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w:t>
      </w:r>
      <w:bookmarkStart w:id="1" w:name="_GoBack"/>
      <w:bookmarkEnd w:id="1"/>
      <w:r w:rsidRPr="00B64EAD">
        <w:rPr>
          <w:rFonts w:asciiTheme="majorHAnsi" w:hAnsiTheme="majorHAnsi"/>
          <w:color w:val="FFFFFF" w:themeColor="background1"/>
          <w:sz w:val="32"/>
          <w:szCs w:val="32"/>
        </w:rPr>
        <w:t>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6E89EB11"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Hlk523856033"/>
      <w:r>
        <w:rPr>
          <w:rFonts w:asciiTheme="majorHAnsi" w:hAnsiTheme="majorHAnsi"/>
          <w:color w:val="FFFFFF" w:themeColor="background1"/>
          <w:sz w:val="72"/>
          <w:szCs w:val="72"/>
        </w:rPr>
        <w:t xml:space="preserve">1. </w:t>
      </w:r>
      <w:r w:rsidR="00727B7D">
        <w:rPr>
          <w:rFonts w:asciiTheme="majorHAnsi" w:hAnsiTheme="majorHAnsi"/>
          <w:color w:val="FFFFFF" w:themeColor="background1"/>
          <w:sz w:val="72"/>
          <w:szCs w:val="72"/>
        </w:rPr>
        <w:t xml:space="preserve">května </w:t>
      </w:r>
      <w:r>
        <w:rPr>
          <w:rFonts w:asciiTheme="majorHAnsi" w:hAnsiTheme="majorHAnsi"/>
          <w:color w:val="FFFFFF" w:themeColor="background1"/>
          <w:sz w:val="72"/>
          <w:szCs w:val="72"/>
        </w:rPr>
        <w:t>201</w:t>
      </w:r>
      <w:r w:rsidR="00727B7D">
        <w:rPr>
          <w:rFonts w:asciiTheme="majorHAnsi" w:hAnsiTheme="majorHAnsi"/>
          <w:color w:val="FFFFFF" w:themeColor="background1"/>
          <w:sz w:val="72"/>
          <w:szCs w:val="72"/>
        </w:rPr>
        <w:t>9</w:t>
      </w:r>
      <w:bookmarkEnd w:id="2"/>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7086695"/>
      <w:r>
        <w:lastRenderedPageBreak/>
        <w:t>Obsah</w:t>
      </w:r>
      <w:bookmarkEnd w:id="3"/>
      <w:bookmarkEnd w:id="4"/>
    </w:p>
    <w:p w14:paraId="3987C9B9" w14:textId="3EDD0B1E" w:rsidR="00BC2067" w:rsidRPr="00BC2067" w:rsidRDefault="00AD5C31">
      <w:pPr>
        <w:pStyle w:val="TOC1"/>
        <w:tabs>
          <w:tab w:val="right" w:leader="dot" w:pos="5030"/>
        </w:tabs>
        <w:rPr>
          <w:rFonts w:eastAsiaTheme="minorEastAsia" w:cstheme="minorHAnsi"/>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7086695" w:history="1">
        <w:r w:rsidR="00BC2067" w:rsidRPr="00BC2067">
          <w:rPr>
            <w:rStyle w:val="Hyperlink"/>
            <w:rFonts w:cstheme="minorHAnsi"/>
            <w:noProof/>
          </w:rPr>
          <w:t>Obsah</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695 \h </w:instrText>
        </w:r>
        <w:r w:rsidR="00BC2067" w:rsidRPr="00BC2067">
          <w:rPr>
            <w:rFonts w:cstheme="minorHAnsi"/>
            <w:noProof/>
            <w:webHidden/>
          </w:rPr>
        </w:r>
        <w:r w:rsidR="00BC2067" w:rsidRPr="00BC2067">
          <w:rPr>
            <w:rFonts w:cstheme="minorHAnsi"/>
            <w:noProof/>
            <w:webHidden/>
          </w:rPr>
          <w:fldChar w:fldCharType="separate"/>
        </w:r>
        <w:r w:rsidR="00BC2067" w:rsidRPr="00BC2067">
          <w:rPr>
            <w:rFonts w:cstheme="minorHAnsi"/>
            <w:noProof/>
            <w:webHidden/>
          </w:rPr>
          <w:t>2</w:t>
        </w:r>
        <w:r w:rsidR="00BC2067" w:rsidRPr="00BC2067">
          <w:rPr>
            <w:rFonts w:cstheme="minorHAnsi"/>
            <w:noProof/>
            <w:webHidden/>
          </w:rPr>
          <w:fldChar w:fldCharType="end"/>
        </w:r>
      </w:hyperlink>
    </w:p>
    <w:p w14:paraId="2952A144" w14:textId="783DE34F" w:rsidR="00BC2067" w:rsidRPr="00BC2067" w:rsidRDefault="00BC2067">
      <w:pPr>
        <w:pStyle w:val="TOC1"/>
        <w:tabs>
          <w:tab w:val="right" w:leader="dot" w:pos="5030"/>
        </w:tabs>
        <w:rPr>
          <w:rFonts w:eastAsiaTheme="minorEastAsia" w:cstheme="minorHAnsi"/>
          <w:b w:val="0"/>
          <w:caps w:val="0"/>
          <w:noProof/>
          <w:sz w:val="22"/>
          <w:lang w:val="en-US" w:eastAsia="en-US" w:bidi="ar-SA"/>
        </w:rPr>
      </w:pPr>
      <w:hyperlink w:anchor="_Toc7086696" w:history="1">
        <w:r w:rsidRPr="00BC2067">
          <w:rPr>
            <w:rStyle w:val="Hyperlink"/>
            <w:rFonts w:cstheme="minorHAnsi"/>
            <w:noProof/>
          </w:rPr>
          <w:t>Úvod</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696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w:t>
        </w:r>
        <w:r w:rsidRPr="00BC2067">
          <w:rPr>
            <w:rFonts w:cstheme="minorHAnsi"/>
            <w:noProof/>
            <w:webHidden/>
          </w:rPr>
          <w:fldChar w:fldCharType="end"/>
        </w:r>
      </w:hyperlink>
    </w:p>
    <w:p w14:paraId="6201661F" w14:textId="03CB7E35" w:rsidR="00BC2067" w:rsidRPr="00BC2067" w:rsidRDefault="00BC2067">
      <w:pPr>
        <w:pStyle w:val="TOC1"/>
        <w:tabs>
          <w:tab w:val="right" w:leader="dot" w:pos="5030"/>
        </w:tabs>
        <w:rPr>
          <w:rFonts w:eastAsiaTheme="minorEastAsia" w:cstheme="minorHAnsi"/>
          <w:b w:val="0"/>
          <w:caps w:val="0"/>
          <w:noProof/>
          <w:sz w:val="22"/>
          <w:lang w:val="en-US" w:eastAsia="en-US" w:bidi="ar-SA"/>
        </w:rPr>
      </w:pPr>
      <w:hyperlink w:anchor="_Toc7086697" w:history="1">
        <w:r w:rsidRPr="00BC2067">
          <w:rPr>
            <w:rStyle w:val="Hyperlink"/>
            <w:rFonts w:cstheme="minorHAnsi"/>
            <w:noProof/>
          </w:rPr>
          <w:t>Obecné podmínky</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697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5</w:t>
        </w:r>
        <w:r w:rsidRPr="00BC2067">
          <w:rPr>
            <w:rFonts w:cstheme="minorHAnsi"/>
            <w:noProof/>
            <w:webHidden/>
          </w:rPr>
          <w:fldChar w:fldCharType="end"/>
        </w:r>
      </w:hyperlink>
    </w:p>
    <w:p w14:paraId="6AB7AAD8" w14:textId="6B696099" w:rsidR="00BC2067" w:rsidRPr="00BC2067" w:rsidRDefault="00BC2067">
      <w:pPr>
        <w:pStyle w:val="TOC1"/>
        <w:tabs>
          <w:tab w:val="right" w:leader="dot" w:pos="5030"/>
        </w:tabs>
        <w:rPr>
          <w:rFonts w:eastAsiaTheme="minorEastAsia" w:cstheme="minorHAnsi"/>
          <w:b w:val="0"/>
          <w:caps w:val="0"/>
          <w:noProof/>
          <w:sz w:val="22"/>
          <w:lang w:val="en-US" w:eastAsia="en-US" w:bidi="ar-SA"/>
        </w:rPr>
      </w:pPr>
      <w:hyperlink w:anchor="_Toc7086698" w:history="1">
        <w:r w:rsidRPr="00BC2067">
          <w:rPr>
            <w:rStyle w:val="Hyperlink"/>
            <w:rFonts w:cstheme="minorHAnsi"/>
            <w:noProof/>
          </w:rPr>
          <w:t>Podmínky specifické pro služby</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698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7</w:t>
        </w:r>
        <w:r w:rsidRPr="00BC2067">
          <w:rPr>
            <w:rFonts w:cstheme="minorHAnsi"/>
            <w:noProof/>
            <w:webHidden/>
          </w:rPr>
          <w:fldChar w:fldCharType="end"/>
        </w:r>
      </w:hyperlink>
    </w:p>
    <w:p w14:paraId="23221CC7" w14:textId="6EE09233" w:rsidR="00BC2067" w:rsidRPr="00BC2067" w:rsidRDefault="00BC2067">
      <w:pPr>
        <w:pStyle w:val="TOC2"/>
        <w:tabs>
          <w:tab w:val="right" w:leader="dot" w:pos="5030"/>
        </w:tabs>
        <w:rPr>
          <w:rFonts w:eastAsiaTheme="minorEastAsia" w:cstheme="minorHAnsi"/>
          <w:b w:val="0"/>
          <w:smallCaps w:val="0"/>
          <w:noProof/>
          <w:sz w:val="22"/>
          <w:lang w:val="en-US" w:eastAsia="en-US" w:bidi="ar-SA"/>
        </w:rPr>
      </w:pPr>
      <w:hyperlink w:anchor="_Toc7086699" w:history="1">
        <w:r w:rsidRPr="00BC2067">
          <w:rPr>
            <w:rStyle w:val="Hyperlink"/>
            <w:rFonts w:cstheme="minorHAnsi"/>
            <w:noProof/>
          </w:rPr>
          <w:t>Microsoft Dynamics 365</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699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7</w:t>
        </w:r>
        <w:r w:rsidRPr="00BC2067">
          <w:rPr>
            <w:rFonts w:cstheme="minorHAnsi"/>
            <w:noProof/>
            <w:webHidden/>
          </w:rPr>
          <w:fldChar w:fldCharType="end"/>
        </w:r>
      </w:hyperlink>
    </w:p>
    <w:p w14:paraId="6EB6BEE1" w14:textId="7B6686CD"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00" w:history="1">
        <w:r w:rsidRPr="00BC2067">
          <w:rPr>
            <w:rStyle w:val="Hyperlink"/>
            <w:rFonts w:cstheme="minorHAnsi"/>
            <w:noProof/>
          </w:rPr>
          <w:t>Dynamics 365 for Customer Service Enterprise; Dynamics 365 for Customer Service Professional; Dynamics 365 Customer Service Insights</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00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7</w:t>
        </w:r>
        <w:r w:rsidRPr="00BC2067">
          <w:rPr>
            <w:rFonts w:cstheme="minorHAnsi"/>
            <w:noProof/>
            <w:webHidden/>
          </w:rPr>
          <w:fldChar w:fldCharType="end"/>
        </w:r>
      </w:hyperlink>
    </w:p>
    <w:p w14:paraId="73C5AD9A" w14:textId="066D08E8"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01" w:history="1">
        <w:r w:rsidRPr="00BC2067">
          <w:rPr>
            <w:rStyle w:val="Hyperlink"/>
            <w:rFonts w:cstheme="minorHAnsi"/>
            <w:noProof/>
          </w:rPr>
          <w:t>Dynamics 365 Business Central</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01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7</w:t>
        </w:r>
        <w:r w:rsidRPr="00BC2067">
          <w:rPr>
            <w:rFonts w:cstheme="minorHAnsi"/>
            <w:noProof/>
            <w:webHidden/>
          </w:rPr>
          <w:fldChar w:fldCharType="end"/>
        </w:r>
      </w:hyperlink>
    </w:p>
    <w:p w14:paraId="01A1F47F" w14:textId="4B21F007"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02" w:history="1">
        <w:r w:rsidRPr="00BC2067">
          <w:rPr>
            <w:rStyle w:val="Hyperlink"/>
            <w:rFonts w:cstheme="minorHAnsi"/>
            <w:noProof/>
          </w:rPr>
          <w:t>Dynamics 365 for Finance and Operations (edice Enterpris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02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7</w:t>
        </w:r>
        <w:r w:rsidRPr="00BC2067">
          <w:rPr>
            <w:rFonts w:cstheme="minorHAnsi"/>
            <w:noProof/>
            <w:webHidden/>
          </w:rPr>
          <w:fldChar w:fldCharType="end"/>
        </w:r>
      </w:hyperlink>
    </w:p>
    <w:p w14:paraId="3D2D4FE1" w14:textId="7ED12C07"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03" w:history="1">
        <w:r w:rsidRPr="00BC2067">
          <w:rPr>
            <w:rStyle w:val="Hyperlink"/>
            <w:rFonts w:cstheme="minorHAnsi"/>
            <w:noProof/>
          </w:rPr>
          <w:t>Dynamics 365 for Retail</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03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8</w:t>
        </w:r>
        <w:r w:rsidRPr="00BC2067">
          <w:rPr>
            <w:rFonts w:cstheme="minorHAnsi"/>
            <w:noProof/>
            <w:webHidden/>
          </w:rPr>
          <w:fldChar w:fldCharType="end"/>
        </w:r>
      </w:hyperlink>
    </w:p>
    <w:p w14:paraId="0E5E36DF" w14:textId="1B889A88"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04" w:history="1">
        <w:r w:rsidRPr="00BC2067">
          <w:rPr>
            <w:rStyle w:val="Hyperlink"/>
            <w:rFonts w:cstheme="minorHAnsi"/>
            <w:noProof/>
          </w:rPr>
          <w:t>Dynamics 365 for Sales Enterprise; Dynamics 365 for Sales Professional</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04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9</w:t>
        </w:r>
        <w:r w:rsidRPr="00BC2067">
          <w:rPr>
            <w:rFonts w:cstheme="minorHAnsi"/>
            <w:noProof/>
            <w:webHidden/>
          </w:rPr>
          <w:fldChar w:fldCharType="end"/>
        </w:r>
      </w:hyperlink>
    </w:p>
    <w:p w14:paraId="4F6BB691" w14:textId="33EA1489"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05" w:history="1">
        <w:r w:rsidRPr="00BC2067">
          <w:rPr>
            <w:rStyle w:val="Hyperlink"/>
            <w:rFonts w:cstheme="minorHAnsi"/>
            <w:noProof/>
          </w:rPr>
          <w:t>Dynamics 365 for Talent; Dynamics 365 for Talent: Attract; Dynamics 365 for Talent: Onboard</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05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9</w:t>
        </w:r>
        <w:r w:rsidRPr="00BC2067">
          <w:rPr>
            <w:rFonts w:cstheme="minorHAnsi"/>
            <w:noProof/>
            <w:webHidden/>
          </w:rPr>
          <w:fldChar w:fldCharType="end"/>
        </w:r>
      </w:hyperlink>
    </w:p>
    <w:p w14:paraId="7247C34C" w14:textId="08405647" w:rsidR="00BC2067" w:rsidRPr="00BC2067" w:rsidRDefault="00BC2067">
      <w:pPr>
        <w:pStyle w:val="TOC2"/>
        <w:tabs>
          <w:tab w:val="right" w:leader="dot" w:pos="5030"/>
        </w:tabs>
        <w:rPr>
          <w:rFonts w:eastAsiaTheme="minorEastAsia" w:cstheme="minorHAnsi"/>
          <w:b w:val="0"/>
          <w:smallCaps w:val="0"/>
          <w:noProof/>
          <w:sz w:val="22"/>
          <w:lang w:val="en-US" w:eastAsia="en-US" w:bidi="ar-SA"/>
        </w:rPr>
      </w:pPr>
      <w:hyperlink w:anchor="_Toc7086706" w:history="1">
        <w:r w:rsidRPr="00BC2067">
          <w:rPr>
            <w:rStyle w:val="Hyperlink"/>
            <w:rFonts w:cstheme="minorHAnsi"/>
            <w:noProof/>
          </w:rPr>
          <w:t>Služby Office 365</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06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0</w:t>
        </w:r>
        <w:r w:rsidRPr="00BC2067">
          <w:rPr>
            <w:rFonts w:cstheme="minorHAnsi"/>
            <w:noProof/>
            <w:webHidden/>
          </w:rPr>
          <w:fldChar w:fldCharType="end"/>
        </w:r>
      </w:hyperlink>
    </w:p>
    <w:p w14:paraId="461C26A8" w14:textId="1F8B27DE"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07" w:history="1">
        <w:r w:rsidRPr="00BC2067">
          <w:rPr>
            <w:rStyle w:val="Hyperlink"/>
            <w:rFonts w:cstheme="minorHAnsi"/>
            <w:noProof/>
          </w:rPr>
          <w:t>Duet Enterprise Onlin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07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0</w:t>
        </w:r>
        <w:r w:rsidRPr="00BC2067">
          <w:rPr>
            <w:rFonts w:cstheme="minorHAnsi"/>
            <w:noProof/>
            <w:webHidden/>
          </w:rPr>
          <w:fldChar w:fldCharType="end"/>
        </w:r>
      </w:hyperlink>
    </w:p>
    <w:p w14:paraId="4103D22C" w14:textId="69ACD814"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08" w:history="1">
        <w:r w:rsidRPr="00BC2067">
          <w:rPr>
            <w:rStyle w:val="Hyperlink"/>
            <w:rFonts w:cstheme="minorHAnsi"/>
            <w:noProof/>
          </w:rPr>
          <w:t>Exchange Onlin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08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0</w:t>
        </w:r>
        <w:r w:rsidRPr="00BC2067">
          <w:rPr>
            <w:rFonts w:cstheme="minorHAnsi"/>
            <w:noProof/>
            <w:webHidden/>
          </w:rPr>
          <w:fldChar w:fldCharType="end"/>
        </w:r>
      </w:hyperlink>
    </w:p>
    <w:p w14:paraId="4AA2C557" w14:textId="5163D1A7"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09" w:history="1">
        <w:r w:rsidRPr="00BC2067">
          <w:rPr>
            <w:rStyle w:val="Hyperlink"/>
            <w:rFonts w:cstheme="minorHAnsi"/>
            <w:noProof/>
          </w:rPr>
          <w:t>Exchange Online Archiving</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09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0</w:t>
        </w:r>
        <w:r w:rsidRPr="00BC2067">
          <w:rPr>
            <w:rFonts w:cstheme="minorHAnsi"/>
            <w:noProof/>
            <w:webHidden/>
          </w:rPr>
          <w:fldChar w:fldCharType="end"/>
        </w:r>
      </w:hyperlink>
    </w:p>
    <w:p w14:paraId="61796EE6" w14:textId="6D19CA60"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10" w:history="1">
        <w:r w:rsidRPr="00BC2067">
          <w:rPr>
            <w:rStyle w:val="Hyperlink"/>
            <w:rFonts w:cstheme="minorHAnsi"/>
            <w:noProof/>
          </w:rPr>
          <w:t>Exchange Online Protection</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10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1</w:t>
        </w:r>
        <w:r w:rsidRPr="00BC2067">
          <w:rPr>
            <w:rFonts w:cstheme="minorHAnsi"/>
            <w:noProof/>
            <w:webHidden/>
          </w:rPr>
          <w:fldChar w:fldCharType="end"/>
        </w:r>
      </w:hyperlink>
    </w:p>
    <w:p w14:paraId="0AA054A9" w14:textId="5147813A"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11" w:history="1">
        <w:r w:rsidRPr="00BC2067">
          <w:rPr>
            <w:rStyle w:val="Hyperlink"/>
            <w:rFonts w:cstheme="minorHAnsi"/>
            <w:noProof/>
          </w:rPr>
          <w:t>Microsoft MyAnalytics</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11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1</w:t>
        </w:r>
        <w:r w:rsidRPr="00BC2067">
          <w:rPr>
            <w:rFonts w:cstheme="minorHAnsi"/>
            <w:noProof/>
            <w:webHidden/>
          </w:rPr>
          <w:fldChar w:fldCharType="end"/>
        </w:r>
      </w:hyperlink>
    </w:p>
    <w:p w14:paraId="43DC8879" w14:textId="3826D6F2"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12" w:history="1">
        <w:r w:rsidRPr="00BC2067">
          <w:rPr>
            <w:rStyle w:val="Hyperlink"/>
            <w:rFonts w:cstheme="minorHAnsi"/>
            <w:noProof/>
          </w:rPr>
          <w:t>Microsoft Stream</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12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2</w:t>
        </w:r>
        <w:r w:rsidRPr="00BC2067">
          <w:rPr>
            <w:rFonts w:cstheme="minorHAnsi"/>
            <w:noProof/>
            <w:webHidden/>
          </w:rPr>
          <w:fldChar w:fldCharType="end"/>
        </w:r>
      </w:hyperlink>
    </w:p>
    <w:p w14:paraId="7E6C62D2" w14:textId="6AD5183A"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13" w:history="1">
        <w:r w:rsidRPr="00BC2067">
          <w:rPr>
            <w:rStyle w:val="Hyperlink"/>
            <w:rFonts w:cstheme="minorHAnsi"/>
            <w:noProof/>
          </w:rPr>
          <w:t>Microsoft Teams</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13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2</w:t>
        </w:r>
        <w:r w:rsidRPr="00BC2067">
          <w:rPr>
            <w:rFonts w:cstheme="minorHAnsi"/>
            <w:noProof/>
            <w:webHidden/>
          </w:rPr>
          <w:fldChar w:fldCharType="end"/>
        </w:r>
      </w:hyperlink>
    </w:p>
    <w:p w14:paraId="1F17FC77" w14:textId="7DF8F664"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14" w:history="1">
        <w:r w:rsidRPr="00BC2067">
          <w:rPr>
            <w:rStyle w:val="Hyperlink"/>
            <w:rFonts w:cstheme="minorHAnsi"/>
            <w:noProof/>
          </w:rPr>
          <w:t>Office 365 Business</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14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2</w:t>
        </w:r>
        <w:r w:rsidRPr="00BC2067">
          <w:rPr>
            <w:rFonts w:cstheme="minorHAnsi"/>
            <w:noProof/>
            <w:webHidden/>
          </w:rPr>
          <w:fldChar w:fldCharType="end"/>
        </w:r>
      </w:hyperlink>
    </w:p>
    <w:p w14:paraId="763D238A" w14:textId="3D381AA6"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15" w:history="1">
        <w:r w:rsidRPr="00BC2067">
          <w:rPr>
            <w:rStyle w:val="Hyperlink"/>
            <w:rFonts w:cstheme="minorHAnsi"/>
            <w:noProof/>
          </w:rPr>
          <w:t>Office 365 Advanced Complianc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15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3</w:t>
        </w:r>
        <w:r w:rsidRPr="00BC2067">
          <w:rPr>
            <w:rFonts w:cstheme="minorHAnsi"/>
            <w:noProof/>
            <w:webHidden/>
          </w:rPr>
          <w:fldChar w:fldCharType="end"/>
        </w:r>
      </w:hyperlink>
    </w:p>
    <w:p w14:paraId="22895BD2" w14:textId="398F551B"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16" w:history="1">
        <w:r w:rsidRPr="00BC2067">
          <w:rPr>
            <w:rStyle w:val="Hyperlink"/>
            <w:rFonts w:cstheme="minorHAnsi"/>
            <w:noProof/>
          </w:rPr>
          <w:t>Office 365 ProPlus</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16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3</w:t>
        </w:r>
        <w:r w:rsidRPr="00BC2067">
          <w:rPr>
            <w:rFonts w:cstheme="minorHAnsi"/>
            <w:noProof/>
            <w:webHidden/>
          </w:rPr>
          <w:fldChar w:fldCharType="end"/>
        </w:r>
      </w:hyperlink>
    </w:p>
    <w:p w14:paraId="0A945658" w14:textId="26561025"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17" w:history="1">
        <w:r w:rsidRPr="00BC2067">
          <w:rPr>
            <w:rStyle w:val="Hyperlink"/>
            <w:rFonts w:cstheme="minorHAnsi"/>
            <w:noProof/>
          </w:rPr>
          <w:t>Office Onlin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17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4</w:t>
        </w:r>
        <w:r w:rsidRPr="00BC2067">
          <w:rPr>
            <w:rFonts w:cstheme="minorHAnsi"/>
            <w:noProof/>
            <w:webHidden/>
          </w:rPr>
          <w:fldChar w:fldCharType="end"/>
        </w:r>
      </w:hyperlink>
    </w:p>
    <w:p w14:paraId="77C11348" w14:textId="4D144B99"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18" w:history="1">
        <w:r w:rsidRPr="00BC2067">
          <w:rPr>
            <w:rStyle w:val="Hyperlink"/>
            <w:rFonts w:cstheme="minorHAnsi"/>
            <w:noProof/>
          </w:rPr>
          <w:t>Office 365 Video</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18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4</w:t>
        </w:r>
        <w:r w:rsidRPr="00BC2067">
          <w:rPr>
            <w:rFonts w:cstheme="minorHAnsi"/>
            <w:noProof/>
            <w:webHidden/>
          </w:rPr>
          <w:fldChar w:fldCharType="end"/>
        </w:r>
      </w:hyperlink>
    </w:p>
    <w:p w14:paraId="450D9C87" w14:textId="34073675"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19" w:history="1">
        <w:r w:rsidRPr="00BC2067">
          <w:rPr>
            <w:rStyle w:val="Hyperlink"/>
            <w:rFonts w:cstheme="minorHAnsi"/>
            <w:noProof/>
          </w:rPr>
          <w:t>OneDrive pro firmy</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19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4</w:t>
        </w:r>
        <w:r w:rsidRPr="00BC2067">
          <w:rPr>
            <w:rFonts w:cstheme="minorHAnsi"/>
            <w:noProof/>
            <w:webHidden/>
          </w:rPr>
          <w:fldChar w:fldCharType="end"/>
        </w:r>
      </w:hyperlink>
    </w:p>
    <w:p w14:paraId="363ACC1F" w14:textId="70BD4B61"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20" w:history="1">
        <w:r w:rsidRPr="00BC2067">
          <w:rPr>
            <w:rStyle w:val="Hyperlink"/>
            <w:rFonts w:cstheme="minorHAnsi"/>
            <w:noProof/>
          </w:rPr>
          <w:t>Project Onlin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20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5</w:t>
        </w:r>
        <w:r w:rsidRPr="00BC2067">
          <w:rPr>
            <w:rFonts w:cstheme="minorHAnsi"/>
            <w:noProof/>
            <w:webHidden/>
          </w:rPr>
          <w:fldChar w:fldCharType="end"/>
        </w:r>
      </w:hyperlink>
    </w:p>
    <w:p w14:paraId="08B59C61" w14:textId="0F6353B7"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21" w:history="1">
        <w:r w:rsidRPr="00BC2067">
          <w:rPr>
            <w:rStyle w:val="Hyperlink"/>
            <w:rFonts w:cstheme="minorHAnsi"/>
            <w:noProof/>
          </w:rPr>
          <w:t>SharePoint Onlin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21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5</w:t>
        </w:r>
        <w:r w:rsidRPr="00BC2067">
          <w:rPr>
            <w:rFonts w:cstheme="minorHAnsi"/>
            <w:noProof/>
            <w:webHidden/>
          </w:rPr>
          <w:fldChar w:fldCharType="end"/>
        </w:r>
      </w:hyperlink>
    </w:p>
    <w:p w14:paraId="3A3CE3EB" w14:textId="6CCC1202"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22" w:history="1">
        <w:r w:rsidRPr="00BC2067">
          <w:rPr>
            <w:rStyle w:val="Hyperlink"/>
            <w:rFonts w:cstheme="minorHAnsi"/>
            <w:noProof/>
          </w:rPr>
          <w:t>Skype for Business Onlin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22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5</w:t>
        </w:r>
        <w:r w:rsidRPr="00BC2067">
          <w:rPr>
            <w:rFonts w:cstheme="minorHAnsi"/>
            <w:noProof/>
            <w:webHidden/>
          </w:rPr>
          <w:fldChar w:fldCharType="end"/>
        </w:r>
      </w:hyperlink>
    </w:p>
    <w:p w14:paraId="4D008E6E" w14:textId="1FA93F2E"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23" w:history="1">
        <w:r w:rsidRPr="00BC2067">
          <w:rPr>
            <w:rStyle w:val="Hyperlink"/>
            <w:rFonts w:cstheme="minorHAnsi"/>
            <w:noProof/>
          </w:rPr>
          <w:t>Microsoft Teams – Calling Plans and Audio Conferencing</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23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6</w:t>
        </w:r>
        <w:r w:rsidRPr="00BC2067">
          <w:rPr>
            <w:rFonts w:cstheme="minorHAnsi"/>
            <w:noProof/>
            <w:webHidden/>
          </w:rPr>
          <w:fldChar w:fldCharType="end"/>
        </w:r>
      </w:hyperlink>
    </w:p>
    <w:p w14:paraId="2964E68F" w14:textId="33B9679C"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24" w:history="1">
        <w:r w:rsidRPr="00BC2067">
          <w:rPr>
            <w:rStyle w:val="Hyperlink"/>
            <w:rFonts w:cstheme="minorHAnsi"/>
            <w:noProof/>
          </w:rPr>
          <w:t>Microsoft Teams – kvalita hlasu</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24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6</w:t>
        </w:r>
        <w:r w:rsidRPr="00BC2067">
          <w:rPr>
            <w:rFonts w:cstheme="minorHAnsi"/>
            <w:noProof/>
            <w:webHidden/>
          </w:rPr>
          <w:fldChar w:fldCharType="end"/>
        </w:r>
      </w:hyperlink>
    </w:p>
    <w:p w14:paraId="1EEDB233" w14:textId="5F3C681C"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25" w:history="1">
        <w:r w:rsidRPr="00BC2067">
          <w:rPr>
            <w:rStyle w:val="Hyperlink"/>
            <w:rFonts w:cstheme="minorHAnsi"/>
            <w:noProof/>
          </w:rPr>
          <w:t>Workplace Analytics</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25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7</w:t>
        </w:r>
        <w:r w:rsidRPr="00BC2067">
          <w:rPr>
            <w:rFonts w:cstheme="minorHAnsi"/>
            <w:noProof/>
            <w:webHidden/>
          </w:rPr>
          <w:fldChar w:fldCharType="end"/>
        </w:r>
      </w:hyperlink>
    </w:p>
    <w:p w14:paraId="1FDA157D" w14:textId="3BFB621D"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26" w:history="1">
        <w:r w:rsidRPr="00BC2067">
          <w:rPr>
            <w:rStyle w:val="Hyperlink"/>
            <w:rFonts w:cstheme="minorHAnsi"/>
            <w:noProof/>
          </w:rPr>
          <w:t>Yammer Enterpris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26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7</w:t>
        </w:r>
        <w:r w:rsidRPr="00BC2067">
          <w:rPr>
            <w:rFonts w:cstheme="minorHAnsi"/>
            <w:noProof/>
            <w:webHidden/>
          </w:rPr>
          <w:fldChar w:fldCharType="end"/>
        </w:r>
      </w:hyperlink>
    </w:p>
    <w:p w14:paraId="0C77106A" w14:textId="53131A56" w:rsidR="00BC2067" w:rsidRPr="00BC2067" w:rsidRDefault="00BC2067">
      <w:pPr>
        <w:pStyle w:val="TOC2"/>
        <w:tabs>
          <w:tab w:val="right" w:leader="dot" w:pos="5030"/>
        </w:tabs>
        <w:rPr>
          <w:rFonts w:eastAsiaTheme="minorEastAsia" w:cstheme="minorHAnsi"/>
          <w:b w:val="0"/>
          <w:smallCaps w:val="0"/>
          <w:noProof/>
          <w:sz w:val="22"/>
          <w:lang w:val="en-US" w:eastAsia="en-US" w:bidi="ar-SA"/>
        </w:rPr>
      </w:pPr>
      <w:hyperlink w:anchor="_Toc7086727" w:history="1">
        <w:r w:rsidRPr="00BC2067">
          <w:rPr>
            <w:rStyle w:val="Hyperlink"/>
            <w:rFonts w:cstheme="minorHAnsi"/>
            <w:noProof/>
          </w:rPr>
          <w:t>Služby Microsoft Azur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27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7</w:t>
        </w:r>
        <w:r w:rsidRPr="00BC2067">
          <w:rPr>
            <w:rFonts w:cstheme="minorHAnsi"/>
            <w:noProof/>
            <w:webHidden/>
          </w:rPr>
          <w:fldChar w:fldCharType="end"/>
        </w:r>
      </w:hyperlink>
    </w:p>
    <w:p w14:paraId="4EBD683B" w14:textId="0DFC4658"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28" w:history="1">
        <w:r w:rsidRPr="00BC2067">
          <w:rPr>
            <w:rStyle w:val="Hyperlink"/>
            <w:rFonts w:cstheme="minorHAnsi"/>
            <w:noProof/>
          </w:rPr>
          <w:t>AD Domain Services</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28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7</w:t>
        </w:r>
        <w:r w:rsidRPr="00BC2067">
          <w:rPr>
            <w:rFonts w:cstheme="minorHAnsi"/>
            <w:noProof/>
            <w:webHidden/>
          </w:rPr>
          <w:fldChar w:fldCharType="end"/>
        </w:r>
      </w:hyperlink>
    </w:p>
    <w:p w14:paraId="53548257" w14:textId="5211E05A"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29" w:history="1">
        <w:r w:rsidRPr="00BC2067">
          <w:rPr>
            <w:rStyle w:val="Hyperlink"/>
            <w:rFonts w:cstheme="minorHAnsi"/>
            <w:noProof/>
          </w:rPr>
          <w:t>Analysis Services</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29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8</w:t>
        </w:r>
        <w:r w:rsidRPr="00BC2067">
          <w:rPr>
            <w:rFonts w:cstheme="minorHAnsi"/>
            <w:noProof/>
            <w:webHidden/>
          </w:rPr>
          <w:fldChar w:fldCharType="end"/>
        </w:r>
      </w:hyperlink>
    </w:p>
    <w:p w14:paraId="6C191473" w14:textId="75AFBD91"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30" w:history="1">
        <w:r w:rsidRPr="00BC2067">
          <w:rPr>
            <w:rStyle w:val="Hyperlink"/>
            <w:rFonts w:cstheme="minorHAnsi"/>
            <w:noProof/>
          </w:rPr>
          <w:t>Služby správy API</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30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8</w:t>
        </w:r>
        <w:r w:rsidRPr="00BC2067">
          <w:rPr>
            <w:rFonts w:cstheme="minorHAnsi"/>
            <w:noProof/>
            <w:webHidden/>
          </w:rPr>
          <w:fldChar w:fldCharType="end"/>
        </w:r>
      </w:hyperlink>
    </w:p>
    <w:p w14:paraId="19327F9C" w14:textId="43B53EC8"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31" w:history="1">
        <w:r w:rsidRPr="00BC2067">
          <w:rPr>
            <w:rStyle w:val="Hyperlink"/>
            <w:rFonts w:cstheme="minorHAnsi"/>
            <w:noProof/>
          </w:rPr>
          <w:t>Služba App</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31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9</w:t>
        </w:r>
        <w:r w:rsidRPr="00BC2067">
          <w:rPr>
            <w:rFonts w:cstheme="minorHAnsi"/>
            <w:noProof/>
            <w:webHidden/>
          </w:rPr>
          <w:fldChar w:fldCharType="end"/>
        </w:r>
      </w:hyperlink>
    </w:p>
    <w:p w14:paraId="415632A7" w14:textId="776E86BA"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32" w:history="1">
        <w:r w:rsidRPr="00BC2067">
          <w:rPr>
            <w:rStyle w:val="Hyperlink"/>
            <w:rFonts w:cstheme="minorHAnsi"/>
            <w:noProof/>
          </w:rPr>
          <w:t>Application Gateway</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32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19</w:t>
        </w:r>
        <w:r w:rsidRPr="00BC2067">
          <w:rPr>
            <w:rFonts w:cstheme="minorHAnsi"/>
            <w:noProof/>
            <w:webHidden/>
          </w:rPr>
          <w:fldChar w:fldCharType="end"/>
        </w:r>
      </w:hyperlink>
    </w:p>
    <w:p w14:paraId="22E2063D" w14:textId="046FB54E"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33" w:history="1">
        <w:r w:rsidRPr="00BC2067">
          <w:rPr>
            <w:rStyle w:val="Hyperlink"/>
            <w:rFonts w:cstheme="minorHAnsi"/>
            <w:noProof/>
          </w:rPr>
          <w:t>Application Insights (smlouva SLA o dostupnosti dotazu)</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33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20</w:t>
        </w:r>
        <w:r w:rsidRPr="00BC2067">
          <w:rPr>
            <w:rFonts w:cstheme="minorHAnsi"/>
            <w:noProof/>
            <w:webHidden/>
          </w:rPr>
          <w:fldChar w:fldCharType="end"/>
        </w:r>
      </w:hyperlink>
    </w:p>
    <w:p w14:paraId="54161645" w14:textId="5473040A"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34" w:history="1">
        <w:r w:rsidRPr="00BC2067">
          <w:rPr>
            <w:rStyle w:val="Hyperlink"/>
            <w:rFonts w:cstheme="minorHAnsi"/>
            <w:noProof/>
          </w:rPr>
          <w:t>Služba automatizace – Konfigurace požadovaného stavu (DSC)</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34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20</w:t>
        </w:r>
        <w:r w:rsidRPr="00BC2067">
          <w:rPr>
            <w:rFonts w:cstheme="minorHAnsi"/>
            <w:noProof/>
            <w:webHidden/>
          </w:rPr>
          <w:fldChar w:fldCharType="end"/>
        </w:r>
      </w:hyperlink>
    </w:p>
    <w:p w14:paraId="6E61332D" w14:textId="5FED5BC5"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35" w:history="1">
        <w:r w:rsidRPr="00BC2067">
          <w:rPr>
            <w:rStyle w:val="Hyperlink"/>
            <w:rFonts w:cstheme="minorHAnsi"/>
            <w:noProof/>
          </w:rPr>
          <w:t>Služba automatizace – Automatizace procesů</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35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21</w:t>
        </w:r>
        <w:r w:rsidRPr="00BC2067">
          <w:rPr>
            <w:rFonts w:cstheme="minorHAnsi"/>
            <w:noProof/>
            <w:webHidden/>
          </w:rPr>
          <w:fldChar w:fldCharType="end"/>
        </w:r>
      </w:hyperlink>
    </w:p>
    <w:p w14:paraId="21F52495" w14:textId="43F529F0"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36" w:history="1">
        <w:r w:rsidRPr="00BC2067">
          <w:rPr>
            <w:rStyle w:val="Hyperlink"/>
            <w:rFonts w:cstheme="minorHAnsi"/>
            <w:noProof/>
          </w:rPr>
          <w:t>Azure Advanced Threat Protection</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36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21</w:t>
        </w:r>
        <w:r w:rsidRPr="00BC2067">
          <w:rPr>
            <w:rFonts w:cstheme="minorHAnsi"/>
            <w:noProof/>
            <w:webHidden/>
          </w:rPr>
          <w:fldChar w:fldCharType="end"/>
        </w:r>
      </w:hyperlink>
    </w:p>
    <w:p w14:paraId="54893CDF" w14:textId="42826669"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37" w:history="1">
        <w:r w:rsidRPr="00BC2067">
          <w:rPr>
            <w:rStyle w:val="Hyperlink"/>
            <w:rFonts w:cstheme="minorHAnsi"/>
            <w:noProof/>
          </w:rPr>
          <w:t>Služba Azure Bot Servic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37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21</w:t>
        </w:r>
        <w:r w:rsidRPr="00BC2067">
          <w:rPr>
            <w:rFonts w:cstheme="minorHAnsi"/>
            <w:noProof/>
            <w:webHidden/>
          </w:rPr>
          <w:fldChar w:fldCharType="end"/>
        </w:r>
      </w:hyperlink>
    </w:p>
    <w:p w14:paraId="2FF12190" w14:textId="78D64D65"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38" w:history="1">
        <w:r w:rsidRPr="00BC2067">
          <w:rPr>
            <w:rStyle w:val="Hyperlink"/>
            <w:rFonts w:cstheme="minorHAnsi"/>
            <w:noProof/>
          </w:rPr>
          <w:t>Instance kontejneru služby Azur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38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22</w:t>
        </w:r>
        <w:r w:rsidRPr="00BC2067">
          <w:rPr>
            <w:rFonts w:cstheme="minorHAnsi"/>
            <w:noProof/>
            <w:webHidden/>
          </w:rPr>
          <w:fldChar w:fldCharType="end"/>
        </w:r>
      </w:hyperlink>
    </w:p>
    <w:p w14:paraId="50A15007" w14:textId="590049A7"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39" w:history="1">
        <w:r w:rsidRPr="00BC2067">
          <w:rPr>
            <w:rStyle w:val="Hyperlink"/>
            <w:rFonts w:cstheme="minorHAnsi"/>
            <w:noProof/>
          </w:rPr>
          <w:t>Instance kontejneru služby Azur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39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22</w:t>
        </w:r>
        <w:r w:rsidRPr="00BC2067">
          <w:rPr>
            <w:rFonts w:cstheme="minorHAnsi"/>
            <w:noProof/>
            <w:webHidden/>
          </w:rPr>
          <w:fldChar w:fldCharType="end"/>
        </w:r>
      </w:hyperlink>
    </w:p>
    <w:p w14:paraId="5787F7A8" w14:textId="4306DE09"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40" w:history="1">
        <w:r w:rsidRPr="00BC2067">
          <w:rPr>
            <w:rStyle w:val="Hyperlink"/>
            <w:rFonts w:cstheme="minorHAnsi"/>
            <w:noProof/>
          </w:rPr>
          <w:t>Azure Cosmos DB</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40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23</w:t>
        </w:r>
        <w:r w:rsidRPr="00BC2067">
          <w:rPr>
            <w:rFonts w:cstheme="minorHAnsi"/>
            <w:noProof/>
            <w:webHidden/>
          </w:rPr>
          <w:fldChar w:fldCharType="end"/>
        </w:r>
      </w:hyperlink>
    </w:p>
    <w:p w14:paraId="1634BD14" w14:textId="521479EA"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41" w:history="1">
        <w:r w:rsidRPr="00BC2067">
          <w:rPr>
            <w:rStyle w:val="Hyperlink"/>
            <w:rFonts w:cstheme="minorHAnsi"/>
            <w:noProof/>
          </w:rPr>
          <w:t>Azure Database for MySQL</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41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26</w:t>
        </w:r>
        <w:r w:rsidRPr="00BC2067">
          <w:rPr>
            <w:rFonts w:cstheme="minorHAnsi"/>
            <w:noProof/>
            <w:webHidden/>
          </w:rPr>
          <w:fldChar w:fldCharType="end"/>
        </w:r>
      </w:hyperlink>
    </w:p>
    <w:p w14:paraId="004661F7" w14:textId="3923BC0F"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42" w:history="1">
        <w:r w:rsidRPr="00BC2067">
          <w:rPr>
            <w:rStyle w:val="Hyperlink"/>
            <w:rFonts w:cstheme="minorHAnsi"/>
            <w:noProof/>
          </w:rPr>
          <w:t>Azure Database for PostgreSQL</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42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26</w:t>
        </w:r>
        <w:r w:rsidRPr="00BC2067">
          <w:rPr>
            <w:rFonts w:cstheme="minorHAnsi"/>
            <w:noProof/>
            <w:webHidden/>
          </w:rPr>
          <w:fldChar w:fldCharType="end"/>
        </w:r>
      </w:hyperlink>
    </w:p>
    <w:p w14:paraId="2728EEF7" w14:textId="020AA974"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43" w:history="1">
        <w:r w:rsidRPr="00BC2067">
          <w:rPr>
            <w:rStyle w:val="Hyperlink"/>
            <w:rFonts w:cstheme="minorHAnsi"/>
            <w:noProof/>
          </w:rPr>
          <w:t>Azure DDoS Protection</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43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26</w:t>
        </w:r>
        <w:r w:rsidRPr="00BC2067">
          <w:rPr>
            <w:rFonts w:cstheme="minorHAnsi"/>
            <w:noProof/>
            <w:webHidden/>
          </w:rPr>
          <w:fldChar w:fldCharType="end"/>
        </w:r>
      </w:hyperlink>
    </w:p>
    <w:p w14:paraId="68642FFA" w14:textId="44AADB7D"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44" w:history="1">
        <w:r w:rsidRPr="00BC2067">
          <w:rPr>
            <w:rStyle w:val="Hyperlink"/>
            <w:rFonts w:cstheme="minorHAnsi"/>
            <w:noProof/>
          </w:rPr>
          <w:t>Azure DNS</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44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27</w:t>
        </w:r>
        <w:r w:rsidRPr="00BC2067">
          <w:rPr>
            <w:rFonts w:cstheme="minorHAnsi"/>
            <w:noProof/>
            <w:webHidden/>
          </w:rPr>
          <w:fldChar w:fldCharType="end"/>
        </w:r>
      </w:hyperlink>
    </w:p>
    <w:p w14:paraId="66918586" w14:textId="171B5271"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45" w:history="1">
        <w:r w:rsidRPr="00BC2067">
          <w:rPr>
            <w:rStyle w:val="Hyperlink"/>
            <w:rFonts w:cstheme="minorHAnsi"/>
            <w:noProof/>
          </w:rPr>
          <w:t>Azure Firewall</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45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27</w:t>
        </w:r>
        <w:r w:rsidRPr="00BC2067">
          <w:rPr>
            <w:rFonts w:cstheme="minorHAnsi"/>
            <w:noProof/>
            <w:webHidden/>
          </w:rPr>
          <w:fldChar w:fldCharType="end"/>
        </w:r>
      </w:hyperlink>
    </w:p>
    <w:p w14:paraId="77BC619C" w14:textId="17CB9B22"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46" w:history="1">
        <w:r w:rsidRPr="00BC2067">
          <w:rPr>
            <w:rStyle w:val="Hyperlink"/>
            <w:rFonts w:cstheme="minorHAnsi"/>
            <w:noProof/>
          </w:rPr>
          <w:t>Funkce Azur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46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28</w:t>
        </w:r>
        <w:r w:rsidRPr="00BC2067">
          <w:rPr>
            <w:rFonts w:cstheme="minorHAnsi"/>
            <w:noProof/>
            <w:webHidden/>
          </w:rPr>
          <w:fldChar w:fldCharType="end"/>
        </w:r>
      </w:hyperlink>
    </w:p>
    <w:p w14:paraId="10F98826" w14:textId="0E7C9768"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47" w:history="1">
        <w:r w:rsidRPr="00BC2067">
          <w:rPr>
            <w:rStyle w:val="Hyperlink"/>
            <w:rFonts w:cstheme="minorHAnsi"/>
            <w:noProof/>
          </w:rPr>
          <w:t>Služby Azure Lab</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47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28</w:t>
        </w:r>
        <w:r w:rsidRPr="00BC2067">
          <w:rPr>
            <w:rFonts w:cstheme="minorHAnsi"/>
            <w:noProof/>
            <w:webHidden/>
          </w:rPr>
          <w:fldChar w:fldCharType="end"/>
        </w:r>
      </w:hyperlink>
    </w:p>
    <w:p w14:paraId="4FE8D1A0" w14:textId="69A9E045"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48" w:history="1">
        <w:r w:rsidRPr="00BC2067">
          <w:rPr>
            <w:rStyle w:val="Hyperlink"/>
            <w:rFonts w:cstheme="minorHAnsi"/>
            <w:noProof/>
          </w:rPr>
          <w:t>Azure Load Balancer</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48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28</w:t>
        </w:r>
        <w:r w:rsidRPr="00BC2067">
          <w:rPr>
            <w:rFonts w:cstheme="minorHAnsi"/>
            <w:noProof/>
            <w:webHidden/>
          </w:rPr>
          <w:fldChar w:fldCharType="end"/>
        </w:r>
      </w:hyperlink>
    </w:p>
    <w:p w14:paraId="31BECD54" w14:textId="42C835A8"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49" w:history="1">
        <w:r w:rsidRPr="00BC2067">
          <w:rPr>
            <w:rStyle w:val="Hyperlink"/>
            <w:rFonts w:cstheme="minorHAnsi"/>
            <w:noProof/>
          </w:rPr>
          <w:t>Azure Maps API</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49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29</w:t>
        </w:r>
        <w:r w:rsidRPr="00BC2067">
          <w:rPr>
            <w:rFonts w:cstheme="minorHAnsi"/>
            <w:noProof/>
            <w:webHidden/>
          </w:rPr>
          <w:fldChar w:fldCharType="end"/>
        </w:r>
      </w:hyperlink>
    </w:p>
    <w:p w14:paraId="7FD7E00F" w14:textId="64604316"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50" w:history="1">
        <w:r w:rsidRPr="00BC2067">
          <w:rPr>
            <w:rStyle w:val="Hyperlink"/>
            <w:rFonts w:cstheme="minorHAnsi"/>
            <w:noProof/>
          </w:rPr>
          <w:t>Azure Monitor</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50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29</w:t>
        </w:r>
        <w:r w:rsidRPr="00BC2067">
          <w:rPr>
            <w:rFonts w:cstheme="minorHAnsi"/>
            <w:noProof/>
            <w:webHidden/>
          </w:rPr>
          <w:fldChar w:fldCharType="end"/>
        </w:r>
      </w:hyperlink>
    </w:p>
    <w:p w14:paraId="17BBA9C5" w14:textId="701031DF"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51" w:history="1">
        <w:r w:rsidRPr="00BC2067">
          <w:rPr>
            <w:rStyle w:val="Hyperlink"/>
            <w:rFonts w:cstheme="minorHAnsi"/>
            <w:noProof/>
          </w:rPr>
          <w:t>Výstrahy služby Azure Monitor</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51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0</w:t>
        </w:r>
        <w:r w:rsidRPr="00BC2067">
          <w:rPr>
            <w:rFonts w:cstheme="minorHAnsi"/>
            <w:noProof/>
            <w:webHidden/>
          </w:rPr>
          <w:fldChar w:fldCharType="end"/>
        </w:r>
      </w:hyperlink>
    </w:p>
    <w:p w14:paraId="156CAA09" w14:textId="3F5546D5"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52" w:history="1">
        <w:r w:rsidRPr="00BC2067">
          <w:rPr>
            <w:rStyle w:val="Hyperlink"/>
            <w:rFonts w:cstheme="minorHAnsi"/>
            <w:noProof/>
          </w:rPr>
          <w:t>Doručení oznámení o službě Azure Monitor</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52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0</w:t>
        </w:r>
        <w:r w:rsidRPr="00BC2067">
          <w:rPr>
            <w:rFonts w:cstheme="minorHAnsi"/>
            <w:noProof/>
            <w:webHidden/>
          </w:rPr>
          <w:fldChar w:fldCharType="end"/>
        </w:r>
      </w:hyperlink>
    </w:p>
    <w:p w14:paraId="04C3C8FB" w14:textId="24362E44"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53" w:history="1">
        <w:r w:rsidRPr="00BC2067">
          <w:rPr>
            <w:rStyle w:val="Hyperlink"/>
            <w:rFonts w:cstheme="minorHAnsi"/>
            <w:noProof/>
          </w:rPr>
          <w:t>Azure Security Center</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53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1</w:t>
        </w:r>
        <w:r w:rsidRPr="00BC2067">
          <w:rPr>
            <w:rFonts w:cstheme="minorHAnsi"/>
            <w:noProof/>
            <w:webHidden/>
          </w:rPr>
          <w:fldChar w:fldCharType="end"/>
        </w:r>
      </w:hyperlink>
    </w:p>
    <w:p w14:paraId="6601F104" w14:textId="43C0F24C"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54" w:history="1">
        <w:r w:rsidRPr="00BC2067">
          <w:rPr>
            <w:rStyle w:val="Hyperlink"/>
            <w:rFonts w:cstheme="minorHAnsi"/>
            <w:noProof/>
          </w:rPr>
          <w:t>Azure Virtual WAN</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54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1</w:t>
        </w:r>
        <w:r w:rsidRPr="00BC2067">
          <w:rPr>
            <w:rFonts w:cstheme="minorHAnsi"/>
            <w:noProof/>
            <w:webHidden/>
          </w:rPr>
          <w:fldChar w:fldCharType="end"/>
        </w:r>
      </w:hyperlink>
    </w:p>
    <w:p w14:paraId="73880A41" w14:textId="2A34ACE9"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55" w:history="1">
        <w:r w:rsidRPr="00BC2067">
          <w:rPr>
            <w:rStyle w:val="Hyperlink"/>
            <w:rFonts w:cstheme="minorHAnsi"/>
            <w:noProof/>
          </w:rPr>
          <w:t>Dávková služba</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55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1</w:t>
        </w:r>
        <w:r w:rsidRPr="00BC2067">
          <w:rPr>
            <w:rFonts w:cstheme="minorHAnsi"/>
            <w:noProof/>
            <w:webHidden/>
          </w:rPr>
          <w:fldChar w:fldCharType="end"/>
        </w:r>
      </w:hyperlink>
    </w:p>
    <w:p w14:paraId="44FE5DB8" w14:textId="36C36D02"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56" w:history="1">
        <w:r w:rsidRPr="00BC2067">
          <w:rPr>
            <w:rStyle w:val="Hyperlink"/>
            <w:rFonts w:cstheme="minorHAnsi"/>
            <w:noProof/>
          </w:rPr>
          <w:t>Služba zálohování</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56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2</w:t>
        </w:r>
        <w:r w:rsidRPr="00BC2067">
          <w:rPr>
            <w:rFonts w:cstheme="minorHAnsi"/>
            <w:noProof/>
            <w:webHidden/>
          </w:rPr>
          <w:fldChar w:fldCharType="end"/>
        </w:r>
      </w:hyperlink>
    </w:p>
    <w:p w14:paraId="6D5E2A4B" w14:textId="27B55303"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57" w:history="1">
        <w:r w:rsidRPr="00BC2067">
          <w:rPr>
            <w:rStyle w:val="Hyperlink"/>
            <w:rFonts w:cstheme="minorHAnsi"/>
            <w:noProof/>
          </w:rPr>
          <w:t>Služby BizTalk</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57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2</w:t>
        </w:r>
        <w:r w:rsidRPr="00BC2067">
          <w:rPr>
            <w:rFonts w:cstheme="minorHAnsi"/>
            <w:noProof/>
            <w:webHidden/>
          </w:rPr>
          <w:fldChar w:fldCharType="end"/>
        </w:r>
      </w:hyperlink>
    </w:p>
    <w:p w14:paraId="50895FE7" w14:textId="7F0CB22A"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58" w:history="1">
        <w:r w:rsidRPr="00BC2067">
          <w:rPr>
            <w:rStyle w:val="Hyperlink"/>
            <w:rFonts w:cstheme="minorHAnsi"/>
            <w:noProof/>
          </w:rPr>
          <w:t>Služby mezipaměti</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58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3</w:t>
        </w:r>
        <w:r w:rsidRPr="00BC2067">
          <w:rPr>
            <w:rFonts w:cstheme="minorHAnsi"/>
            <w:noProof/>
            <w:webHidden/>
          </w:rPr>
          <w:fldChar w:fldCharType="end"/>
        </w:r>
      </w:hyperlink>
    </w:p>
    <w:p w14:paraId="4131070C" w14:textId="16587B4F"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59" w:history="1">
        <w:r w:rsidRPr="00BC2067">
          <w:rPr>
            <w:rStyle w:val="Hyperlink"/>
            <w:rFonts w:cstheme="minorHAnsi"/>
            <w:noProof/>
          </w:rPr>
          <w:t>Služba CDN</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59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4</w:t>
        </w:r>
        <w:r w:rsidRPr="00BC2067">
          <w:rPr>
            <w:rFonts w:cstheme="minorHAnsi"/>
            <w:noProof/>
            <w:webHidden/>
          </w:rPr>
          <w:fldChar w:fldCharType="end"/>
        </w:r>
      </w:hyperlink>
    </w:p>
    <w:p w14:paraId="10E820F1" w14:textId="32ADD360"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60" w:history="1">
        <w:r w:rsidRPr="00BC2067">
          <w:rPr>
            <w:rStyle w:val="Hyperlink"/>
            <w:rFonts w:cstheme="minorHAnsi"/>
            <w:noProof/>
          </w:rPr>
          <w:t>Cloudové služby</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60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4</w:t>
        </w:r>
        <w:r w:rsidRPr="00BC2067">
          <w:rPr>
            <w:rFonts w:cstheme="minorHAnsi"/>
            <w:noProof/>
            <w:webHidden/>
          </w:rPr>
          <w:fldChar w:fldCharType="end"/>
        </w:r>
      </w:hyperlink>
    </w:p>
    <w:p w14:paraId="34447F44" w14:textId="2C1AA342"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61" w:history="1">
        <w:r w:rsidRPr="00BC2067">
          <w:rPr>
            <w:rStyle w:val="Hyperlink"/>
            <w:rFonts w:cstheme="minorHAnsi"/>
            <w:noProof/>
          </w:rPr>
          <w:t>Container Registry</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61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5</w:t>
        </w:r>
        <w:r w:rsidRPr="00BC2067">
          <w:rPr>
            <w:rFonts w:cstheme="minorHAnsi"/>
            <w:noProof/>
            <w:webHidden/>
          </w:rPr>
          <w:fldChar w:fldCharType="end"/>
        </w:r>
      </w:hyperlink>
    </w:p>
    <w:p w14:paraId="42D312A5" w14:textId="57DE2EA7"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62" w:history="1">
        <w:r w:rsidRPr="00BC2067">
          <w:rPr>
            <w:rStyle w:val="Hyperlink"/>
            <w:rFonts w:cstheme="minorHAnsi"/>
            <w:noProof/>
          </w:rPr>
          <w:t>Služba Data Catalog</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62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5</w:t>
        </w:r>
        <w:r w:rsidRPr="00BC2067">
          <w:rPr>
            <w:rFonts w:cstheme="minorHAnsi"/>
            <w:noProof/>
            <w:webHidden/>
          </w:rPr>
          <w:fldChar w:fldCharType="end"/>
        </w:r>
      </w:hyperlink>
    </w:p>
    <w:p w14:paraId="367F0D99" w14:textId="2AB0F267"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63" w:history="1">
        <w:r w:rsidRPr="00BC2067">
          <w:rPr>
            <w:rStyle w:val="Hyperlink"/>
            <w:rFonts w:cstheme="minorHAnsi"/>
            <w:noProof/>
          </w:rPr>
          <w:t>Data Factory – počet běhů aktivit</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63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6</w:t>
        </w:r>
        <w:r w:rsidRPr="00BC2067">
          <w:rPr>
            <w:rFonts w:cstheme="minorHAnsi"/>
            <w:noProof/>
            <w:webHidden/>
          </w:rPr>
          <w:fldChar w:fldCharType="end"/>
        </w:r>
      </w:hyperlink>
    </w:p>
    <w:p w14:paraId="43396F43" w14:textId="0C1CE234"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64" w:history="1">
        <w:r w:rsidRPr="00BC2067">
          <w:rPr>
            <w:rStyle w:val="Hyperlink"/>
            <w:rFonts w:cstheme="minorHAnsi"/>
            <w:noProof/>
          </w:rPr>
          <w:t>Data Factory – volání API</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64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6</w:t>
        </w:r>
        <w:r w:rsidRPr="00BC2067">
          <w:rPr>
            <w:rFonts w:cstheme="minorHAnsi"/>
            <w:noProof/>
            <w:webHidden/>
          </w:rPr>
          <w:fldChar w:fldCharType="end"/>
        </w:r>
      </w:hyperlink>
    </w:p>
    <w:p w14:paraId="0D6E3E86" w14:textId="618449A2"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65" w:history="1">
        <w:r w:rsidRPr="00BC2067">
          <w:rPr>
            <w:rStyle w:val="Hyperlink"/>
            <w:rFonts w:cstheme="minorHAnsi"/>
            <w:noProof/>
          </w:rPr>
          <w:t>Data Lake Analytics</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65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6</w:t>
        </w:r>
        <w:r w:rsidRPr="00BC2067">
          <w:rPr>
            <w:rFonts w:cstheme="minorHAnsi"/>
            <w:noProof/>
            <w:webHidden/>
          </w:rPr>
          <w:fldChar w:fldCharType="end"/>
        </w:r>
      </w:hyperlink>
    </w:p>
    <w:p w14:paraId="596164B5" w14:textId="366DD7E9"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66" w:history="1">
        <w:r w:rsidRPr="00BC2067">
          <w:rPr>
            <w:rStyle w:val="Hyperlink"/>
            <w:rFonts w:cstheme="minorHAnsi"/>
            <w:noProof/>
          </w:rPr>
          <w:t>Data Lake Stor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66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7</w:t>
        </w:r>
        <w:r w:rsidRPr="00BC2067">
          <w:rPr>
            <w:rFonts w:cstheme="minorHAnsi"/>
            <w:noProof/>
            <w:webHidden/>
          </w:rPr>
          <w:fldChar w:fldCharType="end"/>
        </w:r>
      </w:hyperlink>
    </w:p>
    <w:p w14:paraId="08615F48" w14:textId="35E5C2DB"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67" w:history="1">
        <w:r w:rsidRPr="00BC2067">
          <w:rPr>
            <w:rStyle w:val="Hyperlink"/>
            <w:rFonts w:cstheme="minorHAnsi"/>
            <w:noProof/>
          </w:rPr>
          <w:t>Event Grid</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67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7</w:t>
        </w:r>
        <w:r w:rsidRPr="00BC2067">
          <w:rPr>
            <w:rFonts w:cstheme="minorHAnsi"/>
            <w:noProof/>
            <w:webHidden/>
          </w:rPr>
          <w:fldChar w:fldCharType="end"/>
        </w:r>
      </w:hyperlink>
    </w:p>
    <w:p w14:paraId="1A90F35F" w14:textId="5862B8DD"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68" w:history="1">
        <w:r w:rsidRPr="00BC2067">
          <w:rPr>
            <w:rStyle w:val="Hyperlink"/>
            <w:rFonts w:cstheme="minorHAnsi"/>
            <w:noProof/>
          </w:rPr>
          <w:t>ExpressRout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68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8</w:t>
        </w:r>
        <w:r w:rsidRPr="00BC2067">
          <w:rPr>
            <w:rFonts w:cstheme="minorHAnsi"/>
            <w:noProof/>
            <w:webHidden/>
          </w:rPr>
          <w:fldChar w:fldCharType="end"/>
        </w:r>
      </w:hyperlink>
    </w:p>
    <w:p w14:paraId="45D54F6A" w14:textId="612941B3"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69" w:history="1">
        <w:r w:rsidRPr="00BC2067">
          <w:rPr>
            <w:rStyle w:val="Hyperlink"/>
            <w:rFonts w:cstheme="minorHAnsi"/>
            <w:noProof/>
          </w:rPr>
          <w:t>Aplikace zajišťující funkci v plánu odběru</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69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8</w:t>
        </w:r>
        <w:r w:rsidRPr="00BC2067">
          <w:rPr>
            <w:rFonts w:cstheme="minorHAnsi"/>
            <w:noProof/>
            <w:webHidden/>
          </w:rPr>
          <w:fldChar w:fldCharType="end"/>
        </w:r>
      </w:hyperlink>
    </w:p>
    <w:p w14:paraId="23546F6D" w14:textId="0B455126"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70" w:history="1">
        <w:r w:rsidRPr="00BC2067">
          <w:rPr>
            <w:rStyle w:val="Hyperlink"/>
            <w:rFonts w:cstheme="minorHAnsi"/>
            <w:noProof/>
          </w:rPr>
          <w:t>Aplikace zajišťující funkci v plánu služby</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70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8</w:t>
        </w:r>
        <w:r w:rsidRPr="00BC2067">
          <w:rPr>
            <w:rFonts w:cstheme="minorHAnsi"/>
            <w:noProof/>
            <w:webHidden/>
          </w:rPr>
          <w:fldChar w:fldCharType="end"/>
        </w:r>
      </w:hyperlink>
    </w:p>
    <w:p w14:paraId="79435ADF" w14:textId="69759AAF"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71" w:history="1">
        <w:r w:rsidRPr="00BC2067">
          <w:rPr>
            <w:rStyle w:val="Hyperlink"/>
            <w:rFonts w:cstheme="minorHAnsi"/>
            <w:noProof/>
          </w:rPr>
          <w:t>HDInsight</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71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9</w:t>
        </w:r>
        <w:r w:rsidRPr="00BC2067">
          <w:rPr>
            <w:rFonts w:cstheme="minorHAnsi"/>
            <w:noProof/>
            <w:webHidden/>
          </w:rPr>
          <w:fldChar w:fldCharType="end"/>
        </w:r>
      </w:hyperlink>
    </w:p>
    <w:p w14:paraId="280218A5" w14:textId="782AA5FD"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72" w:history="1">
        <w:r w:rsidRPr="00BC2067">
          <w:rPr>
            <w:rStyle w:val="Hyperlink"/>
            <w:rFonts w:cstheme="minorHAnsi"/>
            <w:noProof/>
          </w:rPr>
          <w:t>Služba HockeyApp</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72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39</w:t>
        </w:r>
        <w:r w:rsidRPr="00BC2067">
          <w:rPr>
            <w:rFonts w:cstheme="minorHAnsi"/>
            <w:noProof/>
            <w:webHidden/>
          </w:rPr>
          <w:fldChar w:fldCharType="end"/>
        </w:r>
      </w:hyperlink>
    </w:p>
    <w:p w14:paraId="737840B0" w14:textId="064125F8"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73" w:history="1">
        <w:r w:rsidRPr="00BC2067">
          <w:rPr>
            <w:rStyle w:val="Hyperlink"/>
            <w:rFonts w:cstheme="minorHAnsi"/>
            <w:noProof/>
          </w:rPr>
          <w:t>IoT Central</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73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0</w:t>
        </w:r>
        <w:r w:rsidRPr="00BC2067">
          <w:rPr>
            <w:rFonts w:cstheme="minorHAnsi"/>
            <w:noProof/>
            <w:webHidden/>
          </w:rPr>
          <w:fldChar w:fldCharType="end"/>
        </w:r>
      </w:hyperlink>
    </w:p>
    <w:p w14:paraId="67569C77" w14:textId="6C6FD075"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74" w:history="1">
        <w:r w:rsidRPr="00BC2067">
          <w:rPr>
            <w:rStyle w:val="Hyperlink"/>
            <w:rFonts w:cstheme="minorHAnsi"/>
            <w:noProof/>
          </w:rPr>
          <w:t>Služba IoT hub</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74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0</w:t>
        </w:r>
        <w:r w:rsidRPr="00BC2067">
          <w:rPr>
            <w:rFonts w:cstheme="minorHAnsi"/>
            <w:noProof/>
            <w:webHidden/>
          </w:rPr>
          <w:fldChar w:fldCharType="end"/>
        </w:r>
      </w:hyperlink>
    </w:p>
    <w:p w14:paraId="00BD7D3E" w14:textId="457B5724"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75" w:history="1">
        <w:r w:rsidRPr="00BC2067">
          <w:rPr>
            <w:rStyle w:val="Hyperlink"/>
            <w:rFonts w:cstheme="minorHAnsi"/>
            <w:noProof/>
          </w:rPr>
          <w:t>Key Vault</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75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1</w:t>
        </w:r>
        <w:r w:rsidRPr="00BC2067">
          <w:rPr>
            <w:rFonts w:cstheme="minorHAnsi"/>
            <w:noProof/>
            <w:webHidden/>
          </w:rPr>
          <w:fldChar w:fldCharType="end"/>
        </w:r>
      </w:hyperlink>
    </w:p>
    <w:p w14:paraId="007A583E" w14:textId="22B53AF4"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76" w:history="1">
        <w:r w:rsidRPr="00BC2067">
          <w:rPr>
            <w:rStyle w:val="Hyperlink"/>
            <w:rFonts w:cstheme="minorHAnsi"/>
            <w:noProof/>
          </w:rPr>
          <w:t>Log Analytics (smlouva SLA o dostupnosti dotazu)</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76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1</w:t>
        </w:r>
        <w:r w:rsidRPr="00BC2067">
          <w:rPr>
            <w:rFonts w:cstheme="minorHAnsi"/>
            <w:noProof/>
            <w:webHidden/>
          </w:rPr>
          <w:fldChar w:fldCharType="end"/>
        </w:r>
      </w:hyperlink>
    </w:p>
    <w:p w14:paraId="7097F626" w14:textId="11D2B002"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77" w:history="1">
        <w:r w:rsidRPr="00BC2067">
          <w:rPr>
            <w:rStyle w:val="Hyperlink"/>
            <w:rFonts w:cstheme="minorHAnsi"/>
            <w:noProof/>
          </w:rPr>
          <w:t>Logické aplikac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77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2</w:t>
        </w:r>
        <w:r w:rsidRPr="00BC2067">
          <w:rPr>
            <w:rFonts w:cstheme="minorHAnsi"/>
            <w:noProof/>
            <w:webHidden/>
          </w:rPr>
          <w:fldChar w:fldCharType="end"/>
        </w:r>
      </w:hyperlink>
    </w:p>
    <w:p w14:paraId="10CAFAEA" w14:textId="5B776A28"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78" w:history="1">
        <w:r w:rsidRPr="00BC2067">
          <w:rPr>
            <w:rStyle w:val="Hyperlink"/>
            <w:rFonts w:cstheme="minorHAnsi"/>
            <w:noProof/>
          </w:rPr>
          <w:t>Služba Azure Machine Learning Studio – Batch Execution Service (BES) a rozhraní API pro správu</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78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2</w:t>
        </w:r>
        <w:r w:rsidRPr="00BC2067">
          <w:rPr>
            <w:rFonts w:cstheme="minorHAnsi"/>
            <w:noProof/>
            <w:webHidden/>
          </w:rPr>
          <w:fldChar w:fldCharType="end"/>
        </w:r>
      </w:hyperlink>
    </w:p>
    <w:p w14:paraId="5608ABE9" w14:textId="721FFEFB"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79" w:history="1">
        <w:r w:rsidRPr="00BC2067">
          <w:rPr>
            <w:rStyle w:val="Hyperlink"/>
            <w:rFonts w:cstheme="minorHAnsi"/>
            <w:noProof/>
          </w:rPr>
          <w:t>Azure Machine Learning Studio – Request Response Service (RRS)</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79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2</w:t>
        </w:r>
        <w:r w:rsidRPr="00BC2067">
          <w:rPr>
            <w:rFonts w:cstheme="minorHAnsi"/>
            <w:noProof/>
            <w:webHidden/>
          </w:rPr>
          <w:fldChar w:fldCharType="end"/>
        </w:r>
      </w:hyperlink>
    </w:p>
    <w:p w14:paraId="25B7FFBC" w14:textId="32CCBDD1"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80" w:history="1">
        <w:r w:rsidRPr="00BC2067">
          <w:rPr>
            <w:rStyle w:val="Hyperlink"/>
            <w:rFonts w:cstheme="minorHAnsi"/>
            <w:noProof/>
          </w:rPr>
          <w:t>Mediální služby – služba ochrany obsahu</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80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3</w:t>
        </w:r>
        <w:r w:rsidRPr="00BC2067">
          <w:rPr>
            <w:rFonts w:cstheme="minorHAnsi"/>
            <w:noProof/>
            <w:webHidden/>
          </w:rPr>
          <w:fldChar w:fldCharType="end"/>
        </w:r>
      </w:hyperlink>
    </w:p>
    <w:p w14:paraId="1EDA8CF7" w14:textId="428C1435"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81" w:history="1">
        <w:r w:rsidRPr="00BC2067">
          <w:rPr>
            <w:rStyle w:val="Hyperlink"/>
            <w:rFonts w:cstheme="minorHAnsi"/>
            <w:noProof/>
          </w:rPr>
          <w:t>Mediální služby – služba kódování</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81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3</w:t>
        </w:r>
        <w:r w:rsidRPr="00BC2067">
          <w:rPr>
            <w:rFonts w:cstheme="minorHAnsi"/>
            <w:noProof/>
            <w:webHidden/>
          </w:rPr>
          <w:fldChar w:fldCharType="end"/>
        </w:r>
      </w:hyperlink>
    </w:p>
    <w:p w14:paraId="415EA603" w14:textId="39CE490C"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82" w:history="1">
        <w:r w:rsidRPr="00BC2067">
          <w:rPr>
            <w:rStyle w:val="Hyperlink"/>
            <w:rFonts w:cstheme="minorHAnsi"/>
            <w:noProof/>
          </w:rPr>
          <w:t>Mediální služby – služba indexování médií</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82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4</w:t>
        </w:r>
        <w:r w:rsidRPr="00BC2067">
          <w:rPr>
            <w:rFonts w:cstheme="minorHAnsi"/>
            <w:noProof/>
            <w:webHidden/>
          </w:rPr>
          <w:fldChar w:fldCharType="end"/>
        </w:r>
      </w:hyperlink>
    </w:p>
    <w:p w14:paraId="6713A977" w14:textId="6BD89077"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83" w:history="1">
        <w:r w:rsidRPr="00BC2067">
          <w:rPr>
            <w:rStyle w:val="Hyperlink"/>
            <w:rFonts w:cstheme="minorHAnsi"/>
            <w:noProof/>
          </w:rPr>
          <w:t>Mediální služby – živé kanály</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83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4</w:t>
        </w:r>
        <w:r w:rsidRPr="00BC2067">
          <w:rPr>
            <w:rFonts w:cstheme="minorHAnsi"/>
            <w:noProof/>
            <w:webHidden/>
          </w:rPr>
          <w:fldChar w:fldCharType="end"/>
        </w:r>
      </w:hyperlink>
    </w:p>
    <w:p w14:paraId="7859150A" w14:textId="1049B655"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84" w:history="1">
        <w:r w:rsidRPr="00BC2067">
          <w:rPr>
            <w:rStyle w:val="Hyperlink"/>
            <w:rFonts w:cstheme="minorHAnsi"/>
            <w:noProof/>
          </w:rPr>
          <w:t>Mediální služby – služba streamování</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84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4</w:t>
        </w:r>
        <w:r w:rsidRPr="00BC2067">
          <w:rPr>
            <w:rFonts w:cstheme="minorHAnsi"/>
            <w:noProof/>
            <w:webHidden/>
          </w:rPr>
          <w:fldChar w:fldCharType="end"/>
        </w:r>
      </w:hyperlink>
    </w:p>
    <w:p w14:paraId="0C892688" w14:textId="4081004A"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85" w:history="1">
        <w:r w:rsidRPr="00BC2067">
          <w:rPr>
            <w:rStyle w:val="Hyperlink"/>
            <w:rFonts w:cstheme="minorHAnsi"/>
            <w:noProof/>
          </w:rPr>
          <w:t>Mediální služby – služba Video Indexer</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85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5</w:t>
        </w:r>
        <w:r w:rsidRPr="00BC2067">
          <w:rPr>
            <w:rFonts w:cstheme="minorHAnsi"/>
            <w:noProof/>
            <w:webHidden/>
          </w:rPr>
          <w:fldChar w:fldCharType="end"/>
        </w:r>
      </w:hyperlink>
    </w:p>
    <w:p w14:paraId="0497F9AA" w14:textId="6DB22492"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86" w:history="1">
        <w:r w:rsidRPr="00BC2067">
          <w:rPr>
            <w:rStyle w:val="Hyperlink"/>
            <w:rFonts w:cstheme="minorHAnsi"/>
            <w:noProof/>
          </w:rPr>
          <w:t>Kognitivní služby společnosti Microsoft</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86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5</w:t>
        </w:r>
        <w:r w:rsidRPr="00BC2067">
          <w:rPr>
            <w:rFonts w:cstheme="minorHAnsi"/>
            <w:noProof/>
            <w:webHidden/>
          </w:rPr>
          <w:fldChar w:fldCharType="end"/>
        </w:r>
      </w:hyperlink>
    </w:p>
    <w:p w14:paraId="5551A275" w14:textId="160F1D9A"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87" w:history="1">
        <w:r w:rsidRPr="00BC2067">
          <w:rPr>
            <w:rStyle w:val="Hyperlink"/>
            <w:rFonts w:cstheme="minorHAnsi"/>
            <w:noProof/>
          </w:rPr>
          <w:t>Služba Microsoft Genomics</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87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6</w:t>
        </w:r>
        <w:r w:rsidRPr="00BC2067">
          <w:rPr>
            <w:rFonts w:cstheme="minorHAnsi"/>
            <w:noProof/>
            <w:webHidden/>
          </w:rPr>
          <w:fldChar w:fldCharType="end"/>
        </w:r>
      </w:hyperlink>
    </w:p>
    <w:p w14:paraId="37D24915" w14:textId="20EDF4B9"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88" w:history="1">
        <w:r w:rsidRPr="00BC2067">
          <w:rPr>
            <w:rStyle w:val="Hyperlink"/>
            <w:rFonts w:cstheme="minorHAnsi"/>
            <w:noProof/>
          </w:rPr>
          <w:t>Mobile Engagement</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88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6</w:t>
        </w:r>
        <w:r w:rsidRPr="00BC2067">
          <w:rPr>
            <w:rFonts w:cstheme="minorHAnsi"/>
            <w:noProof/>
            <w:webHidden/>
          </w:rPr>
          <w:fldChar w:fldCharType="end"/>
        </w:r>
      </w:hyperlink>
    </w:p>
    <w:p w14:paraId="194A77A8" w14:textId="67889FDA"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89" w:history="1">
        <w:r w:rsidRPr="00BC2067">
          <w:rPr>
            <w:rStyle w:val="Hyperlink"/>
            <w:rFonts w:cstheme="minorHAnsi"/>
            <w:noProof/>
          </w:rPr>
          <w:t>Mobilní služby</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89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7</w:t>
        </w:r>
        <w:r w:rsidRPr="00BC2067">
          <w:rPr>
            <w:rFonts w:cstheme="minorHAnsi"/>
            <w:noProof/>
            <w:webHidden/>
          </w:rPr>
          <w:fldChar w:fldCharType="end"/>
        </w:r>
      </w:hyperlink>
    </w:p>
    <w:p w14:paraId="58DD3761" w14:textId="508C8D21"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90" w:history="1">
        <w:r w:rsidRPr="00BC2067">
          <w:rPr>
            <w:rStyle w:val="Hyperlink"/>
            <w:rFonts w:cstheme="minorHAnsi"/>
            <w:noProof/>
          </w:rPr>
          <w:t>Network Watcher</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90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7</w:t>
        </w:r>
        <w:r w:rsidRPr="00BC2067">
          <w:rPr>
            <w:rFonts w:cstheme="minorHAnsi"/>
            <w:noProof/>
            <w:webHidden/>
          </w:rPr>
          <w:fldChar w:fldCharType="end"/>
        </w:r>
      </w:hyperlink>
    </w:p>
    <w:p w14:paraId="39A26BCA" w14:textId="089353C3"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91" w:history="1">
        <w:r w:rsidRPr="00BC2067">
          <w:rPr>
            <w:rStyle w:val="Hyperlink"/>
            <w:rFonts w:cstheme="minorHAnsi"/>
            <w:noProof/>
          </w:rPr>
          <w:t>RemoteApp</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91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8</w:t>
        </w:r>
        <w:r w:rsidRPr="00BC2067">
          <w:rPr>
            <w:rFonts w:cstheme="minorHAnsi"/>
            <w:noProof/>
            <w:webHidden/>
          </w:rPr>
          <w:fldChar w:fldCharType="end"/>
        </w:r>
      </w:hyperlink>
    </w:p>
    <w:p w14:paraId="270DFF46" w14:textId="2F1EF79C"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92" w:history="1">
        <w:r w:rsidRPr="00BC2067">
          <w:rPr>
            <w:rStyle w:val="Hyperlink"/>
            <w:rFonts w:cstheme="minorHAnsi"/>
            <w:noProof/>
          </w:rPr>
          <w:t>SAP HANA ve službě Azur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92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8</w:t>
        </w:r>
        <w:r w:rsidRPr="00BC2067">
          <w:rPr>
            <w:rFonts w:cstheme="minorHAnsi"/>
            <w:noProof/>
            <w:webHidden/>
          </w:rPr>
          <w:fldChar w:fldCharType="end"/>
        </w:r>
      </w:hyperlink>
    </w:p>
    <w:p w14:paraId="5F06E091" w14:textId="30065A04"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93" w:history="1">
        <w:r w:rsidRPr="00BC2067">
          <w:rPr>
            <w:rStyle w:val="Hyperlink"/>
            <w:rFonts w:cstheme="minorHAnsi"/>
            <w:noProof/>
          </w:rPr>
          <w:t>Plánování</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93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9</w:t>
        </w:r>
        <w:r w:rsidRPr="00BC2067">
          <w:rPr>
            <w:rFonts w:cstheme="minorHAnsi"/>
            <w:noProof/>
            <w:webHidden/>
          </w:rPr>
          <w:fldChar w:fldCharType="end"/>
        </w:r>
      </w:hyperlink>
    </w:p>
    <w:p w14:paraId="25E20719" w14:textId="750E2BAC"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94" w:history="1">
        <w:r w:rsidRPr="00BC2067">
          <w:rPr>
            <w:rStyle w:val="Hyperlink"/>
            <w:rFonts w:cstheme="minorHAnsi"/>
            <w:noProof/>
          </w:rPr>
          <w:t>Vyhledávání</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94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49</w:t>
        </w:r>
        <w:r w:rsidRPr="00BC2067">
          <w:rPr>
            <w:rFonts w:cstheme="minorHAnsi"/>
            <w:noProof/>
            <w:webHidden/>
          </w:rPr>
          <w:fldChar w:fldCharType="end"/>
        </w:r>
      </w:hyperlink>
    </w:p>
    <w:p w14:paraId="6B371D8D" w14:textId="0069B4E6"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95" w:history="1">
        <w:r w:rsidRPr="00BC2067">
          <w:rPr>
            <w:rStyle w:val="Hyperlink"/>
            <w:rFonts w:cstheme="minorHAnsi"/>
            <w:noProof/>
          </w:rPr>
          <w:t>Služba sběrnice – Centra událostí</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95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50</w:t>
        </w:r>
        <w:r w:rsidRPr="00BC2067">
          <w:rPr>
            <w:rFonts w:cstheme="minorHAnsi"/>
            <w:noProof/>
            <w:webHidden/>
          </w:rPr>
          <w:fldChar w:fldCharType="end"/>
        </w:r>
      </w:hyperlink>
    </w:p>
    <w:p w14:paraId="3C759166" w14:textId="5BEBE799"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96" w:history="1">
        <w:r w:rsidRPr="00BC2067">
          <w:rPr>
            <w:rStyle w:val="Hyperlink"/>
            <w:rFonts w:cstheme="minorHAnsi"/>
            <w:noProof/>
          </w:rPr>
          <w:t>Služba sběrnice – Centra oznámení</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96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51</w:t>
        </w:r>
        <w:r w:rsidRPr="00BC2067">
          <w:rPr>
            <w:rFonts w:cstheme="minorHAnsi"/>
            <w:noProof/>
            <w:webHidden/>
          </w:rPr>
          <w:fldChar w:fldCharType="end"/>
        </w:r>
      </w:hyperlink>
    </w:p>
    <w:p w14:paraId="0557D48B" w14:textId="4075E411"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97" w:history="1">
        <w:r w:rsidRPr="00BC2067">
          <w:rPr>
            <w:rStyle w:val="Hyperlink"/>
            <w:rFonts w:cstheme="minorHAnsi"/>
            <w:noProof/>
          </w:rPr>
          <w:t>Služba sběrnice – fronty a témata</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97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51</w:t>
        </w:r>
        <w:r w:rsidRPr="00BC2067">
          <w:rPr>
            <w:rFonts w:cstheme="minorHAnsi"/>
            <w:noProof/>
            <w:webHidden/>
          </w:rPr>
          <w:fldChar w:fldCharType="end"/>
        </w:r>
      </w:hyperlink>
    </w:p>
    <w:p w14:paraId="15818DD9" w14:textId="08332855"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98" w:history="1">
        <w:r w:rsidRPr="00BC2067">
          <w:rPr>
            <w:rStyle w:val="Hyperlink"/>
            <w:rFonts w:cstheme="minorHAnsi"/>
            <w:noProof/>
          </w:rPr>
          <w:t>Služba sběrnice – Relé</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98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52</w:t>
        </w:r>
        <w:r w:rsidRPr="00BC2067">
          <w:rPr>
            <w:rFonts w:cstheme="minorHAnsi"/>
            <w:noProof/>
            <w:webHidden/>
          </w:rPr>
          <w:fldChar w:fldCharType="end"/>
        </w:r>
      </w:hyperlink>
    </w:p>
    <w:p w14:paraId="262B7DE6" w14:textId="2B6B6CB0"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799" w:history="1">
        <w:r w:rsidRPr="00BC2067">
          <w:rPr>
            <w:rStyle w:val="Hyperlink"/>
            <w:rFonts w:cstheme="minorHAnsi"/>
            <w:noProof/>
          </w:rPr>
          <w:t>Služba SignalR</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799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52</w:t>
        </w:r>
        <w:r w:rsidRPr="00BC2067">
          <w:rPr>
            <w:rFonts w:cstheme="minorHAnsi"/>
            <w:noProof/>
            <w:webHidden/>
          </w:rPr>
          <w:fldChar w:fldCharType="end"/>
        </w:r>
      </w:hyperlink>
    </w:p>
    <w:p w14:paraId="6D899FA4" w14:textId="34745D4D"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00" w:history="1">
        <w:r w:rsidRPr="00BC2067">
          <w:rPr>
            <w:rStyle w:val="Hyperlink"/>
            <w:rFonts w:cstheme="minorHAnsi"/>
            <w:noProof/>
          </w:rPr>
          <w:t>Databáze datových skladů SQL</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00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53</w:t>
        </w:r>
        <w:r w:rsidRPr="00BC2067">
          <w:rPr>
            <w:rFonts w:cstheme="minorHAnsi"/>
            <w:noProof/>
            <w:webHidden/>
          </w:rPr>
          <w:fldChar w:fldCharType="end"/>
        </w:r>
      </w:hyperlink>
    </w:p>
    <w:p w14:paraId="53BE5488" w14:textId="33A19B75"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01" w:history="1">
        <w:r w:rsidRPr="00BC2067">
          <w:rPr>
            <w:rStyle w:val="Hyperlink"/>
            <w:rFonts w:cstheme="minorHAnsi"/>
            <w:noProof/>
          </w:rPr>
          <w:t>Služba databáze SQL (základní, standardní a premium vrstva)</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01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53</w:t>
        </w:r>
        <w:r w:rsidRPr="00BC2067">
          <w:rPr>
            <w:rFonts w:cstheme="minorHAnsi"/>
            <w:noProof/>
            <w:webHidden/>
          </w:rPr>
          <w:fldChar w:fldCharType="end"/>
        </w:r>
      </w:hyperlink>
    </w:p>
    <w:p w14:paraId="47BDCC48" w14:textId="7CA63253"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02" w:history="1">
        <w:r w:rsidRPr="00BC2067">
          <w:rPr>
            <w:rStyle w:val="Hyperlink"/>
            <w:rFonts w:cstheme="minorHAnsi"/>
            <w:noProof/>
          </w:rPr>
          <w:t>Služba databáze SQL (webová a podniková vrstva)</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02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53</w:t>
        </w:r>
        <w:r w:rsidRPr="00BC2067">
          <w:rPr>
            <w:rFonts w:cstheme="minorHAnsi"/>
            <w:noProof/>
            <w:webHidden/>
          </w:rPr>
          <w:fldChar w:fldCharType="end"/>
        </w:r>
      </w:hyperlink>
    </w:p>
    <w:p w14:paraId="5752CF0E" w14:textId="4E933C73"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03" w:history="1">
        <w:r w:rsidRPr="00BC2067">
          <w:rPr>
            <w:rStyle w:val="Hyperlink"/>
            <w:rFonts w:cstheme="minorHAnsi"/>
            <w:noProof/>
          </w:rPr>
          <w:t>SQL Server Stretch Databas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03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54</w:t>
        </w:r>
        <w:r w:rsidRPr="00BC2067">
          <w:rPr>
            <w:rFonts w:cstheme="minorHAnsi"/>
            <w:noProof/>
            <w:webHidden/>
          </w:rPr>
          <w:fldChar w:fldCharType="end"/>
        </w:r>
      </w:hyperlink>
    </w:p>
    <w:p w14:paraId="1EDE3151" w14:textId="14C90AC8"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04" w:history="1">
        <w:r w:rsidRPr="00BC2067">
          <w:rPr>
            <w:rStyle w:val="Hyperlink"/>
            <w:rFonts w:cstheme="minorHAnsi"/>
            <w:noProof/>
          </w:rPr>
          <w:t>Služba úložiště</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04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54</w:t>
        </w:r>
        <w:r w:rsidRPr="00BC2067">
          <w:rPr>
            <w:rFonts w:cstheme="minorHAnsi"/>
            <w:noProof/>
            <w:webHidden/>
          </w:rPr>
          <w:fldChar w:fldCharType="end"/>
        </w:r>
      </w:hyperlink>
    </w:p>
    <w:p w14:paraId="4D16B31D" w14:textId="610A07B7"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05" w:history="1">
        <w:r w:rsidRPr="00BC2067">
          <w:rPr>
            <w:rStyle w:val="Hyperlink"/>
            <w:rFonts w:cstheme="minorHAnsi"/>
            <w:noProof/>
          </w:rPr>
          <w:t>Analýza proudu – volání API</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05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56</w:t>
        </w:r>
        <w:r w:rsidRPr="00BC2067">
          <w:rPr>
            <w:rFonts w:cstheme="minorHAnsi"/>
            <w:noProof/>
            <w:webHidden/>
          </w:rPr>
          <w:fldChar w:fldCharType="end"/>
        </w:r>
      </w:hyperlink>
    </w:p>
    <w:p w14:paraId="7AE22C55" w14:textId="12FD24AE"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06" w:history="1">
        <w:r w:rsidRPr="00BC2067">
          <w:rPr>
            <w:rStyle w:val="Hyperlink"/>
            <w:rFonts w:cstheme="minorHAnsi"/>
            <w:noProof/>
          </w:rPr>
          <w:t>Analýza proudu – úlohy</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06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56</w:t>
        </w:r>
        <w:r w:rsidRPr="00BC2067">
          <w:rPr>
            <w:rFonts w:cstheme="minorHAnsi"/>
            <w:noProof/>
            <w:webHidden/>
          </w:rPr>
          <w:fldChar w:fldCharType="end"/>
        </w:r>
      </w:hyperlink>
    </w:p>
    <w:p w14:paraId="51CBC00C" w14:textId="45AD5F7D"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07" w:history="1">
        <w:r w:rsidRPr="00BC2067">
          <w:rPr>
            <w:rStyle w:val="Hyperlink"/>
            <w:rFonts w:cstheme="minorHAnsi"/>
            <w:noProof/>
          </w:rPr>
          <w:t>Služba správce provozu</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07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57</w:t>
        </w:r>
        <w:r w:rsidRPr="00BC2067">
          <w:rPr>
            <w:rFonts w:cstheme="minorHAnsi"/>
            <w:noProof/>
            <w:webHidden/>
          </w:rPr>
          <w:fldChar w:fldCharType="end"/>
        </w:r>
      </w:hyperlink>
    </w:p>
    <w:p w14:paraId="10938047" w14:textId="2FD2DFED"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08" w:history="1">
        <w:r w:rsidRPr="00BC2067">
          <w:rPr>
            <w:rStyle w:val="Hyperlink"/>
            <w:rFonts w:cstheme="minorHAnsi"/>
            <w:noProof/>
          </w:rPr>
          <w:t>Virtuální počítač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08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57</w:t>
        </w:r>
        <w:r w:rsidRPr="00BC2067">
          <w:rPr>
            <w:rFonts w:cstheme="minorHAnsi"/>
            <w:noProof/>
            <w:webHidden/>
          </w:rPr>
          <w:fldChar w:fldCharType="end"/>
        </w:r>
      </w:hyperlink>
    </w:p>
    <w:p w14:paraId="05ACD733" w14:textId="773E46B2"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09" w:history="1">
        <w:r w:rsidRPr="00BC2067">
          <w:rPr>
            <w:rStyle w:val="Hyperlink"/>
            <w:rFonts w:cstheme="minorHAnsi"/>
            <w:noProof/>
          </w:rPr>
          <w:t>Služba VPN Gateway</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09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59</w:t>
        </w:r>
        <w:r w:rsidRPr="00BC2067">
          <w:rPr>
            <w:rFonts w:cstheme="minorHAnsi"/>
            <w:noProof/>
            <w:webHidden/>
          </w:rPr>
          <w:fldChar w:fldCharType="end"/>
        </w:r>
      </w:hyperlink>
    </w:p>
    <w:p w14:paraId="52C863DE" w14:textId="645A1EA9"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10" w:history="1">
        <w:r w:rsidRPr="00BC2067">
          <w:rPr>
            <w:rStyle w:val="Hyperlink"/>
            <w:rFonts w:cstheme="minorHAnsi"/>
            <w:noProof/>
          </w:rPr>
          <w:t>Služba sestavení v rámci služby Visual Studio App Center</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10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59</w:t>
        </w:r>
        <w:r w:rsidRPr="00BC2067">
          <w:rPr>
            <w:rFonts w:cstheme="minorHAnsi"/>
            <w:noProof/>
            <w:webHidden/>
          </w:rPr>
          <w:fldChar w:fldCharType="end"/>
        </w:r>
      </w:hyperlink>
    </w:p>
    <w:p w14:paraId="6CAC1928" w14:textId="030C58EE"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11" w:history="1">
        <w:r w:rsidRPr="00BC2067">
          <w:rPr>
            <w:rStyle w:val="Hyperlink"/>
            <w:rFonts w:cstheme="minorHAnsi"/>
            <w:noProof/>
          </w:rPr>
          <w:t>Testovací služba v rámci služby Visual Studio App Center</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11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0</w:t>
        </w:r>
        <w:r w:rsidRPr="00BC2067">
          <w:rPr>
            <w:rFonts w:cstheme="minorHAnsi"/>
            <w:noProof/>
            <w:webHidden/>
          </w:rPr>
          <w:fldChar w:fldCharType="end"/>
        </w:r>
      </w:hyperlink>
    </w:p>
    <w:p w14:paraId="214E07BF" w14:textId="7B3547C4"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12" w:history="1">
        <w:r w:rsidRPr="00BC2067">
          <w:rPr>
            <w:rStyle w:val="Hyperlink"/>
            <w:rFonts w:cstheme="minorHAnsi"/>
            <w:noProof/>
          </w:rPr>
          <w:t>Služba zasílání push notifikací v rámci služby Visual Studio App Center</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12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0</w:t>
        </w:r>
        <w:r w:rsidRPr="00BC2067">
          <w:rPr>
            <w:rFonts w:cstheme="minorHAnsi"/>
            <w:noProof/>
            <w:webHidden/>
          </w:rPr>
          <w:fldChar w:fldCharType="end"/>
        </w:r>
      </w:hyperlink>
    </w:p>
    <w:p w14:paraId="498BF9BC" w14:textId="4CD1BF7F"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13" w:history="1">
        <w:r w:rsidRPr="00BC2067">
          <w:rPr>
            <w:rStyle w:val="Hyperlink"/>
            <w:rFonts w:cstheme="minorHAnsi"/>
            <w:noProof/>
          </w:rPr>
          <w:t>Služby Azure DevOps – Kanály Azur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13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1</w:t>
        </w:r>
        <w:r w:rsidRPr="00BC2067">
          <w:rPr>
            <w:rFonts w:cstheme="minorHAnsi"/>
            <w:noProof/>
            <w:webHidden/>
          </w:rPr>
          <w:fldChar w:fldCharType="end"/>
        </w:r>
      </w:hyperlink>
    </w:p>
    <w:p w14:paraId="19F888DA" w14:textId="16A4F3FD"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14" w:history="1">
        <w:r w:rsidRPr="00BC2067">
          <w:rPr>
            <w:rStyle w:val="Hyperlink"/>
            <w:rFonts w:cstheme="minorHAnsi"/>
            <w:noProof/>
          </w:rPr>
          <w:t>Plány testování služby Azure DevOps – služba testování zátěž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14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1</w:t>
        </w:r>
        <w:r w:rsidRPr="00BC2067">
          <w:rPr>
            <w:rFonts w:cstheme="minorHAnsi"/>
            <w:noProof/>
            <w:webHidden/>
          </w:rPr>
          <w:fldChar w:fldCharType="end"/>
        </w:r>
      </w:hyperlink>
    </w:p>
    <w:p w14:paraId="6EA6C7B8" w14:textId="0113FB79"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15" w:history="1">
        <w:r w:rsidRPr="00BC2067">
          <w:rPr>
            <w:rStyle w:val="Hyperlink"/>
            <w:rFonts w:cstheme="minorHAnsi"/>
            <w:noProof/>
          </w:rPr>
          <w:t>Služby Azure DevOps – služba uživatelských plánů</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15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2</w:t>
        </w:r>
        <w:r w:rsidRPr="00BC2067">
          <w:rPr>
            <w:rFonts w:cstheme="minorHAnsi"/>
            <w:noProof/>
            <w:webHidden/>
          </w:rPr>
          <w:fldChar w:fldCharType="end"/>
        </w:r>
      </w:hyperlink>
    </w:p>
    <w:p w14:paraId="0F48C459" w14:textId="2F2044C1" w:rsidR="00BC2067" w:rsidRPr="00BC2067" w:rsidRDefault="00BC2067">
      <w:pPr>
        <w:pStyle w:val="TOC2"/>
        <w:tabs>
          <w:tab w:val="right" w:leader="dot" w:pos="5030"/>
        </w:tabs>
        <w:rPr>
          <w:rFonts w:eastAsiaTheme="minorEastAsia" w:cstheme="minorHAnsi"/>
          <w:b w:val="0"/>
          <w:smallCaps w:val="0"/>
          <w:noProof/>
          <w:sz w:val="22"/>
          <w:lang w:val="en-US" w:eastAsia="en-US" w:bidi="ar-SA"/>
        </w:rPr>
      </w:pPr>
      <w:hyperlink w:anchor="_Toc7086816" w:history="1">
        <w:r w:rsidRPr="00BC2067">
          <w:rPr>
            <w:rStyle w:val="Hyperlink"/>
            <w:rFonts w:cstheme="minorHAnsi"/>
            <w:noProof/>
          </w:rPr>
          <w:t>Plány Microsoft Azur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16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2</w:t>
        </w:r>
        <w:r w:rsidRPr="00BC2067">
          <w:rPr>
            <w:rFonts w:cstheme="minorHAnsi"/>
            <w:noProof/>
            <w:webHidden/>
          </w:rPr>
          <w:fldChar w:fldCharType="end"/>
        </w:r>
      </w:hyperlink>
    </w:p>
    <w:p w14:paraId="75A15063" w14:textId="78D6A436"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17" w:history="1">
        <w:r w:rsidRPr="00BC2067">
          <w:rPr>
            <w:rStyle w:val="Hyperlink"/>
            <w:rFonts w:cstheme="minorHAnsi"/>
            <w:noProof/>
          </w:rPr>
          <w:t>Azure Active Directory Basic</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17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2</w:t>
        </w:r>
        <w:r w:rsidRPr="00BC2067">
          <w:rPr>
            <w:rFonts w:cstheme="minorHAnsi"/>
            <w:noProof/>
            <w:webHidden/>
          </w:rPr>
          <w:fldChar w:fldCharType="end"/>
        </w:r>
      </w:hyperlink>
    </w:p>
    <w:p w14:paraId="4895DFCC" w14:textId="149B4E3F"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18" w:history="1">
        <w:r w:rsidRPr="00BC2067">
          <w:rPr>
            <w:rStyle w:val="Hyperlink"/>
            <w:rFonts w:cstheme="minorHAnsi"/>
            <w:noProof/>
          </w:rPr>
          <w:t>Azure Active Directory B2C</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18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3</w:t>
        </w:r>
        <w:r w:rsidRPr="00BC2067">
          <w:rPr>
            <w:rFonts w:cstheme="minorHAnsi"/>
            <w:noProof/>
            <w:webHidden/>
          </w:rPr>
          <w:fldChar w:fldCharType="end"/>
        </w:r>
      </w:hyperlink>
    </w:p>
    <w:p w14:paraId="38B77C70" w14:textId="574B31B2"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19" w:history="1">
        <w:r w:rsidRPr="00BC2067">
          <w:rPr>
            <w:rStyle w:val="Hyperlink"/>
            <w:rFonts w:cstheme="minorHAnsi"/>
            <w:noProof/>
          </w:rPr>
          <w:t>Azure Active Directory Premium</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19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3</w:t>
        </w:r>
        <w:r w:rsidRPr="00BC2067">
          <w:rPr>
            <w:rFonts w:cstheme="minorHAnsi"/>
            <w:noProof/>
            <w:webHidden/>
          </w:rPr>
          <w:fldChar w:fldCharType="end"/>
        </w:r>
      </w:hyperlink>
    </w:p>
    <w:p w14:paraId="722D9AAB" w14:textId="24ED742D"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20" w:history="1">
        <w:r w:rsidRPr="00BC2067">
          <w:rPr>
            <w:rStyle w:val="Hyperlink"/>
            <w:rFonts w:cstheme="minorHAnsi"/>
            <w:noProof/>
          </w:rPr>
          <w:t>Azure Information Protection Premium</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20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3</w:t>
        </w:r>
        <w:r w:rsidRPr="00BC2067">
          <w:rPr>
            <w:rFonts w:cstheme="minorHAnsi"/>
            <w:noProof/>
            <w:webHidden/>
          </w:rPr>
          <w:fldChar w:fldCharType="end"/>
        </w:r>
      </w:hyperlink>
    </w:p>
    <w:p w14:paraId="5A9384FC" w14:textId="6A8AE826"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21" w:history="1">
        <w:r w:rsidRPr="00BC2067">
          <w:rPr>
            <w:rStyle w:val="Hyperlink"/>
            <w:rFonts w:cstheme="minorHAnsi"/>
            <w:noProof/>
          </w:rPr>
          <w:t>Služba Azure Site Recovery – On-Premises-to-Azur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21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4</w:t>
        </w:r>
        <w:r w:rsidRPr="00BC2067">
          <w:rPr>
            <w:rFonts w:cstheme="minorHAnsi"/>
            <w:noProof/>
            <w:webHidden/>
          </w:rPr>
          <w:fldChar w:fldCharType="end"/>
        </w:r>
      </w:hyperlink>
    </w:p>
    <w:p w14:paraId="6861A2EB" w14:textId="4C66F597"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22" w:history="1">
        <w:r w:rsidRPr="00BC2067">
          <w:rPr>
            <w:rStyle w:val="Hyperlink"/>
            <w:rFonts w:cstheme="minorHAnsi"/>
            <w:noProof/>
          </w:rPr>
          <w:t>Služba Azure pro převzetí služeb při selhání – mezi místními pracovišti</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22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4</w:t>
        </w:r>
        <w:r w:rsidRPr="00BC2067">
          <w:rPr>
            <w:rFonts w:cstheme="minorHAnsi"/>
            <w:noProof/>
            <w:webHidden/>
          </w:rPr>
          <w:fldChar w:fldCharType="end"/>
        </w:r>
      </w:hyperlink>
    </w:p>
    <w:p w14:paraId="04B3F661" w14:textId="54DFE4C8"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23" w:history="1">
        <w:r w:rsidRPr="00BC2067">
          <w:rPr>
            <w:rStyle w:val="Hyperlink"/>
            <w:rFonts w:cstheme="minorHAnsi"/>
            <w:noProof/>
          </w:rPr>
          <w:t>Služba Azure Site Recovery – Převzetí služeb při selhání mezi službami Azur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23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5</w:t>
        </w:r>
        <w:r w:rsidRPr="00BC2067">
          <w:rPr>
            <w:rFonts w:cstheme="minorHAnsi"/>
            <w:noProof/>
            <w:webHidden/>
          </w:rPr>
          <w:fldChar w:fldCharType="end"/>
        </w:r>
      </w:hyperlink>
    </w:p>
    <w:p w14:paraId="06FF9506" w14:textId="3FFA9671"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24" w:history="1">
        <w:r w:rsidRPr="00BC2067">
          <w:rPr>
            <w:rStyle w:val="Hyperlink"/>
            <w:rFonts w:cstheme="minorHAnsi"/>
            <w:noProof/>
          </w:rPr>
          <w:t>Služba Multi-Factor Authentication</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24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5</w:t>
        </w:r>
        <w:r w:rsidRPr="00BC2067">
          <w:rPr>
            <w:rFonts w:cstheme="minorHAnsi"/>
            <w:noProof/>
            <w:webHidden/>
          </w:rPr>
          <w:fldChar w:fldCharType="end"/>
        </w:r>
      </w:hyperlink>
    </w:p>
    <w:p w14:paraId="1604B9FC" w14:textId="5069D1EB"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25" w:history="1">
        <w:r w:rsidRPr="00BC2067">
          <w:rPr>
            <w:rStyle w:val="Hyperlink"/>
            <w:rFonts w:cstheme="minorHAnsi"/>
            <w:noProof/>
          </w:rPr>
          <w:t>Služba StorSimpl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25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5</w:t>
        </w:r>
        <w:r w:rsidRPr="00BC2067">
          <w:rPr>
            <w:rFonts w:cstheme="minorHAnsi"/>
            <w:noProof/>
            <w:webHidden/>
          </w:rPr>
          <w:fldChar w:fldCharType="end"/>
        </w:r>
      </w:hyperlink>
    </w:p>
    <w:p w14:paraId="4E5FB1DE" w14:textId="080AEFC5"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26" w:history="1">
        <w:r w:rsidRPr="00BC2067">
          <w:rPr>
            <w:rStyle w:val="Hyperlink"/>
            <w:rFonts w:cstheme="minorHAnsi"/>
            <w:noProof/>
          </w:rPr>
          <w:t>StorSimple Data Manager</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26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6</w:t>
        </w:r>
        <w:r w:rsidRPr="00BC2067">
          <w:rPr>
            <w:rFonts w:cstheme="minorHAnsi"/>
            <w:noProof/>
            <w:webHidden/>
          </w:rPr>
          <w:fldChar w:fldCharType="end"/>
        </w:r>
      </w:hyperlink>
    </w:p>
    <w:p w14:paraId="483769C4" w14:textId="18B0D2C9" w:rsidR="00BC2067" w:rsidRPr="00BC2067" w:rsidRDefault="00BC2067">
      <w:pPr>
        <w:pStyle w:val="TOC2"/>
        <w:tabs>
          <w:tab w:val="right" w:leader="dot" w:pos="5030"/>
        </w:tabs>
        <w:rPr>
          <w:rFonts w:eastAsiaTheme="minorEastAsia" w:cstheme="minorHAnsi"/>
          <w:b w:val="0"/>
          <w:smallCaps w:val="0"/>
          <w:noProof/>
          <w:sz w:val="22"/>
          <w:lang w:val="en-US" w:eastAsia="en-US" w:bidi="ar-SA"/>
        </w:rPr>
      </w:pPr>
      <w:hyperlink w:anchor="_Toc7086827" w:history="1">
        <w:r w:rsidRPr="00BC2067">
          <w:rPr>
            <w:rStyle w:val="Hyperlink"/>
            <w:rFonts w:cstheme="minorHAnsi"/>
            <w:noProof/>
          </w:rPr>
          <w:t>Ostatní služby onlin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27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6</w:t>
        </w:r>
        <w:r w:rsidRPr="00BC2067">
          <w:rPr>
            <w:rFonts w:cstheme="minorHAnsi"/>
            <w:noProof/>
            <w:webHidden/>
          </w:rPr>
          <w:fldChar w:fldCharType="end"/>
        </w:r>
      </w:hyperlink>
    </w:p>
    <w:p w14:paraId="10E14F0F" w14:textId="25D402A3"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28" w:history="1">
        <w:r w:rsidRPr="00BC2067">
          <w:rPr>
            <w:rStyle w:val="Hyperlink"/>
            <w:rFonts w:cstheme="minorHAnsi"/>
            <w:noProof/>
          </w:rPr>
          <w:t>Bing Maps Enterprise Platform</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28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6</w:t>
        </w:r>
        <w:r w:rsidRPr="00BC2067">
          <w:rPr>
            <w:rFonts w:cstheme="minorHAnsi"/>
            <w:noProof/>
            <w:webHidden/>
          </w:rPr>
          <w:fldChar w:fldCharType="end"/>
        </w:r>
      </w:hyperlink>
    </w:p>
    <w:p w14:paraId="2EA2B789" w14:textId="63F11A27"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29" w:history="1">
        <w:r w:rsidRPr="00BC2067">
          <w:rPr>
            <w:rStyle w:val="Hyperlink"/>
            <w:rFonts w:cstheme="minorHAnsi"/>
            <w:noProof/>
          </w:rPr>
          <w:t>Bing Maps Mobile Asset Management</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29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7</w:t>
        </w:r>
        <w:r w:rsidRPr="00BC2067">
          <w:rPr>
            <w:rFonts w:cstheme="minorHAnsi"/>
            <w:noProof/>
            <w:webHidden/>
          </w:rPr>
          <w:fldChar w:fldCharType="end"/>
        </w:r>
      </w:hyperlink>
    </w:p>
    <w:p w14:paraId="3367C861" w14:textId="07F86AA6"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30" w:history="1">
        <w:r w:rsidRPr="00BC2067">
          <w:rPr>
            <w:rStyle w:val="Hyperlink"/>
            <w:rFonts w:cstheme="minorHAnsi"/>
            <w:noProof/>
          </w:rPr>
          <w:t>Služba Microsoft Cloud App Security</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30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7</w:t>
        </w:r>
        <w:r w:rsidRPr="00BC2067">
          <w:rPr>
            <w:rFonts w:cstheme="minorHAnsi"/>
            <w:noProof/>
            <w:webHidden/>
          </w:rPr>
          <w:fldChar w:fldCharType="end"/>
        </w:r>
      </w:hyperlink>
    </w:p>
    <w:p w14:paraId="2F7F0143" w14:textId="2E1079CD"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31" w:history="1">
        <w:r w:rsidRPr="00BC2067">
          <w:rPr>
            <w:rStyle w:val="Hyperlink"/>
            <w:rFonts w:cstheme="minorHAnsi"/>
            <w:noProof/>
          </w:rPr>
          <w:t>Microsoft Flow</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31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8</w:t>
        </w:r>
        <w:r w:rsidRPr="00BC2067">
          <w:rPr>
            <w:rFonts w:cstheme="minorHAnsi"/>
            <w:noProof/>
            <w:webHidden/>
          </w:rPr>
          <w:fldChar w:fldCharType="end"/>
        </w:r>
      </w:hyperlink>
    </w:p>
    <w:p w14:paraId="366040E1" w14:textId="276BFEBE"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32" w:history="1">
        <w:r w:rsidRPr="00BC2067">
          <w:rPr>
            <w:rStyle w:val="Hyperlink"/>
            <w:rFonts w:cstheme="minorHAnsi"/>
            <w:noProof/>
          </w:rPr>
          <w:t>Microsoft Intune</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32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8</w:t>
        </w:r>
        <w:r w:rsidRPr="00BC2067">
          <w:rPr>
            <w:rFonts w:cstheme="minorHAnsi"/>
            <w:noProof/>
            <w:webHidden/>
          </w:rPr>
          <w:fldChar w:fldCharType="end"/>
        </w:r>
      </w:hyperlink>
    </w:p>
    <w:p w14:paraId="25A5D3E7" w14:textId="60993AB8"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33" w:history="1">
        <w:r w:rsidRPr="00BC2067">
          <w:rPr>
            <w:rStyle w:val="Hyperlink"/>
            <w:rFonts w:cstheme="minorHAnsi"/>
            <w:noProof/>
          </w:rPr>
          <w:t>Microsoft Kaizala Pro</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33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9</w:t>
        </w:r>
        <w:r w:rsidRPr="00BC2067">
          <w:rPr>
            <w:rFonts w:cstheme="minorHAnsi"/>
            <w:noProof/>
            <w:webHidden/>
          </w:rPr>
          <w:fldChar w:fldCharType="end"/>
        </w:r>
      </w:hyperlink>
    </w:p>
    <w:p w14:paraId="65BF086D" w14:textId="48F7B462"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34" w:history="1">
        <w:r w:rsidRPr="00BC2067">
          <w:rPr>
            <w:rStyle w:val="Hyperlink"/>
            <w:rFonts w:cstheme="minorHAnsi"/>
            <w:noProof/>
          </w:rPr>
          <w:t>Microsoft PowerApps</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34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9</w:t>
        </w:r>
        <w:r w:rsidRPr="00BC2067">
          <w:rPr>
            <w:rFonts w:cstheme="minorHAnsi"/>
            <w:noProof/>
            <w:webHidden/>
          </w:rPr>
          <w:fldChar w:fldCharType="end"/>
        </w:r>
      </w:hyperlink>
    </w:p>
    <w:p w14:paraId="6CB330AF" w14:textId="76AB20E1"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35" w:history="1">
        <w:r w:rsidRPr="00BC2067">
          <w:rPr>
            <w:rStyle w:val="Hyperlink"/>
            <w:rFonts w:cstheme="minorHAnsi"/>
            <w:noProof/>
          </w:rPr>
          <w:t>Minecraft: Education Edition</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35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69</w:t>
        </w:r>
        <w:r w:rsidRPr="00BC2067">
          <w:rPr>
            <w:rFonts w:cstheme="minorHAnsi"/>
            <w:noProof/>
            <w:webHidden/>
          </w:rPr>
          <w:fldChar w:fldCharType="end"/>
        </w:r>
      </w:hyperlink>
    </w:p>
    <w:p w14:paraId="315FA9C7" w14:textId="23A94140"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36" w:history="1">
        <w:r w:rsidRPr="00BC2067">
          <w:rPr>
            <w:rStyle w:val="Hyperlink"/>
            <w:rFonts w:cstheme="minorHAnsi"/>
            <w:noProof/>
          </w:rPr>
          <w:t>Power BI Embedded</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36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70</w:t>
        </w:r>
        <w:r w:rsidRPr="00BC2067">
          <w:rPr>
            <w:rFonts w:cstheme="minorHAnsi"/>
            <w:noProof/>
            <w:webHidden/>
          </w:rPr>
          <w:fldChar w:fldCharType="end"/>
        </w:r>
      </w:hyperlink>
    </w:p>
    <w:p w14:paraId="3E01090A" w14:textId="0E800783"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37" w:history="1">
        <w:r w:rsidRPr="00BC2067">
          <w:rPr>
            <w:rStyle w:val="Hyperlink"/>
            <w:rFonts w:cstheme="minorHAnsi"/>
            <w:noProof/>
          </w:rPr>
          <w:t>Power BI Premium</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37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70</w:t>
        </w:r>
        <w:r w:rsidRPr="00BC2067">
          <w:rPr>
            <w:rFonts w:cstheme="minorHAnsi"/>
            <w:noProof/>
            <w:webHidden/>
          </w:rPr>
          <w:fldChar w:fldCharType="end"/>
        </w:r>
      </w:hyperlink>
    </w:p>
    <w:p w14:paraId="48C4A4FE" w14:textId="6ED7F02A"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38" w:history="1">
        <w:r w:rsidRPr="00BC2067">
          <w:rPr>
            <w:rStyle w:val="Hyperlink"/>
            <w:rFonts w:cstheme="minorHAnsi"/>
            <w:noProof/>
          </w:rPr>
          <w:t>Power BI Pro</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38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71</w:t>
        </w:r>
        <w:r w:rsidRPr="00BC2067">
          <w:rPr>
            <w:rFonts w:cstheme="minorHAnsi"/>
            <w:noProof/>
            <w:webHidden/>
          </w:rPr>
          <w:fldChar w:fldCharType="end"/>
        </w:r>
      </w:hyperlink>
    </w:p>
    <w:p w14:paraId="3AFA6E61" w14:textId="099FC86C"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39" w:history="1">
        <w:r w:rsidRPr="00BC2067">
          <w:rPr>
            <w:rStyle w:val="Hyperlink"/>
            <w:rFonts w:cstheme="minorHAnsi"/>
            <w:noProof/>
          </w:rPr>
          <w:t>Rozhraní Translator API</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39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71</w:t>
        </w:r>
        <w:r w:rsidRPr="00BC2067">
          <w:rPr>
            <w:rFonts w:cstheme="minorHAnsi"/>
            <w:noProof/>
            <w:webHidden/>
          </w:rPr>
          <w:fldChar w:fldCharType="end"/>
        </w:r>
      </w:hyperlink>
    </w:p>
    <w:p w14:paraId="34694B5E" w14:textId="4308B25A" w:rsidR="00BC2067" w:rsidRPr="00BC2067" w:rsidRDefault="00BC2067">
      <w:pPr>
        <w:pStyle w:val="TOC4"/>
        <w:tabs>
          <w:tab w:val="right" w:leader="dot" w:pos="5030"/>
        </w:tabs>
        <w:rPr>
          <w:rFonts w:eastAsiaTheme="minorEastAsia" w:cstheme="minorHAnsi"/>
          <w:smallCaps w:val="0"/>
          <w:noProof/>
          <w:sz w:val="22"/>
          <w:lang w:val="en-US" w:eastAsia="en-US" w:bidi="ar-SA"/>
        </w:rPr>
      </w:pPr>
      <w:hyperlink w:anchor="_Toc7086840" w:history="1">
        <w:r w:rsidRPr="00BC2067">
          <w:rPr>
            <w:rStyle w:val="Hyperlink"/>
            <w:rFonts w:cstheme="minorHAnsi"/>
            <w:noProof/>
          </w:rPr>
          <w:t>Počítačový operační systém Windows</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40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71</w:t>
        </w:r>
        <w:r w:rsidRPr="00BC2067">
          <w:rPr>
            <w:rFonts w:cstheme="minorHAnsi"/>
            <w:noProof/>
            <w:webHidden/>
          </w:rPr>
          <w:fldChar w:fldCharType="end"/>
        </w:r>
      </w:hyperlink>
    </w:p>
    <w:p w14:paraId="467D1D9B" w14:textId="4AFD67A4" w:rsidR="00BC2067" w:rsidRPr="00BC2067" w:rsidRDefault="00BC2067">
      <w:pPr>
        <w:pStyle w:val="TOC1"/>
        <w:tabs>
          <w:tab w:val="right" w:leader="dot" w:pos="5030"/>
        </w:tabs>
        <w:rPr>
          <w:rFonts w:eastAsiaTheme="minorEastAsia" w:cstheme="minorHAnsi"/>
          <w:b w:val="0"/>
          <w:caps w:val="0"/>
          <w:noProof/>
          <w:sz w:val="22"/>
          <w:lang w:val="en-US" w:eastAsia="en-US" w:bidi="ar-SA"/>
        </w:rPr>
      </w:pPr>
      <w:hyperlink w:anchor="_Toc7086841" w:history="1">
        <w:r w:rsidRPr="00BC2067">
          <w:rPr>
            <w:rStyle w:val="Hyperlink"/>
            <w:rFonts w:cstheme="minorHAnsi"/>
            <w:noProof/>
          </w:rPr>
          <w:t>Příloha A – Závazek úrovně služby pro detekci a blokování virů, efektivitu nevyžádané pošty a falešně pozitivní případy</w:t>
        </w:r>
        <w:r w:rsidRPr="00BC2067">
          <w:rPr>
            <w:rFonts w:cstheme="minorHAnsi"/>
            <w:noProof/>
            <w:webHidden/>
          </w:rPr>
          <w:tab/>
        </w:r>
        <w:r w:rsidRPr="00BC2067">
          <w:rPr>
            <w:rFonts w:cstheme="minorHAnsi"/>
            <w:noProof/>
            <w:webHidden/>
          </w:rPr>
          <w:fldChar w:fldCharType="begin"/>
        </w:r>
        <w:r w:rsidRPr="00BC2067">
          <w:rPr>
            <w:rFonts w:cstheme="minorHAnsi"/>
            <w:noProof/>
            <w:webHidden/>
          </w:rPr>
          <w:instrText xml:space="preserve"> PAGEREF _Toc7086841 \h </w:instrText>
        </w:r>
        <w:r w:rsidRPr="00BC2067">
          <w:rPr>
            <w:rFonts w:cstheme="minorHAnsi"/>
            <w:noProof/>
            <w:webHidden/>
          </w:rPr>
        </w:r>
        <w:r w:rsidRPr="00BC2067">
          <w:rPr>
            <w:rFonts w:cstheme="minorHAnsi"/>
            <w:noProof/>
            <w:webHidden/>
          </w:rPr>
          <w:fldChar w:fldCharType="separate"/>
        </w:r>
        <w:r w:rsidRPr="00BC2067">
          <w:rPr>
            <w:rFonts w:cstheme="minorHAnsi"/>
            <w:noProof/>
            <w:webHidden/>
          </w:rPr>
          <w:t>73</w:t>
        </w:r>
        <w:r w:rsidRPr="00BC2067">
          <w:rPr>
            <w:rFonts w:cstheme="minorHAnsi"/>
            <w:noProof/>
            <w:webHidden/>
          </w:rPr>
          <w:fldChar w:fldCharType="end"/>
        </w:r>
      </w:hyperlink>
    </w:p>
    <w:p w14:paraId="48E58F96" w14:textId="41F6D31D" w:rsidR="00BC2067" w:rsidRDefault="00BC2067">
      <w:pPr>
        <w:pStyle w:val="TOC1"/>
        <w:tabs>
          <w:tab w:val="right" w:leader="dot" w:pos="5030"/>
        </w:tabs>
        <w:rPr>
          <w:rFonts w:eastAsiaTheme="minorEastAsia"/>
          <w:b w:val="0"/>
          <w:caps w:val="0"/>
          <w:noProof/>
          <w:sz w:val="22"/>
          <w:lang w:val="en-US" w:eastAsia="en-US" w:bidi="ar-SA"/>
        </w:rPr>
      </w:pPr>
      <w:hyperlink w:anchor="_Toc7086842" w:history="1">
        <w:r w:rsidRPr="00232D5C">
          <w:rPr>
            <w:rStyle w:val="Hyperlink"/>
            <w:noProof/>
          </w:rPr>
          <w:t>Příloha B – Závazek úrovně služby pro dobu fungování a doručování e-mailů</w:t>
        </w:r>
        <w:r>
          <w:rPr>
            <w:noProof/>
            <w:webHidden/>
          </w:rPr>
          <w:tab/>
        </w:r>
        <w:r>
          <w:rPr>
            <w:noProof/>
            <w:webHidden/>
          </w:rPr>
          <w:fldChar w:fldCharType="begin"/>
        </w:r>
        <w:r>
          <w:rPr>
            <w:noProof/>
            <w:webHidden/>
          </w:rPr>
          <w:instrText xml:space="preserve"> PAGEREF _Toc7086842 \h </w:instrText>
        </w:r>
        <w:r>
          <w:rPr>
            <w:noProof/>
            <w:webHidden/>
          </w:rPr>
        </w:r>
        <w:r>
          <w:rPr>
            <w:noProof/>
            <w:webHidden/>
          </w:rPr>
          <w:fldChar w:fldCharType="separate"/>
        </w:r>
        <w:r>
          <w:rPr>
            <w:noProof/>
            <w:webHidden/>
          </w:rPr>
          <w:t>74</w:t>
        </w:r>
        <w:r>
          <w:rPr>
            <w:noProof/>
            <w:webHidden/>
          </w:rPr>
          <w:fldChar w:fldCharType="end"/>
        </w:r>
      </w:hyperlink>
    </w:p>
    <w:p w14:paraId="3CA6B7A7" w14:textId="466205DD"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7086696"/>
      <w:r>
        <w:lastRenderedPageBreak/>
        <w:t>Úvod</w:t>
      </w:r>
      <w:bookmarkEnd w:id="6"/>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7" w:name="_Toc457812797"/>
      <w:bookmarkStart w:id="8" w:name="_Toc457821503"/>
      <w:r>
        <w:t>Objasnění a přehled změn tohoto dokumentu</w:t>
      </w:r>
    </w:p>
    <w:bookmarkEnd w:id="7"/>
    <w:bookmarkEnd w:id="8"/>
    <w:p w14:paraId="5059F1D0" w14:textId="77777777" w:rsidR="004221A5" w:rsidRPr="00C64D1C"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259EA150" w14:textId="2A299B85" w:rsidR="004221A5" w:rsidRDefault="004221A5"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27B7D" w:rsidRPr="00571855" w14:paraId="11E95B4A" w14:textId="77777777" w:rsidTr="00727B7D">
        <w:trPr>
          <w:tblHeader/>
        </w:trPr>
        <w:tc>
          <w:tcPr>
            <w:tcW w:w="5395" w:type="dxa"/>
            <w:shd w:val="clear" w:color="auto" w:fill="0072C6"/>
          </w:tcPr>
          <w:p w14:paraId="698035D1" w14:textId="77777777" w:rsidR="00727B7D" w:rsidRPr="006D4DC5" w:rsidRDefault="00727B7D" w:rsidP="00727B7D">
            <w:pPr>
              <w:pStyle w:val="ProductList-OfferingBody"/>
            </w:pPr>
            <w:r>
              <w:rPr>
                <w:color w:val="FFFFFF" w:themeColor="background1"/>
              </w:rPr>
              <w:t>Přidané položky</w:t>
            </w:r>
          </w:p>
        </w:tc>
        <w:tc>
          <w:tcPr>
            <w:tcW w:w="5395" w:type="dxa"/>
            <w:shd w:val="clear" w:color="auto" w:fill="0072C6"/>
          </w:tcPr>
          <w:p w14:paraId="769D76F4" w14:textId="77777777" w:rsidR="00727B7D" w:rsidRPr="006D4DC5" w:rsidRDefault="00727B7D" w:rsidP="00727B7D">
            <w:pPr>
              <w:pStyle w:val="ProductList-OfferingBody"/>
            </w:pPr>
            <w:r>
              <w:rPr>
                <w:color w:val="FFFFFF" w:themeColor="background1"/>
              </w:rPr>
              <w:t>Odstraněné položky</w:t>
            </w:r>
          </w:p>
        </w:tc>
      </w:tr>
      <w:tr w:rsidR="00727B7D" w:rsidRPr="003650D0" w14:paraId="0A1C34AF" w14:textId="77777777" w:rsidTr="00727B7D">
        <w:trPr>
          <w:tblHeader/>
        </w:trPr>
        <w:tc>
          <w:tcPr>
            <w:tcW w:w="5395" w:type="dxa"/>
            <w:shd w:val="clear" w:color="auto" w:fill="auto"/>
          </w:tcPr>
          <w:p w14:paraId="405FE80B" w14:textId="77777777" w:rsidR="00727B7D" w:rsidRPr="006D4DC5" w:rsidRDefault="00727B7D" w:rsidP="00727B7D">
            <w:pPr>
              <w:pStyle w:val="ProductList-OfferingBody"/>
              <w:rPr>
                <w:color w:val="000000" w:themeColor="text1"/>
              </w:rPr>
            </w:pPr>
            <w:r>
              <w:t>Dynamics 365 Customer Service Insights</w:t>
            </w:r>
          </w:p>
        </w:tc>
        <w:tc>
          <w:tcPr>
            <w:tcW w:w="5395" w:type="dxa"/>
            <w:shd w:val="clear" w:color="auto" w:fill="auto"/>
          </w:tcPr>
          <w:p w14:paraId="3A55D6BF" w14:textId="77777777" w:rsidR="00727B7D" w:rsidRPr="006D4DC5" w:rsidRDefault="00727B7D" w:rsidP="00727B7D">
            <w:pPr>
              <w:pStyle w:val="ProductList-OfferingBody"/>
              <w:rPr>
                <w:color w:val="000000" w:themeColor="text1"/>
              </w:rPr>
            </w:pPr>
          </w:p>
        </w:tc>
      </w:tr>
      <w:tr w:rsidR="00727B7D" w:rsidRPr="003650D0" w14:paraId="608AF8EA" w14:textId="77777777" w:rsidTr="00727B7D">
        <w:trPr>
          <w:tblHeader/>
        </w:trPr>
        <w:tc>
          <w:tcPr>
            <w:tcW w:w="5395" w:type="dxa"/>
            <w:shd w:val="clear" w:color="auto" w:fill="auto"/>
          </w:tcPr>
          <w:p w14:paraId="771DC223" w14:textId="77777777" w:rsidR="00727B7D" w:rsidRDefault="00727B7D" w:rsidP="00727B7D">
            <w:pPr>
              <w:pStyle w:val="ProductList-OfferingBody"/>
            </w:pPr>
            <w:r>
              <w:t>Služby Azure Lab</w:t>
            </w:r>
          </w:p>
        </w:tc>
        <w:tc>
          <w:tcPr>
            <w:tcW w:w="5395" w:type="dxa"/>
            <w:shd w:val="clear" w:color="auto" w:fill="auto"/>
          </w:tcPr>
          <w:p w14:paraId="4BADAB21" w14:textId="77777777" w:rsidR="00727B7D" w:rsidRPr="00822F31" w:rsidRDefault="00727B7D" w:rsidP="00727B7D">
            <w:pPr>
              <w:pStyle w:val="ProductList-OfferingBody"/>
              <w:rPr>
                <w:color w:val="000000" w:themeColor="text1"/>
              </w:rPr>
            </w:pPr>
          </w:p>
        </w:tc>
      </w:tr>
    </w:tbl>
    <w:p w14:paraId="47F4B925" w14:textId="7A81F174" w:rsidR="006249B8" w:rsidRPr="00182C80" w:rsidRDefault="00727B7D"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w:t>
        </w:r>
        <w:r w:rsidR="006249B8" w:rsidRPr="00182C80">
          <w:rPr>
            <w:rStyle w:val="Hyperlink"/>
            <w:sz w:val="16"/>
            <w:szCs w:val="16"/>
          </w:rPr>
          <w:t>a</w:t>
        </w:r>
        <w:r w:rsidR="006249B8" w:rsidRPr="00182C80">
          <w:rPr>
            <w:rStyle w:val="Hyperlink"/>
            <w:sz w:val="16"/>
            <w:szCs w:val="16"/>
          </w:rPr>
          <w:t>h</w:t>
        </w:r>
      </w:hyperlink>
      <w:r w:rsidR="006249B8" w:rsidRPr="00182C80">
        <w:rPr>
          <w:sz w:val="16"/>
          <w:szCs w:val="16"/>
        </w:rPr>
        <w:t xml:space="preserve"> / </w:t>
      </w:r>
      <w:hyperlink w:anchor="Definitions" w:tooltip="Definice" w:history="1">
        <w:r>
          <w:rPr>
            <w:rStyle w:val="Hyperlink"/>
            <w:sz w:val="16"/>
            <w:szCs w:val="16"/>
          </w:rPr>
          <w:t>Def</w:t>
        </w:r>
        <w:r>
          <w:rPr>
            <w:rStyle w:val="Hyperlink"/>
            <w:sz w:val="16"/>
            <w:szCs w:val="16"/>
          </w:rPr>
          <w:t>i</w:t>
        </w:r>
        <w:r>
          <w:rPr>
            <w:rStyle w:val="Hyperlink"/>
            <w:sz w:val="16"/>
            <w:szCs w:val="16"/>
          </w:rPr>
          <w:t>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GeneralTerms"/>
      <w:bookmarkStart w:id="10" w:name="_Toc7086697"/>
      <w:r>
        <w:lastRenderedPageBreak/>
        <w:t>Obecné podmínky</w:t>
      </w:r>
      <w:bookmarkEnd w:id="10"/>
    </w:p>
    <w:p w14:paraId="0BDF752D" w14:textId="5F0E96A9" w:rsidR="00045C64" w:rsidRPr="0070132B" w:rsidRDefault="00E11454" w:rsidP="002E19BD">
      <w:pPr>
        <w:pStyle w:val="ProductList-SubSection1Heading"/>
        <w:rPr>
          <w:lang w:eastAsia="en-US" w:bidi="ar-SA"/>
        </w:rPr>
      </w:pPr>
      <w:bookmarkStart w:id="11" w:name="Definitions"/>
      <w:bookmarkEnd w:id="9"/>
      <w:r w:rsidRPr="0070132B">
        <w:rPr>
          <w:lang w:eastAsia="en-US" w:bidi="ar-SA"/>
        </w:rPr>
        <w:t>Definice</w:t>
      </w:r>
    </w:p>
    <w:bookmarkEnd w:id="11"/>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2" w:name="Terms"/>
      <w:r w:rsidRPr="00C203DE">
        <w:rPr>
          <w:lang w:eastAsia="en-US" w:bidi="ar-SA"/>
        </w:rPr>
        <w:t>Podmínky</w:t>
      </w:r>
    </w:p>
    <w:p w14:paraId="7371D222" w14:textId="77777777" w:rsidR="001D1C2C" w:rsidRPr="00FB368F" w:rsidRDefault="001D1C2C" w:rsidP="001D1C2C">
      <w:pPr>
        <w:pStyle w:val="ProductList-ClauseHeading"/>
      </w:pPr>
      <w:bookmarkStart w:id="13" w:name="GeneralTerms_Claims"/>
      <w:bookmarkEnd w:id="12"/>
      <w:r>
        <w:t>Nároky</w:t>
      </w:r>
    </w:p>
    <w:bookmarkEnd w:id="13"/>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4" w:name="Limitations"/>
      <w:r>
        <w:t>Omezení</w:t>
      </w:r>
    </w:p>
    <w:bookmarkEnd w:id="14"/>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ServiceSpecificTerms"/>
      <w:bookmarkStart w:id="16" w:name="_Toc7086698"/>
      <w:r>
        <w:lastRenderedPageBreak/>
        <w:t>Podmínky specifické pro služby</w:t>
      </w:r>
      <w:bookmarkEnd w:id="16"/>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7086699"/>
      <w:bookmarkEnd w:id="15"/>
      <w:r>
        <w:t>Microsoft Dynamics</w:t>
      </w:r>
      <w:bookmarkEnd w:id="17"/>
      <w:bookmarkEnd w:id="18"/>
      <w:r>
        <w:t xml:space="preserve"> 365</w:t>
      </w:r>
      <w:bookmarkEnd w:id="19"/>
      <w:bookmarkEnd w:id="20"/>
    </w:p>
    <w:p w14:paraId="58D77B25" w14:textId="77777777"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21" w:name="_Toc438127029"/>
      <w:bookmarkStart w:id="22" w:name="_Toc457821509"/>
      <w:bookmarkStart w:id="23" w:name="_Toc524384433"/>
      <w:bookmarkStart w:id="24" w:name="_Toc531162400"/>
      <w:bookmarkStart w:id="25" w:name="MicrosoftDynamics365forCustSrvcEntProIns"/>
      <w:bookmarkStart w:id="26" w:name="_Toc5018151"/>
      <w:bookmarkStart w:id="27" w:name="_Toc7086700"/>
      <w:r>
        <w:t>Dynamics 365 for Customer Service Enterprise; Dynamics 365 for Customer Service Professional</w:t>
      </w:r>
      <w:bookmarkEnd w:id="23"/>
      <w:bookmarkEnd w:id="24"/>
      <w:r>
        <w:t>; Dynamics 365 Customer Service Insights</w:t>
      </w:r>
      <w:bookmarkEnd w:id="25"/>
      <w:bookmarkEnd w:id="26"/>
      <w:bookmarkEnd w:id="27"/>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727B7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28" w:name="_Toc506981000"/>
    <w:bookmarkStart w:id="29" w:name="_Toc510793626"/>
    <w:bookmarkStart w:id="30"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2CEB92D" w14:textId="7D02B1E9"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31" w:name="_Toc7086701"/>
      <w:r>
        <w:t xml:space="preserve">Dynamics 365 Business </w:t>
      </w:r>
      <w:bookmarkEnd w:id="28"/>
      <w:r>
        <w:t>Central</w:t>
      </w:r>
      <w:bookmarkEnd w:id="29"/>
      <w:bookmarkEnd w:id="31"/>
    </w:p>
    <w:bookmarkEnd w:id="30"/>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727B7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735EAD"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735EAD"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bookmarkStart w:id="32" w:name="MicrosoftDynamics365forFianceandOps"/>
    <w:bookmarkStart w:id="33" w:name="_Toc491629842"/>
    <w:bookmarkStart w:id="34" w:name="_Toc494721331"/>
    <w:bookmarkEnd w:id="21"/>
    <w:bookmarkEnd w:id="22"/>
    <w:p w14:paraId="4DDBBAE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636D76E" w14:textId="6B70305A" w:rsidR="00FB1F97" w:rsidRDefault="00FB1F97" w:rsidP="00FB1F97">
      <w:pPr>
        <w:pStyle w:val="ProductList-Offering2Heading"/>
        <w:pBdr>
          <w:between w:val="single" w:sz="4" w:space="1" w:color="auto"/>
        </w:pBdr>
        <w:tabs>
          <w:tab w:val="clear" w:pos="360"/>
          <w:tab w:val="clear" w:pos="720"/>
          <w:tab w:val="clear" w:pos="1080"/>
        </w:tabs>
        <w:outlineLvl w:val="2"/>
      </w:pPr>
      <w:bookmarkStart w:id="35" w:name="_Toc7086702"/>
      <w:r>
        <w:t>Dynamics 365 for Finance and Operations</w:t>
      </w:r>
      <w:bookmarkEnd w:id="32"/>
      <w:bookmarkEnd w:id="33"/>
      <w:r>
        <w:t xml:space="preserve"> (edice Enterprise)</w:t>
      </w:r>
      <w:bookmarkEnd w:id="34"/>
      <w:bookmarkEnd w:id="35"/>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lastRenderedPageBreak/>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727B7D"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36" w:name="_Toc484160631"/>
    <w:bookmarkStart w:id="37" w:name="MicrosoftDynamics365forRetail"/>
    <w:bookmarkStart w:id="38" w:name="_Toc461003234"/>
    <w:bookmarkStart w:id="39" w:name="_Toc457821510"/>
    <w:bookmarkStart w:id="40"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EF602F" w14:textId="49FBDE83"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41" w:name="_Toc7086703"/>
      <w:r>
        <w:t>Dynamics 365 for Retail</w:t>
      </w:r>
      <w:bookmarkEnd w:id="36"/>
      <w:bookmarkEnd w:id="41"/>
    </w:p>
    <w:bookmarkEnd w:id="37"/>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727B7D"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9C2E32">
      <w:pPr>
        <w:pStyle w:val="ProductList-Body"/>
        <w:keepNext/>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0DF67B0D" w14:textId="77777777" w:rsidTr="002E614B">
        <w:trPr>
          <w:tblHeader/>
        </w:trPr>
        <w:tc>
          <w:tcPr>
            <w:tcW w:w="5400" w:type="dxa"/>
            <w:shd w:val="clear" w:color="auto" w:fill="0072C6"/>
          </w:tcPr>
          <w:p w14:paraId="402E9C2E"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79BD8F6" w14:textId="77777777" w:rsidTr="002E614B">
        <w:tc>
          <w:tcPr>
            <w:tcW w:w="5400" w:type="dxa"/>
          </w:tcPr>
          <w:p w14:paraId="43DB48D6" w14:textId="4BD96EDB" w:rsidR="001E32D8" w:rsidRPr="0076238C" w:rsidRDefault="001E32D8" w:rsidP="002E614B">
            <w:pPr>
              <w:pStyle w:val="ProductList-OfferingBody"/>
              <w:jc w:val="center"/>
            </w:pPr>
            <w:r>
              <w:t>&lt; 99,</w:t>
            </w:r>
            <w:r w:rsidR="006249B8">
              <w:t>9</w:t>
            </w:r>
            <w:r>
              <w:t> %</w:t>
            </w:r>
          </w:p>
        </w:tc>
        <w:tc>
          <w:tcPr>
            <w:tcW w:w="5400" w:type="dxa"/>
          </w:tcPr>
          <w:p w14:paraId="4E860C8A" w14:textId="77777777" w:rsidR="001E32D8" w:rsidRPr="0076238C" w:rsidRDefault="001E32D8" w:rsidP="002E614B">
            <w:pPr>
              <w:pStyle w:val="ProductList-OfferingBody"/>
              <w:jc w:val="center"/>
            </w:pPr>
            <w:r>
              <w:t>25 %</w:t>
            </w:r>
          </w:p>
        </w:tc>
      </w:tr>
      <w:tr w:rsidR="001E32D8" w:rsidRPr="00735EAD" w14:paraId="73BC29A8" w14:textId="77777777" w:rsidTr="002E614B">
        <w:tc>
          <w:tcPr>
            <w:tcW w:w="5400" w:type="dxa"/>
          </w:tcPr>
          <w:p w14:paraId="00DF0C25" w14:textId="77777777" w:rsidR="001E32D8" w:rsidRPr="0076238C" w:rsidRDefault="001E32D8" w:rsidP="002E614B">
            <w:pPr>
              <w:pStyle w:val="ProductList-OfferingBody"/>
              <w:jc w:val="center"/>
            </w:pPr>
            <w:r>
              <w:t>&lt; 99 %</w:t>
            </w:r>
          </w:p>
        </w:tc>
        <w:tc>
          <w:tcPr>
            <w:tcW w:w="5400" w:type="dxa"/>
          </w:tcPr>
          <w:p w14:paraId="07E19274" w14:textId="77777777" w:rsidR="001E32D8" w:rsidRPr="0076238C" w:rsidRDefault="001E32D8" w:rsidP="002E614B">
            <w:pPr>
              <w:pStyle w:val="ProductList-OfferingBody"/>
              <w:jc w:val="center"/>
            </w:pPr>
            <w:r>
              <w:t>50 %</w:t>
            </w:r>
          </w:p>
        </w:tc>
      </w:tr>
      <w:tr w:rsidR="001E32D8" w:rsidRPr="00735EAD" w14:paraId="61F33302" w14:textId="77777777" w:rsidTr="002E614B">
        <w:tc>
          <w:tcPr>
            <w:tcW w:w="5400" w:type="dxa"/>
          </w:tcPr>
          <w:p w14:paraId="1496FC3F" w14:textId="77777777" w:rsidR="001E32D8" w:rsidRPr="0076238C" w:rsidRDefault="001E32D8" w:rsidP="002E614B">
            <w:pPr>
              <w:pStyle w:val="ProductList-OfferingBody"/>
              <w:jc w:val="center"/>
            </w:pPr>
            <w:r>
              <w:t>&lt; 95 %</w:t>
            </w:r>
          </w:p>
        </w:tc>
        <w:tc>
          <w:tcPr>
            <w:tcW w:w="5400" w:type="dxa"/>
          </w:tcPr>
          <w:p w14:paraId="7F57AF76" w14:textId="77777777" w:rsidR="001E32D8" w:rsidRPr="0076238C" w:rsidRDefault="001E32D8" w:rsidP="002E614B">
            <w:pPr>
              <w:pStyle w:val="ProductList-OfferingBody"/>
              <w:jc w:val="center"/>
            </w:pPr>
            <w:r>
              <w:t>100 %</w:t>
            </w:r>
          </w:p>
        </w:tc>
      </w:tr>
    </w:tbl>
    <w:bookmarkStart w:id="42" w:name="_Toc506981003"/>
    <w:bookmarkStart w:id="43" w:name="_Toc510793629"/>
    <w:bookmarkEnd w:id="38"/>
    <w:bookmarkEnd w:id="39"/>
    <w:bookmarkEnd w:id="40"/>
    <w:p w14:paraId="06FCF8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9A92E8" w14:textId="7354D052"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4" w:name="_Toc7086704"/>
      <w:r>
        <w:t>Dynamics 365 for Sales</w:t>
      </w:r>
      <w:bookmarkEnd w:id="42"/>
      <w:r>
        <w:t xml:space="preserve"> Enterprise; Dynamics 365 for Sales Professional</w:t>
      </w:r>
      <w:bookmarkEnd w:id="43"/>
      <w:bookmarkEnd w:id="44"/>
    </w:p>
    <w:p w14:paraId="08D0BEED" w14:textId="0067780D" w:rsidR="0076238C" w:rsidRPr="00FB368F" w:rsidRDefault="0076238C" w:rsidP="0076238C">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76238C">
      <w:pPr>
        <w:pStyle w:val="ProductList-Body"/>
      </w:pPr>
    </w:p>
    <w:p w14:paraId="6819AE28" w14:textId="6C2BA824" w:rsidR="0076238C" w:rsidRPr="00735EAD" w:rsidRDefault="00727B7D"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35EAD"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735EAD"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735EAD"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735EAD"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bookmarkStart w:id="45" w:name="_Toc510793630"/>
    <w:bookmarkStart w:id="46" w:name="_Toc506981004"/>
    <w:bookmarkStart w:id="47" w:name="MicrosoftDynamics365forTalent"/>
    <w:p w14:paraId="31E2790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A912F1A" w14:textId="01D4B724"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8" w:name="_Toc7086705"/>
      <w:r>
        <w:t>Dynamics 365 for Talent; Dynamics 365 for Talent: Attract; Dynamics 365 for Talent: Onboard</w:t>
      </w:r>
      <w:bookmarkEnd w:id="45"/>
      <w:bookmarkEnd w:id="46"/>
      <w:bookmarkEnd w:id="48"/>
    </w:p>
    <w:bookmarkEnd w:id="47"/>
    <w:p w14:paraId="19051BEB" w14:textId="77777777" w:rsidR="001E32D8" w:rsidRPr="00DE201A" w:rsidRDefault="001E32D8" w:rsidP="001E32D8">
      <w:pPr>
        <w:pStyle w:val="ProductList-Body"/>
      </w:pPr>
      <w:r>
        <w:rPr>
          <w:b/>
          <w:color w:val="00188F"/>
        </w:rPr>
        <w:t>Další definice</w:t>
      </w:r>
      <w:r w:rsidRPr="00F51114">
        <w:t>:</w:t>
      </w:r>
    </w:p>
    <w:p w14:paraId="740CD6D7"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727B7D"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6A5AA1C0" w14:textId="77777777" w:rsidTr="002E614B">
        <w:trPr>
          <w:tblHeader/>
        </w:trPr>
        <w:tc>
          <w:tcPr>
            <w:tcW w:w="5400" w:type="dxa"/>
            <w:shd w:val="clear" w:color="auto" w:fill="0072C6"/>
          </w:tcPr>
          <w:p w14:paraId="365CB598"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16642C5F" w14:textId="77777777" w:rsidTr="002E614B">
        <w:tc>
          <w:tcPr>
            <w:tcW w:w="5400" w:type="dxa"/>
          </w:tcPr>
          <w:p w14:paraId="31FC3AC9" w14:textId="77777777" w:rsidR="001E32D8" w:rsidRPr="0076238C" w:rsidRDefault="001E32D8" w:rsidP="002E614B">
            <w:pPr>
              <w:pStyle w:val="ProductList-OfferingBody"/>
              <w:jc w:val="center"/>
            </w:pPr>
            <w:r>
              <w:t>&lt; 99,5 %</w:t>
            </w:r>
          </w:p>
        </w:tc>
        <w:tc>
          <w:tcPr>
            <w:tcW w:w="5400" w:type="dxa"/>
          </w:tcPr>
          <w:p w14:paraId="34680A69" w14:textId="77777777" w:rsidR="001E32D8" w:rsidRPr="0076238C" w:rsidRDefault="001E32D8" w:rsidP="002E614B">
            <w:pPr>
              <w:pStyle w:val="ProductList-OfferingBody"/>
              <w:jc w:val="center"/>
            </w:pPr>
            <w:r>
              <w:t>25 %</w:t>
            </w:r>
          </w:p>
        </w:tc>
      </w:tr>
      <w:tr w:rsidR="001E32D8" w:rsidRPr="00735EAD" w14:paraId="075EA419" w14:textId="77777777" w:rsidTr="002E614B">
        <w:tc>
          <w:tcPr>
            <w:tcW w:w="5400" w:type="dxa"/>
          </w:tcPr>
          <w:p w14:paraId="1C070444" w14:textId="77777777" w:rsidR="001E32D8" w:rsidRPr="0076238C" w:rsidRDefault="001E32D8" w:rsidP="002E614B">
            <w:pPr>
              <w:pStyle w:val="ProductList-OfferingBody"/>
              <w:jc w:val="center"/>
            </w:pPr>
            <w:r>
              <w:t>&lt; 99 %</w:t>
            </w:r>
          </w:p>
        </w:tc>
        <w:tc>
          <w:tcPr>
            <w:tcW w:w="5400" w:type="dxa"/>
          </w:tcPr>
          <w:p w14:paraId="543B70AE" w14:textId="77777777" w:rsidR="001E32D8" w:rsidRPr="0076238C" w:rsidRDefault="001E32D8" w:rsidP="002E614B">
            <w:pPr>
              <w:pStyle w:val="ProductList-OfferingBody"/>
              <w:jc w:val="center"/>
            </w:pPr>
            <w:r>
              <w:t>50 %</w:t>
            </w:r>
          </w:p>
        </w:tc>
      </w:tr>
      <w:tr w:rsidR="001E32D8" w:rsidRPr="00735EAD" w14:paraId="2974E7EA" w14:textId="77777777" w:rsidTr="002E614B">
        <w:tc>
          <w:tcPr>
            <w:tcW w:w="5400" w:type="dxa"/>
          </w:tcPr>
          <w:p w14:paraId="54CA013D" w14:textId="77777777" w:rsidR="001E32D8" w:rsidRPr="0076238C" w:rsidRDefault="001E32D8" w:rsidP="002E614B">
            <w:pPr>
              <w:pStyle w:val="ProductList-OfferingBody"/>
              <w:jc w:val="center"/>
            </w:pPr>
            <w:r>
              <w:t>&lt; 95 %</w:t>
            </w:r>
          </w:p>
        </w:tc>
        <w:tc>
          <w:tcPr>
            <w:tcW w:w="5400" w:type="dxa"/>
          </w:tcPr>
          <w:p w14:paraId="649E56CD" w14:textId="77777777" w:rsidR="001E32D8" w:rsidRPr="0076238C" w:rsidRDefault="001E32D8" w:rsidP="002E614B">
            <w:pPr>
              <w:pStyle w:val="ProductList-OfferingBody"/>
              <w:jc w:val="center"/>
            </w:pPr>
            <w:r>
              <w:t>100 %</w:t>
            </w:r>
          </w:p>
        </w:tc>
      </w:tr>
    </w:tbl>
    <w:p w14:paraId="584A576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00DD0F59" w14:textId="646A9464" w:rsidR="00774CA1" w:rsidRPr="00FB368F" w:rsidRDefault="00774CA1" w:rsidP="009C2E32">
      <w:pPr>
        <w:pStyle w:val="ProductList-OfferingGroupHeading"/>
        <w:keepNext/>
        <w:tabs>
          <w:tab w:val="clear" w:pos="360"/>
          <w:tab w:val="clear" w:pos="720"/>
          <w:tab w:val="clear" w:pos="1080"/>
        </w:tabs>
        <w:outlineLvl w:val="1"/>
      </w:pPr>
      <w:bookmarkStart w:id="49" w:name="_Toc7086706"/>
      <w:r>
        <w:lastRenderedPageBreak/>
        <w:t>Služby Office 365</w:t>
      </w:r>
      <w:bookmarkEnd w:id="49"/>
    </w:p>
    <w:p w14:paraId="3BA27431" w14:textId="0D957E31" w:rsidR="00774CA1" w:rsidRPr="00FB368F" w:rsidRDefault="0076238C" w:rsidP="009C2E32">
      <w:pPr>
        <w:pStyle w:val="ProductList-Offering2Heading"/>
        <w:keepNext/>
        <w:tabs>
          <w:tab w:val="clear" w:pos="360"/>
          <w:tab w:val="clear" w:pos="720"/>
          <w:tab w:val="clear" w:pos="1080"/>
        </w:tabs>
        <w:outlineLvl w:val="2"/>
      </w:pPr>
      <w:bookmarkStart w:id="50" w:name="_Toc7086707"/>
      <w:r>
        <w:t>Duet Enterprise Online</w:t>
      </w:r>
      <w:bookmarkEnd w:id="50"/>
    </w:p>
    <w:p w14:paraId="190CEC04" w14:textId="1056A5BE" w:rsidR="00457D2C" w:rsidRPr="00FB368F" w:rsidRDefault="00457D2C" w:rsidP="00457D2C">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57D2C">
      <w:pPr>
        <w:pStyle w:val="ProductList-Body"/>
      </w:pPr>
    </w:p>
    <w:p w14:paraId="05C84A72" w14:textId="71ABC35A" w:rsidR="00457D2C" w:rsidRPr="00735EAD" w:rsidRDefault="00727B7D"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1EE46691" w14:textId="63634FA2" w:rsidR="00D1684A" w:rsidRPr="00FB368F" w:rsidRDefault="00457D2C" w:rsidP="00D1684A">
      <w:pPr>
        <w:pStyle w:val="ProductList-Offering2Heading"/>
      </w:pPr>
      <w:bookmarkStart w:id="51" w:name="_Toc7086708"/>
      <w:r>
        <w:t>Exchange Online</w:t>
      </w:r>
      <w:bookmarkEnd w:id="51"/>
    </w:p>
    <w:p w14:paraId="37204401" w14:textId="12560CD9" w:rsidR="008C5EDB" w:rsidRPr="00FB368F" w:rsidRDefault="008C5EDB" w:rsidP="008C5EDB">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8C5EDB">
      <w:pPr>
        <w:pStyle w:val="ProductList-Body"/>
      </w:pPr>
    </w:p>
    <w:p w14:paraId="65B54513" w14:textId="5A3BB61F" w:rsidR="008C5EDB" w:rsidRPr="00735EAD" w:rsidRDefault="00727B7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24A7A089" w14:textId="0BD27785" w:rsidR="008C5EDB" w:rsidRPr="00FB368F" w:rsidRDefault="008C5EDB" w:rsidP="008C5EDB">
      <w:pPr>
        <w:pStyle w:val="ProductList-Offering2Heading"/>
      </w:pPr>
      <w:bookmarkStart w:id="52" w:name="_Toc7086709"/>
      <w:r>
        <w:t>Exchange Online Archiving</w:t>
      </w:r>
      <w:bookmarkEnd w:id="52"/>
    </w:p>
    <w:p w14:paraId="4DC67B77" w14:textId="34DD8A66" w:rsidR="008C5EDB" w:rsidRPr="00FB368F" w:rsidRDefault="008C5EDB" w:rsidP="008C5EDB">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8C5EDB">
      <w:pPr>
        <w:pStyle w:val="ProductList-Body"/>
      </w:pPr>
    </w:p>
    <w:p w14:paraId="7F84E6CC" w14:textId="1ED19065" w:rsidR="008C5EDB" w:rsidRPr="00735EAD" w:rsidRDefault="00727B7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34F2BB32" w14:textId="123C632E" w:rsidR="008C5EDB" w:rsidRPr="00FB368F" w:rsidRDefault="008C5EDB" w:rsidP="008C5EDB">
      <w:pPr>
        <w:pStyle w:val="ProductList-Offering2Heading"/>
      </w:pPr>
      <w:bookmarkStart w:id="53" w:name="_Toc7086710"/>
      <w:r>
        <w:t>Exchange Online Protection</w:t>
      </w:r>
      <w:bookmarkEnd w:id="53"/>
    </w:p>
    <w:p w14:paraId="5F043877" w14:textId="4105287F" w:rsidR="008C5EDB" w:rsidRPr="00FB368F" w:rsidRDefault="008C5EDB" w:rsidP="008C5EDB">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8C5EDB">
      <w:pPr>
        <w:pStyle w:val="ProductList-Body"/>
      </w:pPr>
    </w:p>
    <w:p w14:paraId="5E2077ED" w14:textId="19F1EA98" w:rsidR="008C5EDB" w:rsidRPr="00735EAD" w:rsidRDefault="00727B7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54" w:name="_Toc525207098"/>
    <w:bookmarkStart w:id="55" w:name="_Toc526859624"/>
    <w:p w14:paraId="5F22622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E94B1A">
      <w:pPr>
        <w:pStyle w:val="ProductList-Offering2Heading"/>
        <w:keepNext/>
        <w:outlineLvl w:val="2"/>
      </w:pPr>
      <w:bookmarkStart w:id="56" w:name="_Toc7086711"/>
      <w:r>
        <w:t xml:space="preserve">Microsoft </w:t>
      </w:r>
      <w:bookmarkEnd w:id="54"/>
      <w:r>
        <w:t>MyAnalytics</w:t>
      </w:r>
      <w:bookmarkEnd w:id="55"/>
      <w:bookmarkEnd w:id="56"/>
    </w:p>
    <w:p w14:paraId="62967CCB" w14:textId="77777777" w:rsidR="00E94B1A" w:rsidRPr="002B713E" w:rsidRDefault="00E94B1A" w:rsidP="00E94B1A">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BD75D4">
      <w:pPr>
        <w:pStyle w:val="ProductList-Body"/>
      </w:pPr>
    </w:p>
    <w:p w14:paraId="3992379F" w14:textId="77777777" w:rsidR="00BD75D4" w:rsidRPr="00735EAD" w:rsidRDefault="00727B7D" w:rsidP="00BD75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DC4637">
      <w:pPr>
        <w:pStyle w:val="ProductList-Body"/>
        <w:keepNext/>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bookmarkStart w:id="57" w:name="_Toc480808180"/>
    <w:bookmarkStart w:id="58" w:name="Stream"/>
    <w:bookmarkStart w:id="59" w:name="_Toc525207099"/>
    <w:bookmarkStart w:id="60" w:name="_Toc526859625"/>
    <w:p w14:paraId="451B8A3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BC1B27">
      <w:pPr>
        <w:pStyle w:val="ProductList-Offering2Heading"/>
        <w:outlineLvl w:val="2"/>
      </w:pPr>
      <w:bookmarkStart w:id="61" w:name="_Toc7086712"/>
      <w:r>
        <w:t>Microsoft Stream</w:t>
      </w:r>
      <w:bookmarkEnd w:id="57"/>
      <w:bookmarkEnd w:id="61"/>
    </w:p>
    <w:bookmarkEnd w:id="58"/>
    <w:p w14:paraId="03669B15" w14:textId="77777777" w:rsidR="00BC1B27" w:rsidRPr="00815D37" w:rsidRDefault="00BC1B27" w:rsidP="00BC1B27">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BC1B27">
      <w:pPr>
        <w:pStyle w:val="ProductList-Body"/>
      </w:pPr>
    </w:p>
    <w:p w14:paraId="5A5AED3D" w14:textId="77777777" w:rsidR="00BC1B27" w:rsidRPr="00815D37" w:rsidRDefault="00BC1B27" w:rsidP="00BC1B27">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BC1B27">
      <w:pPr>
        <w:pStyle w:val="ProductList-Body"/>
      </w:pPr>
    </w:p>
    <w:p w14:paraId="1D994FF7" w14:textId="77777777" w:rsidR="00BC1B27" w:rsidRPr="00735EAD" w:rsidRDefault="00727B7D" w:rsidP="00BC1B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BC1B27">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BC1B27">
      <w:pPr>
        <w:pStyle w:val="ProductList-Body"/>
      </w:pPr>
    </w:p>
    <w:p w14:paraId="182ED99E" w14:textId="77777777" w:rsidR="00BC1B27" w:rsidRPr="00815D37" w:rsidRDefault="00BC1B27" w:rsidP="00BC1B27">
      <w:pPr>
        <w:pStyle w:val="ProductList-Body"/>
        <w:keepNext/>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727B7D">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727B7D">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727B7D">
            <w:pPr>
              <w:pStyle w:val="ProductList-OfferingBody"/>
              <w:jc w:val="center"/>
            </w:pPr>
            <w:r>
              <w:t>&lt; 99,9 %</w:t>
            </w:r>
          </w:p>
        </w:tc>
        <w:tc>
          <w:tcPr>
            <w:tcW w:w="2500" w:type="pct"/>
          </w:tcPr>
          <w:p w14:paraId="0F88E138" w14:textId="77777777" w:rsidR="00BC1B27" w:rsidRPr="0076238C" w:rsidRDefault="00BC1B27" w:rsidP="00727B7D">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727B7D">
            <w:pPr>
              <w:pStyle w:val="ProductList-OfferingBody"/>
              <w:jc w:val="center"/>
            </w:pPr>
            <w:r>
              <w:t>&lt; 99 %</w:t>
            </w:r>
          </w:p>
        </w:tc>
        <w:tc>
          <w:tcPr>
            <w:tcW w:w="2500" w:type="pct"/>
          </w:tcPr>
          <w:p w14:paraId="66ED3204" w14:textId="77777777" w:rsidR="00BC1B27" w:rsidRPr="0076238C" w:rsidRDefault="00BC1B27" w:rsidP="00727B7D">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727B7D">
            <w:pPr>
              <w:pStyle w:val="ProductList-OfferingBody"/>
              <w:jc w:val="center"/>
            </w:pPr>
            <w:r>
              <w:t>&lt; 95 %</w:t>
            </w:r>
          </w:p>
        </w:tc>
        <w:tc>
          <w:tcPr>
            <w:tcW w:w="2500" w:type="pct"/>
          </w:tcPr>
          <w:p w14:paraId="7CF249F8" w14:textId="77777777" w:rsidR="00BC1B27" w:rsidRPr="0076238C" w:rsidRDefault="00BC1B27" w:rsidP="00727B7D">
            <w:pPr>
              <w:pStyle w:val="ProductList-OfferingBody"/>
              <w:jc w:val="center"/>
            </w:pPr>
            <w:r>
              <w:t>100 %</w:t>
            </w:r>
          </w:p>
        </w:tc>
      </w:tr>
    </w:tbl>
    <w:p w14:paraId="5C9A2BCA" w14:textId="77777777" w:rsidR="00BC1B27" w:rsidRPr="00815D37" w:rsidRDefault="00BC1B27" w:rsidP="00BC1B27">
      <w:pPr>
        <w:pStyle w:val="ProductList-Body"/>
      </w:pPr>
    </w:p>
    <w:p w14:paraId="218ED574" w14:textId="77777777" w:rsidR="00BC1B27" w:rsidRPr="00815D37" w:rsidRDefault="00BC1B27" w:rsidP="00BC1B27">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BC1B27">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77F4E4B2" w14:textId="35390C20" w:rsidR="00E94B1A" w:rsidRPr="002B713E" w:rsidRDefault="00E94B1A" w:rsidP="00E94B1A">
      <w:pPr>
        <w:pStyle w:val="ProductList-Offering2Heading"/>
        <w:keepNext/>
        <w:outlineLvl w:val="2"/>
      </w:pPr>
      <w:bookmarkStart w:id="62" w:name="_Toc7086713"/>
      <w:r>
        <w:t xml:space="preserve">Microsoft </w:t>
      </w:r>
      <w:bookmarkEnd w:id="59"/>
      <w:r>
        <w:t>Teams</w:t>
      </w:r>
      <w:bookmarkEnd w:id="60"/>
      <w:bookmarkEnd w:id="62"/>
    </w:p>
    <w:p w14:paraId="08F67089" w14:textId="77777777" w:rsidR="00E94B1A" w:rsidRPr="002B713E" w:rsidRDefault="00E94B1A" w:rsidP="00E94B1A">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C203DE">
      <w:pPr>
        <w:pStyle w:val="ProductList-Body"/>
      </w:pPr>
    </w:p>
    <w:p w14:paraId="3E946408" w14:textId="77777777" w:rsidR="00C203DE" w:rsidRPr="00735EAD" w:rsidRDefault="00727B7D" w:rsidP="00C203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4F8FF468" w14:textId="77777777" w:rsidR="00E94B1A" w:rsidRPr="002B713E" w:rsidRDefault="00E94B1A" w:rsidP="00E94B1A">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2C31189D" w14:textId="17F83997" w:rsidR="008C5EDB" w:rsidRPr="00FB368F" w:rsidRDefault="008C5EDB" w:rsidP="008C5EDB">
      <w:pPr>
        <w:pStyle w:val="ProductList-Offering2Heading"/>
      </w:pPr>
      <w:bookmarkStart w:id="63" w:name="_Toc7086714"/>
      <w:r>
        <w:t>Office 365 Business</w:t>
      </w:r>
      <w:bookmarkEnd w:id="63"/>
    </w:p>
    <w:p w14:paraId="7289F7AE" w14:textId="3073F33A" w:rsidR="008C5EDB" w:rsidRPr="00FB368F" w:rsidRDefault="008C5EDB" w:rsidP="008C5EDB">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8C5EDB">
      <w:pPr>
        <w:pStyle w:val="ProductList-Body"/>
      </w:pPr>
    </w:p>
    <w:p w14:paraId="35067700" w14:textId="6E71B338" w:rsidR="008C5EDB" w:rsidRPr="00735EAD" w:rsidRDefault="00727B7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bookmarkStart w:id="64" w:name="_Toc477262542"/>
    <w:bookmarkStart w:id="65" w:name="_Toc457821517"/>
    <w:bookmarkStart w:id="66" w:name="_Toc480808092"/>
    <w:p w14:paraId="37E01B4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67" w:name="_Toc7086715"/>
      <w:r>
        <w:t xml:space="preserve">Office 365 </w:t>
      </w:r>
      <w:bookmarkEnd w:id="64"/>
      <w:r>
        <w:t>Advanced Compliance</w:t>
      </w:r>
      <w:bookmarkEnd w:id="65"/>
      <w:bookmarkEnd w:id="66"/>
      <w:bookmarkEnd w:id="67"/>
    </w:p>
    <w:p w14:paraId="2BD323C4" w14:textId="77777777" w:rsidR="008855D5" w:rsidRPr="00815D37" w:rsidRDefault="008855D5" w:rsidP="008855D5">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2039B84A" w14:textId="77777777" w:rsidR="00FD7EB8" w:rsidRPr="0007323F" w:rsidRDefault="00FD7EB8" w:rsidP="00FD7EB8">
      <w:pPr>
        <w:pStyle w:val="ProductList-Body"/>
        <w:ind w:left="360"/>
      </w:pPr>
    </w:p>
    <w:p w14:paraId="615FADAC" w14:textId="77777777" w:rsidR="00FD7EB8" w:rsidRPr="00735EAD" w:rsidRDefault="00727B7D" w:rsidP="00FD7EB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735EAD"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735EAD"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735EAD"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B839A1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5FC93245" w14:textId="7CB4DABA" w:rsidR="000C13D4" w:rsidRPr="00FB368F" w:rsidRDefault="000C13D4" w:rsidP="00B116EE">
      <w:pPr>
        <w:pStyle w:val="ProductList-Offering2Heading"/>
      </w:pPr>
      <w:bookmarkStart w:id="68" w:name="_Toc7086716"/>
      <w:r>
        <w:t>Office 365 ProPlus</w:t>
      </w:r>
      <w:bookmarkEnd w:id="68"/>
    </w:p>
    <w:p w14:paraId="449A5D9A" w14:textId="798C38D6" w:rsidR="000C13D4" w:rsidRPr="00FB368F" w:rsidRDefault="000C13D4" w:rsidP="00B116EE">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0C13D4">
      <w:pPr>
        <w:pStyle w:val="ProductList-Body"/>
      </w:pPr>
    </w:p>
    <w:p w14:paraId="3C8D0742" w14:textId="14DBCA50" w:rsidR="000C13D4" w:rsidRPr="00735EAD" w:rsidRDefault="00727B7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72BBEEC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0F8FB09B" w14:textId="6E361585" w:rsidR="000C13D4" w:rsidRPr="00FB368F" w:rsidRDefault="004F25AA" w:rsidP="005C7865">
      <w:pPr>
        <w:pStyle w:val="ProductList-Offering2Heading"/>
      </w:pPr>
      <w:bookmarkStart w:id="69" w:name="_Toc7086717"/>
      <w:r>
        <w:lastRenderedPageBreak/>
        <w:t>Office Online</w:t>
      </w:r>
      <w:bookmarkEnd w:id="69"/>
    </w:p>
    <w:p w14:paraId="1676D4F2" w14:textId="1F827FCA" w:rsidR="000C13D4" w:rsidRPr="00FB368F" w:rsidRDefault="000C13D4" w:rsidP="005C7865">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0C13D4">
      <w:pPr>
        <w:pStyle w:val="ProductList-Body"/>
      </w:pPr>
    </w:p>
    <w:p w14:paraId="3217F941" w14:textId="080CB92F" w:rsidR="000C13D4" w:rsidRPr="00735EAD" w:rsidRDefault="00727B7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2EC5050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2D4E9369" w14:textId="591EABAD" w:rsidR="000C13D4" w:rsidRPr="00FB368F" w:rsidRDefault="000C13D4" w:rsidP="000C13D4">
      <w:pPr>
        <w:pStyle w:val="ProductList-Offering2Heading"/>
      </w:pPr>
      <w:bookmarkStart w:id="70" w:name="_Toc7086718"/>
      <w:r>
        <w:t>Office 365 Video</w:t>
      </w:r>
      <w:bookmarkEnd w:id="70"/>
    </w:p>
    <w:p w14:paraId="3A79F112" w14:textId="70AB0DF5" w:rsidR="000C13D4" w:rsidRPr="00FB368F" w:rsidRDefault="000C13D4" w:rsidP="000C13D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0C13D4">
      <w:pPr>
        <w:pStyle w:val="ProductList-Body"/>
      </w:pPr>
    </w:p>
    <w:p w14:paraId="12553895" w14:textId="5FEF3763" w:rsidR="000C13D4" w:rsidRPr="00735EAD" w:rsidRDefault="00727B7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575E3C8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7FA062E2" w14:textId="2C218826" w:rsidR="000C13D4" w:rsidRPr="00FB368F" w:rsidRDefault="000C13D4" w:rsidP="000C13D4">
      <w:pPr>
        <w:pStyle w:val="ProductList-Offering2Heading"/>
      </w:pPr>
      <w:bookmarkStart w:id="71" w:name="_Toc7086719"/>
      <w:r>
        <w:t>OneDrive pro firmy</w:t>
      </w:r>
      <w:bookmarkEnd w:id="71"/>
    </w:p>
    <w:p w14:paraId="46FE7562" w14:textId="28C8138A" w:rsidR="000C13D4" w:rsidRPr="00FB368F" w:rsidRDefault="000C13D4" w:rsidP="000C13D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0C13D4">
      <w:pPr>
        <w:pStyle w:val="ProductList-Body"/>
      </w:pPr>
    </w:p>
    <w:p w14:paraId="76BB190F" w14:textId="2B562897" w:rsidR="000C13D4" w:rsidRPr="00735EAD" w:rsidRDefault="00727B7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5C7865">
            <w:pPr>
              <w:pStyle w:val="ProductList-OfferingBody"/>
              <w:jc w:val="center"/>
            </w:pPr>
            <w:r>
              <w:lastRenderedPageBreak/>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543D05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25750250" w14:textId="6E020F9B" w:rsidR="00C86427" w:rsidRPr="00FB368F" w:rsidRDefault="00C86427" w:rsidP="00AD12C6">
      <w:pPr>
        <w:pStyle w:val="ProductList-Offering2Heading"/>
        <w:keepNext/>
      </w:pPr>
      <w:bookmarkStart w:id="72" w:name="_Toc7086720"/>
      <w:r>
        <w:t>Project Online</w:t>
      </w:r>
      <w:bookmarkEnd w:id="72"/>
    </w:p>
    <w:p w14:paraId="14E68B6F" w14:textId="4D2449D8" w:rsidR="00C86427" w:rsidRPr="00FB368F" w:rsidRDefault="00C86427" w:rsidP="00C86427">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C86427">
      <w:pPr>
        <w:pStyle w:val="ProductList-Body"/>
      </w:pPr>
    </w:p>
    <w:p w14:paraId="4960225A" w14:textId="75FD3EF6" w:rsidR="00C86427" w:rsidRPr="00735EAD" w:rsidRDefault="00727B7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259D862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6051EC5D" w14:textId="20237168" w:rsidR="00C86427" w:rsidRPr="00FB368F" w:rsidRDefault="00C86427" w:rsidP="00C86427">
      <w:pPr>
        <w:pStyle w:val="ProductList-Offering2Heading"/>
      </w:pPr>
      <w:bookmarkStart w:id="73" w:name="_Toc7086721"/>
      <w:r>
        <w:t>SharePoint Online</w:t>
      </w:r>
      <w:bookmarkEnd w:id="73"/>
    </w:p>
    <w:p w14:paraId="41E58B9E" w14:textId="57C6CCB7" w:rsidR="00C86427" w:rsidRPr="00FB368F" w:rsidRDefault="00C86427" w:rsidP="00C86427">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C86427">
      <w:pPr>
        <w:pStyle w:val="ProductList-Body"/>
      </w:pPr>
    </w:p>
    <w:p w14:paraId="5BBD13D7" w14:textId="64C7ACFC" w:rsidR="00C86427" w:rsidRPr="00735EAD" w:rsidRDefault="00727B7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272F93F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782865B7" w14:textId="0CEF977F" w:rsidR="00C86427" w:rsidRPr="00FB368F" w:rsidRDefault="00C86427" w:rsidP="00C86427">
      <w:pPr>
        <w:pStyle w:val="ProductList-Offering2Heading"/>
      </w:pPr>
      <w:bookmarkStart w:id="74" w:name="_Toc7086722"/>
      <w:r>
        <w:t>Skype for Business Online</w:t>
      </w:r>
      <w:bookmarkEnd w:id="74"/>
    </w:p>
    <w:p w14:paraId="40D3082E" w14:textId="6F0FCAB9" w:rsidR="00C86427" w:rsidRPr="00FB368F" w:rsidRDefault="00C86427" w:rsidP="00C86427">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C86427">
      <w:pPr>
        <w:pStyle w:val="ProductList-Body"/>
      </w:pPr>
    </w:p>
    <w:p w14:paraId="04B5406A" w14:textId="53A6148B" w:rsidR="00C86427" w:rsidRPr="00735EAD" w:rsidRDefault="00727B7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bookmarkStart w:id="75" w:name="_Toc457821525"/>
    <w:bookmarkStart w:id="76" w:name="_Toc526859637"/>
    <w:bookmarkStart w:id="77" w:name="_Toc525207109"/>
    <w:p w14:paraId="674CBE8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F27D9C" w14:textId="600D059D" w:rsidR="00E94B1A" w:rsidRPr="002B713E" w:rsidRDefault="00727B7D" w:rsidP="00E94B1A">
      <w:pPr>
        <w:pStyle w:val="ProductList-Offering2Heading"/>
        <w:keepNext/>
        <w:outlineLvl w:val="2"/>
      </w:pPr>
      <w:bookmarkStart w:id="78" w:name="_Toc7086723"/>
      <w:r>
        <w:t>Microsoft Teams</w:t>
      </w:r>
      <w:r w:rsidR="00E94B1A">
        <w:t xml:space="preserve"> – Calling Plans and Audio Conferencing</w:t>
      </w:r>
      <w:bookmarkEnd w:id="75"/>
      <w:bookmarkEnd w:id="76"/>
      <w:bookmarkEnd w:id="77"/>
      <w:bookmarkEnd w:id="78"/>
    </w:p>
    <w:p w14:paraId="2FC9A011" w14:textId="77777777" w:rsidR="00E94B1A" w:rsidRPr="00735EAD" w:rsidRDefault="00E94B1A" w:rsidP="00E94B1A">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727B7D"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bookmarkStart w:id="79" w:name="_Toc444249041"/>
    <w:p w14:paraId="0637142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8B2F9A8" w14:textId="44D2B5DE" w:rsidR="00663455" w:rsidRPr="00407019" w:rsidRDefault="00727B7D" w:rsidP="00F86436">
      <w:pPr>
        <w:pStyle w:val="ProductList-Offering2Heading"/>
        <w:keepNext/>
      </w:pPr>
      <w:bookmarkStart w:id="80" w:name="_Toc7086724"/>
      <w:r>
        <w:t>Microsoft Teams</w:t>
      </w:r>
      <w:r w:rsidR="00663455">
        <w:t xml:space="preserve"> – kvalita hlasu</w:t>
      </w:r>
      <w:bookmarkEnd w:id="79"/>
      <w:bookmarkEnd w:id="80"/>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663455">
      <w:pPr>
        <w:pStyle w:val="ProductList-Body"/>
      </w:pPr>
    </w:p>
    <w:p w14:paraId="64E37C85" w14:textId="77777777" w:rsidR="00663455" w:rsidRPr="00DA6241" w:rsidRDefault="00663455" w:rsidP="00663455">
      <w:pPr>
        <w:pStyle w:val="ProductList-Body"/>
      </w:pPr>
      <w:r>
        <w:rPr>
          <w:b/>
          <w:color w:val="00188F"/>
        </w:rPr>
        <w:t>Další definice</w:t>
      </w:r>
      <w:r w:rsidRPr="00F51114">
        <w:rPr>
          <w:bCs/>
        </w:rPr>
        <w:t>:</w:t>
      </w:r>
    </w:p>
    <w:p w14:paraId="062CE697" w14:textId="2A19341D" w:rsidR="00663455" w:rsidRPr="00E25E0F" w:rsidRDefault="00663455" w:rsidP="00663455">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663455">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663455">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727B7D"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bookmarkStart w:id="81" w:name="_Toc487138021"/>
    <w:bookmarkStart w:id="82" w:name="_Hlk487275150"/>
    <w:p w14:paraId="0A0D938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83" w:name="_Toc7086725"/>
      <w:r>
        <w:t>Workplace Analytics</w:t>
      </w:r>
      <w:bookmarkEnd w:id="83"/>
    </w:p>
    <w:p w14:paraId="6034257C" w14:textId="77777777" w:rsidR="00F86436" w:rsidRPr="00825F50" w:rsidRDefault="00F86436" w:rsidP="00F86436">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F86436">
      <w:pPr>
        <w:pStyle w:val="ProductList-Body"/>
        <w:rPr>
          <w:sz w:val="16"/>
          <w:szCs w:val="16"/>
        </w:rPr>
      </w:pPr>
    </w:p>
    <w:p w14:paraId="2C17BBF5" w14:textId="77777777" w:rsidR="00F86436" w:rsidRPr="00735EAD" w:rsidRDefault="00727B7D" w:rsidP="00F864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2E614B">
            <w:pPr>
              <w:pStyle w:val="ProductList-OfferingBody"/>
              <w:jc w:val="center"/>
            </w:pPr>
            <w:r>
              <w:t>&lt; 99,9 %</w:t>
            </w:r>
          </w:p>
        </w:tc>
        <w:tc>
          <w:tcPr>
            <w:tcW w:w="5400" w:type="dxa"/>
          </w:tcPr>
          <w:p w14:paraId="359910B2" w14:textId="77777777" w:rsidR="00F86436" w:rsidRPr="0076238C" w:rsidRDefault="00F86436" w:rsidP="002E614B">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2E614B">
            <w:pPr>
              <w:pStyle w:val="ProductList-OfferingBody"/>
              <w:jc w:val="center"/>
            </w:pPr>
            <w:r>
              <w:t>&lt; 99 %</w:t>
            </w:r>
          </w:p>
        </w:tc>
        <w:tc>
          <w:tcPr>
            <w:tcW w:w="5400" w:type="dxa"/>
          </w:tcPr>
          <w:p w14:paraId="06440C7C" w14:textId="77777777" w:rsidR="00F86436" w:rsidRPr="0076238C" w:rsidRDefault="00F86436" w:rsidP="002E614B">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2E614B">
            <w:pPr>
              <w:pStyle w:val="ProductList-OfferingBody"/>
              <w:jc w:val="center"/>
            </w:pPr>
            <w:r>
              <w:t>&lt; 95 %</w:t>
            </w:r>
          </w:p>
        </w:tc>
        <w:tc>
          <w:tcPr>
            <w:tcW w:w="5400" w:type="dxa"/>
          </w:tcPr>
          <w:p w14:paraId="7775CFAC" w14:textId="77777777" w:rsidR="00F86436" w:rsidRPr="0076238C" w:rsidRDefault="00F86436" w:rsidP="002E614B">
            <w:pPr>
              <w:pStyle w:val="ProductList-OfferingBody"/>
              <w:jc w:val="center"/>
            </w:pPr>
            <w:r>
              <w:t>100 %</w:t>
            </w:r>
          </w:p>
        </w:tc>
      </w:tr>
    </w:tbl>
    <w:bookmarkEnd w:id="81"/>
    <w:bookmarkEnd w:id="82"/>
    <w:p w14:paraId="45E0AC8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C86427">
      <w:pPr>
        <w:pStyle w:val="ProductList-Offering2Heading"/>
      </w:pPr>
      <w:bookmarkStart w:id="84" w:name="_Toc7086726"/>
      <w:r>
        <w:t>Yammer Enterprise</w:t>
      </w:r>
      <w:bookmarkEnd w:id="84"/>
    </w:p>
    <w:p w14:paraId="2A669564" w14:textId="62773DDE" w:rsidR="00C86427" w:rsidRPr="00FB368F" w:rsidRDefault="00C86427" w:rsidP="00C86427">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C86427">
      <w:pPr>
        <w:pStyle w:val="ProductList-Body"/>
      </w:pPr>
    </w:p>
    <w:p w14:paraId="13177606" w14:textId="19AEAF33" w:rsidR="00C86427" w:rsidRPr="00735EAD" w:rsidRDefault="00727B7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5748A49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85" w:name="_Toc7086727"/>
      <w:r>
        <w:t>Služby Microsoft Azure</w:t>
      </w:r>
      <w:bookmarkEnd w:id="85"/>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86" w:name="_Toc464226287"/>
      <w:bookmarkStart w:id="87" w:name="_Toc7086728"/>
      <w:r>
        <w:t>AD Domain Services</w:t>
      </w:r>
      <w:bookmarkEnd w:id="86"/>
      <w:bookmarkEnd w:id="87"/>
    </w:p>
    <w:p w14:paraId="60EA3203" w14:textId="77777777" w:rsidR="00157CA5" w:rsidRPr="0094552C" w:rsidRDefault="00157CA5" w:rsidP="00157CA5">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157CA5">
      <w:pPr>
        <w:pStyle w:val="ProductList-Body"/>
      </w:pPr>
    </w:p>
    <w:p w14:paraId="45BBFAC7" w14:textId="77777777" w:rsidR="00157CA5" w:rsidRPr="00735EAD" w:rsidRDefault="00727B7D" w:rsidP="00157CA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735EAD"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bookmarkStart w:id="88" w:name="_Toc480808105"/>
    <w:p w14:paraId="18E023D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89" w:name="_Toc7086729"/>
      <w:r>
        <w:t>Analysis Services</w:t>
      </w:r>
      <w:bookmarkEnd w:id="88"/>
      <w:bookmarkEnd w:id="89"/>
    </w:p>
    <w:p w14:paraId="1F8FC26C" w14:textId="77777777" w:rsidR="008855D5" w:rsidRPr="00815D37" w:rsidRDefault="008855D5" w:rsidP="008855D5">
      <w:pPr>
        <w:pStyle w:val="ProductList-Body"/>
      </w:pPr>
      <w:r>
        <w:rPr>
          <w:b/>
          <w:color w:val="00188F"/>
        </w:rPr>
        <w:t>Další definice</w:t>
      </w:r>
      <w:r w:rsidRPr="00F51114">
        <w:t>:</w:t>
      </w:r>
    </w:p>
    <w:p w14:paraId="69226540" w14:textId="77777777" w:rsidR="008855D5" w:rsidRPr="00815D37" w:rsidRDefault="008855D5" w:rsidP="008855D5">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8855D5">
      <w:pPr>
        <w:pStyle w:val="ProductList-Body"/>
      </w:pPr>
    </w:p>
    <w:p w14:paraId="2984F7D7" w14:textId="77777777" w:rsidR="008855D5" w:rsidRPr="00735EAD" w:rsidRDefault="00727B7D" w:rsidP="008855D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9C2E3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735EAD"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735EAD" w14:paraId="73047FE3" w14:textId="77777777" w:rsidTr="008855D5">
        <w:tc>
          <w:tcPr>
            <w:tcW w:w="5400" w:type="dxa"/>
          </w:tcPr>
          <w:p w14:paraId="1B2717A9" w14:textId="77777777" w:rsidR="008855D5" w:rsidRPr="0076238C" w:rsidRDefault="008855D5" w:rsidP="008855D5">
            <w:pPr>
              <w:pStyle w:val="ProductList-OfferingBody"/>
              <w:jc w:val="center"/>
            </w:pPr>
            <w:r>
              <w:t>&lt; 99 %</w:t>
            </w:r>
          </w:p>
        </w:tc>
        <w:tc>
          <w:tcPr>
            <w:tcW w:w="5400" w:type="dxa"/>
          </w:tcPr>
          <w:p w14:paraId="45C35E46" w14:textId="77777777" w:rsidR="008855D5" w:rsidRPr="0076238C" w:rsidRDefault="008855D5" w:rsidP="008855D5">
            <w:pPr>
              <w:pStyle w:val="ProductList-OfferingBody"/>
              <w:jc w:val="center"/>
            </w:pPr>
            <w:r>
              <w:t>25 %</w:t>
            </w:r>
          </w:p>
        </w:tc>
      </w:tr>
    </w:tbl>
    <w:p w14:paraId="69CC55F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90" w:name="_Toc7086730"/>
      <w:r>
        <w:t>Služby správy API</w:t>
      </w:r>
      <w:bookmarkEnd w:id="90"/>
    </w:p>
    <w:p w14:paraId="2CC7525C" w14:textId="101E72B0" w:rsidR="00DA6241" w:rsidRPr="00FB368F" w:rsidRDefault="00DA6241" w:rsidP="005F32A3">
      <w:pPr>
        <w:pStyle w:val="ProductList-Body"/>
        <w:keepNext/>
      </w:pPr>
      <w:r>
        <w:rPr>
          <w:b/>
          <w:color w:val="00188F"/>
        </w:rPr>
        <w:t>Další definice</w:t>
      </w:r>
      <w:r w:rsidR="00842A31" w:rsidRPr="00F51114">
        <w:t>:</w:t>
      </w:r>
    </w:p>
    <w:p w14:paraId="75AF6FBB" w14:textId="77777777" w:rsidR="00DA6241" w:rsidRPr="00FB368F" w:rsidRDefault="00DA6241" w:rsidP="00DA6241">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rsidRPr="00F51114">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100EA6">
      <w:pPr>
        <w:pStyle w:val="ProductList-Body"/>
      </w:pPr>
    </w:p>
    <w:p w14:paraId="7789BD3A" w14:textId="77777777" w:rsidR="00100EA6" w:rsidRDefault="00727B7D"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6249B8">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735EAD"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735EAD" w14:paraId="4D17223A" w14:textId="77777777" w:rsidTr="00690356">
        <w:tc>
          <w:tcPr>
            <w:tcW w:w="5400" w:type="dxa"/>
          </w:tcPr>
          <w:p w14:paraId="6C03F81E" w14:textId="018C5976" w:rsidR="007A24E0" w:rsidRPr="0076238C" w:rsidRDefault="007A24E0" w:rsidP="003034CF">
            <w:pPr>
              <w:pStyle w:val="ProductList-OfferingBody"/>
              <w:jc w:val="center"/>
            </w:pPr>
            <w:r>
              <w:lastRenderedPageBreak/>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35EAD"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735EAD"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735EAD"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bookmarkStart w:id="91" w:name="_Toc433975835"/>
    <w:bookmarkStart w:id="92" w:name="_Toc430180030"/>
    <w:bookmarkStart w:id="93" w:name="_Toc425256416"/>
    <w:p w14:paraId="5F0A8A3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94" w:name="_Toc7086731"/>
      <w:r>
        <w:t>Služba App</w:t>
      </w:r>
      <w:bookmarkEnd w:id="94"/>
    </w:p>
    <w:p w14:paraId="501B69E5" w14:textId="77777777" w:rsidR="00886E5D" w:rsidRPr="0072127E" w:rsidRDefault="00886E5D" w:rsidP="00886E5D">
      <w:pPr>
        <w:pStyle w:val="ProductList-Body"/>
      </w:pPr>
      <w:r>
        <w:rPr>
          <w:b/>
          <w:color w:val="00188F"/>
        </w:rPr>
        <w:t>Další definice</w:t>
      </w:r>
      <w:r w:rsidRPr="00F51114">
        <w:t>:</w:t>
      </w:r>
    </w:p>
    <w:p w14:paraId="46BA5E91" w14:textId="77777777" w:rsidR="00886E5D" w:rsidRPr="0072127E" w:rsidRDefault="00886E5D" w:rsidP="00886E5D">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0B7348A8" w:rsidR="00FD7EB8" w:rsidRPr="0007323F" w:rsidRDefault="00FD7EB8" w:rsidP="00886E5D">
      <w:pPr>
        <w:pStyle w:val="ProductList-Body"/>
        <w:spacing w:after="40"/>
      </w:pPr>
      <w:r w:rsidRPr="00F51114">
        <w:t>„</w:t>
      </w:r>
      <w:r>
        <w:rPr>
          <w:b/>
          <w:color w:val="00188F"/>
        </w:rPr>
        <w:t>Maximální dostupný počet minut</w:t>
      </w:r>
      <w:r w:rsidRPr="00F51114">
        <w:t>“</w:t>
      </w:r>
      <w:r>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FD7EB8">
      <w:pPr>
        <w:pStyle w:val="ProductList-Body"/>
      </w:pPr>
    </w:p>
    <w:p w14:paraId="1E185886" w14:textId="77777777" w:rsidR="00FD7EB8" w:rsidRPr="00735EAD" w:rsidRDefault="00727B7D" w:rsidP="00FD7E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735EAD"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735EAD"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bookmarkEnd w:id="91"/>
    <w:bookmarkEnd w:id="92"/>
    <w:p w14:paraId="3264731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95" w:name="_Toc7086732"/>
      <w:r>
        <w:t>Application Gateway</w:t>
      </w:r>
      <w:bookmarkEnd w:id="93"/>
      <w:bookmarkEnd w:id="95"/>
    </w:p>
    <w:p w14:paraId="7F80D0D6" w14:textId="77777777" w:rsidR="004D7EAA" w:rsidRPr="00E637C9" w:rsidRDefault="004D7EAA" w:rsidP="00970DC5">
      <w:pPr>
        <w:pStyle w:val="ProductList-Body"/>
        <w:keepNext/>
      </w:pPr>
      <w:r>
        <w:rPr>
          <w:b/>
          <w:color w:val="00188F"/>
        </w:rPr>
        <w:t>Další definice</w:t>
      </w:r>
      <w:r w:rsidRPr="00F51114">
        <w:t>:</w:t>
      </w:r>
    </w:p>
    <w:p w14:paraId="0BD8A971" w14:textId="77777777" w:rsidR="004D7EAA" w:rsidRPr="00E637C9" w:rsidRDefault="004D7EAA" w:rsidP="004D7EAA">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D7EAA">
      <w:pPr>
        <w:pStyle w:val="ProductList-Body"/>
      </w:pPr>
    </w:p>
    <w:p w14:paraId="34E65098" w14:textId="77777777" w:rsidR="004D7EAA" w:rsidRPr="00735EAD" w:rsidRDefault="00727B7D"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735EAD"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735EAD"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bookmarkStart w:id="96" w:name="Defination"/>
    <w:bookmarkStart w:id="97" w:name="_Toc526859647"/>
    <w:bookmarkStart w:id="98" w:name="_Toc527039296"/>
    <w:bookmarkStart w:id="99" w:name="ApplicationInsights"/>
    <w:bookmarkStart w:id="100" w:name="_Toc441215719"/>
    <w:bookmarkStart w:id="101" w:name="_Toc440269641"/>
    <w:bookmarkStart w:id="102" w:name="Službaautomatizace"/>
    <w:bookmarkStart w:id="103" w:name="_Toc441217624"/>
    <w:bookmarkEnd w:id="96"/>
    <w:p w14:paraId="52A0D5E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FAF3E3" w14:textId="77777777" w:rsidR="00D166E9" w:rsidRPr="002B713E" w:rsidRDefault="00D166E9" w:rsidP="00D166E9">
      <w:pPr>
        <w:pStyle w:val="ProductList-Offering2Heading"/>
        <w:tabs>
          <w:tab w:val="clear" w:pos="360"/>
          <w:tab w:val="clear" w:pos="720"/>
          <w:tab w:val="clear" w:pos="1080"/>
        </w:tabs>
        <w:outlineLvl w:val="2"/>
      </w:pPr>
      <w:bookmarkStart w:id="104" w:name="_Toc7086733"/>
      <w:r>
        <w:t>Application Insights</w:t>
      </w:r>
      <w:bookmarkEnd w:id="97"/>
      <w:r>
        <w:t xml:space="preserve"> (smlouva SLA o dostupnosti dotazu)</w:t>
      </w:r>
      <w:bookmarkEnd w:id="98"/>
      <w:bookmarkEnd w:id="104"/>
    </w:p>
    <w:bookmarkEnd w:id="99"/>
    <w:p w14:paraId="0A6B4886" w14:textId="77777777" w:rsidR="00D166E9" w:rsidRPr="002B713E" w:rsidRDefault="00D166E9" w:rsidP="00D166E9">
      <w:pPr>
        <w:pStyle w:val="ProductList-Body"/>
      </w:pPr>
      <w:r>
        <w:rPr>
          <w:b/>
          <w:color w:val="00188F"/>
        </w:rPr>
        <w:t>Další definice</w:t>
      </w:r>
      <w:r w:rsidRPr="00DA5D76">
        <w:rPr>
          <w:b/>
        </w:rPr>
        <w:t>:</w:t>
      </w:r>
    </w:p>
    <w:p w14:paraId="50C9F639" w14:textId="77777777" w:rsidR="00D166E9" w:rsidRPr="00735EAD" w:rsidRDefault="00D166E9" w:rsidP="00D166E9">
      <w:pPr>
        <w:spacing w:after="0"/>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6EF7D5BA" w14:textId="77777777" w:rsidR="00D166E9" w:rsidRPr="00735EAD" w:rsidRDefault="00D166E9" w:rsidP="00D166E9">
      <w:pPr>
        <w:spacing w:after="0"/>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34CF256D" w14:textId="77777777" w:rsidR="00D166E9" w:rsidRPr="00735EAD" w:rsidRDefault="00D166E9" w:rsidP="00D166E9">
      <w:pPr>
        <w:spacing w:after="0"/>
        <w:rPr>
          <w:sz w:val="18"/>
          <w:szCs w:val="18"/>
        </w:rPr>
      </w:pPr>
      <w:r w:rsidRPr="00ED47EC">
        <w:rPr>
          <w:sz w:val="18"/>
        </w:rPr>
        <w:t>„</w:t>
      </w:r>
      <w:r>
        <w:rPr>
          <w:b/>
          <w:color w:val="00188F"/>
          <w:sz w:val="18"/>
        </w:rPr>
        <w:t>Procentuální doba dostupnosti dotazu v měsíci</w:t>
      </w:r>
      <w:r w:rsidRPr="00ED47EC">
        <w:rPr>
          <w:sz w:val="18"/>
        </w:rPr>
        <w:t>“</w:t>
      </w:r>
      <w:r>
        <w:rPr>
          <w:sz w:val="18"/>
        </w:rPr>
        <w:t xml:space="preserve"> pro daný prostředek služby Application Insights je vypočtena jako maximální dostupný počet minut minus doba výpadku děleno maximálním dostupným počtem minut krát 100. </w:t>
      </w:r>
    </w:p>
    <w:p w14:paraId="09DB8CF5" w14:textId="77777777" w:rsidR="00D166E9" w:rsidRPr="00735EAD" w:rsidRDefault="00D166E9" w:rsidP="00D166E9">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je považována za nedostupnou pro daný prostředek služby Application Insights, pokud během ní žádné operace HTTP nevedly k vrácení kódu úspěchu. </w:t>
      </w:r>
    </w:p>
    <w:p w14:paraId="46BB5BFC" w14:textId="77777777" w:rsidR="00D166E9" w:rsidRPr="002B713E" w:rsidRDefault="00D166E9" w:rsidP="00D166E9">
      <w:pPr>
        <w:pStyle w:val="ProductList-Body"/>
      </w:pPr>
    </w:p>
    <w:p w14:paraId="1CC4A93E" w14:textId="77777777" w:rsidR="00D166E9" w:rsidRPr="002B713E" w:rsidRDefault="00D166E9" w:rsidP="00D166E9">
      <w:pPr>
        <w:pStyle w:val="ProductList-Body"/>
      </w:pPr>
      <w:r>
        <w:rPr>
          <w:b/>
          <w:color w:val="00188F"/>
        </w:rPr>
        <w:t>Procentuální doba dostupnosti dotazů v měsíci</w:t>
      </w:r>
      <w:r w:rsidRPr="00A42E2D">
        <w:rPr>
          <w:b/>
        </w:rPr>
        <w:t>:</w:t>
      </w:r>
      <w:r>
        <w:t xml:space="preserve"> Procentuální doba dostupnosti dotazů v měsíci je vypočtena pomocí následujícího vzorce: </w:t>
      </w:r>
    </w:p>
    <w:p w14:paraId="3F9D6912" w14:textId="77777777" w:rsidR="00D166E9" w:rsidRPr="002B713E" w:rsidRDefault="00D166E9" w:rsidP="00D166E9">
      <w:pPr>
        <w:pStyle w:val="ProductList-Body"/>
      </w:pPr>
    </w:p>
    <w:p w14:paraId="14D49E33" w14:textId="77777777" w:rsidR="00D166E9" w:rsidRPr="00735EAD" w:rsidRDefault="00727B7D"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3BC5C905" w14:textId="77777777" w:rsidR="00D166E9" w:rsidRPr="002B713E" w:rsidRDefault="00D166E9" w:rsidP="00D166E9">
      <w:pPr>
        <w:pStyle w:val="ProductList-Body"/>
        <w:keepNext/>
      </w:pPr>
      <w:r>
        <w:rPr>
          <w:b/>
          <w:color w:val="00188F"/>
        </w:rPr>
        <w:t>Úrovně a kredity služby</w:t>
      </w:r>
      <w:r w:rsidRPr="00532B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091FC76E" w14:textId="77777777" w:rsidTr="00735EAD">
        <w:trPr>
          <w:trHeight w:val="249"/>
          <w:tblHeader/>
        </w:trPr>
        <w:tc>
          <w:tcPr>
            <w:tcW w:w="5400" w:type="dxa"/>
            <w:shd w:val="clear" w:color="auto" w:fill="0072C6"/>
          </w:tcPr>
          <w:p w14:paraId="2DBD8B07" w14:textId="77777777" w:rsidR="00D166E9" w:rsidRPr="00EF7CF9" w:rsidRDefault="00D166E9" w:rsidP="00735EAD">
            <w:pPr>
              <w:pStyle w:val="ProductList-OfferingBody"/>
              <w:keepNext/>
              <w:jc w:val="center"/>
              <w:rPr>
                <w:color w:val="FFFFFF" w:themeColor="background1"/>
              </w:rPr>
            </w:pPr>
            <w:r>
              <w:rPr>
                <w:color w:val="FFFFFF" w:themeColor="background1"/>
              </w:rPr>
              <w:t>Procentuální doba dostupnosti dotazů v měsíci</w:t>
            </w:r>
          </w:p>
        </w:tc>
        <w:tc>
          <w:tcPr>
            <w:tcW w:w="5400" w:type="dxa"/>
            <w:shd w:val="clear" w:color="auto" w:fill="0072C6"/>
          </w:tcPr>
          <w:p w14:paraId="5B8B4696" w14:textId="77777777" w:rsidR="00D166E9" w:rsidRPr="00EF7CF9" w:rsidRDefault="00D166E9" w:rsidP="00735EAD">
            <w:pPr>
              <w:pStyle w:val="ProductList-OfferingBody"/>
              <w:keepNext/>
              <w:jc w:val="center"/>
              <w:rPr>
                <w:color w:val="FFFFFF" w:themeColor="background1"/>
              </w:rPr>
            </w:pPr>
            <w:r>
              <w:rPr>
                <w:color w:val="FFFFFF" w:themeColor="background1"/>
              </w:rPr>
              <w:t>Kredit služby</w:t>
            </w:r>
          </w:p>
        </w:tc>
      </w:tr>
      <w:tr w:rsidR="00D166E9" w:rsidRPr="00735EAD" w14:paraId="5BF2BD0C" w14:textId="77777777" w:rsidTr="00735EAD">
        <w:trPr>
          <w:trHeight w:val="242"/>
        </w:trPr>
        <w:tc>
          <w:tcPr>
            <w:tcW w:w="5400" w:type="dxa"/>
          </w:tcPr>
          <w:p w14:paraId="23327FC2" w14:textId="77777777" w:rsidR="00D166E9" w:rsidRPr="00EF7CF9" w:rsidRDefault="00D166E9" w:rsidP="00735EAD">
            <w:pPr>
              <w:pStyle w:val="ProductList-OfferingBody"/>
              <w:keepNext/>
              <w:jc w:val="center"/>
            </w:pPr>
            <w:r>
              <w:t>&lt; 99,9 %</w:t>
            </w:r>
          </w:p>
        </w:tc>
        <w:tc>
          <w:tcPr>
            <w:tcW w:w="5400" w:type="dxa"/>
          </w:tcPr>
          <w:p w14:paraId="635C032D" w14:textId="77777777" w:rsidR="00D166E9" w:rsidRPr="00EF7CF9" w:rsidRDefault="00D166E9" w:rsidP="00735EAD">
            <w:pPr>
              <w:pStyle w:val="ProductList-OfferingBody"/>
              <w:keepNext/>
              <w:jc w:val="center"/>
            </w:pPr>
            <w:r>
              <w:t>10 %</w:t>
            </w:r>
          </w:p>
        </w:tc>
      </w:tr>
      <w:tr w:rsidR="00D166E9" w:rsidRPr="00735EAD" w14:paraId="417E1D0D" w14:textId="77777777" w:rsidTr="00735EAD">
        <w:trPr>
          <w:trHeight w:val="249"/>
        </w:trPr>
        <w:tc>
          <w:tcPr>
            <w:tcW w:w="5400" w:type="dxa"/>
          </w:tcPr>
          <w:p w14:paraId="0A4B5E30" w14:textId="77777777" w:rsidR="00D166E9" w:rsidRPr="00EF7CF9" w:rsidRDefault="00D166E9" w:rsidP="00735EAD">
            <w:pPr>
              <w:pStyle w:val="ProductList-OfferingBody"/>
              <w:jc w:val="center"/>
            </w:pPr>
            <w:r>
              <w:t>&lt; 99 %</w:t>
            </w:r>
          </w:p>
        </w:tc>
        <w:tc>
          <w:tcPr>
            <w:tcW w:w="5400" w:type="dxa"/>
          </w:tcPr>
          <w:p w14:paraId="08690F56" w14:textId="77777777" w:rsidR="00D166E9" w:rsidRPr="00EF7CF9" w:rsidRDefault="00D166E9" w:rsidP="00735EAD">
            <w:pPr>
              <w:pStyle w:val="ProductList-OfferingBody"/>
              <w:jc w:val="center"/>
            </w:pPr>
            <w:r>
              <w:t>25 %</w:t>
            </w:r>
          </w:p>
        </w:tc>
      </w:tr>
    </w:tbl>
    <w:p w14:paraId="7F3C06B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105" w:name="_Toc7086734"/>
      <w:r>
        <w:t>Služba automatizace</w:t>
      </w:r>
      <w:bookmarkEnd w:id="100"/>
      <w:bookmarkEnd w:id="101"/>
      <w:bookmarkEnd w:id="102"/>
      <w:r>
        <w:t xml:space="preserve"> – Konfigurace požadovaného stavu (DSC)</w:t>
      </w:r>
      <w:bookmarkEnd w:id="103"/>
      <w:bookmarkEnd w:id="105"/>
    </w:p>
    <w:p w14:paraId="2FC3440A" w14:textId="77777777" w:rsidR="00545007" w:rsidRPr="00624DF2" w:rsidRDefault="00545007" w:rsidP="00587FD7">
      <w:pPr>
        <w:pStyle w:val="ProductList-Body"/>
        <w:keepNext/>
      </w:pPr>
      <w:r>
        <w:rPr>
          <w:b/>
          <w:color w:val="00188F"/>
        </w:rPr>
        <w:t>Další definice</w:t>
      </w:r>
      <w:r w:rsidRPr="00F51114">
        <w:rPr>
          <w:bCs/>
        </w:rPr>
        <w:t>:</w:t>
      </w:r>
    </w:p>
    <w:p w14:paraId="7115F74A" w14:textId="77777777" w:rsidR="00545007" w:rsidRPr="00624DF2" w:rsidRDefault="00545007" w:rsidP="00545007">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545007">
      <w:pPr>
        <w:pStyle w:val="ProductList-Body"/>
      </w:pPr>
    </w:p>
    <w:p w14:paraId="59B50B46" w14:textId="77777777" w:rsidR="00545007" w:rsidRPr="00735EAD" w:rsidRDefault="00727B7D" w:rsidP="0054500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735EAD"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735EAD"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735EAD"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bookmarkStart w:id="106" w:name="_Toc441217625"/>
    <w:p w14:paraId="3CDA92F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107" w:name="_Toc7086735"/>
      <w:r>
        <w:lastRenderedPageBreak/>
        <w:t>Služba automatizace – Automatizace procesů</w:t>
      </w:r>
      <w:bookmarkEnd w:id="106"/>
      <w:bookmarkEnd w:id="107"/>
    </w:p>
    <w:p w14:paraId="48AA4058" w14:textId="3E696370" w:rsidR="00DA6241" w:rsidRPr="00FB368F" w:rsidRDefault="00DA6241" w:rsidP="00DA6241">
      <w:pPr>
        <w:pStyle w:val="ProductList-Body"/>
      </w:pPr>
      <w:r>
        <w:rPr>
          <w:b/>
          <w:color w:val="00188F"/>
        </w:rPr>
        <w:t>Další definice</w:t>
      </w:r>
      <w:r w:rsidR="006C279B" w:rsidRPr="00F51114">
        <w:t>:</w:t>
      </w:r>
    </w:p>
    <w:p w14:paraId="0BAF60AA" w14:textId="7533A603" w:rsidR="00DA6241" w:rsidRPr="00FB368F" w:rsidRDefault="00DA6241" w:rsidP="002B1C93">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DA6241">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DA6241">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DA6241">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DA6241">
      <w:pPr>
        <w:pStyle w:val="ProductList-Body"/>
      </w:pPr>
    </w:p>
    <w:p w14:paraId="0E2DD1A4" w14:textId="4612E688" w:rsidR="000D29F0" w:rsidRPr="00735EAD" w:rsidRDefault="00727B7D"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735EAD"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735EAD"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bookmarkStart w:id="108" w:name="_Toc510793660"/>
    <w:bookmarkStart w:id="109" w:name="_Toc503177138"/>
    <w:bookmarkStart w:id="110" w:name="AzureBotService"/>
    <w:bookmarkStart w:id="111" w:name="_Toc482880958"/>
    <w:bookmarkStart w:id="112" w:name="_Toc425256419"/>
    <w:p w14:paraId="2844EA9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667823" w14:textId="77777777" w:rsidR="003D6483" w:rsidRPr="00552D87" w:rsidRDefault="003D6483" w:rsidP="003D6483">
      <w:pPr>
        <w:pStyle w:val="ProductList-Offering2Heading"/>
        <w:tabs>
          <w:tab w:val="clear" w:pos="360"/>
          <w:tab w:val="clear" w:pos="720"/>
          <w:tab w:val="clear" w:pos="1080"/>
        </w:tabs>
        <w:outlineLvl w:val="2"/>
      </w:pPr>
      <w:bookmarkStart w:id="113" w:name="_Toc7086736"/>
      <w:r>
        <w:t>Azure Advanced Threat Protection</w:t>
      </w:r>
      <w:bookmarkEnd w:id="108"/>
      <w:bookmarkEnd w:id="113"/>
    </w:p>
    <w:p w14:paraId="601BCC0D" w14:textId="77777777" w:rsidR="003D6483" w:rsidRPr="00552D87" w:rsidRDefault="003D6483" w:rsidP="003D6483">
      <w:pPr>
        <w:pStyle w:val="ProductList-Body"/>
      </w:pPr>
      <w:r>
        <w:rPr>
          <w:b/>
          <w:color w:val="00188F"/>
        </w:rPr>
        <w:t>Další definice</w:t>
      </w:r>
      <w:r w:rsidRPr="00AA3FE7">
        <w:rPr>
          <w:b/>
          <w:bCs/>
        </w:rPr>
        <w:t>:</w:t>
      </w:r>
    </w:p>
    <w:p w14:paraId="256FF9F2" w14:textId="77777777" w:rsidR="003D6483" w:rsidRPr="00735EAD" w:rsidRDefault="003D6483" w:rsidP="003D6483">
      <w:pPr>
        <w:rPr>
          <w:sz w:val="18"/>
          <w:szCs w:val="18"/>
        </w:rPr>
      </w:pPr>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3D6483">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3D6483">
      <w:pPr>
        <w:pStyle w:val="ProductList-Body"/>
      </w:pPr>
    </w:p>
    <w:p w14:paraId="6AE5F574" w14:textId="77777777" w:rsidR="003D6483" w:rsidRPr="00735EAD" w:rsidRDefault="00727B7D" w:rsidP="003D648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3D6483">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3D6483">
      <w:pPr>
        <w:pStyle w:val="ProductList-Body"/>
      </w:pPr>
    </w:p>
    <w:p w14:paraId="5E56C203" w14:textId="77777777" w:rsidR="003D6483" w:rsidRPr="00552D87" w:rsidRDefault="003D6483" w:rsidP="003D6483">
      <w:pPr>
        <w:pStyle w:val="ProductList-Body"/>
        <w:keepNext/>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rsidRPr="00735EAD" w14:paraId="44675C6F" w14:textId="77777777" w:rsidTr="00C9468B">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C9468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C9468B">
            <w:pPr>
              <w:pStyle w:val="ProductList-OfferingBody"/>
              <w:spacing w:line="252" w:lineRule="auto"/>
              <w:jc w:val="center"/>
              <w:rPr>
                <w:color w:val="FFFFFF"/>
              </w:rPr>
            </w:pPr>
            <w:r>
              <w:rPr>
                <w:color w:val="FFFFFF"/>
              </w:rPr>
              <w:t>Kredit služby</w:t>
            </w:r>
          </w:p>
        </w:tc>
      </w:tr>
      <w:tr w:rsidR="003D6483" w:rsidRPr="00735EAD" w14:paraId="7AF47E3D" w14:textId="77777777" w:rsidTr="00C9468B">
        <w:tc>
          <w:tcPr>
            <w:tcW w:w="5400" w:type="dxa"/>
            <w:tcMar>
              <w:top w:w="0" w:type="dxa"/>
              <w:left w:w="108" w:type="dxa"/>
              <w:bottom w:w="0" w:type="dxa"/>
              <w:right w:w="108" w:type="dxa"/>
            </w:tcMar>
            <w:hideMark/>
          </w:tcPr>
          <w:p w14:paraId="4C51EAA3" w14:textId="77777777" w:rsidR="003D6483" w:rsidRDefault="003D6483" w:rsidP="00C9468B">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C9468B">
            <w:pPr>
              <w:pStyle w:val="ProductList-OfferingBody"/>
              <w:spacing w:line="252" w:lineRule="auto"/>
              <w:jc w:val="center"/>
            </w:pPr>
            <w:r>
              <w:t>25%</w:t>
            </w:r>
          </w:p>
        </w:tc>
      </w:tr>
      <w:tr w:rsidR="003D6483" w:rsidRPr="00735EAD" w14:paraId="53F90F73" w14:textId="77777777" w:rsidTr="00C9468B">
        <w:tc>
          <w:tcPr>
            <w:tcW w:w="5400" w:type="dxa"/>
            <w:tcMar>
              <w:top w:w="0" w:type="dxa"/>
              <w:left w:w="108" w:type="dxa"/>
              <w:bottom w:w="0" w:type="dxa"/>
              <w:right w:w="108" w:type="dxa"/>
            </w:tcMar>
            <w:hideMark/>
          </w:tcPr>
          <w:p w14:paraId="109BEB44" w14:textId="77777777" w:rsidR="003D6483" w:rsidRDefault="003D6483" w:rsidP="00C9468B">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C9468B">
            <w:pPr>
              <w:pStyle w:val="ProductList-OfferingBody"/>
              <w:spacing w:line="252" w:lineRule="auto"/>
              <w:jc w:val="center"/>
            </w:pPr>
            <w:r>
              <w:t>50%</w:t>
            </w:r>
          </w:p>
        </w:tc>
      </w:tr>
      <w:tr w:rsidR="003D6483" w:rsidRPr="00735EAD" w14:paraId="1172335A" w14:textId="77777777" w:rsidTr="00C9468B">
        <w:tc>
          <w:tcPr>
            <w:tcW w:w="5400" w:type="dxa"/>
            <w:tcMar>
              <w:top w:w="0" w:type="dxa"/>
              <w:left w:w="108" w:type="dxa"/>
              <w:bottom w:w="0" w:type="dxa"/>
              <w:right w:w="108" w:type="dxa"/>
            </w:tcMar>
            <w:hideMark/>
          </w:tcPr>
          <w:p w14:paraId="14D2A3BE" w14:textId="77777777" w:rsidR="003D6483" w:rsidRDefault="003D6483" w:rsidP="00C9468B">
            <w:pPr>
              <w:pStyle w:val="ProductList-OfferingBody"/>
              <w:spacing w:line="252" w:lineRule="auto"/>
              <w:jc w:val="center"/>
            </w:pPr>
            <w:r>
              <w:t>&lt; 95 %</w:t>
            </w:r>
          </w:p>
        </w:tc>
        <w:tc>
          <w:tcPr>
            <w:tcW w:w="5400" w:type="dxa"/>
            <w:tcMar>
              <w:top w:w="0" w:type="dxa"/>
              <w:left w:w="108" w:type="dxa"/>
              <w:bottom w:w="0" w:type="dxa"/>
              <w:right w:w="108" w:type="dxa"/>
            </w:tcMar>
            <w:hideMark/>
          </w:tcPr>
          <w:p w14:paraId="6FE07840" w14:textId="77777777" w:rsidR="003D6483" w:rsidRDefault="003D6483" w:rsidP="00C9468B">
            <w:pPr>
              <w:pStyle w:val="ProductList-OfferingBody"/>
              <w:spacing w:line="252" w:lineRule="auto"/>
              <w:jc w:val="center"/>
            </w:pPr>
            <w:r>
              <w:t>100%</w:t>
            </w:r>
          </w:p>
        </w:tc>
      </w:tr>
    </w:tbl>
    <w:p w14:paraId="76E7988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2D8AEBC4" w14:textId="4EC8BBE1" w:rsidR="004221A5" w:rsidRPr="00C64D1C" w:rsidRDefault="004221A5" w:rsidP="004221A5">
      <w:pPr>
        <w:pStyle w:val="ProductList-Offering2Heading"/>
        <w:tabs>
          <w:tab w:val="clear" w:pos="360"/>
          <w:tab w:val="clear" w:pos="720"/>
          <w:tab w:val="clear" w:pos="1080"/>
        </w:tabs>
        <w:outlineLvl w:val="2"/>
      </w:pPr>
      <w:bookmarkStart w:id="114" w:name="_Toc7086737"/>
      <w:r>
        <w:t>Služba Azure Bot Service</w:t>
      </w:r>
      <w:bookmarkEnd w:id="109"/>
      <w:bookmarkEnd w:id="114"/>
    </w:p>
    <w:bookmarkEnd w:id="110"/>
    <w:p w14:paraId="458390C6" w14:textId="77777777" w:rsidR="004221A5" w:rsidRPr="00C64D1C" w:rsidRDefault="004221A5" w:rsidP="004221A5">
      <w:pPr>
        <w:pStyle w:val="ProductList-Body"/>
      </w:pPr>
      <w:r>
        <w:rPr>
          <w:b/>
          <w:color w:val="00188F"/>
        </w:rPr>
        <w:t>Další definice</w:t>
      </w:r>
      <w:r w:rsidRPr="00F51114">
        <w:rPr>
          <w:bCs/>
        </w:rPr>
        <w:t>:</w:t>
      </w:r>
    </w:p>
    <w:p w14:paraId="6355DC36" w14:textId="77777777" w:rsidR="004221A5" w:rsidRPr="00C64D1C" w:rsidRDefault="004221A5" w:rsidP="004221A5">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221A5">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221A5">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221A5">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221A5">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221A5">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221A5">
      <w:pPr>
        <w:pStyle w:val="ProductList-Body"/>
        <w:spacing w:after="40"/>
      </w:pPr>
      <w:r w:rsidRPr="00F51114">
        <w:lastRenderedPageBreak/>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221A5">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735EAD" w:rsidRDefault="004221A5" w:rsidP="004221A5">
      <w:pPr>
        <w:spacing w:after="0"/>
        <w:rPr>
          <w:sz w:val="18"/>
          <w:szCs w:val="18"/>
        </w:rPr>
      </w:pPr>
    </w:p>
    <w:p w14:paraId="0D171EE9" w14:textId="665707D0" w:rsidR="004221A5" w:rsidRDefault="004221A5" w:rsidP="004221A5">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221A5">
      <w:pPr>
        <w:pStyle w:val="ProductList-Body"/>
      </w:pPr>
    </w:p>
    <w:p w14:paraId="4B098B2A" w14:textId="77777777" w:rsidR="004221A5" w:rsidRPr="00735EAD" w:rsidRDefault="00727B7D" w:rsidP="004221A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735EAD" w:rsidRDefault="004221A5" w:rsidP="004221A5">
      <w:pPr>
        <w:rPr>
          <w:sz w:val="18"/>
          <w:szCs w:val="18"/>
        </w:rPr>
      </w:pPr>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221A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13D65AA7" w14:textId="77777777" w:rsidTr="002E614B">
        <w:trPr>
          <w:trHeight w:val="249"/>
          <w:tblHeader/>
        </w:trPr>
        <w:tc>
          <w:tcPr>
            <w:tcW w:w="5400" w:type="dxa"/>
            <w:shd w:val="clear" w:color="auto" w:fill="0072C6"/>
          </w:tcPr>
          <w:p w14:paraId="4C277B44"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735EAD" w14:paraId="55A613A7" w14:textId="77777777" w:rsidTr="002E614B">
        <w:trPr>
          <w:trHeight w:val="242"/>
        </w:trPr>
        <w:tc>
          <w:tcPr>
            <w:tcW w:w="5400" w:type="dxa"/>
          </w:tcPr>
          <w:p w14:paraId="21608193" w14:textId="77777777" w:rsidR="004221A5" w:rsidRPr="0076238C" w:rsidRDefault="004221A5" w:rsidP="002E614B">
            <w:pPr>
              <w:pStyle w:val="ProductList-OfferingBody"/>
              <w:jc w:val="center"/>
            </w:pPr>
            <w:r>
              <w:t>&lt; 99,9 %</w:t>
            </w:r>
          </w:p>
        </w:tc>
        <w:tc>
          <w:tcPr>
            <w:tcW w:w="5400" w:type="dxa"/>
          </w:tcPr>
          <w:p w14:paraId="0E57B421" w14:textId="77777777" w:rsidR="004221A5" w:rsidRPr="0076238C" w:rsidRDefault="004221A5" w:rsidP="002E614B">
            <w:pPr>
              <w:pStyle w:val="ProductList-OfferingBody"/>
              <w:jc w:val="center"/>
            </w:pPr>
            <w:r>
              <w:t>10 %</w:t>
            </w:r>
          </w:p>
        </w:tc>
      </w:tr>
      <w:tr w:rsidR="004221A5" w:rsidRPr="00735EAD" w14:paraId="5B6FFE80" w14:textId="77777777" w:rsidTr="002E614B">
        <w:trPr>
          <w:trHeight w:val="249"/>
        </w:trPr>
        <w:tc>
          <w:tcPr>
            <w:tcW w:w="5400" w:type="dxa"/>
          </w:tcPr>
          <w:p w14:paraId="5F4CDA50" w14:textId="77777777" w:rsidR="004221A5" w:rsidRPr="0076238C" w:rsidRDefault="004221A5" w:rsidP="002E614B">
            <w:pPr>
              <w:pStyle w:val="ProductList-OfferingBody"/>
              <w:jc w:val="center"/>
            </w:pPr>
            <w:r>
              <w:t>&lt; 99 %</w:t>
            </w:r>
          </w:p>
        </w:tc>
        <w:tc>
          <w:tcPr>
            <w:tcW w:w="5400" w:type="dxa"/>
          </w:tcPr>
          <w:p w14:paraId="22601771" w14:textId="77777777" w:rsidR="004221A5" w:rsidRPr="0076238C" w:rsidRDefault="004221A5" w:rsidP="002E614B">
            <w:pPr>
              <w:pStyle w:val="ProductList-OfferingBody"/>
              <w:jc w:val="center"/>
            </w:pPr>
            <w:r>
              <w:t>25 %</w:t>
            </w:r>
          </w:p>
        </w:tc>
      </w:tr>
    </w:tbl>
    <w:bookmarkStart w:id="115" w:name="_Toc513395508"/>
    <w:p w14:paraId="2DD3B42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441467" w14:textId="77777777" w:rsidR="00051D5E" w:rsidRPr="0044514B" w:rsidRDefault="00051D5E" w:rsidP="00051D5E">
      <w:pPr>
        <w:pStyle w:val="ProductList-Offering2Heading"/>
        <w:tabs>
          <w:tab w:val="clear" w:pos="360"/>
          <w:tab w:val="clear" w:pos="720"/>
          <w:tab w:val="clear" w:pos="1080"/>
        </w:tabs>
        <w:outlineLvl w:val="2"/>
      </w:pPr>
      <w:bookmarkStart w:id="116" w:name="_Toc7086738"/>
      <w:r>
        <w:t>Instance kontejneru služby Azure</w:t>
      </w:r>
      <w:bookmarkEnd w:id="115"/>
      <w:bookmarkEnd w:id="116"/>
    </w:p>
    <w:p w14:paraId="5FCF84CA" w14:textId="77777777" w:rsidR="00051D5E" w:rsidRPr="0044514B" w:rsidRDefault="00051D5E" w:rsidP="00051D5E">
      <w:pPr>
        <w:pStyle w:val="ProductList-Body"/>
      </w:pPr>
      <w:r>
        <w:rPr>
          <w:b/>
          <w:color w:val="00188F"/>
        </w:rPr>
        <w:t>Další definice</w:t>
      </w:r>
      <w:r w:rsidRPr="00103CD9">
        <w:rPr>
          <w:b/>
          <w:bCs/>
        </w:rPr>
        <w:t>:</w:t>
      </w:r>
    </w:p>
    <w:p w14:paraId="37261D43" w14:textId="77777777" w:rsidR="00051D5E" w:rsidRPr="00735EAD" w:rsidRDefault="00051D5E" w:rsidP="00051D5E">
      <w:pPr>
        <w:spacing w:after="0" w:line="240" w:lineRule="auto"/>
        <w:rPr>
          <w:sz w:val="18"/>
          <w:szCs w:val="18"/>
        </w:rPr>
      </w:pPr>
      <w:r>
        <w:rPr>
          <w:b/>
          <w:color w:val="00188F"/>
          <w:sz w:val="18"/>
        </w:rPr>
        <w:t>„Připojení“</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735EAD" w:rsidRDefault="00051D5E" w:rsidP="00051D5E">
      <w:pPr>
        <w:spacing w:after="0"/>
        <w:rPr>
          <w:sz w:val="18"/>
          <w:szCs w:val="18"/>
        </w:rPr>
      </w:pPr>
      <w:r>
        <w:rPr>
          <w:b/>
          <w:color w:val="00188F"/>
          <w:sz w:val="18"/>
        </w:rPr>
        <w:t>„Skupina kontejnerů“</w:t>
      </w:r>
      <w:r w:rsidRPr="00735EAD">
        <w:rPr>
          <w:rFonts w:eastAsiaTheme="minorEastAsia"/>
          <w:sz w:val="18"/>
          <w:szCs w:val="18"/>
        </w:rPr>
        <w:t xml:space="preserve"> </w:t>
      </w:r>
      <w:r>
        <w:rPr>
          <w:sz w:val="18"/>
        </w:rPr>
        <w:t>je soubor stejně umístěných kontejnerů, který sdílí stejný životní cyklus a síťové prostředky.</w:t>
      </w:r>
    </w:p>
    <w:p w14:paraId="6C4D26F9" w14:textId="77777777" w:rsidR="00051D5E" w:rsidRPr="00735EAD" w:rsidRDefault="00051D5E" w:rsidP="00051D5E">
      <w:pPr>
        <w:spacing w:after="0"/>
        <w:rPr>
          <w:sz w:val="18"/>
          <w:szCs w:val="18"/>
        </w:rPr>
      </w:pPr>
      <w:r>
        <w:rPr>
          <w:b/>
          <w:color w:val="00188F"/>
          <w:sz w:val="18"/>
        </w:rPr>
        <w:t>„Maximální dostupný počet minu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735EAD" w:rsidRDefault="00051D5E" w:rsidP="00051D5E">
      <w:pPr>
        <w:spacing w:after="0" w:line="240" w:lineRule="auto"/>
        <w:rPr>
          <w:sz w:val="18"/>
          <w:szCs w:val="18"/>
        </w:rPr>
      </w:pPr>
      <w:r>
        <w:rPr>
          <w:b/>
          <w:color w:val="00188F"/>
          <w:sz w:val="18"/>
        </w:rPr>
        <w:t>„Doba výpadku“</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4BF6AAD4" w14:textId="77777777" w:rsidR="00051D5E" w:rsidRPr="0044514B" w:rsidRDefault="00051D5E" w:rsidP="00051D5E">
      <w:pPr>
        <w:pStyle w:val="ProductList-Body"/>
      </w:pPr>
    </w:p>
    <w:p w14:paraId="510461FA" w14:textId="77777777" w:rsidR="00051D5E" w:rsidRPr="0044514B" w:rsidRDefault="00051D5E" w:rsidP="00051D5E">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051D5E">
      <w:pPr>
        <w:pStyle w:val="ProductList-Body"/>
      </w:pPr>
    </w:p>
    <w:p w14:paraId="2E4B7C2F" w14:textId="77777777" w:rsidR="00051D5E" w:rsidRPr="00735EAD" w:rsidRDefault="00727B7D"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FF0B006" w14:textId="77777777" w:rsidTr="00C9468B">
        <w:trPr>
          <w:tblHeader/>
        </w:trPr>
        <w:tc>
          <w:tcPr>
            <w:tcW w:w="5400" w:type="dxa"/>
            <w:shd w:val="clear" w:color="auto" w:fill="0072C6"/>
          </w:tcPr>
          <w:p w14:paraId="7C2C1D06"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499F2F3" w14:textId="77777777" w:rsidTr="00C9468B">
        <w:tc>
          <w:tcPr>
            <w:tcW w:w="5400" w:type="dxa"/>
          </w:tcPr>
          <w:p w14:paraId="3F9DB617" w14:textId="77777777" w:rsidR="00051D5E" w:rsidRPr="0076238C" w:rsidRDefault="00051D5E" w:rsidP="00C9468B">
            <w:pPr>
              <w:pStyle w:val="ProductList-OfferingBody"/>
              <w:jc w:val="center"/>
            </w:pPr>
            <w:r>
              <w:t>&lt; 99,9 %</w:t>
            </w:r>
          </w:p>
        </w:tc>
        <w:tc>
          <w:tcPr>
            <w:tcW w:w="5400" w:type="dxa"/>
          </w:tcPr>
          <w:p w14:paraId="205F5704" w14:textId="77777777" w:rsidR="00051D5E" w:rsidRPr="0076238C" w:rsidRDefault="00051D5E" w:rsidP="00C9468B">
            <w:pPr>
              <w:pStyle w:val="ProductList-OfferingBody"/>
              <w:jc w:val="center"/>
            </w:pPr>
            <w:r>
              <w:t>10 %</w:t>
            </w:r>
          </w:p>
        </w:tc>
      </w:tr>
      <w:tr w:rsidR="00051D5E" w:rsidRPr="00735EAD" w14:paraId="605CC10E" w14:textId="77777777" w:rsidTr="00C9468B">
        <w:tc>
          <w:tcPr>
            <w:tcW w:w="5400" w:type="dxa"/>
          </w:tcPr>
          <w:p w14:paraId="2109F420" w14:textId="77777777" w:rsidR="00051D5E" w:rsidRPr="0076238C" w:rsidRDefault="00051D5E" w:rsidP="00C9468B">
            <w:pPr>
              <w:pStyle w:val="ProductList-OfferingBody"/>
              <w:jc w:val="center"/>
            </w:pPr>
            <w:r>
              <w:t>&lt; 99 %</w:t>
            </w:r>
          </w:p>
        </w:tc>
        <w:tc>
          <w:tcPr>
            <w:tcW w:w="5400" w:type="dxa"/>
          </w:tcPr>
          <w:p w14:paraId="15E72AAC" w14:textId="77777777" w:rsidR="00051D5E" w:rsidRPr="0076238C" w:rsidRDefault="00051D5E" w:rsidP="00C9468B">
            <w:pPr>
              <w:pStyle w:val="ProductList-OfferingBody"/>
              <w:jc w:val="center"/>
            </w:pPr>
            <w:r>
              <w:t>25 %</w:t>
            </w:r>
          </w:p>
        </w:tc>
      </w:tr>
    </w:tbl>
    <w:p w14:paraId="2DB259A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2E6885FD" w14:textId="77777777" w:rsidR="00051D5E" w:rsidRPr="0044514B" w:rsidRDefault="00051D5E" w:rsidP="00051D5E">
      <w:pPr>
        <w:pStyle w:val="ProductList-Offering2Heading"/>
        <w:tabs>
          <w:tab w:val="clear" w:pos="360"/>
          <w:tab w:val="clear" w:pos="720"/>
          <w:tab w:val="clear" w:pos="1080"/>
        </w:tabs>
        <w:outlineLvl w:val="2"/>
      </w:pPr>
      <w:bookmarkStart w:id="117" w:name="_Toc7086739"/>
      <w:r>
        <w:t>Instance kontejneru služby Azure</w:t>
      </w:r>
      <w:bookmarkEnd w:id="117"/>
    </w:p>
    <w:p w14:paraId="7AE91293" w14:textId="77777777" w:rsidR="00051D5E" w:rsidRPr="0044514B" w:rsidRDefault="00051D5E" w:rsidP="00051D5E">
      <w:pPr>
        <w:pStyle w:val="ProductList-Body"/>
      </w:pPr>
      <w:r>
        <w:rPr>
          <w:b/>
          <w:color w:val="00188F"/>
        </w:rPr>
        <w:t>Další definice</w:t>
      </w:r>
      <w:r w:rsidRPr="00937D4B">
        <w:rPr>
          <w:bCs/>
        </w:rPr>
        <w:t>:</w:t>
      </w:r>
    </w:p>
    <w:p w14:paraId="5A7A7F2C" w14:textId="77777777" w:rsidR="00051D5E" w:rsidRPr="00735EAD" w:rsidRDefault="00051D5E" w:rsidP="00051D5E">
      <w:pPr>
        <w:spacing w:after="0" w:line="240" w:lineRule="auto"/>
        <w:rPr>
          <w:sz w:val="18"/>
          <w:szCs w:val="18"/>
        </w:rPr>
      </w:pPr>
      <w:r w:rsidRPr="00937D4B">
        <w:rPr>
          <w:sz w:val="18"/>
        </w:rPr>
        <w:t>„</w:t>
      </w:r>
      <w:r>
        <w:rPr>
          <w:b/>
          <w:color w:val="00188F"/>
          <w:sz w:val="18"/>
        </w:rPr>
        <w:t>Připojení</w:t>
      </w:r>
      <w:r w:rsidRPr="00937D4B">
        <w:rPr>
          <w:sz w:val="18"/>
        </w:rPr>
        <w:t>“</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735EAD" w:rsidRDefault="00051D5E" w:rsidP="00051D5E">
      <w:pPr>
        <w:spacing w:after="0"/>
        <w:rPr>
          <w:sz w:val="18"/>
          <w:szCs w:val="18"/>
        </w:rPr>
      </w:pPr>
      <w:r w:rsidRPr="00937D4B">
        <w:rPr>
          <w:sz w:val="18"/>
        </w:rPr>
        <w:t>„</w:t>
      </w:r>
      <w:r>
        <w:rPr>
          <w:b/>
          <w:color w:val="00188F"/>
          <w:sz w:val="18"/>
        </w:rPr>
        <w:t>Skupina kontejnerů</w:t>
      </w:r>
      <w:r w:rsidRPr="00937D4B">
        <w:rPr>
          <w:sz w:val="18"/>
        </w:rPr>
        <w:t>“</w:t>
      </w:r>
      <w:r w:rsidRPr="00735EAD">
        <w:rPr>
          <w:rFonts w:eastAsiaTheme="minorEastAsia"/>
          <w:sz w:val="18"/>
          <w:szCs w:val="18"/>
        </w:rPr>
        <w:t xml:space="preserve"> </w:t>
      </w:r>
      <w:r>
        <w:rPr>
          <w:sz w:val="18"/>
        </w:rPr>
        <w:t>je soubor stejně umístěných kontejnerů, který sdílí stejný životní cyklus a síťové prostředky.</w:t>
      </w:r>
    </w:p>
    <w:p w14:paraId="0F8E6D58"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735EAD" w:rsidRDefault="00051D5E" w:rsidP="00051D5E">
      <w:pPr>
        <w:spacing w:after="0" w:line="240" w:lineRule="auto"/>
        <w:rPr>
          <w:sz w:val="18"/>
          <w:szCs w:val="18"/>
        </w:rPr>
      </w:pPr>
      <w:r w:rsidRPr="00937D4B">
        <w:rPr>
          <w:sz w:val="18"/>
        </w:rPr>
        <w:t>„</w:t>
      </w:r>
      <w:r>
        <w:rPr>
          <w:b/>
          <w:color w:val="00188F"/>
          <w:sz w:val="18"/>
        </w:rPr>
        <w:t>Doba výpadku</w:t>
      </w:r>
      <w:r w:rsidRPr="00937D4B">
        <w:rPr>
          <w:sz w:val="18"/>
        </w:rPr>
        <w:t>“</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7C97E6AB" w14:textId="77777777" w:rsidR="00051D5E" w:rsidRPr="0044514B" w:rsidRDefault="00051D5E" w:rsidP="00051D5E">
      <w:pPr>
        <w:pStyle w:val="ProductList-Body"/>
      </w:pPr>
    </w:p>
    <w:p w14:paraId="6A7921E2"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051D5E">
      <w:pPr>
        <w:pStyle w:val="ProductList-Body"/>
      </w:pPr>
    </w:p>
    <w:p w14:paraId="13746911" w14:textId="77777777" w:rsidR="00051D5E" w:rsidRPr="00735EAD" w:rsidRDefault="00727B7D"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051D5E">
      <w:pPr>
        <w:pStyle w:val="ProductList-Body"/>
      </w:pPr>
      <w:r>
        <w:rPr>
          <w:b/>
          <w:color w:val="00188F"/>
        </w:rPr>
        <w:lastRenderedPageBreak/>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3562675C" w14:textId="77777777" w:rsidTr="00C9468B">
        <w:trPr>
          <w:tblHeader/>
        </w:trPr>
        <w:tc>
          <w:tcPr>
            <w:tcW w:w="5400" w:type="dxa"/>
            <w:shd w:val="clear" w:color="auto" w:fill="0072C6"/>
          </w:tcPr>
          <w:p w14:paraId="41C72E69"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3AB438D2" w14:textId="77777777" w:rsidTr="00C9468B">
        <w:tc>
          <w:tcPr>
            <w:tcW w:w="5400" w:type="dxa"/>
          </w:tcPr>
          <w:p w14:paraId="1B2409EB" w14:textId="77777777" w:rsidR="00051D5E" w:rsidRPr="0076238C" w:rsidRDefault="00051D5E" w:rsidP="00C9468B">
            <w:pPr>
              <w:pStyle w:val="ProductList-OfferingBody"/>
              <w:jc w:val="center"/>
            </w:pPr>
            <w:r>
              <w:t>&lt; 99,9 %</w:t>
            </w:r>
          </w:p>
        </w:tc>
        <w:tc>
          <w:tcPr>
            <w:tcW w:w="5400" w:type="dxa"/>
          </w:tcPr>
          <w:p w14:paraId="509D3983" w14:textId="77777777" w:rsidR="00051D5E" w:rsidRPr="0076238C" w:rsidRDefault="00051D5E" w:rsidP="00C9468B">
            <w:pPr>
              <w:pStyle w:val="ProductList-OfferingBody"/>
              <w:jc w:val="center"/>
            </w:pPr>
            <w:r>
              <w:t>10 %</w:t>
            </w:r>
          </w:p>
        </w:tc>
      </w:tr>
      <w:tr w:rsidR="00051D5E" w:rsidRPr="00735EAD" w14:paraId="45953475" w14:textId="77777777" w:rsidTr="00C9468B">
        <w:tc>
          <w:tcPr>
            <w:tcW w:w="5400" w:type="dxa"/>
          </w:tcPr>
          <w:p w14:paraId="2EF4AF26" w14:textId="77777777" w:rsidR="00051D5E" w:rsidRPr="0076238C" w:rsidRDefault="00051D5E" w:rsidP="00C9468B">
            <w:pPr>
              <w:pStyle w:val="ProductList-OfferingBody"/>
              <w:jc w:val="center"/>
            </w:pPr>
            <w:r>
              <w:t>&lt; 99 %</w:t>
            </w:r>
          </w:p>
        </w:tc>
        <w:tc>
          <w:tcPr>
            <w:tcW w:w="5400" w:type="dxa"/>
          </w:tcPr>
          <w:p w14:paraId="7BF01CFE" w14:textId="77777777" w:rsidR="00051D5E" w:rsidRPr="0076238C" w:rsidRDefault="00051D5E" w:rsidP="00C9468B">
            <w:pPr>
              <w:pStyle w:val="ProductList-OfferingBody"/>
              <w:jc w:val="center"/>
            </w:pPr>
            <w:r>
              <w:t>25 %</w:t>
            </w:r>
          </w:p>
        </w:tc>
      </w:tr>
    </w:tbl>
    <w:p w14:paraId="2E25A18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6395668C" w14:textId="6109DCB2" w:rsidR="009C4D34" w:rsidRPr="00373764" w:rsidRDefault="009C4D34" w:rsidP="009C4D34">
      <w:pPr>
        <w:pStyle w:val="ProductList-Offering2Heading"/>
        <w:tabs>
          <w:tab w:val="clear" w:pos="360"/>
          <w:tab w:val="clear" w:pos="720"/>
          <w:tab w:val="clear" w:pos="1080"/>
        </w:tabs>
        <w:outlineLvl w:val="2"/>
      </w:pPr>
      <w:bookmarkStart w:id="118" w:name="_Toc7086740"/>
      <w:r>
        <w:t>Azure Cosmos DB</w:t>
      </w:r>
      <w:bookmarkEnd w:id="111"/>
      <w:bookmarkEnd w:id="118"/>
    </w:p>
    <w:p w14:paraId="758C00F7" w14:textId="77777777" w:rsidR="009C4D34" w:rsidRPr="00373764" w:rsidRDefault="009C4D34" w:rsidP="009C4D34">
      <w:pPr>
        <w:pStyle w:val="ProductList-Body"/>
      </w:pPr>
      <w:r>
        <w:rPr>
          <w:b/>
          <w:color w:val="00188F"/>
        </w:rPr>
        <w:t>Další definice</w:t>
      </w:r>
      <w:r w:rsidRPr="00F51114">
        <w:t>:</w:t>
      </w:r>
    </w:p>
    <w:p w14:paraId="170E0A74" w14:textId="77777777" w:rsidR="009C4D34" w:rsidRPr="00373764" w:rsidRDefault="009C4D34" w:rsidP="009C4D34">
      <w:pPr>
        <w:pStyle w:val="ProductList-Body"/>
      </w:pPr>
      <w:r w:rsidRPr="00F51114">
        <w:t>„</w:t>
      </w:r>
      <w:r>
        <w:rPr>
          <w:b/>
          <w:color w:val="00188F"/>
        </w:rPr>
        <w:t>Kolekce</w:t>
      </w:r>
      <w:r w:rsidRPr="00F51114">
        <w:t>“</w:t>
      </w:r>
      <w:r>
        <w:t xml:space="preserve"> je kontejner dokumentů JSON a jednotka pro škálování transakcí a dotazů.</w:t>
      </w:r>
    </w:p>
    <w:p w14:paraId="10B3CE66" w14:textId="77777777" w:rsidR="009C4D34" w:rsidRPr="00373764" w:rsidRDefault="009C4D34" w:rsidP="009C4D34">
      <w:pPr>
        <w:pStyle w:val="ProductList-Body"/>
      </w:pPr>
      <w:r w:rsidRPr="00F51114">
        <w:t>„</w:t>
      </w:r>
      <w:r>
        <w:rPr>
          <w:b/>
          <w:color w:val="00188F"/>
        </w:rPr>
        <w:t>Využité jednotky požadavků</w:t>
      </w:r>
      <w:r w:rsidRPr="00F51114">
        <w:t>“</w:t>
      </w:r>
      <w:r>
        <w:t xml:space="preserve"> je označení pro součet jednotek požadavků využitých všemi požadavky, které jsou zpracovány kolekcí služby Azure Cosmos DB v dané sekundě.</w:t>
      </w:r>
    </w:p>
    <w:p w14:paraId="5D01D2C1" w14:textId="77777777" w:rsidR="009C4D34" w:rsidRPr="00373764" w:rsidRDefault="009C4D34" w:rsidP="009C4D34">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9C4D3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6249B8">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33686DD6" w14:textId="77777777" w:rsidTr="002E614B">
        <w:trPr>
          <w:tblHeader/>
        </w:trPr>
        <w:tc>
          <w:tcPr>
            <w:tcW w:w="5400" w:type="dxa"/>
            <w:shd w:val="clear" w:color="auto" w:fill="0072C6"/>
          </w:tcPr>
          <w:p w14:paraId="3AFC7F54" w14:textId="77777777" w:rsidR="009C4D34" w:rsidRPr="001A0074" w:rsidRDefault="009C4D34" w:rsidP="002E614B">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2E614B">
            <w:pPr>
              <w:pStyle w:val="ProductList-OfferingBody"/>
              <w:rPr>
                <w:color w:val="FFFFFF" w:themeColor="background1"/>
              </w:rPr>
            </w:pPr>
            <w:r>
              <w:rPr>
                <w:color w:val="FFFFFF" w:themeColor="background1"/>
              </w:rPr>
              <w:t>Maximální horní hranice latence zpracování</w:t>
            </w:r>
          </w:p>
        </w:tc>
      </w:tr>
      <w:tr w:rsidR="009C4D34" w:rsidRPr="00735EAD" w14:paraId="783D7154" w14:textId="77777777" w:rsidTr="002E614B">
        <w:tc>
          <w:tcPr>
            <w:tcW w:w="5400" w:type="dxa"/>
          </w:tcPr>
          <w:p w14:paraId="484A85A1" w14:textId="77777777" w:rsidR="009C4D34" w:rsidRPr="0076238C" w:rsidRDefault="009C4D34" w:rsidP="002E614B">
            <w:pPr>
              <w:pStyle w:val="ProductList-OfferingBody"/>
            </w:pPr>
            <w:r>
              <w:t>Všechny operace konfigurace databázového účtu</w:t>
            </w:r>
          </w:p>
        </w:tc>
        <w:tc>
          <w:tcPr>
            <w:tcW w:w="5400" w:type="dxa"/>
          </w:tcPr>
          <w:p w14:paraId="6DF557FD" w14:textId="77777777" w:rsidR="009C4D34" w:rsidRPr="0076238C" w:rsidRDefault="009C4D34" w:rsidP="002E614B">
            <w:pPr>
              <w:pStyle w:val="ProductList-OfferingBody"/>
            </w:pPr>
            <w:r>
              <w:t>2 minuty</w:t>
            </w:r>
          </w:p>
        </w:tc>
      </w:tr>
      <w:tr w:rsidR="009C4D34" w:rsidRPr="00735EAD" w14:paraId="59DD1165" w14:textId="77777777" w:rsidTr="002E614B">
        <w:tc>
          <w:tcPr>
            <w:tcW w:w="5400" w:type="dxa"/>
          </w:tcPr>
          <w:p w14:paraId="68319D6C" w14:textId="77777777" w:rsidR="009C4D34" w:rsidRPr="00CA3972" w:rsidRDefault="009C4D34" w:rsidP="002E614B">
            <w:pPr>
              <w:pStyle w:val="ProductList-OfferingBody"/>
            </w:pPr>
            <w:r>
              <w:t>Přidání nové oblasti</w:t>
            </w:r>
          </w:p>
        </w:tc>
        <w:tc>
          <w:tcPr>
            <w:tcW w:w="5400" w:type="dxa"/>
          </w:tcPr>
          <w:p w14:paraId="52712674"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60 minut</w:t>
            </w:r>
          </w:p>
        </w:tc>
      </w:tr>
      <w:tr w:rsidR="009C4D34" w:rsidRPr="00735EAD" w14:paraId="0BAE8994" w14:textId="77777777" w:rsidTr="002E614B">
        <w:tc>
          <w:tcPr>
            <w:tcW w:w="5400" w:type="dxa"/>
          </w:tcPr>
          <w:p w14:paraId="10F1470E" w14:textId="77777777" w:rsidR="009C4D34" w:rsidRPr="0076238C" w:rsidRDefault="009C4D34" w:rsidP="002E614B">
            <w:pPr>
              <w:pStyle w:val="ProductList-OfferingBody"/>
            </w:pPr>
            <w:r>
              <w:t>Ruční převzetí služeb při selhání</w:t>
            </w:r>
          </w:p>
        </w:tc>
        <w:tc>
          <w:tcPr>
            <w:tcW w:w="5400" w:type="dxa"/>
          </w:tcPr>
          <w:p w14:paraId="133FA520" w14:textId="77777777" w:rsidR="009C4D34" w:rsidRPr="0076238C" w:rsidRDefault="009C4D34" w:rsidP="002E614B">
            <w:pPr>
              <w:pStyle w:val="ProductList-OfferingBody"/>
            </w:pPr>
            <w:r>
              <w:t>5 minut</w:t>
            </w:r>
          </w:p>
        </w:tc>
      </w:tr>
      <w:tr w:rsidR="009C4D34" w:rsidRPr="00735EAD" w14:paraId="56F2410C" w14:textId="77777777" w:rsidTr="002E614B">
        <w:tc>
          <w:tcPr>
            <w:tcW w:w="5400" w:type="dxa"/>
          </w:tcPr>
          <w:p w14:paraId="41E0BB26" w14:textId="77777777" w:rsidR="009C4D34" w:rsidRPr="0091163D" w:rsidRDefault="009C4D34" w:rsidP="002E614B">
            <w:pPr>
              <w:pStyle w:val="ProductList-OfferingBody"/>
            </w:pPr>
            <w:r>
              <w:t>Operace prostředků</w:t>
            </w:r>
          </w:p>
        </w:tc>
        <w:tc>
          <w:tcPr>
            <w:tcW w:w="5400" w:type="dxa"/>
          </w:tcPr>
          <w:p w14:paraId="6578661D"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5 sekund</w:t>
            </w:r>
          </w:p>
        </w:tc>
      </w:tr>
      <w:tr w:rsidR="009C4D34" w:rsidRPr="00735EAD" w14:paraId="78024F4C" w14:textId="77777777" w:rsidTr="002E614B">
        <w:tc>
          <w:tcPr>
            <w:tcW w:w="5400" w:type="dxa"/>
          </w:tcPr>
          <w:p w14:paraId="26B65363" w14:textId="77777777" w:rsidR="009C4D34" w:rsidRPr="0076238C" w:rsidRDefault="009C4D34" w:rsidP="002E614B">
            <w:pPr>
              <w:pStyle w:val="ProductList-OfferingBody"/>
            </w:pPr>
            <w:r>
              <w:t>Operace médií</w:t>
            </w:r>
          </w:p>
        </w:tc>
        <w:tc>
          <w:tcPr>
            <w:tcW w:w="5400" w:type="dxa"/>
          </w:tcPr>
          <w:p w14:paraId="3BA9B144" w14:textId="77777777" w:rsidR="009C4D34" w:rsidRDefault="009C4D34" w:rsidP="002E614B">
            <w:pPr>
              <w:pStyle w:val="ProductList-OfferingBody"/>
            </w:pPr>
            <w:r>
              <w:t>60 sekund</w:t>
            </w:r>
          </w:p>
        </w:tc>
      </w:tr>
    </w:tbl>
    <w:p w14:paraId="0BA90F66" w14:textId="77777777" w:rsidR="009C4D34" w:rsidRPr="00735EAD" w:rsidRDefault="009C4D34" w:rsidP="009C4D34">
      <w:pPr>
        <w:spacing w:after="0" w:line="240" w:lineRule="auto"/>
        <w:rPr>
          <w:sz w:val="18"/>
          <w:szCs w:val="18"/>
        </w:rPr>
      </w:pPr>
      <w:r w:rsidRPr="00F51114">
        <w:rPr>
          <w:sz w:val="18"/>
        </w:rPr>
        <w:t>„</w:t>
      </w:r>
      <w:r>
        <w:rPr>
          <w:b/>
          <w:color w:val="00188F"/>
          <w:sz w:val="18"/>
        </w:rPr>
        <w:t>Poskytnuté jednotky požadavků</w:t>
      </w:r>
      <w:r w:rsidRPr="00F51114">
        <w:rPr>
          <w:sz w:val="18"/>
        </w:rPr>
        <w:t>“</w:t>
      </w:r>
      <w:r>
        <w:rPr>
          <w:sz w:val="18"/>
        </w:rPr>
        <w:t xml:space="preserve"> je označení pro součet jednotek požadavků poskytnutých pro danou kolekci služby Azure </w:t>
      </w:r>
      <w:r>
        <w:rPr>
          <w:rStyle w:val="ProductList-BodyChar"/>
        </w:rPr>
        <w:t>Cosmos DB</w:t>
      </w:r>
      <w:r>
        <w:rPr>
          <w:sz w:val="18"/>
        </w:rPr>
        <w:t xml:space="preserve"> v dané sekundě.</w:t>
      </w:r>
    </w:p>
    <w:p w14:paraId="0DB5CED4" w14:textId="77777777" w:rsidR="00E94B1A" w:rsidRPr="00735EAD" w:rsidRDefault="00E94B1A" w:rsidP="00E94B1A">
      <w:pPr>
        <w:spacing w:after="0" w:line="240" w:lineRule="auto"/>
        <w:rPr>
          <w:sz w:val="18"/>
          <w:szCs w:val="18"/>
        </w:rPr>
      </w:pPr>
      <w:r>
        <w:rPr>
          <w:sz w:val="18"/>
        </w:rPr>
        <w:t>„</w:t>
      </w:r>
      <w:r>
        <w:rPr>
          <w:b/>
          <w:color w:val="00188F"/>
          <w:sz w:val="18"/>
        </w:rPr>
        <w:t>Požadavky s omezenou mírou</w:t>
      </w:r>
      <w:r>
        <w:rPr>
          <w:sz w:val="18"/>
        </w:rPr>
        <w:t>“ jsou požadavky, které vracejí stavový kód 429 z kolekce databáze Azure Cosmos DB, jenž označuje, že využité jednotky požadavků v dané sekundě překročily poskytované jednotky požadavků pro část kolekce.</w:t>
      </w:r>
    </w:p>
    <w:p w14:paraId="43641303" w14:textId="7FEC85D8" w:rsidR="009C4D34" w:rsidRPr="00373764" w:rsidRDefault="009C4D34" w:rsidP="00E94B1A">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9C4D3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6249B8">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6249B8">
      <w:pPr>
        <w:pStyle w:val="ProductList-Body"/>
        <w:spacing w:after="40"/>
      </w:pPr>
    </w:p>
    <w:p w14:paraId="583A5433" w14:textId="77777777" w:rsidR="006249B8" w:rsidRPr="00036A95" w:rsidRDefault="006249B8" w:rsidP="006249B8">
      <w:pPr>
        <w:pStyle w:val="ProductList-Body"/>
      </w:pPr>
      <w:r w:rsidRPr="00F51114">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6249B8">
      <w:pPr>
        <w:pStyle w:val="ProductList-Body"/>
      </w:pPr>
    </w:p>
    <w:p w14:paraId="00EAC0FA" w14:textId="77777777" w:rsidR="006249B8" w:rsidRPr="00036A95" w:rsidRDefault="006249B8" w:rsidP="004221A5">
      <w:pPr>
        <w:pStyle w:val="ProductList-Body"/>
        <w:keepNext/>
      </w:pPr>
      <w:r>
        <w:rPr>
          <w:b/>
          <w:color w:val="00188F"/>
        </w:rPr>
        <w:t>SLA pro dostupnost</w:t>
      </w:r>
    </w:p>
    <w:p w14:paraId="48F9DEE8" w14:textId="77777777" w:rsidR="006249B8" w:rsidRPr="00036A95" w:rsidRDefault="006249B8" w:rsidP="006249B8">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6249B8">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6249B8">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6249B8">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6249B8">
      <w:pPr>
        <w:pStyle w:val="ProductList-Body"/>
      </w:pPr>
    </w:p>
    <w:p w14:paraId="7C58C27A" w14:textId="4141BFD9" w:rsidR="006249B8" w:rsidRPr="00036A95" w:rsidRDefault="00E94B1A" w:rsidP="006249B8">
      <w:pPr>
        <w:pStyle w:val="ProductList-Body"/>
        <w:ind w:left="360"/>
      </w:pPr>
      <w:r>
        <w:rPr>
          <w:b/>
          <w:color w:val="0072C6"/>
        </w:rPr>
        <w:t>Procentuální doba dostupnosti v měsíci</w:t>
      </w:r>
      <w:r w:rsidRPr="006A577F">
        <w:rPr>
          <w:b/>
        </w:rPr>
        <w:t>:</w:t>
      </w:r>
      <w:r>
        <w:t xml:space="preserve"> V případě služby Azure Cosmos</w:t>
      </w:r>
      <w:r w:rsidRPr="00E94B1A">
        <w:t xml:space="preserve"> DB</w:t>
      </w:r>
      <w:r>
        <w:t xml:space="preserve"> </w:t>
      </w:r>
      <w:r w:rsidRPr="00E94B1A">
        <w:t>nasazené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w:t>
      </w:r>
      <w:r>
        <w:t xml:space="preserve"> se vypočítá odečtením průměrné míry chyb od 100 % pro daný odběr služby Microsoft Azure ve fakturačním měsíci. Procentuální dobu dostupnosti v měsíci vyjadřuje následující vzorec</w:t>
      </w:r>
      <w:r w:rsidR="006249B8" w:rsidRPr="00F51114">
        <w:t>:</w:t>
      </w:r>
    </w:p>
    <w:p w14:paraId="7429B389" w14:textId="77777777" w:rsidR="006249B8" w:rsidRPr="00036A95" w:rsidRDefault="006249B8" w:rsidP="006249B8">
      <w:pPr>
        <w:pStyle w:val="ProductList-Body"/>
      </w:pPr>
    </w:p>
    <w:p w14:paraId="7ED97A4A" w14:textId="77777777" w:rsidR="006249B8" w:rsidRPr="00735EAD" w:rsidRDefault="006249B8" w:rsidP="006249B8">
      <w:pPr>
        <w:pStyle w:val="ListParagraph"/>
        <w:rPr>
          <w:sz w:val="18"/>
          <w:szCs w:val="18"/>
        </w:rPr>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6249B8">
      <w:pPr>
        <w:pStyle w:val="ProductList-Body"/>
        <w:keepNext/>
        <w:ind w:left="360"/>
      </w:pPr>
      <w:r>
        <w:rPr>
          <w:b/>
          <w:color w:val="0072C6"/>
        </w:rPr>
        <w:lastRenderedPageBreak/>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8459F1B" w14:textId="77777777" w:rsidTr="002E614B">
        <w:trPr>
          <w:tblHeader/>
        </w:trPr>
        <w:tc>
          <w:tcPr>
            <w:tcW w:w="5220" w:type="dxa"/>
            <w:shd w:val="clear" w:color="auto" w:fill="0072C6"/>
          </w:tcPr>
          <w:p w14:paraId="32135980"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1F9D2A7D" w14:textId="77777777" w:rsidTr="002E614B">
        <w:tc>
          <w:tcPr>
            <w:tcW w:w="5220" w:type="dxa"/>
          </w:tcPr>
          <w:p w14:paraId="61F59CCF" w14:textId="77777777" w:rsidR="006249B8" w:rsidRPr="000C2CAE" w:rsidRDefault="006249B8" w:rsidP="002E614B">
            <w:pPr>
              <w:pStyle w:val="ProductList-OfferingBody"/>
              <w:jc w:val="center"/>
            </w:pPr>
            <w:r>
              <w:t>&lt; 99,99 %</w:t>
            </w:r>
          </w:p>
        </w:tc>
        <w:tc>
          <w:tcPr>
            <w:tcW w:w="5220" w:type="dxa"/>
          </w:tcPr>
          <w:p w14:paraId="268D8E69" w14:textId="77777777" w:rsidR="006249B8" w:rsidRPr="000C2CAE" w:rsidRDefault="006249B8" w:rsidP="002E614B">
            <w:pPr>
              <w:pStyle w:val="ProductList-OfferingBody"/>
              <w:jc w:val="center"/>
            </w:pPr>
            <w:r>
              <w:t>10 %</w:t>
            </w:r>
          </w:p>
        </w:tc>
      </w:tr>
      <w:tr w:rsidR="006249B8" w:rsidRPr="00735EAD" w14:paraId="0D59B38C" w14:textId="77777777" w:rsidTr="002E614B">
        <w:tc>
          <w:tcPr>
            <w:tcW w:w="5220" w:type="dxa"/>
          </w:tcPr>
          <w:p w14:paraId="6B73B6CE" w14:textId="77777777" w:rsidR="006249B8" w:rsidRPr="000C2CAE" w:rsidRDefault="006249B8" w:rsidP="002E614B">
            <w:pPr>
              <w:pStyle w:val="ProductList-OfferingBody"/>
              <w:jc w:val="center"/>
            </w:pPr>
            <w:r>
              <w:t>&lt; 99 %</w:t>
            </w:r>
          </w:p>
        </w:tc>
        <w:tc>
          <w:tcPr>
            <w:tcW w:w="5220" w:type="dxa"/>
          </w:tcPr>
          <w:p w14:paraId="5138DBEB" w14:textId="77777777" w:rsidR="006249B8" w:rsidRPr="000C2CAE" w:rsidRDefault="006249B8" w:rsidP="002E614B">
            <w:pPr>
              <w:pStyle w:val="ProductList-OfferingBody"/>
              <w:jc w:val="center"/>
            </w:pPr>
            <w:r>
              <w:t>25 %</w:t>
            </w:r>
          </w:p>
        </w:tc>
      </w:tr>
    </w:tbl>
    <w:p w14:paraId="4549A7EC" w14:textId="77777777" w:rsidR="006249B8" w:rsidRPr="00036A95" w:rsidRDefault="006249B8" w:rsidP="006249B8">
      <w:pPr>
        <w:pStyle w:val="ProductList-Body"/>
      </w:pPr>
    </w:p>
    <w:p w14:paraId="35BBED10" w14:textId="1E1E8E23" w:rsidR="006249B8" w:rsidRPr="00036A95" w:rsidRDefault="00E94B1A" w:rsidP="006249B8">
      <w:pPr>
        <w:pStyle w:val="ProductList-Body"/>
        <w:ind w:left="360"/>
      </w:pPr>
      <w:r>
        <w:rPr>
          <w:b/>
          <w:color w:val="0072C6"/>
        </w:rPr>
        <w:t>Procentuální doba dostupnosti pro čtení v měsíci</w:t>
      </w:r>
      <w:r w:rsidRPr="006A577F">
        <w:rPr>
          <w:b/>
        </w:rPr>
        <w:t>:</w:t>
      </w:r>
      <w:r>
        <w:t xml:space="preserve"> V případě služby Azure Cosmos DB nasazené prostřednictvím databázového účtu nakonfigurovaného tak, aby pokrýval dvě nebo více</w:t>
      </w:r>
      <w:r w:rsidRPr="00735EAD">
        <w:rPr>
          <w:rFonts w:ascii="Segoe UI" w:hAnsi="Segoe UI"/>
          <w:color w:val="505050"/>
          <w:szCs w:val="18"/>
        </w:rPr>
        <w:t xml:space="preserve"> </w:t>
      </w:r>
      <w:r>
        <w:t>oblastí, se vypočítá odečtením průměrné míry chyb čtení od 100 % pro daný odběr služby Microsoft Azure ve fakturačním měsíci. Procentuální dobu dostupnosti pro čtení v měsíci vyjadřuje následující vzorec</w:t>
      </w:r>
      <w:r w:rsidR="006249B8" w:rsidRPr="00F51114">
        <w:t>:</w:t>
      </w:r>
    </w:p>
    <w:p w14:paraId="058260F9" w14:textId="77777777" w:rsidR="006249B8" w:rsidRPr="00036A95" w:rsidRDefault="006249B8" w:rsidP="006249B8">
      <w:pPr>
        <w:pStyle w:val="ProductList-Body"/>
        <w:ind w:left="360"/>
      </w:pPr>
    </w:p>
    <w:p w14:paraId="75CEE1FB" w14:textId="77777777" w:rsidR="006249B8" w:rsidRPr="00735EAD" w:rsidRDefault="006249B8" w:rsidP="006249B8">
      <w:pPr>
        <w:pStyle w:val="ListParagraph"/>
        <w:jc w:val="center"/>
        <w:rPr>
          <w:sz w:val="18"/>
          <w:szCs w:val="18"/>
        </w:rPr>
      </w:pPr>
      <w:r>
        <w:rPr>
          <w:rFonts w:ascii="Cambria Math" w:hAnsi="Cambria Math" w:cs="Tahoma"/>
          <w:i/>
          <w:sz w:val="18"/>
          <w:szCs w:val="18"/>
        </w:rPr>
        <w:t>100 % – průměrná míra chyb čtení</w:t>
      </w:r>
    </w:p>
    <w:p w14:paraId="1CC05CDC"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CFBAE3A" w14:textId="77777777" w:rsidTr="002E614B">
        <w:trPr>
          <w:tblHeader/>
        </w:trPr>
        <w:tc>
          <w:tcPr>
            <w:tcW w:w="5220" w:type="dxa"/>
            <w:shd w:val="clear" w:color="auto" w:fill="0072C6"/>
          </w:tcPr>
          <w:p w14:paraId="1AB7355F"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7CDFDD38" w14:textId="77777777" w:rsidTr="002E614B">
        <w:tc>
          <w:tcPr>
            <w:tcW w:w="5220" w:type="dxa"/>
          </w:tcPr>
          <w:p w14:paraId="1E57B1B4" w14:textId="77777777" w:rsidR="006249B8" w:rsidRPr="000C2CAE" w:rsidRDefault="006249B8" w:rsidP="002E614B">
            <w:pPr>
              <w:pStyle w:val="ProductList-OfferingBody"/>
              <w:jc w:val="center"/>
            </w:pPr>
            <w:r>
              <w:t>&lt; 99,999 %</w:t>
            </w:r>
          </w:p>
        </w:tc>
        <w:tc>
          <w:tcPr>
            <w:tcW w:w="5220" w:type="dxa"/>
          </w:tcPr>
          <w:p w14:paraId="25490209" w14:textId="77777777" w:rsidR="006249B8" w:rsidRPr="000C2CAE" w:rsidRDefault="006249B8" w:rsidP="002E614B">
            <w:pPr>
              <w:pStyle w:val="ProductList-OfferingBody"/>
              <w:jc w:val="center"/>
            </w:pPr>
            <w:r>
              <w:t>10 %</w:t>
            </w:r>
          </w:p>
        </w:tc>
      </w:tr>
      <w:tr w:rsidR="006249B8" w:rsidRPr="00735EAD" w14:paraId="3AB211E7" w14:textId="77777777" w:rsidTr="002E614B">
        <w:tc>
          <w:tcPr>
            <w:tcW w:w="5220" w:type="dxa"/>
          </w:tcPr>
          <w:p w14:paraId="3336B843" w14:textId="77777777" w:rsidR="006249B8" w:rsidRPr="000C2CAE" w:rsidRDefault="006249B8" w:rsidP="002E614B">
            <w:pPr>
              <w:pStyle w:val="ProductList-OfferingBody"/>
              <w:jc w:val="center"/>
            </w:pPr>
            <w:r>
              <w:t>&lt; 99 %</w:t>
            </w:r>
          </w:p>
        </w:tc>
        <w:tc>
          <w:tcPr>
            <w:tcW w:w="5220" w:type="dxa"/>
          </w:tcPr>
          <w:p w14:paraId="5547B330" w14:textId="77777777" w:rsidR="006249B8" w:rsidRPr="000C2CAE" w:rsidRDefault="006249B8" w:rsidP="002E614B">
            <w:pPr>
              <w:pStyle w:val="ProductList-OfferingBody"/>
              <w:jc w:val="center"/>
            </w:pPr>
            <w:r>
              <w:t>25 %</w:t>
            </w:r>
          </w:p>
        </w:tc>
      </w:tr>
    </w:tbl>
    <w:p w14:paraId="330C6708" w14:textId="2A69F191" w:rsidR="009C4D34" w:rsidRDefault="009C4D34" w:rsidP="009C4D34">
      <w:pPr>
        <w:pStyle w:val="ProductList-Body"/>
      </w:pPr>
    </w:p>
    <w:p w14:paraId="1FCBEFF9" w14:textId="77777777" w:rsidR="00E94B1A" w:rsidRPr="002B713E" w:rsidRDefault="00E94B1A" w:rsidP="00E94B1A">
      <w:pPr>
        <w:pStyle w:val="ProductList-Body"/>
        <w:ind w:left="360"/>
      </w:pPr>
      <w:r>
        <w:rPr>
          <w:b/>
          <w:color w:val="0072C6"/>
        </w:rPr>
        <w:t>Procentuální dostupnost více míst zápisu v měsíci</w:t>
      </w:r>
      <w:r w:rsidRPr="006A577F">
        <w:rPr>
          <w:b/>
        </w:rPr>
        <w:t>:</w:t>
      </w:r>
      <w:r>
        <w:rPr>
          <w:b/>
          <w:color w:val="00188F"/>
        </w:rPr>
        <w:t xml:space="preserve"> </w:t>
      </w:r>
      <w:r>
        <w:t>V případě služby Azure Cosmos DB nasazené prostřednictvím databázových účtů nakonfigurovaných tak, aby pokrývaly oblasti služby Azure s více místy zápisu, se vypočítá odečtením průměrné míry chyb od 100 % pro daný odběr služby Microsoft Azure ve fakturačním měsíci. Procentuální dobu dostupnosti v měsíci vyjadřuje následující vzorec:</w:t>
      </w:r>
    </w:p>
    <w:p w14:paraId="6DC1F700" w14:textId="77777777" w:rsidR="00E94B1A" w:rsidRPr="002B713E" w:rsidRDefault="00E94B1A" w:rsidP="00E94B1A">
      <w:pPr>
        <w:pStyle w:val="ProductList-Body"/>
        <w:ind w:left="360"/>
      </w:pPr>
    </w:p>
    <w:p w14:paraId="452DA925" w14:textId="77777777" w:rsidR="00E94B1A" w:rsidRPr="00735EAD" w:rsidRDefault="00E94B1A" w:rsidP="00E94B1A">
      <w:pPr>
        <w:pStyle w:val="ListParagraph"/>
        <w:jc w:val="center"/>
        <w:rPr>
          <w:sz w:val="18"/>
          <w:szCs w:val="18"/>
        </w:rPr>
      </w:pPr>
      <w:r>
        <w:rPr>
          <w:rFonts w:ascii="Cambria Math" w:hAnsi="Cambria Math" w:cs="Tahoma"/>
          <w:i/>
          <w:sz w:val="18"/>
          <w:szCs w:val="18"/>
        </w:rPr>
        <w:t>Doba fungování v měsíci v % = 100 % - průměrná míra chyb</w:t>
      </w:r>
    </w:p>
    <w:p w14:paraId="03BECAE2" w14:textId="77777777" w:rsidR="00E94B1A" w:rsidRPr="002B713E" w:rsidRDefault="00E94B1A" w:rsidP="00E94B1A">
      <w:pPr>
        <w:pStyle w:val="ProductList-Body"/>
        <w:keepNext/>
        <w:ind w:left="360"/>
      </w:pPr>
      <w:r>
        <w:rPr>
          <w:b/>
          <w:color w:val="0072C6"/>
        </w:rPr>
        <w:t>Kredit služby</w:t>
      </w:r>
      <w:r w:rsidRPr="00343DE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94B1A" w:rsidRPr="00735EAD" w14:paraId="2AA9F0A1" w14:textId="77777777" w:rsidTr="00E94B1A">
        <w:trPr>
          <w:tblHeader/>
        </w:trPr>
        <w:tc>
          <w:tcPr>
            <w:tcW w:w="5220" w:type="dxa"/>
            <w:shd w:val="clear" w:color="auto" w:fill="0072C6"/>
          </w:tcPr>
          <w:p w14:paraId="4979FCCB" w14:textId="77777777" w:rsidR="00E94B1A" w:rsidRPr="00EF7CF9" w:rsidRDefault="00E94B1A" w:rsidP="00E94B1A">
            <w:pPr>
              <w:pStyle w:val="ProductList-OfferingBody"/>
              <w:jc w:val="center"/>
              <w:rPr>
                <w:color w:val="FFFFFF" w:themeColor="background1"/>
              </w:rPr>
            </w:pPr>
            <w:r>
              <w:rPr>
                <w:color w:val="FFFFFF" w:themeColor="background1"/>
              </w:rPr>
              <w:t>Procentuální dostupnost více míst zápisu v měsíci:</w:t>
            </w:r>
          </w:p>
        </w:tc>
        <w:tc>
          <w:tcPr>
            <w:tcW w:w="5220" w:type="dxa"/>
            <w:shd w:val="clear" w:color="auto" w:fill="0072C6"/>
          </w:tcPr>
          <w:p w14:paraId="67E3D687" w14:textId="77777777" w:rsidR="00E94B1A" w:rsidRPr="00EF7CF9" w:rsidRDefault="00E94B1A" w:rsidP="00E94B1A">
            <w:pPr>
              <w:pStyle w:val="ProductList-OfferingBody"/>
              <w:jc w:val="center"/>
              <w:rPr>
                <w:color w:val="FFFFFF" w:themeColor="background1"/>
              </w:rPr>
            </w:pPr>
            <w:r>
              <w:rPr>
                <w:color w:val="FFFFFF" w:themeColor="background1"/>
              </w:rPr>
              <w:t>Kredit služby</w:t>
            </w:r>
          </w:p>
        </w:tc>
      </w:tr>
      <w:tr w:rsidR="00E94B1A" w:rsidRPr="00735EAD" w14:paraId="5DDD4A83" w14:textId="77777777" w:rsidTr="00E94B1A">
        <w:tc>
          <w:tcPr>
            <w:tcW w:w="5220" w:type="dxa"/>
          </w:tcPr>
          <w:p w14:paraId="5481266E" w14:textId="77777777" w:rsidR="00E94B1A" w:rsidRPr="00EF7CF9" w:rsidRDefault="00E94B1A" w:rsidP="00E94B1A">
            <w:pPr>
              <w:pStyle w:val="ProductList-OfferingBody"/>
              <w:jc w:val="center"/>
            </w:pPr>
            <w:r>
              <w:t>&lt; 99,999 %</w:t>
            </w:r>
          </w:p>
        </w:tc>
        <w:tc>
          <w:tcPr>
            <w:tcW w:w="5220" w:type="dxa"/>
          </w:tcPr>
          <w:p w14:paraId="79AC30E9" w14:textId="77777777" w:rsidR="00E94B1A" w:rsidRPr="00EF7CF9" w:rsidRDefault="00E94B1A" w:rsidP="00E94B1A">
            <w:pPr>
              <w:pStyle w:val="ProductList-OfferingBody"/>
              <w:jc w:val="center"/>
            </w:pPr>
            <w:r>
              <w:t>10 %</w:t>
            </w:r>
          </w:p>
        </w:tc>
      </w:tr>
      <w:tr w:rsidR="00E94B1A" w:rsidRPr="00735EAD" w14:paraId="469EA787" w14:textId="77777777" w:rsidTr="00E94B1A">
        <w:tc>
          <w:tcPr>
            <w:tcW w:w="5220" w:type="dxa"/>
          </w:tcPr>
          <w:p w14:paraId="0D8064C6" w14:textId="77777777" w:rsidR="00E94B1A" w:rsidRPr="00EF7CF9" w:rsidRDefault="00E94B1A" w:rsidP="00E94B1A">
            <w:pPr>
              <w:pStyle w:val="ProductList-OfferingBody"/>
              <w:jc w:val="center"/>
            </w:pPr>
            <w:r>
              <w:t>&lt; 99 %</w:t>
            </w:r>
          </w:p>
        </w:tc>
        <w:tc>
          <w:tcPr>
            <w:tcW w:w="5220" w:type="dxa"/>
          </w:tcPr>
          <w:p w14:paraId="11A6C9F6" w14:textId="77777777" w:rsidR="00E94B1A" w:rsidRPr="00EF7CF9" w:rsidRDefault="00E94B1A" w:rsidP="00E94B1A">
            <w:pPr>
              <w:pStyle w:val="ProductList-OfferingBody"/>
              <w:jc w:val="center"/>
            </w:pPr>
            <w:r>
              <w:t>25 %</w:t>
            </w:r>
          </w:p>
        </w:tc>
      </w:tr>
    </w:tbl>
    <w:p w14:paraId="4F8DB29E" w14:textId="77777777" w:rsidR="00E94B1A" w:rsidRPr="002B713E" w:rsidRDefault="00E94B1A" w:rsidP="00E94B1A">
      <w:pPr>
        <w:pStyle w:val="ProductList-Body"/>
      </w:pPr>
    </w:p>
    <w:p w14:paraId="0A0A49AB" w14:textId="77777777" w:rsidR="00E94B1A" w:rsidRPr="002B713E" w:rsidRDefault="00E94B1A" w:rsidP="00E94B1A">
      <w:pPr>
        <w:pStyle w:val="ProductList-Body"/>
        <w:tabs>
          <w:tab w:val="clear" w:pos="360"/>
        </w:tabs>
      </w:pPr>
      <w:r>
        <w:rPr>
          <w:b/>
          <w:color w:val="00188F"/>
        </w:rPr>
        <w:t>Záruka průchodnosti v rámci smlouvy SLA</w:t>
      </w:r>
    </w:p>
    <w:p w14:paraId="47B8D8AC" w14:textId="77777777" w:rsidR="00E94B1A" w:rsidRPr="002B713E" w:rsidRDefault="00E94B1A" w:rsidP="00E94B1A">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lekce během dané sekundy.</w:t>
      </w:r>
    </w:p>
    <w:p w14:paraId="49A7B45D" w14:textId="4BA389FA" w:rsidR="009C4D34" w:rsidRPr="00373764" w:rsidRDefault="009C4D34" w:rsidP="00E94B1A">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19B192B8"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136463B5" w14:textId="77777777" w:rsidTr="002E614B">
        <w:trPr>
          <w:tblHeader/>
        </w:trPr>
        <w:tc>
          <w:tcPr>
            <w:tcW w:w="5220" w:type="dxa"/>
            <w:shd w:val="clear" w:color="auto" w:fill="0072C6"/>
          </w:tcPr>
          <w:p w14:paraId="4C566333"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9288ADF"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1AA66558" w14:textId="77777777" w:rsidTr="002E614B">
        <w:tc>
          <w:tcPr>
            <w:tcW w:w="5220" w:type="dxa"/>
          </w:tcPr>
          <w:p w14:paraId="0D51D04D" w14:textId="77777777" w:rsidR="009C4D34" w:rsidRPr="000C2CAE" w:rsidRDefault="009C4D34" w:rsidP="002E614B">
            <w:pPr>
              <w:pStyle w:val="ProductList-OfferingBody"/>
              <w:jc w:val="center"/>
            </w:pPr>
            <w:r>
              <w:t>&lt; 99,99 %</w:t>
            </w:r>
          </w:p>
        </w:tc>
        <w:tc>
          <w:tcPr>
            <w:tcW w:w="5220" w:type="dxa"/>
          </w:tcPr>
          <w:p w14:paraId="16B0E0A2" w14:textId="77777777" w:rsidR="009C4D34" w:rsidRPr="000C2CAE" w:rsidRDefault="009C4D34" w:rsidP="002E614B">
            <w:pPr>
              <w:pStyle w:val="ProductList-OfferingBody"/>
              <w:jc w:val="center"/>
            </w:pPr>
            <w:r>
              <w:t>10 %</w:t>
            </w:r>
          </w:p>
        </w:tc>
      </w:tr>
      <w:tr w:rsidR="009C4D34" w:rsidRPr="00735EAD" w14:paraId="1A0CAD0D" w14:textId="77777777" w:rsidTr="002E614B">
        <w:tc>
          <w:tcPr>
            <w:tcW w:w="5220" w:type="dxa"/>
          </w:tcPr>
          <w:p w14:paraId="7C8AA72C" w14:textId="77777777" w:rsidR="009C4D34" w:rsidRPr="000C2CAE" w:rsidRDefault="009C4D34" w:rsidP="002E614B">
            <w:pPr>
              <w:pStyle w:val="ProductList-OfferingBody"/>
              <w:jc w:val="center"/>
            </w:pPr>
            <w:r>
              <w:t>&lt; 99 %</w:t>
            </w:r>
          </w:p>
        </w:tc>
        <w:tc>
          <w:tcPr>
            <w:tcW w:w="5220" w:type="dxa"/>
          </w:tcPr>
          <w:p w14:paraId="6E3C4AC0" w14:textId="77777777" w:rsidR="009C4D34" w:rsidRPr="000C2CAE" w:rsidRDefault="009C4D34" w:rsidP="002E614B">
            <w:pPr>
              <w:pStyle w:val="ProductList-OfferingBody"/>
              <w:jc w:val="center"/>
            </w:pPr>
            <w:r>
              <w:t>25 %</w:t>
            </w:r>
          </w:p>
        </w:tc>
      </w:tr>
    </w:tbl>
    <w:p w14:paraId="73578497" w14:textId="77777777" w:rsidR="009C4D34" w:rsidRPr="00373764" w:rsidRDefault="009C4D34" w:rsidP="009C4D34">
      <w:pPr>
        <w:pStyle w:val="ProductList-Body"/>
      </w:pPr>
    </w:p>
    <w:p w14:paraId="7F868FE2" w14:textId="77777777" w:rsidR="009C4D34" w:rsidRPr="00373764" w:rsidRDefault="009C4D34" w:rsidP="009C4D34">
      <w:pPr>
        <w:pStyle w:val="ProductList-Body"/>
        <w:tabs>
          <w:tab w:val="clear" w:pos="360"/>
        </w:tabs>
      </w:pPr>
      <w:r>
        <w:rPr>
          <w:b/>
          <w:color w:val="00188F"/>
        </w:rPr>
        <w:t>Záruka konzistence v rámci smlouvy SLA</w:t>
      </w:r>
    </w:p>
    <w:p w14:paraId="684ADB31" w14:textId="77777777" w:rsidR="009C4D34" w:rsidRPr="00373764" w:rsidRDefault="009C4D34" w:rsidP="009C4D34">
      <w:pPr>
        <w:pStyle w:val="ProductList-Body"/>
        <w:ind w:left="360"/>
      </w:pPr>
      <w:r w:rsidRPr="00F51114">
        <w:t>„</w:t>
      </w:r>
      <w:r>
        <w:rPr>
          <w:b/>
          <w:color w:val="0072C6"/>
        </w:rPr>
        <w:t>K</w:t>
      </w:r>
      <w:r w:rsidRPr="00F51114">
        <w:t>“</w:t>
      </w:r>
      <w:r>
        <w:t xml:space="preserve"> je počet verzí daného dokumentu, u kterých se čtení zpožďuje za zápisem.</w:t>
      </w:r>
    </w:p>
    <w:p w14:paraId="1AC7DE04" w14:textId="77777777" w:rsidR="009C4D34" w:rsidRPr="00373764" w:rsidRDefault="009C4D34" w:rsidP="009C4D34">
      <w:pPr>
        <w:pStyle w:val="ProductList-Body"/>
        <w:ind w:left="360"/>
      </w:pPr>
      <w:r w:rsidRPr="00F51114">
        <w:t>„</w:t>
      </w:r>
      <w:r>
        <w:rPr>
          <w:b/>
          <w:color w:val="0072C6"/>
        </w:rPr>
        <w:t>T</w:t>
      </w:r>
      <w:r w:rsidRPr="00F51114">
        <w:t>“</w:t>
      </w:r>
      <w:r>
        <w:t xml:space="preserve"> je daný časový interval.</w:t>
      </w:r>
    </w:p>
    <w:p w14:paraId="5F80D5E1" w14:textId="77777777" w:rsidR="00E94B1A" w:rsidRPr="002B713E" w:rsidRDefault="00E94B1A" w:rsidP="00E94B1A">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relace, omezené zastaralosti, konzistentního prefixu a případné konzistence se všechny označují jako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48B464BC" w14:textId="77777777" w:rsidTr="002E614B">
        <w:trPr>
          <w:tblHeader/>
        </w:trPr>
        <w:tc>
          <w:tcPr>
            <w:tcW w:w="5220" w:type="dxa"/>
            <w:shd w:val="clear" w:color="auto" w:fill="0072C6"/>
          </w:tcPr>
          <w:p w14:paraId="201206C8" w14:textId="77777777" w:rsidR="009C4D34" w:rsidRPr="001A0074" w:rsidRDefault="009C4D34" w:rsidP="002E614B">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2E614B">
            <w:pPr>
              <w:pStyle w:val="ProductList-OfferingBody"/>
              <w:rPr>
                <w:color w:val="FFFFFF" w:themeColor="background1"/>
              </w:rPr>
            </w:pPr>
            <w:r>
              <w:rPr>
                <w:color w:val="FFFFFF" w:themeColor="background1"/>
              </w:rPr>
              <w:t>Záruky konzistence</w:t>
            </w:r>
          </w:p>
        </w:tc>
      </w:tr>
      <w:tr w:rsidR="009C4D34" w:rsidRPr="00735EAD" w14:paraId="167216AE" w14:textId="77777777" w:rsidTr="002E614B">
        <w:tc>
          <w:tcPr>
            <w:tcW w:w="5220" w:type="dxa"/>
          </w:tcPr>
          <w:p w14:paraId="4B896C6B" w14:textId="77777777" w:rsidR="009C4D34" w:rsidRPr="0076238C" w:rsidRDefault="009C4D34" w:rsidP="002E614B">
            <w:pPr>
              <w:pStyle w:val="ProductList-OfferingBody"/>
            </w:pPr>
            <w:r>
              <w:t>Silná</w:t>
            </w:r>
          </w:p>
        </w:tc>
        <w:tc>
          <w:tcPr>
            <w:tcW w:w="5220" w:type="dxa"/>
          </w:tcPr>
          <w:p w14:paraId="721122D4" w14:textId="75AF6B39" w:rsidR="009C4D34" w:rsidRPr="0076238C" w:rsidRDefault="006249B8" w:rsidP="002E614B">
            <w:pPr>
              <w:pStyle w:val="ProductList-OfferingBody"/>
            </w:pPr>
            <w:r>
              <w:t>Linearizovatelnost</w:t>
            </w:r>
          </w:p>
        </w:tc>
      </w:tr>
      <w:tr w:rsidR="009C4D34" w:rsidRPr="00735EAD" w14:paraId="2D19E7C1" w14:textId="77777777" w:rsidTr="002E614B">
        <w:tc>
          <w:tcPr>
            <w:tcW w:w="5220" w:type="dxa"/>
          </w:tcPr>
          <w:p w14:paraId="31DCC7D6" w14:textId="77777777" w:rsidR="009C4D34" w:rsidRPr="00CA3972" w:rsidRDefault="009C4D34" w:rsidP="002E614B">
            <w:pPr>
              <w:pStyle w:val="ProductList-OfferingBody"/>
            </w:pPr>
            <w:r>
              <w:t>Relace</w:t>
            </w:r>
          </w:p>
        </w:tc>
        <w:tc>
          <w:tcPr>
            <w:tcW w:w="5220" w:type="dxa"/>
          </w:tcPr>
          <w:p w14:paraId="7DEB202D" w14:textId="77777777" w:rsidR="009C4D34" w:rsidRPr="00373764" w:rsidRDefault="009C4D34" w:rsidP="002E614B">
            <w:pPr>
              <w:pStyle w:val="ProductList-OfferingBody"/>
            </w:pPr>
            <w:r>
              <w:rPr>
                <w:rFonts w:ascii="Calibri" w:eastAsia="Times New Roman" w:hAnsi="Calibri"/>
              </w:rPr>
              <w:t>Čtení vlastních zápisů (v oblasti zápisu)</w:t>
            </w:r>
          </w:p>
          <w:p w14:paraId="403E4A78" w14:textId="77777777" w:rsidR="009C4D34" w:rsidRPr="00373764" w:rsidRDefault="009C4D34" w:rsidP="002E614B">
            <w:pPr>
              <w:pStyle w:val="ProductList-Body"/>
            </w:pPr>
            <w:r>
              <w:rPr>
                <w:sz w:val="16"/>
                <w:szCs w:val="16"/>
              </w:rPr>
              <w:t>Monotónní čtení</w:t>
            </w:r>
          </w:p>
          <w:p w14:paraId="30BBBBA1" w14:textId="77777777" w:rsidR="009C4D34" w:rsidRPr="00E649E3" w:rsidRDefault="009C4D34" w:rsidP="002E614B">
            <w:pPr>
              <w:pStyle w:val="ProductList-Body"/>
            </w:pPr>
            <w:r>
              <w:rPr>
                <w:sz w:val="16"/>
                <w:szCs w:val="16"/>
              </w:rPr>
              <w:t>Konzistentní prefix</w:t>
            </w:r>
          </w:p>
        </w:tc>
      </w:tr>
      <w:tr w:rsidR="009C4D34" w:rsidRPr="00735EAD" w14:paraId="30E50DF3" w14:textId="77777777" w:rsidTr="002E614B">
        <w:tc>
          <w:tcPr>
            <w:tcW w:w="5220" w:type="dxa"/>
          </w:tcPr>
          <w:p w14:paraId="55DCAFE7" w14:textId="77777777" w:rsidR="009C4D34" w:rsidRPr="0076238C" w:rsidRDefault="009C4D34" w:rsidP="002E614B">
            <w:pPr>
              <w:pStyle w:val="ProductList-OfferingBody"/>
            </w:pPr>
            <w:r>
              <w:t>Omezená zastaralost</w:t>
            </w:r>
          </w:p>
        </w:tc>
        <w:tc>
          <w:tcPr>
            <w:tcW w:w="5220" w:type="dxa"/>
          </w:tcPr>
          <w:p w14:paraId="0E551420" w14:textId="77777777" w:rsidR="009C4D34" w:rsidRPr="00373764" w:rsidRDefault="009C4D34" w:rsidP="002E614B">
            <w:pPr>
              <w:pStyle w:val="ProductList-OfferingBody"/>
            </w:pPr>
            <w:r>
              <w:rPr>
                <w:rFonts w:ascii="Calibri" w:eastAsia="Times New Roman" w:hAnsi="Calibri"/>
              </w:rPr>
              <w:t>Čtení vlastních zápisů (v oblasti zápisu)</w:t>
            </w:r>
          </w:p>
          <w:p w14:paraId="70F1D5FB" w14:textId="77777777" w:rsidR="009C4D34" w:rsidRPr="00373764" w:rsidRDefault="009C4D34" w:rsidP="002E614B">
            <w:pPr>
              <w:pStyle w:val="ProductList-Body"/>
            </w:pPr>
            <w:r>
              <w:rPr>
                <w:sz w:val="16"/>
                <w:szCs w:val="16"/>
              </w:rPr>
              <w:lastRenderedPageBreak/>
              <w:t>Monotónní čtení (v oblasti)</w:t>
            </w:r>
          </w:p>
          <w:p w14:paraId="08AAED88" w14:textId="77777777" w:rsidR="009C4D34" w:rsidRPr="00373764" w:rsidRDefault="009C4D34" w:rsidP="002E614B">
            <w:pPr>
              <w:pStyle w:val="ProductList-OfferingBody"/>
            </w:pPr>
            <w:r>
              <w:rPr>
                <w:szCs w:val="16"/>
              </w:rPr>
              <w:t>Konzistentní prefix</w:t>
            </w:r>
          </w:p>
          <w:p w14:paraId="20672AE3" w14:textId="77777777" w:rsidR="009C4D34" w:rsidRPr="00E649E3" w:rsidRDefault="009C4D34" w:rsidP="002E614B">
            <w:pPr>
              <w:pStyle w:val="ProductList-Body"/>
              <w:rPr>
                <w:sz w:val="16"/>
                <w:szCs w:val="16"/>
              </w:rPr>
            </w:pPr>
            <w:r>
              <w:rPr>
                <w:sz w:val="16"/>
                <w:szCs w:val="16"/>
              </w:rPr>
              <w:t>Zastaralost omezená &lt; K,T</w:t>
            </w:r>
          </w:p>
        </w:tc>
      </w:tr>
      <w:tr w:rsidR="009C4D34" w:rsidRPr="00735EAD" w14:paraId="6C250B72" w14:textId="77777777" w:rsidTr="002E614B">
        <w:tc>
          <w:tcPr>
            <w:tcW w:w="5220" w:type="dxa"/>
          </w:tcPr>
          <w:p w14:paraId="5E54E1B1" w14:textId="77777777" w:rsidR="009C4D34" w:rsidRPr="0091163D" w:rsidRDefault="009C4D34" w:rsidP="002E614B">
            <w:pPr>
              <w:pStyle w:val="ProductList-OfferingBody"/>
            </w:pPr>
            <w:r>
              <w:lastRenderedPageBreak/>
              <w:t>Konzistentní prefix</w:t>
            </w:r>
          </w:p>
        </w:tc>
        <w:tc>
          <w:tcPr>
            <w:tcW w:w="5220" w:type="dxa"/>
          </w:tcPr>
          <w:p w14:paraId="796328E6"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Konzistentní prefix</w:t>
            </w:r>
          </w:p>
        </w:tc>
      </w:tr>
      <w:tr w:rsidR="009C4D34" w:rsidRPr="00735EAD" w14:paraId="3065F3C9" w14:textId="77777777" w:rsidTr="002E614B">
        <w:tc>
          <w:tcPr>
            <w:tcW w:w="5220" w:type="dxa"/>
          </w:tcPr>
          <w:p w14:paraId="6434F30C" w14:textId="77777777" w:rsidR="009C4D34" w:rsidRPr="0076238C" w:rsidRDefault="009C4D34" w:rsidP="002E614B">
            <w:pPr>
              <w:pStyle w:val="ProductList-OfferingBody"/>
            </w:pPr>
            <w:r>
              <w:t>Eventuální</w:t>
            </w:r>
          </w:p>
        </w:tc>
        <w:tc>
          <w:tcPr>
            <w:tcW w:w="5220" w:type="dxa"/>
          </w:tcPr>
          <w:p w14:paraId="5E5CFD15" w14:textId="77777777" w:rsidR="009C4D34" w:rsidRDefault="009C4D34" w:rsidP="002E614B">
            <w:pPr>
              <w:pStyle w:val="ProductList-OfferingBody"/>
            </w:pPr>
            <w:r>
              <w:t>Eventuální</w:t>
            </w:r>
          </w:p>
        </w:tc>
      </w:tr>
    </w:tbl>
    <w:p w14:paraId="524621BD" w14:textId="77777777" w:rsidR="009C4D34" w:rsidRPr="00373764" w:rsidRDefault="009C4D34" w:rsidP="009C4D3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0175548" w14:textId="77777777" w:rsidR="006249B8" w:rsidRPr="00036A95" w:rsidRDefault="006249B8" w:rsidP="006249B8">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9C4D34">
      <w:pPr>
        <w:pStyle w:val="ProductList-Body"/>
      </w:pPr>
    </w:p>
    <w:p w14:paraId="12CAC35E" w14:textId="77777777" w:rsidR="009C4D34" w:rsidRPr="00735EAD" w:rsidRDefault="009C4D34" w:rsidP="009C4D34">
      <w:pPr>
        <w:pStyle w:val="ListParagraph"/>
        <w:rPr>
          <w:sz w:val="18"/>
          <w:szCs w:val="18"/>
        </w:rPr>
      </w:pPr>
      <m:oMathPara>
        <m:oMath>
          <m:r>
            <m:rPr>
              <m:nor/>
            </m:rPr>
            <w:rPr>
              <w:rFonts w:ascii="Cambria Math" w:hAnsi="Cambria Math" w:cs="Tahoma"/>
              <w:i/>
              <w:sz w:val="18"/>
              <w:szCs w:val="18"/>
            </w:rPr>
            <m:t>100 % - průměrná míra porušení konzistence</m:t>
          </m:r>
        </m:oMath>
      </m:oMathPara>
    </w:p>
    <w:p w14:paraId="07B5B336"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78041102" w14:textId="77777777" w:rsidTr="002E614B">
        <w:trPr>
          <w:tblHeader/>
        </w:trPr>
        <w:tc>
          <w:tcPr>
            <w:tcW w:w="5220" w:type="dxa"/>
            <w:shd w:val="clear" w:color="auto" w:fill="0072C6"/>
          </w:tcPr>
          <w:p w14:paraId="60A8CBB9"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69C5F62"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2E4EBE0C" w14:textId="77777777" w:rsidTr="002E614B">
        <w:tc>
          <w:tcPr>
            <w:tcW w:w="5220" w:type="dxa"/>
          </w:tcPr>
          <w:p w14:paraId="4F0D74D5" w14:textId="77777777" w:rsidR="009C4D34" w:rsidRPr="000C2CAE" w:rsidRDefault="009C4D34" w:rsidP="002E614B">
            <w:pPr>
              <w:pStyle w:val="ProductList-OfferingBody"/>
              <w:jc w:val="center"/>
            </w:pPr>
            <w:r>
              <w:t>&lt; 99,99 %</w:t>
            </w:r>
          </w:p>
        </w:tc>
        <w:tc>
          <w:tcPr>
            <w:tcW w:w="5220" w:type="dxa"/>
          </w:tcPr>
          <w:p w14:paraId="5247FA00" w14:textId="77777777" w:rsidR="009C4D34" w:rsidRPr="000C2CAE" w:rsidRDefault="009C4D34" w:rsidP="002E614B">
            <w:pPr>
              <w:pStyle w:val="ProductList-OfferingBody"/>
              <w:jc w:val="center"/>
            </w:pPr>
            <w:r>
              <w:t>10 %</w:t>
            </w:r>
          </w:p>
        </w:tc>
      </w:tr>
      <w:tr w:rsidR="009C4D34" w:rsidRPr="00735EAD" w14:paraId="0B9BB013" w14:textId="77777777" w:rsidTr="002E614B">
        <w:tc>
          <w:tcPr>
            <w:tcW w:w="5220" w:type="dxa"/>
          </w:tcPr>
          <w:p w14:paraId="1DDDA95B" w14:textId="77777777" w:rsidR="009C4D34" w:rsidRPr="000C2CAE" w:rsidRDefault="009C4D34" w:rsidP="002E614B">
            <w:pPr>
              <w:pStyle w:val="ProductList-OfferingBody"/>
              <w:jc w:val="center"/>
            </w:pPr>
            <w:r>
              <w:t>&lt; 99 %</w:t>
            </w:r>
          </w:p>
        </w:tc>
        <w:tc>
          <w:tcPr>
            <w:tcW w:w="5220" w:type="dxa"/>
          </w:tcPr>
          <w:p w14:paraId="5BB6B71D" w14:textId="77777777" w:rsidR="009C4D34" w:rsidRPr="000C2CAE" w:rsidRDefault="009C4D34" w:rsidP="002E614B">
            <w:pPr>
              <w:pStyle w:val="ProductList-OfferingBody"/>
              <w:jc w:val="center"/>
            </w:pPr>
            <w:r>
              <w:t>25 %</w:t>
            </w:r>
          </w:p>
        </w:tc>
      </w:tr>
    </w:tbl>
    <w:p w14:paraId="6EBE88E3" w14:textId="77777777" w:rsidR="009C4D34" w:rsidRPr="00373764" w:rsidRDefault="009C4D34" w:rsidP="009C4D34">
      <w:pPr>
        <w:pStyle w:val="ProductList-Body"/>
      </w:pPr>
    </w:p>
    <w:p w14:paraId="1E967151" w14:textId="77777777" w:rsidR="009C4D34" w:rsidRPr="00373764" w:rsidRDefault="009C4D34" w:rsidP="006249B8">
      <w:pPr>
        <w:pStyle w:val="ProductList-Body"/>
        <w:keepNext/>
        <w:tabs>
          <w:tab w:val="clear" w:pos="360"/>
        </w:tabs>
      </w:pPr>
      <w:r>
        <w:rPr>
          <w:b/>
          <w:color w:val="00188F"/>
        </w:rPr>
        <w:t>Záruka nízké latence v rámci smlouvy SLA</w:t>
      </w:r>
    </w:p>
    <w:p w14:paraId="0C85E5DA" w14:textId="77777777" w:rsidR="009C4D34" w:rsidRPr="00373764" w:rsidRDefault="009C4D34" w:rsidP="009C4D34">
      <w:pPr>
        <w:pStyle w:val="ProductList-Body"/>
        <w:ind w:left="360"/>
      </w:pPr>
      <w:r w:rsidRPr="00F51114">
        <w:t>„</w:t>
      </w:r>
      <w:r>
        <w:rPr>
          <w:b/>
          <w:color w:val="0072C6"/>
        </w:rPr>
        <w:t>Aplikace</w:t>
      </w:r>
      <w:r w:rsidRPr="00F51114">
        <w:t>“</w:t>
      </w:r>
      <w:r>
        <w:t xml:space="preserve"> je aplikace služby Azure Cosmos</w:t>
      </w:r>
      <w:r>
        <w:rPr>
          <w:rStyle w:val="ProductList-BodyChar"/>
        </w:rPr>
        <w:t xml:space="preserve"> DB</w:t>
      </w:r>
      <w:r>
        <w:t xml:space="preserve"> nasazená v rámci lokální oblasti služby Azure pomocí SDK klienta služby Azure Cosmos</w:t>
      </w:r>
      <w:r>
        <w:rPr>
          <w:rStyle w:val="ProductList-BodyChar"/>
        </w:rPr>
        <w:t xml:space="preserve"> DB</w:t>
      </w:r>
      <w:r>
        <w:t xml:space="preserve"> nakonfigurovaného s přímým připojením pomocí TCP pro daný odběr služeb Microsoft Azure během fakturačního měsíce.</w:t>
      </w:r>
    </w:p>
    <w:p w14:paraId="07CFA33B" w14:textId="5E18B5AC" w:rsidR="009C4D34" w:rsidRDefault="009C4D34" w:rsidP="009C4D34">
      <w:pPr>
        <w:pStyle w:val="ProductList-Body"/>
        <w:ind w:left="360"/>
      </w:pPr>
      <w:r w:rsidRPr="00F51114">
        <w:t>„</w:t>
      </w:r>
      <w:r>
        <w:rPr>
          <w:b/>
          <w:color w:val="0072C6"/>
        </w:rPr>
        <w:t>N</w:t>
      </w:r>
      <w:r w:rsidRPr="00F51114">
        <w:t>“</w:t>
      </w:r>
      <w:r>
        <w:t xml:space="preserve"> je počet úspěšných požadavků pro danou aplikaci provádějící operace čtení dokumentu nebo zápisu do dokumentu s velikostí uživatelských dat (payload) menší nebo rovnou 1 kB během dané hodiny.</w:t>
      </w:r>
    </w:p>
    <w:p w14:paraId="1FDBF97A" w14:textId="77777777" w:rsidR="00E94B1A" w:rsidRPr="002B713E" w:rsidRDefault="00E94B1A" w:rsidP="00E94B1A">
      <w:pPr>
        <w:pStyle w:val="ProductList-Body"/>
        <w:ind w:left="360"/>
      </w:pPr>
      <w:r>
        <w:t>„</w:t>
      </w:r>
      <w:r>
        <w:rPr>
          <w:b/>
          <w:color w:val="0072C6"/>
        </w:rPr>
        <w:t>Aplikace optimalizovaná pro síť</w:t>
      </w:r>
      <w:r>
        <w:t xml:space="preserve">“ je aplikace Azure Cosmos DB nasazená v lokální oblasti služby Azure s aktivovaným urychleným síťovým provozem a použitím SDK klienta Azure Cosmos DB nakonfigurovaného s přímým připojením pomocí TCP k nově vytvořenému databázovému účtu pro příslušný odběr služby Microsoft Azure v daném fakturačním měsíci. </w:t>
      </w:r>
    </w:p>
    <w:p w14:paraId="43B5C967" w14:textId="77777777" w:rsidR="009C4D34" w:rsidRPr="00373764" w:rsidRDefault="009C4D34" w:rsidP="009C4D34">
      <w:pPr>
        <w:pStyle w:val="ProductList-Body"/>
        <w:ind w:left="360"/>
      </w:pPr>
      <w:r w:rsidRPr="00F51114">
        <w:t>„</w:t>
      </w:r>
      <w:r>
        <w:rPr>
          <w:b/>
          <w:color w:val="0072C6"/>
        </w:rPr>
        <w:t>S</w:t>
      </w:r>
      <w:r w:rsidRPr="00F51114">
        <w:t>“</w:t>
      </w:r>
      <w:r>
        <w:t xml:space="preserve">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2FFC4C63" w14:textId="3FFF6236" w:rsidR="009C4D34" w:rsidRDefault="009C4D34" w:rsidP="009C4D34">
      <w:pPr>
        <w:pStyle w:val="ListParagraph"/>
        <w:ind w:left="360"/>
        <w:rPr>
          <w:sz w:val="18"/>
          <w:szCs w:val="18"/>
        </w:rPr>
      </w:pPr>
      <w:r w:rsidRPr="00F51114">
        <w:rPr>
          <w:rStyle w:val="ProductList-BodyChar"/>
        </w:rPr>
        <w:t>„</w:t>
      </w:r>
      <w:r>
        <w:rPr>
          <w:rStyle w:val="ProductList-BodyChar"/>
          <w:b/>
          <w:color w:val="0072C6"/>
        </w:rPr>
        <w:t>Ordinální škála</w:t>
      </w:r>
      <w:r w:rsidRPr="00F51114">
        <w:rPr>
          <w:rStyle w:val="ProductList-BodyChar"/>
        </w:rPr>
        <w:t>“</w:t>
      </w:r>
      <w:r>
        <w:rPr>
          <w:rStyle w:val="ProductList-BodyChar"/>
        </w:rPr>
        <w:t xml:space="preserve"> je 99. percentil vypočtený pomocí metody nejbližší škály podle následujícího vzorce</w:t>
      </w:r>
      <w:r w:rsidRPr="00735EAD">
        <w:rPr>
          <w:sz w:val="18"/>
          <w:szCs w:val="18"/>
        </w:rPr>
        <w:t>:</w:t>
      </w:r>
    </w:p>
    <w:p w14:paraId="4367877C" w14:textId="77777777" w:rsidR="004F1582" w:rsidRPr="00735EAD" w:rsidRDefault="004F1582" w:rsidP="009C4D34">
      <w:pPr>
        <w:pStyle w:val="ListParagraph"/>
        <w:ind w:left="360"/>
        <w:rPr>
          <w:sz w:val="18"/>
          <w:szCs w:val="18"/>
        </w:rPr>
      </w:pPr>
    </w:p>
    <w:p w14:paraId="7D0B2EE1" w14:textId="77777777" w:rsidR="009C4D34" w:rsidRPr="00735EAD" w:rsidRDefault="009C4D34" w:rsidP="009C4D34">
      <w:pPr>
        <w:pStyle w:val="ListParagraph"/>
        <w:ind w:left="360"/>
        <w:rPr>
          <w:sz w:val="18"/>
          <w:szCs w:val="18"/>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12616E" w14:textId="77777777" w:rsidR="009C4D34" w:rsidRPr="00373764" w:rsidRDefault="009C4D34" w:rsidP="009C4D34">
      <w:pPr>
        <w:pStyle w:val="ProductList-Body"/>
        <w:ind w:left="360"/>
      </w:pPr>
      <w:r w:rsidRPr="00F51114">
        <w:t>„</w:t>
      </w:r>
      <w:r>
        <w:rPr>
          <w:b/>
          <w:color w:val="0072C6"/>
        </w:rPr>
        <w:t>Latence na úrovni 99. Percentilu</w:t>
      </w:r>
      <w:r w:rsidRPr="00F51114">
        <w:t>“</w:t>
      </w:r>
      <w:r>
        <w:t xml:space="preserve"> je hodnota na ordinální škále S.</w:t>
      </w:r>
    </w:p>
    <w:p w14:paraId="6DEBABD4" w14:textId="77777777" w:rsidR="00E94B1A" w:rsidRPr="002B713E" w:rsidRDefault="00E94B1A" w:rsidP="00E94B1A">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dokumentu nebo 15 ms pro operace zápisu do dokumentu (10 ms pro operace zápisu dokumentu u aplikací optimalizovaných pro síť). Pokud je počet úspěšných požadavků v daném intervalu jedné hodiny nula, doba nadměrné latence pro daný interval je 0.</w:t>
      </w:r>
    </w:p>
    <w:p w14:paraId="052BDB61" w14:textId="77777777" w:rsidR="00E94B1A" w:rsidRPr="002B713E" w:rsidRDefault="00E94B1A" w:rsidP="00E94B1A">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E8BD959" w14:textId="77777777" w:rsidR="00E94B1A" w:rsidRPr="002B713E" w:rsidRDefault="00E94B1A" w:rsidP="00E94B1A">
      <w:pPr>
        <w:pStyle w:val="ProductList-Body"/>
        <w:ind w:left="360"/>
      </w:pPr>
    </w:p>
    <w:p w14:paraId="561E259D" w14:textId="77777777" w:rsidR="00E94B1A" w:rsidRPr="002B713E" w:rsidRDefault="00E94B1A" w:rsidP="00E94B1A">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 Procentuální míru dosažení latence na úrovni 99. percentilu v měsíci vyjadřuje následující vzorec:</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lastRenderedPageBreak/>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772715A8" w14:textId="77777777" w:rsidTr="002E614B">
        <w:trPr>
          <w:tblHeader/>
        </w:trPr>
        <w:tc>
          <w:tcPr>
            <w:tcW w:w="5220" w:type="dxa"/>
            <w:shd w:val="clear" w:color="auto" w:fill="0072C6"/>
          </w:tcPr>
          <w:p w14:paraId="5A9458C1" w14:textId="7CAD8421" w:rsidR="009C4D34" w:rsidRPr="000C2CAE" w:rsidRDefault="006249B8" w:rsidP="002E614B">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3E492141" w14:textId="77777777" w:rsidTr="002E614B">
        <w:tc>
          <w:tcPr>
            <w:tcW w:w="5220" w:type="dxa"/>
          </w:tcPr>
          <w:p w14:paraId="3176BE33" w14:textId="77777777" w:rsidR="009C4D34" w:rsidRPr="000C2CAE" w:rsidRDefault="009C4D34" w:rsidP="002E614B">
            <w:pPr>
              <w:pStyle w:val="ProductList-OfferingBody"/>
              <w:jc w:val="center"/>
            </w:pPr>
            <w:r>
              <w:t>&lt; 99,99 %</w:t>
            </w:r>
          </w:p>
        </w:tc>
        <w:tc>
          <w:tcPr>
            <w:tcW w:w="5220" w:type="dxa"/>
          </w:tcPr>
          <w:p w14:paraId="336B8138" w14:textId="77777777" w:rsidR="009C4D34" w:rsidRPr="000C2CAE" w:rsidRDefault="009C4D34" w:rsidP="002E614B">
            <w:pPr>
              <w:pStyle w:val="ProductList-OfferingBody"/>
              <w:jc w:val="center"/>
            </w:pPr>
            <w:r>
              <w:t>10 %</w:t>
            </w:r>
          </w:p>
        </w:tc>
      </w:tr>
      <w:tr w:rsidR="009C4D34" w:rsidRPr="00735EAD" w14:paraId="51B9DBF1" w14:textId="77777777" w:rsidTr="002E614B">
        <w:tc>
          <w:tcPr>
            <w:tcW w:w="5220" w:type="dxa"/>
          </w:tcPr>
          <w:p w14:paraId="168D8146" w14:textId="77777777" w:rsidR="009C4D34" w:rsidRPr="000C2CAE" w:rsidRDefault="009C4D34" w:rsidP="002E614B">
            <w:pPr>
              <w:pStyle w:val="ProductList-OfferingBody"/>
              <w:jc w:val="center"/>
            </w:pPr>
            <w:r>
              <w:t>&lt; 99 %</w:t>
            </w:r>
          </w:p>
        </w:tc>
        <w:tc>
          <w:tcPr>
            <w:tcW w:w="5220" w:type="dxa"/>
          </w:tcPr>
          <w:p w14:paraId="4DA518EB" w14:textId="77777777" w:rsidR="009C4D34" w:rsidRPr="000C2CAE" w:rsidRDefault="009C4D34" w:rsidP="002E614B">
            <w:pPr>
              <w:pStyle w:val="ProductList-OfferingBody"/>
              <w:jc w:val="center"/>
            </w:pPr>
            <w:r>
              <w:t>25 %</w:t>
            </w:r>
          </w:p>
        </w:tc>
      </w:tr>
    </w:tbl>
    <w:bookmarkStart w:id="119" w:name="_Toc513395510"/>
    <w:p w14:paraId="74B26D5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6B39DC2" w14:textId="77777777" w:rsidR="00051D5E" w:rsidRPr="0044514B" w:rsidRDefault="00051D5E" w:rsidP="00051D5E">
      <w:pPr>
        <w:pStyle w:val="ProductList-Offering2Heading"/>
        <w:tabs>
          <w:tab w:val="clear" w:pos="360"/>
          <w:tab w:val="clear" w:pos="720"/>
          <w:tab w:val="clear" w:pos="1080"/>
        </w:tabs>
        <w:outlineLvl w:val="2"/>
      </w:pPr>
      <w:bookmarkStart w:id="120" w:name="_Toc7086741"/>
      <w:r>
        <w:t>Azure Database for MySQL</w:t>
      </w:r>
      <w:bookmarkEnd w:id="119"/>
      <w:bookmarkEnd w:id="120"/>
    </w:p>
    <w:p w14:paraId="23B7EB21" w14:textId="77777777" w:rsidR="00051D5E" w:rsidRPr="0044514B" w:rsidRDefault="00051D5E" w:rsidP="00051D5E">
      <w:pPr>
        <w:pStyle w:val="ProductList-Body"/>
      </w:pPr>
      <w:r>
        <w:rPr>
          <w:b/>
          <w:color w:val="00188F"/>
        </w:rPr>
        <w:t>Další definice</w:t>
      </w:r>
      <w:r w:rsidRPr="00937D4B">
        <w:rPr>
          <w:bCs/>
        </w:rPr>
        <w:t>:</w:t>
      </w:r>
    </w:p>
    <w:p w14:paraId="61C407AF" w14:textId="77777777" w:rsidR="00051D5E" w:rsidRPr="0044514B" w:rsidRDefault="00051D5E" w:rsidP="00051D5E">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735EAD" w:rsidRDefault="00051D5E" w:rsidP="00051D5E">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051D5E">
      <w:pPr>
        <w:pStyle w:val="ProductList-Body"/>
      </w:pPr>
    </w:p>
    <w:p w14:paraId="3C2D9805" w14:textId="77777777" w:rsidR="00051D5E" w:rsidRPr="00735EAD" w:rsidRDefault="00727B7D"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051D5E">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529C622" w14:textId="77777777" w:rsidTr="00C9468B">
        <w:trPr>
          <w:tblHeader/>
        </w:trPr>
        <w:tc>
          <w:tcPr>
            <w:tcW w:w="5400" w:type="dxa"/>
            <w:shd w:val="clear" w:color="auto" w:fill="0072C6"/>
          </w:tcPr>
          <w:p w14:paraId="45D3A010"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58388F8D" w14:textId="77777777" w:rsidTr="00C9468B">
        <w:tc>
          <w:tcPr>
            <w:tcW w:w="5400" w:type="dxa"/>
          </w:tcPr>
          <w:p w14:paraId="4EA2C810" w14:textId="77777777" w:rsidR="00051D5E" w:rsidRPr="0076238C" w:rsidRDefault="00051D5E" w:rsidP="00C9468B">
            <w:pPr>
              <w:pStyle w:val="ProductList-OfferingBody"/>
              <w:jc w:val="center"/>
            </w:pPr>
            <w:r>
              <w:t>&lt; 99,99 %</w:t>
            </w:r>
          </w:p>
        </w:tc>
        <w:tc>
          <w:tcPr>
            <w:tcW w:w="5400" w:type="dxa"/>
          </w:tcPr>
          <w:p w14:paraId="55E1F31D" w14:textId="77777777" w:rsidR="00051D5E" w:rsidRPr="0076238C" w:rsidRDefault="00051D5E" w:rsidP="00C9468B">
            <w:pPr>
              <w:pStyle w:val="ProductList-OfferingBody"/>
              <w:jc w:val="center"/>
            </w:pPr>
            <w:r>
              <w:t>10 %</w:t>
            </w:r>
          </w:p>
        </w:tc>
      </w:tr>
      <w:tr w:rsidR="00051D5E" w:rsidRPr="00735EAD" w14:paraId="0877567F" w14:textId="77777777" w:rsidTr="00C9468B">
        <w:tc>
          <w:tcPr>
            <w:tcW w:w="5400" w:type="dxa"/>
          </w:tcPr>
          <w:p w14:paraId="0CE80345" w14:textId="77777777" w:rsidR="00051D5E" w:rsidRPr="0076238C" w:rsidRDefault="00051D5E" w:rsidP="00C9468B">
            <w:pPr>
              <w:pStyle w:val="ProductList-OfferingBody"/>
              <w:jc w:val="center"/>
            </w:pPr>
            <w:r>
              <w:t>&lt; 99 %</w:t>
            </w:r>
          </w:p>
        </w:tc>
        <w:tc>
          <w:tcPr>
            <w:tcW w:w="5400" w:type="dxa"/>
          </w:tcPr>
          <w:p w14:paraId="3BD228E3" w14:textId="77777777" w:rsidR="00051D5E" w:rsidRPr="0076238C" w:rsidRDefault="00051D5E" w:rsidP="00C9468B">
            <w:pPr>
              <w:pStyle w:val="ProductList-OfferingBody"/>
              <w:jc w:val="center"/>
            </w:pPr>
            <w:r>
              <w:t>25 %</w:t>
            </w:r>
          </w:p>
        </w:tc>
      </w:tr>
    </w:tbl>
    <w:bookmarkStart w:id="121" w:name="_Toc513395511"/>
    <w:p w14:paraId="7C189BE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8442F30" w14:textId="77777777" w:rsidR="00051D5E" w:rsidRPr="0044514B" w:rsidRDefault="00051D5E" w:rsidP="00051D5E">
      <w:pPr>
        <w:pStyle w:val="ProductList-Offering2Heading"/>
        <w:tabs>
          <w:tab w:val="clear" w:pos="360"/>
          <w:tab w:val="clear" w:pos="720"/>
          <w:tab w:val="clear" w:pos="1080"/>
        </w:tabs>
        <w:outlineLvl w:val="2"/>
      </w:pPr>
      <w:bookmarkStart w:id="122" w:name="_Toc7086742"/>
      <w:r>
        <w:t>Azure Database for PostgreSQL</w:t>
      </w:r>
      <w:bookmarkEnd w:id="121"/>
      <w:bookmarkEnd w:id="122"/>
    </w:p>
    <w:p w14:paraId="0AD31058" w14:textId="77777777" w:rsidR="00051D5E" w:rsidRPr="0044514B" w:rsidRDefault="00051D5E" w:rsidP="00051D5E">
      <w:pPr>
        <w:pStyle w:val="ProductList-Body"/>
      </w:pPr>
      <w:r>
        <w:rPr>
          <w:b/>
          <w:color w:val="00188F"/>
        </w:rPr>
        <w:t>Další definice</w:t>
      </w:r>
      <w:r w:rsidRPr="00937D4B">
        <w:rPr>
          <w:bCs/>
        </w:rPr>
        <w:t>:</w:t>
      </w:r>
    </w:p>
    <w:p w14:paraId="5E26B385" w14:textId="77777777" w:rsidR="00051D5E" w:rsidRPr="00735EAD" w:rsidRDefault="00051D5E" w:rsidP="00051D5E">
      <w:pPr>
        <w:pStyle w:val="NormalWeb"/>
        <w:spacing w:before="0" w:beforeAutospacing="0" w:after="0" w:afterAutospacing="0"/>
        <w:rPr>
          <w:rFonts w:asciiTheme="minorHAnsi" w:hAnsiTheme="minorHAnsi" w:cstheme="minorHAnsi"/>
          <w:sz w:val="18"/>
          <w:szCs w:val="18"/>
        </w:rPr>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735EAD" w:rsidRDefault="00051D5E" w:rsidP="00051D5E">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051D5E">
      <w:pPr>
        <w:pStyle w:val="ProductList-Body"/>
      </w:pPr>
    </w:p>
    <w:p w14:paraId="24DA1074" w14:textId="77777777" w:rsidR="00051D5E" w:rsidRPr="00735EAD" w:rsidRDefault="00727B7D"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051D5E">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761DC004" w14:textId="77777777" w:rsidTr="00C9468B">
        <w:trPr>
          <w:tblHeader/>
        </w:trPr>
        <w:tc>
          <w:tcPr>
            <w:tcW w:w="5400" w:type="dxa"/>
            <w:shd w:val="clear" w:color="auto" w:fill="0072C6"/>
          </w:tcPr>
          <w:p w14:paraId="4A8FA08D"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6C695F94" w14:textId="77777777" w:rsidTr="00C9468B">
        <w:tc>
          <w:tcPr>
            <w:tcW w:w="5400" w:type="dxa"/>
          </w:tcPr>
          <w:p w14:paraId="6E5C4AF8" w14:textId="77777777" w:rsidR="00051D5E" w:rsidRPr="0076238C" w:rsidRDefault="00051D5E" w:rsidP="00C9468B">
            <w:pPr>
              <w:pStyle w:val="ProductList-OfferingBody"/>
              <w:jc w:val="center"/>
            </w:pPr>
            <w:r>
              <w:t>&lt; 99,99 %</w:t>
            </w:r>
          </w:p>
        </w:tc>
        <w:tc>
          <w:tcPr>
            <w:tcW w:w="5400" w:type="dxa"/>
          </w:tcPr>
          <w:p w14:paraId="65B5040D" w14:textId="77777777" w:rsidR="00051D5E" w:rsidRPr="0076238C" w:rsidRDefault="00051D5E" w:rsidP="00C9468B">
            <w:pPr>
              <w:pStyle w:val="ProductList-OfferingBody"/>
              <w:jc w:val="center"/>
            </w:pPr>
            <w:r>
              <w:t>10 %</w:t>
            </w:r>
          </w:p>
        </w:tc>
      </w:tr>
      <w:tr w:rsidR="00051D5E" w:rsidRPr="00735EAD" w14:paraId="7AC5B25B" w14:textId="77777777" w:rsidTr="00C9468B">
        <w:tc>
          <w:tcPr>
            <w:tcW w:w="5400" w:type="dxa"/>
          </w:tcPr>
          <w:p w14:paraId="2184B072" w14:textId="77777777" w:rsidR="00051D5E" w:rsidRPr="0076238C" w:rsidRDefault="00051D5E" w:rsidP="00C9468B">
            <w:pPr>
              <w:pStyle w:val="ProductList-OfferingBody"/>
              <w:jc w:val="center"/>
            </w:pPr>
            <w:r>
              <w:t>&lt; 99 %</w:t>
            </w:r>
          </w:p>
        </w:tc>
        <w:tc>
          <w:tcPr>
            <w:tcW w:w="5400" w:type="dxa"/>
          </w:tcPr>
          <w:p w14:paraId="7A71CCAB" w14:textId="77777777" w:rsidR="00051D5E" w:rsidRPr="0076238C" w:rsidRDefault="00051D5E" w:rsidP="00C9468B">
            <w:pPr>
              <w:pStyle w:val="ProductList-OfferingBody"/>
              <w:jc w:val="center"/>
            </w:pPr>
            <w:r>
              <w:t>25 %</w:t>
            </w:r>
          </w:p>
        </w:tc>
      </w:tr>
    </w:tbl>
    <w:bookmarkStart w:id="123" w:name="_Toc513395512"/>
    <w:p w14:paraId="572116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D7C6D67" w14:textId="77777777" w:rsidR="00051D5E" w:rsidRPr="0044514B" w:rsidRDefault="00051D5E" w:rsidP="00051D5E">
      <w:pPr>
        <w:pStyle w:val="ProductList-Offering2Heading"/>
        <w:tabs>
          <w:tab w:val="clear" w:pos="360"/>
          <w:tab w:val="clear" w:pos="720"/>
          <w:tab w:val="clear" w:pos="1080"/>
        </w:tabs>
        <w:outlineLvl w:val="2"/>
      </w:pPr>
      <w:bookmarkStart w:id="124" w:name="_Toc7086743"/>
      <w:r>
        <w:t>Azure DDoS Protection</w:t>
      </w:r>
      <w:bookmarkEnd w:id="123"/>
      <w:bookmarkEnd w:id="124"/>
    </w:p>
    <w:p w14:paraId="797DC9E7" w14:textId="77777777" w:rsidR="00051D5E" w:rsidRPr="0044514B" w:rsidRDefault="00051D5E" w:rsidP="00051D5E">
      <w:pPr>
        <w:pStyle w:val="ProductList-Body"/>
      </w:pPr>
      <w:r>
        <w:rPr>
          <w:b/>
          <w:color w:val="00188F"/>
        </w:rPr>
        <w:t>Další definice</w:t>
      </w:r>
      <w:r w:rsidRPr="00937D4B">
        <w:rPr>
          <w:bCs/>
        </w:rPr>
        <w:t>:</w:t>
      </w:r>
    </w:p>
    <w:p w14:paraId="69B799AD" w14:textId="77777777" w:rsidR="00051D5E" w:rsidRPr="00735EAD" w:rsidRDefault="00051D5E" w:rsidP="00051D5E">
      <w:pPr>
        <w:spacing w:after="0" w:line="240" w:lineRule="auto"/>
        <w:rPr>
          <w:sz w:val="18"/>
          <w:szCs w:val="18"/>
        </w:rPr>
      </w:pPr>
      <w:r w:rsidRPr="00937D4B">
        <w:rPr>
          <w:sz w:val="18"/>
        </w:rPr>
        <w:t>„</w:t>
      </w:r>
      <w:r>
        <w:rPr>
          <w:b/>
          <w:color w:val="00188F"/>
          <w:sz w:val="18"/>
        </w:rPr>
        <w:t>Maximální dostupný počet minut</w:t>
      </w:r>
      <w:r w:rsidRPr="00937D4B">
        <w:rPr>
          <w:sz w:val="18"/>
        </w:rPr>
        <w:t>“</w:t>
      </w:r>
      <w:r w:rsidRPr="00735EAD">
        <w:rPr>
          <w:sz w:val="18"/>
          <w:szCs w:val="18"/>
        </w:rP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735EAD" w:rsidRDefault="00051D5E" w:rsidP="00051D5E">
      <w:pPr>
        <w:spacing w:after="0" w:line="240" w:lineRule="auto"/>
        <w:rPr>
          <w:sz w:val="18"/>
          <w:szCs w:val="18"/>
        </w:rPr>
      </w:pPr>
      <w:r w:rsidRPr="00937D4B">
        <w:rPr>
          <w:sz w:val="18"/>
        </w:rPr>
        <w:t>„</w:t>
      </w:r>
      <w:r>
        <w:rPr>
          <w:b/>
          <w:color w:val="00188F"/>
          <w:sz w:val="18"/>
        </w:rPr>
        <w:t>Doba výpadku</w:t>
      </w:r>
      <w:r w:rsidRPr="00937D4B">
        <w:rPr>
          <w:sz w:val="18"/>
        </w:rPr>
        <w:t>“</w:t>
      </w:r>
      <w:r w:rsidRPr="00735EAD">
        <w:rPr>
          <w:sz w:val="18"/>
          <w:szCs w:val="18"/>
        </w:rP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051D5E">
      <w:pPr>
        <w:pStyle w:val="ProductList-Body"/>
      </w:pPr>
    </w:p>
    <w:p w14:paraId="6D6443CA" w14:textId="77777777" w:rsidR="00051D5E" w:rsidRPr="00735EAD" w:rsidRDefault="00727B7D"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051D5E">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0375C079" w14:textId="77777777" w:rsidTr="00C9468B">
        <w:trPr>
          <w:tblHeader/>
        </w:trPr>
        <w:tc>
          <w:tcPr>
            <w:tcW w:w="5400" w:type="dxa"/>
            <w:shd w:val="clear" w:color="auto" w:fill="0072C6"/>
          </w:tcPr>
          <w:p w14:paraId="48DC3FC2"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17EC99A" w14:textId="77777777" w:rsidTr="00C9468B">
        <w:tc>
          <w:tcPr>
            <w:tcW w:w="5400" w:type="dxa"/>
          </w:tcPr>
          <w:p w14:paraId="57658805" w14:textId="77777777" w:rsidR="00051D5E" w:rsidRPr="0076238C" w:rsidRDefault="00051D5E" w:rsidP="00C9468B">
            <w:pPr>
              <w:pStyle w:val="ProductList-OfferingBody"/>
              <w:jc w:val="center"/>
            </w:pPr>
            <w:r>
              <w:t>&lt; 99,99 %</w:t>
            </w:r>
          </w:p>
        </w:tc>
        <w:tc>
          <w:tcPr>
            <w:tcW w:w="5400" w:type="dxa"/>
          </w:tcPr>
          <w:p w14:paraId="6D200C25" w14:textId="77777777" w:rsidR="00051D5E" w:rsidRPr="0076238C" w:rsidRDefault="00051D5E" w:rsidP="00C9468B">
            <w:pPr>
              <w:pStyle w:val="ProductList-OfferingBody"/>
              <w:jc w:val="center"/>
            </w:pPr>
            <w:r>
              <w:t>10 %</w:t>
            </w:r>
          </w:p>
        </w:tc>
      </w:tr>
      <w:tr w:rsidR="00051D5E" w:rsidRPr="00735EAD" w14:paraId="5DA2E7D5" w14:textId="77777777" w:rsidTr="00C9468B">
        <w:tc>
          <w:tcPr>
            <w:tcW w:w="5400" w:type="dxa"/>
          </w:tcPr>
          <w:p w14:paraId="7808CA9F" w14:textId="77777777" w:rsidR="00051D5E" w:rsidRPr="0076238C" w:rsidRDefault="00051D5E" w:rsidP="00C9468B">
            <w:pPr>
              <w:pStyle w:val="ProductList-OfferingBody"/>
              <w:jc w:val="center"/>
            </w:pPr>
            <w:r>
              <w:t>&lt; 99,95 %</w:t>
            </w:r>
          </w:p>
        </w:tc>
        <w:tc>
          <w:tcPr>
            <w:tcW w:w="5400" w:type="dxa"/>
          </w:tcPr>
          <w:p w14:paraId="04522004" w14:textId="77777777" w:rsidR="00051D5E" w:rsidRPr="0076238C" w:rsidRDefault="00051D5E" w:rsidP="00C9468B">
            <w:pPr>
              <w:pStyle w:val="ProductList-OfferingBody"/>
              <w:jc w:val="center"/>
            </w:pPr>
            <w:r>
              <w:t>25 %</w:t>
            </w:r>
          </w:p>
        </w:tc>
      </w:tr>
    </w:tbl>
    <w:bookmarkStart w:id="125" w:name="_Toc526859657"/>
    <w:p w14:paraId="2B7581E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DAD3DC" w14:textId="77777777" w:rsidR="00D166E9" w:rsidRPr="002B713E" w:rsidRDefault="00D166E9" w:rsidP="00D166E9">
      <w:pPr>
        <w:pStyle w:val="ProductList-Offering2Heading"/>
        <w:keepNext/>
        <w:tabs>
          <w:tab w:val="clear" w:pos="360"/>
          <w:tab w:val="clear" w:pos="720"/>
          <w:tab w:val="clear" w:pos="1080"/>
        </w:tabs>
        <w:outlineLvl w:val="2"/>
      </w:pPr>
      <w:bookmarkStart w:id="126" w:name="_Toc7086744"/>
      <w:r>
        <w:t>Azure DNS</w:t>
      </w:r>
      <w:bookmarkEnd w:id="125"/>
      <w:bookmarkEnd w:id="126"/>
    </w:p>
    <w:p w14:paraId="37FE8AAB" w14:textId="77777777" w:rsidR="00D166E9" w:rsidRPr="002B713E" w:rsidRDefault="00D166E9" w:rsidP="00D166E9">
      <w:pPr>
        <w:pStyle w:val="ProductList-Body"/>
      </w:pPr>
      <w:r>
        <w:rPr>
          <w:b/>
          <w:color w:val="00188F"/>
        </w:rPr>
        <w:t>Další definice</w:t>
      </w:r>
      <w:r w:rsidRPr="00064258">
        <w:rPr>
          <w:b/>
        </w:rPr>
        <w:t>:</w:t>
      </w:r>
    </w:p>
    <w:p w14:paraId="3B1AA3C1" w14:textId="77777777" w:rsidR="00D166E9" w:rsidRPr="002B713E" w:rsidRDefault="00D166E9" w:rsidP="00D166E9">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0808F098" w14:textId="77777777" w:rsidR="00D166E9" w:rsidRPr="002B713E" w:rsidRDefault="00D166E9" w:rsidP="00D166E9">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A02A3A6" w14:textId="77777777" w:rsidR="00D166E9" w:rsidRPr="002B713E" w:rsidRDefault="00D166E9" w:rsidP="00D166E9">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324D0C7E" w14:textId="77777777" w:rsidR="00D166E9" w:rsidRPr="002B713E" w:rsidRDefault="00D166E9" w:rsidP="00D166E9">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50E51AE9" w14:textId="77777777" w:rsidR="00D166E9" w:rsidRPr="002B713E" w:rsidRDefault="00D166E9" w:rsidP="00D166E9">
      <w:pPr>
        <w:pStyle w:val="ProductList-Body"/>
      </w:pPr>
      <w:r>
        <w:t>„</w:t>
      </w:r>
      <w:r>
        <w:rPr>
          <w:b/>
          <w:color w:val="00188F"/>
        </w:rPr>
        <w:t>Doba výpadku</w:t>
      </w:r>
      <w:r>
        <w:t>“ znamená celkový souhrnný maximální dostupný počet minut, během kterých je zóna DNS nedostupná. Minuta je pro danou zónu DNS považována za nedostupnou, není-li do dvou sekund přijata odezva DNS na platný požadavek DNS za předpokladu, že je učiněn platný požadavek DNS na všechny názvové servery přiřazené k dané zóně DNS a během alespoň 60 po sobě následujících sekund jsou průběžně prováděny opakované pokusy.</w:t>
      </w:r>
    </w:p>
    <w:p w14:paraId="00462E05" w14:textId="77777777" w:rsidR="00D166E9" w:rsidRPr="002B713E" w:rsidRDefault="00D166E9" w:rsidP="00D166E9">
      <w:pPr>
        <w:pStyle w:val="ProductList-Body"/>
      </w:pPr>
    </w:p>
    <w:p w14:paraId="1F603356" w14:textId="77777777" w:rsidR="00D166E9" w:rsidRPr="002B713E" w:rsidRDefault="00D166E9" w:rsidP="00D166E9">
      <w:pPr>
        <w:pStyle w:val="ProductList-Body"/>
      </w:pPr>
      <w:r>
        <w:rPr>
          <w:b/>
          <w:color w:val="00188F"/>
        </w:rPr>
        <w:t>Procentuální doba fungování v měsíci</w:t>
      </w:r>
      <w:r w:rsidRPr="00A80B99">
        <w:rPr>
          <w:b/>
        </w:rPr>
        <w:t>:</w:t>
      </w:r>
      <w:r>
        <w:t xml:space="preserve"> Procentuální doba fungování v měsíci je vypočtena pomocí následujícího vzorce:</w:t>
      </w:r>
    </w:p>
    <w:p w14:paraId="489E2297" w14:textId="77777777" w:rsidR="00D166E9" w:rsidRPr="002B713E" w:rsidRDefault="00D166E9" w:rsidP="00D166E9">
      <w:pPr>
        <w:pStyle w:val="ProductList-Body"/>
      </w:pPr>
    </w:p>
    <w:p w14:paraId="75A1D37E" w14:textId="77777777" w:rsidR="00D166E9" w:rsidRPr="00735EAD" w:rsidRDefault="00727B7D"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C3B8467" w14:textId="77777777" w:rsidR="00D166E9" w:rsidRPr="002B713E" w:rsidRDefault="00D166E9" w:rsidP="00D166E9">
      <w:pPr>
        <w:pStyle w:val="ProductList-Body"/>
      </w:pPr>
      <w:r>
        <w:rPr>
          <w:b/>
          <w:color w:val="00188F"/>
        </w:rPr>
        <w:t>Kredit služby</w:t>
      </w:r>
      <w:r w:rsidRPr="002218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7C5F00B" w14:textId="77777777" w:rsidTr="00735EAD">
        <w:trPr>
          <w:tblHeader/>
        </w:trPr>
        <w:tc>
          <w:tcPr>
            <w:tcW w:w="5400" w:type="dxa"/>
            <w:shd w:val="clear" w:color="auto" w:fill="0072C6"/>
          </w:tcPr>
          <w:p w14:paraId="72535887"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782F94"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35B65DC1" w14:textId="77777777" w:rsidTr="00735EAD">
        <w:tc>
          <w:tcPr>
            <w:tcW w:w="5400" w:type="dxa"/>
          </w:tcPr>
          <w:p w14:paraId="5F96C770" w14:textId="77777777" w:rsidR="00D166E9" w:rsidRPr="005A3C16" w:rsidRDefault="00D166E9" w:rsidP="00735EAD">
            <w:pPr>
              <w:pStyle w:val="ProductList-OfferingBody"/>
              <w:jc w:val="center"/>
            </w:pPr>
            <w:r>
              <w:t>&lt; 100 %</w:t>
            </w:r>
          </w:p>
        </w:tc>
        <w:tc>
          <w:tcPr>
            <w:tcW w:w="5400" w:type="dxa"/>
          </w:tcPr>
          <w:p w14:paraId="366E04AE" w14:textId="77777777" w:rsidR="00D166E9" w:rsidRPr="005A3C16" w:rsidRDefault="00D166E9" w:rsidP="00735EAD">
            <w:pPr>
              <w:pStyle w:val="ProductList-OfferingBody"/>
              <w:jc w:val="center"/>
            </w:pPr>
            <w:r>
              <w:t>10 %</w:t>
            </w:r>
          </w:p>
        </w:tc>
      </w:tr>
      <w:tr w:rsidR="00D166E9" w:rsidRPr="00735EAD" w14:paraId="67287FEE" w14:textId="77777777" w:rsidTr="00735EAD">
        <w:tc>
          <w:tcPr>
            <w:tcW w:w="5400" w:type="dxa"/>
          </w:tcPr>
          <w:p w14:paraId="30378716" w14:textId="77777777" w:rsidR="00D166E9" w:rsidRPr="005A3C16" w:rsidRDefault="00D166E9" w:rsidP="00735EAD">
            <w:pPr>
              <w:pStyle w:val="ProductList-OfferingBody"/>
              <w:jc w:val="center"/>
            </w:pPr>
            <w:r>
              <w:t>&lt; 99,99 %</w:t>
            </w:r>
          </w:p>
        </w:tc>
        <w:tc>
          <w:tcPr>
            <w:tcW w:w="5400" w:type="dxa"/>
          </w:tcPr>
          <w:p w14:paraId="5D4625E4" w14:textId="77777777" w:rsidR="00D166E9" w:rsidRPr="005A3C16" w:rsidRDefault="00D166E9" w:rsidP="00735EAD">
            <w:pPr>
              <w:pStyle w:val="ProductList-OfferingBody"/>
              <w:jc w:val="center"/>
            </w:pPr>
            <w:r>
              <w:t>25 %</w:t>
            </w:r>
          </w:p>
        </w:tc>
      </w:tr>
      <w:tr w:rsidR="00D166E9" w:rsidRPr="00735EAD" w14:paraId="39AD0BB8" w14:textId="77777777" w:rsidTr="00735EAD">
        <w:tc>
          <w:tcPr>
            <w:tcW w:w="5400" w:type="dxa"/>
          </w:tcPr>
          <w:p w14:paraId="17C0C114" w14:textId="77777777" w:rsidR="00D166E9" w:rsidRPr="005A3C16" w:rsidRDefault="00D166E9" w:rsidP="00735EAD">
            <w:pPr>
              <w:pStyle w:val="ProductList-OfferingBody"/>
              <w:jc w:val="center"/>
            </w:pPr>
            <w:r>
              <w:t>&lt; 99,5 %</w:t>
            </w:r>
          </w:p>
        </w:tc>
        <w:tc>
          <w:tcPr>
            <w:tcW w:w="5400" w:type="dxa"/>
          </w:tcPr>
          <w:p w14:paraId="58BBDA28" w14:textId="77777777" w:rsidR="00D166E9" w:rsidRPr="005A3C16" w:rsidRDefault="00D166E9" w:rsidP="00735EAD">
            <w:pPr>
              <w:pStyle w:val="ProductList-OfferingBody"/>
              <w:jc w:val="center"/>
            </w:pPr>
            <w:r>
              <w:t>100 %</w:t>
            </w:r>
          </w:p>
        </w:tc>
      </w:tr>
    </w:tbl>
    <w:bookmarkStart w:id="127" w:name="_Toc526859658"/>
    <w:p w14:paraId="56047DC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2E467F" w14:textId="77777777" w:rsidR="00D166E9" w:rsidRPr="002B713E" w:rsidRDefault="00D166E9" w:rsidP="00D166E9">
      <w:pPr>
        <w:pStyle w:val="ProductList-Offering2Heading"/>
        <w:keepNext/>
        <w:tabs>
          <w:tab w:val="clear" w:pos="360"/>
          <w:tab w:val="clear" w:pos="720"/>
          <w:tab w:val="clear" w:pos="1080"/>
        </w:tabs>
        <w:outlineLvl w:val="2"/>
      </w:pPr>
      <w:bookmarkStart w:id="128" w:name="_Toc7086745"/>
      <w:r>
        <w:t>Azure Firewall</w:t>
      </w:r>
      <w:bookmarkEnd w:id="127"/>
      <w:bookmarkEnd w:id="128"/>
    </w:p>
    <w:p w14:paraId="62534B1B" w14:textId="77777777" w:rsidR="00D166E9" w:rsidRPr="002B713E" w:rsidRDefault="00D166E9" w:rsidP="00D166E9">
      <w:pPr>
        <w:pStyle w:val="ProductList-Body"/>
      </w:pPr>
      <w:r>
        <w:rPr>
          <w:b/>
          <w:color w:val="00188F"/>
        </w:rPr>
        <w:t>Další definice</w:t>
      </w:r>
      <w:r w:rsidRPr="00AC1001">
        <w:rPr>
          <w:b/>
        </w:rPr>
        <w:t>:</w:t>
      </w:r>
    </w:p>
    <w:p w14:paraId="307523E6" w14:textId="77777777" w:rsidR="00D166E9" w:rsidRPr="002B713E" w:rsidRDefault="00D166E9" w:rsidP="00D166E9">
      <w:pPr>
        <w:pStyle w:val="ProductList-Body"/>
      </w:pPr>
      <w:r>
        <w:t>„</w:t>
      </w:r>
      <w:r>
        <w:rPr>
          <w:b/>
          <w:color w:val="00188F"/>
        </w:rPr>
        <w:t>Služba Azure Firewall</w:t>
      </w:r>
      <w:r>
        <w:t>“</w:t>
      </w:r>
      <w:r>
        <w:rPr>
          <w:b/>
          <w:color w:val="00188F"/>
        </w:rPr>
        <w:t xml:space="preserve"> </w:t>
      </w:r>
      <w:r>
        <w:t xml:space="preserve">je logická instance brány firewall nasazená ve virtuální síti Virtual Network zákazníka. </w:t>
      </w:r>
    </w:p>
    <w:p w14:paraId="18EF0746" w14:textId="77777777" w:rsidR="00D166E9" w:rsidRPr="002B713E" w:rsidRDefault="00D166E9" w:rsidP="00D166E9">
      <w:pPr>
        <w:pStyle w:val="ProductList-Body"/>
      </w:pPr>
      <w:r>
        <w:t>„</w:t>
      </w:r>
      <w:r>
        <w:rPr>
          <w:b/>
          <w:color w:val="00188F"/>
        </w:rPr>
        <w:t>Maximální dostupný počet minut</w:t>
      </w:r>
      <w:r>
        <w:t>“</w:t>
      </w:r>
      <w:r>
        <w:rPr>
          <w:b/>
          <w:color w:val="00188F"/>
        </w:rPr>
        <w:t xml:space="preserve"> </w:t>
      </w:r>
      <w:r>
        <w:t>znamená celkový počet minut ve fakturačním měsíci, po který byla služba Azure Firewall nasazena v rámci odběru služby Microsoft Azure.</w:t>
      </w:r>
      <w:r>
        <w:rPr>
          <w:b/>
          <w:color w:val="00188F"/>
        </w:rPr>
        <w:t xml:space="preserve"> </w:t>
      </w:r>
    </w:p>
    <w:p w14:paraId="24F6BE4E" w14:textId="77777777" w:rsidR="00D166E9" w:rsidRPr="002B713E" w:rsidRDefault="00D166E9" w:rsidP="00D166E9">
      <w:pPr>
        <w:pStyle w:val="ProductList-Body"/>
      </w:pPr>
      <w:r>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28EF80D1" w14:textId="77777777" w:rsidR="00D166E9" w:rsidRPr="002B713E" w:rsidRDefault="00D166E9" w:rsidP="00D166E9">
      <w:pPr>
        <w:pStyle w:val="ProductList-Body"/>
      </w:pPr>
    </w:p>
    <w:p w14:paraId="072D9A89" w14:textId="77777777" w:rsidR="00D166E9" w:rsidRPr="002B713E" w:rsidRDefault="00D166E9" w:rsidP="00D166E9">
      <w:pPr>
        <w:pStyle w:val="ProductList-Body"/>
      </w:pPr>
      <w:r>
        <w:rPr>
          <w:b/>
          <w:color w:val="00188F"/>
        </w:rPr>
        <w:t>Procentuální doba fungování v měsíci</w:t>
      </w:r>
      <w:r w:rsidRPr="00A173DE">
        <w:rPr>
          <w:b/>
        </w:rPr>
        <w:t>:</w:t>
      </w:r>
      <w:r>
        <w:t xml:space="preserve"> Procentuální doba fungování v měsíci je vypočtena pomocí následujícího vzorce:</w:t>
      </w:r>
    </w:p>
    <w:p w14:paraId="7B8E2D9E" w14:textId="77777777" w:rsidR="00D166E9" w:rsidRPr="002B713E" w:rsidRDefault="00D166E9" w:rsidP="00D166E9">
      <w:pPr>
        <w:pStyle w:val="ProductList-Body"/>
      </w:pPr>
    </w:p>
    <w:p w14:paraId="1878FAEA" w14:textId="77777777" w:rsidR="00D166E9" w:rsidRPr="00735EAD" w:rsidRDefault="00727B7D"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743EA7DD" w14:textId="77777777" w:rsidR="00D166E9" w:rsidRPr="002B713E" w:rsidRDefault="00D166E9" w:rsidP="00D166E9">
      <w:pPr>
        <w:pStyle w:val="ProductList-Body"/>
      </w:pPr>
      <w:r>
        <w:rPr>
          <w:b/>
          <w:color w:val="00188F"/>
        </w:rPr>
        <w:t>Kredit služby</w:t>
      </w:r>
      <w:r w:rsidRPr="00A173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6597ACE" w14:textId="77777777" w:rsidTr="00735EAD">
        <w:trPr>
          <w:tblHeader/>
        </w:trPr>
        <w:tc>
          <w:tcPr>
            <w:tcW w:w="5400" w:type="dxa"/>
            <w:shd w:val="clear" w:color="auto" w:fill="0072C6"/>
          </w:tcPr>
          <w:p w14:paraId="22BAC6B8"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663704"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533D20B5" w14:textId="77777777" w:rsidTr="00735EAD">
        <w:tc>
          <w:tcPr>
            <w:tcW w:w="5400" w:type="dxa"/>
          </w:tcPr>
          <w:p w14:paraId="41C90F78" w14:textId="77777777" w:rsidR="00D166E9" w:rsidRPr="005A3C16" w:rsidRDefault="00D166E9" w:rsidP="00735EAD">
            <w:pPr>
              <w:pStyle w:val="ProductList-OfferingBody"/>
              <w:jc w:val="center"/>
            </w:pPr>
            <w:r>
              <w:t>&lt; 99,95 %</w:t>
            </w:r>
          </w:p>
        </w:tc>
        <w:tc>
          <w:tcPr>
            <w:tcW w:w="5400" w:type="dxa"/>
          </w:tcPr>
          <w:p w14:paraId="5963583E" w14:textId="77777777" w:rsidR="00D166E9" w:rsidRPr="005A3C16" w:rsidRDefault="00D166E9" w:rsidP="00735EAD">
            <w:pPr>
              <w:pStyle w:val="ProductList-OfferingBody"/>
              <w:jc w:val="center"/>
            </w:pPr>
            <w:r>
              <w:t>10 %</w:t>
            </w:r>
          </w:p>
        </w:tc>
      </w:tr>
      <w:tr w:rsidR="00D166E9" w:rsidRPr="00735EAD" w14:paraId="30789D41" w14:textId="77777777" w:rsidTr="00735EAD">
        <w:tc>
          <w:tcPr>
            <w:tcW w:w="5400" w:type="dxa"/>
          </w:tcPr>
          <w:p w14:paraId="6B1CA5F4" w14:textId="77777777" w:rsidR="00D166E9" w:rsidRPr="005A3C16" w:rsidRDefault="00D166E9" w:rsidP="00735EAD">
            <w:pPr>
              <w:pStyle w:val="ProductList-OfferingBody"/>
              <w:jc w:val="center"/>
            </w:pPr>
            <w:r>
              <w:t>&lt; 99 %</w:t>
            </w:r>
          </w:p>
        </w:tc>
        <w:tc>
          <w:tcPr>
            <w:tcW w:w="5400" w:type="dxa"/>
          </w:tcPr>
          <w:p w14:paraId="4517788D" w14:textId="77777777" w:rsidR="00D166E9" w:rsidRPr="005A3C16" w:rsidRDefault="00D166E9" w:rsidP="00735EAD">
            <w:pPr>
              <w:pStyle w:val="ProductList-OfferingBody"/>
              <w:jc w:val="center"/>
            </w:pPr>
            <w:r>
              <w:t>25 %</w:t>
            </w:r>
          </w:p>
        </w:tc>
      </w:tr>
    </w:tbl>
    <w:p w14:paraId="055A7B3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0C93BF45" w14:textId="4582A9B8" w:rsidR="00C203DE" w:rsidRPr="0051699C" w:rsidRDefault="00C203DE" w:rsidP="00C203DE">
      <w:pPr>
        <w:pStyle w:val="ProductList-Offering2Heading"/>
        <w:tabs>
          <w:tab w:val="clear" w:pos="360"/>
          <w:tab w:val="clear" w:pos="720"/>
          <w:tab w:val="clear" w:pos="1080"/>
        </w:tabs>
        <w:outlineLvl w:val="2"/>
      </w:pPr>
      <w:bookmarkStart w:id="129" w:name="_Toc7086746"/>
      <w:r>
        <w:lastRenderedPageBreak/>
        <w:t>Funkce Azure</w:t>
      </w:r>
      <w:bookmarkEnd w:id="129"/>
    </w:p>
    <w:p w14:paraId="1B1D811A" w14:textId="77777777" w:rsidR="00C203DE" w:rsidRPr="00735EAD" w:rsidRDefault="00C203DE" w:rsidP="00C203DE">
      <w:pPr>
        <w:shd w:val="clear" w:color="auto" w:fill="FFFFFF"/>
        <w:spacing w:after="0" w:line="240" w:lineRule="auto"/>
        <w:rPr>
          <w:sz w:val="18"/>
          <w:szCs w:val="18"/>
        </w:rPr>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F51114">
        <w:rPr>
          <w:bCs/>
        </w:rPr>
        <w:t>:</w:t>
      </w:r>
    </w:p>
    <w:p w14:paraId="05B3BC3E" w14:textId="77777777" w:rsidR="00C203DE" w:rsidRPr="00735EAD" w:rsidRDefault="00C203DE" w:rsidP="00C203DE">
      <w:pPr>
        <w:spacing w:after="0"/>
        <w:rPr>
          <w:sz w:val="18"/>
          <w:szCs w:val="18"/>
        </w:rPr>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735EAD" w:rsidRDefault="00C203DE" w:rsidP="00C203DE">
      <w:pPr>
        <w:spacing w:after="0"/>
        <w:rPr>
          <w:sz w:val="18"/>
          <w:szCs w:val="18"/>
        </w:rPr>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735EAD" w:rsidRDefault="00C203DE" w:rsidP="00C203DE">
      <w:pPr>
        <w:spacing w:after="0"/>
        <w:rPr>
          <w:sz w:val="18"/>
          <w:szCs w:val="18"/>
        </w:rPr>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735EAD" w:rsidRDefault="00C203DE" w:rsidP="00C203DE">
      <w:pPr>
        <w:spacing w:after="0"/>
        <w:rPr>
          <w:sz w:val="18"/>
          <w:szCs w:val="18"/>
        </w:rPr>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C203DE">
      <w:pPr>
        <w:pStyle w:val="ProductList-Body"/>
      </w:pPr>
    </w:p>
    <w:p w14:paraId="4991E873" w14:textId="77777777" w:rsidR="00C203DE" w:rsidRPr="00735EAD" w:rsidRDefault="00727B7D" w:rsidP="00C203D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735EAD"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735EAD"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bookmarkStart w:id="130" w:name="_Toc510793664"/>
    <w:bookmarkStart w:id="131" w:name="_Toc484160665"/>
    <w:bookmarkStart w:id="132" w:name="_Toc531162428"/>
    <w:bookmarkStart w:id="133" w:name="_Toc5018197"/>
    <w:p w14:paraId="7B349AE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93964A" w14:textId="77777777" w:rsidR="00727B7D" w:rsidRPr="00DD1580" w:rsidRDefault="00727B7D" w:rsidP="00727B7D">
      <w:pPr>
        <w:pStyle w:val="ProductList-Offering2Heading"/>
        <w:tabs>
          <w:tab w:val="clear" w:pos="360"/>
          <w:tab w:val="clear" w:pos="720"/>
          <w:tab w:val="clear" w:pos="1080"/>
        </w:tabs>
        <w:outlineLvl w:val="2"/>
      </w:pPr>
      <w:bookmarkStart w:id="134" w:name="_Toc7086747"/>
      <w:r>
        <w:t>Služby Azure Lab</w:t>
      </w:r>
      <w:bookmarkEnd w:id="132"/>
      <w:bookmarkEnd w:id="133"/>
      <w:bookmarkEnd w:id="134"/>
    </w:p>
    <w:p w14:paraId="48F978E9" w14:textId="77777777" w:rsidR="00727B7D" w:rsidRPr="00DD1580" w:rsidRDefault="00727B7D" w:rsidP="00727B7D">
      <w:pPr>
        <w:pStyle w:val="ProductList-Body"/>
      </w:pPr>
      <w:r>
        <w:rPr>
          <w:b/>
          <w:color w:val="00188F"/>
        </w:rPr>
        <w:t>Další definice</w:t>
      </w:r>
      <w:r w:rsidRPr="00F44BAF">
        <w:rPr>
          <w:b/>
          <w:color w:val="00188F"/>
        </w:rPr>
        <w:t>:</w:t>
      </w:r>
    </w:p>
    <w:p w14:paraId="25A06F4B" w14:textId="77777777" w:rsidR="00727B7D" w:rsidRPr="00E56431" w:rsidRDefault="00727B7D" w:rsidP="00727B7D">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Virtuální počítač(e) pro laboratoř(e)</w:t>
      </w:r>
      <w:r w:rsidRPr="00E56431">
        <w:rPr>
          <w:rFonts w:asciiTheme="minorHAnsi" w:eastAsiaTheme="minorHAnsi" w:hAnsiTheme="minorHAnsi" w:cstheme="minorBidi"/>
          <w:sz w:val="18"/>
          <w:szCs w:val="18"/>
        </w:rPr>
        <w:t xml:space="preserve">“ jsou definovány jako libovolné virtuální počítače poskytované v laboratoři v rámci služeb Azure Lab. </w:t>
      </w:r>
    </w:p>
    <w:p w14:paraId="16DA5243" w14:textId="77777777" w:rsidR="00727B7D" w:rsidRPr="00E56431" w:rsidRDefault="00727B7D" w:rsidP="00727B7D">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Připojení virtuálního počítače pro laboratoř</w:t>
      </w:r>
      <w:r w:rsidRPr="00E56431">
        <w:rPr>
          <w:rFonts w:asciiTheme="minorHAnsi" w:eastAsiaTheme="minorHAnsi" w:hAnsiTheme="minorHAnsi" w:cstheme="minorBidi"/>
          <w:sz w:val="18"/>
          <w:szCs w:val="18"/>
        </w:rPr>
        <w:t>“</w:t>
      </w:r>
      <w:r w:rsidRPr="00E56431">
        <w:rPr>
          <w:color w:val="000000"/>
          <w:sz w:val="18"/>
          <w:szCs w:val="18"/>
        </w:rPr>
        <w:t xml:space="preserve"> </w:t>
      </w:r>
      <w:r w:rsidRPr="00E56431">
        <w:rPr>
          <w:rFonts w:asciiTheme="minorHAnsi" w:eastAsiaTheme="minorHAnsi" w:hAnsiTheme="minorHAnsi" w:cstheme="minorBidi"/>
          <w:sz w:val="18"/>
          <w:szCs w:val="18"/>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virtuální počítač pro laboratoř nebo veřejné, směrovatelné IP adresy.</w:t>
      </w:r>
    </w:p>
    <w:p w14:paraId="509288CA" w14:textId="77777777" w:rsidR="00727B7D" w:rsidRPr="00E56431" w:rsidRDefault="00727B7D" w:rsidP="00727B7D">
      <w:pPr>
        <w:spacing w:after="0" w:line="240" w:lineRule="auto"/>
        <w:rPr>
          <w:sz w:val="18"/>
          <w:szCs w:val="18"/>
        </w:rPr>
      </w:pPr>
      <w:r w:rsidRPr="00E56431">
        <w:rPr>
          <w:sz w:val="18"/>
          <w:szCs w:val="18"/>
        </w:rPr>
        <w:t>„</w:t>
      </w:r>
      <w:r w:rsidRPr="00E56431">
        <w:rPr>
          <w:b/>
          <w:color w:val="00188F"/>
          <w:sz w:val="18"/>
          <w:szCs w:val="18"/>
        </w:rPr>
        <w:t>Počet minut v měsíci</w:t>
      </w:r>
      <w:r w:rsidRPr="00E56431">
        <w:rPr>
          <w:sz w:val="18"/>
          <w:szCs w:val="18"/>
        </w:rPr>
        <w:t xml:space="preserve">“ znamená celkový počet minut během daného měsíce. </w:t>
      </w:r>
    </w:p>
    <w:p w14:paraId="20968CEB" w14:textId="77777777" w:rsidR="00727B7D" w:rsidRPr="00E56431" w:rsidRDefault="00727B7D" w:rsidP="00727B7D">
      <w:pPr>
        <w:spacing w:after="0" w:line="240" w:lineRule="auto"/>
        <w:rPr>
          <w:sz w:val="18"/>
          <w:szCs w:val="18"/>
        </w:rPr>
      </w:pPr>
      <w:r w:rsidRPr="00E56431">
        <w:rPr>
          <w:sz w:val="18"/>
          <w:szCs w:val="18"/>
        </w:rPr>
        <w:t>„</w:t>
      </w:r>
      <w:r w:rsidRPr="00E56431">
        <w:rPr>
          <w:b/>
          <w:color w:val="00188F"/>
          <w:sz w:val="18"/>
          <w:szCs w:val="18"/>
        </w:rPr>
        <w:t>Doba výpadku</w:t>
      </w:r>
      <w:r w:rsidRPr="00E56431">
        <w:rPr>
          <w:sz w:val="18"/>
          <w:szCs w:val="18"/>
        </w:rPr>
        <w:t>“ je celkový souhrnný počet minut, které se započítávají do počtu minut v měsíci, během kterých není k dispozici připojení virtuálního počítače pro laboratoř.</w:t>
      </w:r>
    </w:p>
    <w:p w14:paraId="4AA8DD8D" w14:textId="77777777" w:rsidR="00727B7D" w:rsidRPr="00DD1580" w:rsidRDefault="00727B7D" w:rsidP="00727B7D">
      <w:pPr>
        <w:pStyle w:val="ProductList-Body"/>
      </w:pPr>
    </w:p>
    <w:p w14:paraId="4B483D51" w14:textId="77777777" w:rsidR="00727B7D" w:rsidRPr="00DD1580" w:rsidRDefault="00727B7D" w:rsidP="00727B7D">
      <w:pPr>
        <w:pStyle w:val="ProductList-Body"/>
      </w:pPr>
      <w:r>
        <w:rPr>
          <w:b/>
          <w:color w:val="00188F"/>
        </w:rPr>
        <w:t>Procentuální doba fungování v měsíci</w:t>
      </w:r>
      <w:r w:rsidRPr="00F44BAF">
        <w:rPr>
          <w:b/>
          <w:color w:val="00188F"/>
        </w:rPr>
        <w:t>:</w:t>
      </w:r>
      <w:r>
        <w:t xml:space="preserve"> Procentuální doba fungování v měsíci je vypočtena pomocí následujícího vzorce: </w:t>
      </w:r>
    </w:p>
    <w:p w14:paraId="2D653720" w14:textId="77777777" w:rsidR="00727B7D" w:rsidRPr="00DD1580" w:rsidRDefault="00727B7D" w:rsidP="00727B7D">
      <w:pPr>
        <w:pStyle w:val="ProductList-Body"/>
      </w:pPr>
    </w:p>
    <w:p w14:paraId="1F009347" w14:textId="77777777" w:rsidR="00727B7D" w:rsidRPr="00DD1580" w:rsidRDefault="00727B7D" w:rsidP="00727B7D">
      <w:pPr>
        <w:pStyle w:val="ListParagraph"/>
        <w:spacing w:line="286" w:lineRule="auto"/>
      </w:pPr>
      <m:oMathPara>
        <m:oMath>
          <m:f>
            <m:fPr>
              <m:ctrlPr>
                <w:rPr>
                  <w:rFonts w:ascii="Cambria Math" w:hAnsi="Cambria Math" w:cs="Tahoma"/>
                  <w:i/>
                  <w:sz w:val="18"/>
                  <w:szCs w:val="18"/>
                </w:rPr>
              </m:ctrlPr>
            </m:fPr>
            <m:num>
              <m:r>
                <m:rPr>
                  <m:nor/>
                </m:rPr>
                <w:rPr>
                  <w:rFonts w:ascii="Cambria Math" w:hAnsi="Cambria Math" w:cs="Tahoma"/>
                  <w:i/>
                  <w:sz w:val="18"/>
                  <w:szCs w:val="18"/>
                </w:rPr>
                <m:t>Počet minut v měsíci - doba výpadku</m:t>
              </m:r>
            </m:num>
            <m:den>
              <m:r>
                <m:rPr>
                  <m:nor/>
                </m:rPr>
                <w:rPr>
                  <w:rFonts w:ascii="Cambria Math" w:hAnsi="Cambria Math" w:cs="Tahoma"/>
                  <w:i/>
                  <w:sz w:val="18"/>
                  <w:szCs w:val="18"/>
                </w:rPr>
                <m:t xml:space="preserve">počet minut v měsí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2A988D" w14:textId="77777777" w:rsidR="00727B7D" w:rsidRPr="001A7AB5" w:rsidRDefault="00727B7D" w:rsidP="00727B7D">
      <w:pPr>
        <w:pStyle w:val="ProductList-Body"/>
        <w:keepNext/>
        <w:rPr>
          <w:b/>
          <w:bCs/>
        </w:rPr>
      </w:pPr>
      <w:r w:rsidRPr="001A7AB5">
        <w:rPr>
          <w:b/>
          <w:bCs/>
          <w:color w:val="00188F"/>
        </w:rPr>
        <w:t>Na užívání služeb Azure Lab Services zákazníkem se vztahují následující úrovně služby a kredity služby</w:t>
      </w:r>
      <w:r w:rsidRPr="001A7A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7B7D" w:rsidRPr="00B44CF9" w14:paraId="76A25187" w14:textId="77777777" w:rsidTr="00727B7D">
        <w:trPr>
          <w:tblHeader/>
        </w:trPr>
        <w:tc>
          <w:tcPr>
            <w:tcW w:w="5400" w:type="dxa"/>
            <w:shd w:val="clear" w:color="auto" w:fill="0072C6"/>
          </w:tcPr>
          <w:p w14:paraId="002B3251" w14:textId="77777777" w:rsidR="00727B7D" w:rsidRPr="00EF7CF9" w:rsidRDefault="00727B7D" w:rsidP="00727B7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35FFC8" w14:textId="77777777" w:rsidR="00727B7D" w:rsidRPr="00EF7CF9" w:rsidRDefault="00727B7D" w:rsidP="00727B7D">
            <w:pPr>
              <w:pStyle w:val="ProductList-OfferingBody"/>
              <w:jc w:val="center"/>
              <w:rPr>
                <w:color w:val="FFFFFF" w:themeColor="background1"/>
              </w:rPr>
            </w:pPr>
            <w:r>
              <w:rPr>
                <w:color w:val="FFFFFF" w:themeColor="background1"/>
              </w:rPr>
              <w:t>Kredit služby</w:t>
            </w:r>
          </w:p>
        </w:tc>
      </w:tr>
      <w:tr w:rsidR="00727B7D" w:rsidRPr="00B44CF9" w14:paraId="48FCC620" w14:textId="77777777" w:rsidTr="00727B7D">
        <w:tc>
          <w:tcPr>
            <w:tcW w:w="5400" w:type="dxa"/>
          </w:tcPr>
          <w:p w14:paraId="4C1EA741" w14:textId="77777777" w:rsidR="00727B7D" w:rsidRPr="00EF7CF9" w:rsidRDefault="00727B7D" w:rsidP="00727B7D">
            <w:pPr>
              <w:pStyle w:val="ProductList-OfferingBody"/>
              <w:jc w:val="center"/>
            </w:pPr>
            <w:r>
              <w:t>&lt; 99,9 %</w:t>
            </w:r>
          </w:p>
        </w:tc>
        <w:tc>
          <w:tcPr>
            <w:tcW w:w="5400" w:type="dxa"/>
          </w:tcPr>
          <w:p w14:paraId="4F03345D" w14:textId="77777777" w:rsidR="00727B7D" w:rsidRPr="00EF7CF9" w:rsidRDefault="00727B7D" w:rsidP="00727B7D">
            <w:pPr>
              <w:pStyle w:val="ProductList-OfferingBody"/>
              <w:jc w:val="center"/>
            </w:pPr>
            <w:r>
              <w:t>10%</w:t>
            </w:r>
          </w:p>
        </w:tc>
      </w:tr>
      <w:tr w:rsidR="00727B7D" w:rsidRPr="00B44CF9" w14:paraId="7C1C1207" w14:textId="77777777" w:rsidTr="00727B7D">
        <w:tc>
          <w:tcPr>
            <w:tcW w:w="5400" w:type="dxa"/>
          </w:tcPr>
          <w:p w14:paraId="24499A82" w14:textId="77777777" w:rsidR="00727B7D" w:rsidRPr="00EF7CF9" w:rsidRDefault="00727B7D" w:rsidP="00727B7D">
            <w:pPr>
              <w:pStyle w:val="ProductList-OfferingBody"/>
              <w:jc w:val="center"/>
            </w:pPr>
            <w:r>
              <w:t>&lt; 99 %</w:t>
            </w:r>
          </w:p>
        </w:tc>
        <w:tc>
          <w:tcPr>
            <w:tcW w:w="5400" w:type="dxa"/>
          </w:tcPr>
          <w:p w14:paraId="36B941BF" w14:textId="77777777" w:rsidR="00727B7D" w:rsidRPr="00EF7CF9" w:rsidRDefault="00727B7D" w:rsidP="00727B7D">
            <w:pPr>
              <w:pStyle w:val="ProductList-OfferingBody"/>
              <w:jc w:val="center"/>
            </w:pPr>
            <w:r>
              <w:t>25%</w:t>
            </w:r>
          </w:p>
        </w:tc>
      </w:tr>
    </w:tbl>
    <w:p w14:paraId="2C269DA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4CA5899B" w14:textId="78C017D1" w:rsidR="003D6483" w:rsidRPr="00552D87" w:rsidRDefault="003D6483" w:rsidP="00DC4637">
      <w:pPr>
        <w:pStyle w:val="ProductList-Offering2Heading"/>
        <w:keepNext/>
        <w:tabs>
          <w:tab w:val="clear" w:pos="360"/>
          <w:tab w:val="clear" w:pos="720"/>
          <w:tab w:val="clear" w:pos="1080"/>
        </w:tabs>
        <w:outlineLvl w:val="2"/>
      </w:pPr>
      <w:bookmarkStart w:id="135" w:name="_Toc7086748"/>
      <w:r>
        <w:t>Azure Load Balancer</w:t>
      </w:r>
      <w:bookmarkEnd w:id="130"/>
      <w:bookmarkEnd w:id="135"/>
    </w:p>
    <w:p w14:paraId="059CE0B8" w14:textId="77777777" w:rsidR="003D6483" w:rsidRPr="00552D87" w:rsidRDefault="003D6483" w:rsidP="003D6483">
      <w:pPr>
        <w:pStyle w:val="ProductList-Body"/>
      </w:pPr>
      <w:r>
        <w:rPr>
          <w:b/>
          <w:color w:val="00188F"/>
        </w:rPr>
        <w:t>Další definice</w:t>
      </w:r>
      <w:r w:rsidRPr="00AA3FE7">
        <w:rPr>
          <w:b/>
          <w:bCs/>
        </w:rPr>
        <w:t>:</w:t>
      </w:r>
    </w:p>
    <w:p w14:paraId="6E65AB69" w14:textId="77777777" w:rsidR="003D6483" w:rsidRPr="00735EAD" w:rsidRDefault="003D6483" w:rsidP="003D6483">
      <w:pPr>
        <w:spacing w:after="0" w:line="240" w:lineRule="auto"/>
        <w:rPr>
          <w:sz w:val="18"/>
          <w:szCs w:val="18"/>
        </w:rPr>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735EAD" w:rsidRDefault="003D6483" w:rsidP="003D6483">
      <w:pPr>
        <w:spacing w:after="0" w:line="240" w:lineRule="auto"/>
        <w:rPr>
          <w:sz w:val="18"/>
          <w:szCs w:val="18"/>
        </w:rPr>
      </w:pPr>
      <w:r>
        <w:rPr>
          <w:sz w:val="18"/>
        </w:rPr>
        <w:lastRenderedPageBreak/>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735EAD" w:rsidRDefault="003D6483" w:rsidP="003D6483">
      <w:pPr>
        <w:spacing w:after="0" w:line="240" w:lineRule="auto"/>
        <w:rPr>
          <w:sz w:val="18"/>
          <w:szCs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3D6483">
      <w:pPr>
        <w:pStyle w:val="ProductList-Body"/>
      </w:pPr>
    </w:p>
    <w:p w14:paraId="0A419F80"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3D6483">
      <w:pPr>
        <w:pStyle w:val="ProductList-Body"/>
      </w:pPr>
    </w:p>
    <w:p w14:paraId="4FA6188E" w14:textId="77777777" w:rsidR="003D6483" w:rsidRPr="00735EAD" w:rsidRDefault="00727B7D"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1C87C" w14:textId="77777777" w:rsidR="003D6483" w:rsidRPr="00552D87" w:rsidRDefault="003D6483" w:rsidP="003D6483">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1B496325" w14:textId="77777777" w:rsidTr="00C9468B">
        <w:trPr>
          <w:tblHeader/>
        </w:trPr>
        <w:tc>
          <w:tcPr>
            <w:tcW w:w="5400" w:type="dxa"/>
            <w:shd w:val="clear" w:color="auto" w:fill="0072C6"/>
          </w:tcPr>
          <w:p w14:paraId="68B505B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7A0FF95" w14:textId="77777777" w:rsidTr="00C9468B">
        <w:tc>
          <w:tcPr>
            <w:tcW w:w="5400" w:type="dxa"/>
          </w:tcPr>
          <w:p w14:paraId="696D4799" w14:textId="77777777" w:rsidR="003D6483" w:rsidRPr="0076238C" w:rsidRDefault="003D6483" w:rsidP="00C9468B">
            <w:pPr>
              <w:pStyle w:val="ProductList-OfferingBody"/>
              <w:jc w:val="center"/>
            </w:pPr>
            <w:r>
              <w:t>&lt; 99,99 %</w:t>
            </w:r>
          </w:p>
        </w:tc>
        <w:tc>
          <w:tcPr>
            <w:tcW w:w="5400" w:type="dxa"/>
          </w:tcPr>
          <w:p w14:paraId="2060AB86" w14:textId="77777777" w:rsidR="003D6483" w:rsidRPr="0076238C" w:rsidRDefault="003D6483" w:rsidP="00C9468B">
            <w:pPr>
              <w:pStyle w:val="ProductList-OfferingBody"/>
              <w:jc w:val="center"/>
            </w:pPr>
            <w:r>
              <w:t>10%</w:t>
            </w:r>
          </w:p>
        </w:tc>
      </w:tr>
      <w:tr w:rsidR="003D6483" w:rsidRPr="00735EAD" w14:paraId="3A0F217C" w14:textId="77777777" w:rsidTr="00C9468B">
        <w:tc>
          <w:tcPr>
            <w:tcW w:w="5400" w:type="dxa"/>
          </w:tcPr>
          <w:p w14:paraId="3679D10B" w14:textId="77777777" w:rsidR="003D6483" w:rsidRPr="0076238C" w:rsidRDefault="003D6483" w:rsidP="00C9468B">
            <w:pPr>
              <w:pStyle w:val="ProductList-OfferingBody"/>
              <w:jc w:val="center"/>
            </w:pPr>
            <w:r>
              <w:t>&lt; 99,9 %</w:t>
            </w:r>
          </w:p>
        </w:tc>
        <w:tc>
          <w:tcPr>
            <w:tcW w:w="5400" w:type="dxa"/>
          </w:tcPr>
          <w:p w14:paraId="7A556BA2" w14:textId="77777777" w:rsidR="003D6483" w:rsidRPr="0076238C" w:rsidRDefault="003D6483" w:rsidP="00C9468B">
            <w:pPr>
              <w:pStyle w:val="ProductList-OfferingBody"/>
              <w:jc w:val="center"/>
            </w:pPr>
            <w:r>
              <w:t>25%</w:t>
            </w:r>
          </w:p>
        </w:tc>
      </w:tr>
    </w:tbl>
    <w:p w14:paraId="718460CB" w14:textId="77777777" w:rsidR="003D6483" w:rsidRPr="00552D87" w:rsidRDefault="003D6483" w:rsidP="003D6483">
      <w:pPr>
        <w:pStyle w:val="ProductList-Body"/>
      </w:pPr>
    </w:p>
    <w:p w14:paraId="7E824846" w14:textId="77777777" w:rsidR="003D6483" w:rsidRPr="00552D87" w:rsidRDefault="003D6483" w:rsidP="003D6483">
      <w:pPr>
        <w:pStyle w:val="ProductList-Body"/>
      </w:pPr>
      <w:r>
        <w:rPr>
          <w:b/>
          <w:color w:val="00188F"/>
        </w:rPr>
        <w:t>Výjimky úrovně služeb</w:t>
      </w:r>
      <w:r w:rsidRPr="00AA3FE7">
        <w:rPr>
          <w:b/>
          <w:bCs/>
        </w:rPr>
        <w:t>:</w:t>
      </w:r>
      <w:r>
        <w:t xml:space="preserve"> Tato smlouva SLA se nevztahuje na nástroj Basic Load Balancer.</w:t>
      </w:r>
    </w:p>
    <w:bookmarkStart w:id="136" w:name="_Toc513395515"/>
    <w:p w14:paraId="607AE98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244260B" w14:textId="77777777" w:rsidR="00051D5E" w:rsidRPr="0044514B" w:rsidRDefault="00051D5E" w:rsidP="00051D5E">
      <w:pPr>
        <w:pStyle w:val="ProductList-Offering2Heading"/>
        <w:keepNext/>
        <w:keepLines/>
        <w:tabs>
          <w:tab w:val="clear" w:pos="360"/>
          <w:tab w:val="clear" w:pos="720"/>
          <w:tab w:val="clear" w:pos="1080"/>
        </w:tabs>
        <w:outlineLvl w:val="2"/>
      </w:pPr>
      <w:bookmarkStart w:id="137" w:name="_Toc7086749"/>
      <w:r>
        <w:t>Azure Maps API</w:t>
      </w:r>
      <w:bookmarkEnd w:id="136"/>
      <w:bookmarkEnd w:id="137"/>
    </w:p>
    <w:p w14:paraId="7B74309C" w14:textId="77777777" w:rsidR="00051D5E" w:rsidRPr="0044514B" w:rsidRDefault="00051D5E" w:rsidP="00051D5E">
      <w:pPr>
        <w:pStyle w:val="ProductList-Body"/>
      </w:pPr>
      <w:r>
        <w:rPr>
          <w:b/>
          <w:color w:val="00188F"/>
        </w:rPr>
        <w:t>Další definice</w:t>
      </w:r>
      <w:r w:rsidRPr="00937D4B">
        <w:rPr>
          <w:bCs/>
        </w:rPr>
        <w:t>:</w:t>
      </w:r>
    </w:p>
    <w:p w14:paraId="3379CEDA" w14:textId="77777777" w:rsidR="00051D5E" w:rsidRPr="00735EAD" w:rsidRDefault="00051D5E" w:rsidP="00051D5E">
      <w:pPr>
        <w:spacing w:after="0"/>
        <w:rPr>
          <w:sz w:val="18"/>
          <w:szCs w:val="18"/>
        </w:rPr>
      </w:pPr>
      <w:r w:rsidRPr="00937D4B">
        <w:rPr>
          <w:sz w:val="18"/>
        </w:rPr>
        <w:t>„</w:t>
      </w:r>
      <w:r>
        <w:rPr>
          <w:b/>
          <w:color w:val="00188F"/>
          <w:sz w:val="18"/>
        </w:rPr>
        <w:t>Celkový počet pokusů o transakce</w:t>
      </w:r>
      <w:r w:rsidRPr="00937D4B">
        <w:rPr>
          <w:sz w:val="18"/>
        </w:rPr>
        <w:t>“</w:t>
      </w:r>
      <w:r w:rsidRPr="00735EAD">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735EAD" w:rsidRDefault="00051D5E" w:rsidP="00051D5E">
      <w:pPr>
        <w:spacing w:after="0" w:line="240" w:lineRule="auto"/>
        <w:rPr>
          <w:sz w:val="18"/>
          <w:szCs w:val="18"/>
        </w:rPr>
      </w:pPr>
      <w:r w:rsidRPr="00937D4B">
        <w:rPr>
          <w:sz w:val="18"/>
        </w:rPr>
        <w:t>„</w:t>
      </w:r>
      <w:r>
        <w:rPr>
          <w:b/>
          <w:color w:val="00188F"/>
          <w:sz w:val="18"/>
        </w:rPr>
        <w:t>Neúspěšné transakce</w:t>
      </w:r>
      <w:r w:rsidRPr="00937D4B">
        <w:rPr>
          <w:sz w:val="18"/>
        </w:rPr>
        <w:t>“</w:t>
      </w:r>
      <w:r w:rsidRPr="00735EAD">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051D5E">
      <w:pPr>
        <w:pStyle w:val="ProductList-Body"/>
      </w:pPr>
    </w:p>
    <w:p w14:paraId="02DB3E9D" w14:textId="77777777" w:rsidR="00051D5E" w:rsidRPr="00735EAD" w:rsidRDefault="00727B7D"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051D5E">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456A5D0E" w14:textId="77777777" w:rsidTr="00C9468B">
        <w:trPr>
          <w:tblHeader/>
        </w:trPr>
        <w:tc>
          <w:tcPr>
            <w:tcW w:w="5400" w:type="dxa"/>
            <w:shd w:val="clear" w:color="auto" w:fill="0072C6"/>
          </w:tcPr>
          <w:p w14:paraId="359E29F4"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0CC9672" w14:textId="77777777" w:rsidTr="00C9468B">
        <w:tc>
          <w:tcPr>
            <w:tcW w:w="5400" w:type="dxa"/>
          </w:tcPr>
          <w:p w14:paraId="1C80BDA7" w14:textId="77777777" w:rsidR="00051D5E" w:rsidRPr="0076238C" w:rsidRDefault="00051D5E" w:rsidP="00C9468B">
            <w:pPr>
              <w:pStyle w:val="ProductList-OfferingBody"/>
              <w:jc w:val="center"/>
            </w:pPr>
            <w:r>
              <w:t>&lt; 99,9 %</w:t>
            </w:r>
          </w:p>
        </w:tc>
        <w:tc>
          <w:tcPr>
            <w:tcW w:w="5400" w:type="dxa"/>
          </w:tcPr>
          <w:p w14:paraId="11F861CC" w14:textId="77777777" w:rsidR="00051D5E" w:rsidRPr="0076238C" w:rsidRDefault="00051D5E" w:rsidP="00C9468B">
            <w:pPr>
              <w:pStyle w:val="ProductList-OfferingBody"/>
              <w:jc w:val="center"/>
            </w:pPr>
            <w:r>
              <w:t>10 %</w:t>
            </w:r>
          </w:p>
        </w:tc>
      </w:tr>
      <w:tr w:rsidR="00051D5E" w:rsidRPr="00735EAD" w14:paraId="33D209BA" w14:textId="77777777" w:rsidTr="00C9468B">
        <w:tc>
          <w:tcPr>
            <w:tcW w:w="5400" w:type="dxa"/>
          </w:tcPr>
          <w:p w14:paraId="43B443E5" w14:textId="77777777" w:rsidR="00051D5E" w:rsidRPr="0076238C" w:rsidRDefault="00051D5E" w:rsidP="00C9468B">
            <w:pPr>
              <w:pStyle w:val="ProductList-OfferingBody"/>
              <w:jc w:val="center"/>
            </w:pPr>
            <w:r>
              <w:t>&lt; 99 %</w:t>
            </w:r>
          </w:p>
        </w:tc>
        <w:tc>
          <w:tcPr>
            <w:tcW w:w="5400" w:type="dxa"/>
          </w:tcPr>
          <w:p w14:paraId="759D6FAC" w14:textId="77777777" w:rsidR="00051D5E" w:rsidRPr="0076238C" w:rsidRDefault="00051D5E" w:rsidP="00C9468B">
            <w:pPr>
              <w:pStyle w:val="ProductList-OfferingBody"/>
              <w:jc w:val="center"/>
            </w:pPr>
            <w:r>
              <w:t>25 %</w:t>
            </w:r>
          </w:p>
        </w:tc>
      </w:tr>
    </w:tbl>
    <w:p w14:paraId="665CF1E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32149088" w14:textId="4FC14877" w:rsidR="001E32D8" w:rsidRPr="00DE201A" w:rsidRDefault="001E32D8" w:rsidP="001E32D8">
      <w:pPr>
        <w:pStyle w:val="ProductList-Offering2Heading"/>
        <w:tabs>
          <w:tab w:val="clear" w:pos="360"/>
          <w:tab w:val="clear" w:pos="720"/>
          <w:tab w:val="clear" w:pos="1080"/>
        </w:tabs>
        <w:ind w:firstLine="180"/>
        <w:outlineLvl w:val="2"/>
      </w:pPr>
      <w:bookmarkStart w:id="138" w:name="_Toc7086750"/>
      <w:r>
        <w:t>Azure Monitor</w:t>
      </w:r>
      <w:bookmarkEnd w:id="131"/>
      <w:bookmarkEnd w:id="138"/>
    </w:p>
    <w:p w14:paraId="59F981BA" w14:textId="77777777" w:rsidR="001E32D8" w:rsidRPr="00DE201A" w:rsidRDefault="001E32D8" w:rsidP="001E32D8">
      <w:pPr>
        <w:pStyle w:val="ProductList-Body"/>
      </w:pPr>
      <w:r>
        <w:rPr>
          <w:b/>
          <w:color w:val="00188F"/>
        </w:rPr>
        <w:t>Další definice</w:t>
      </w:r>
      <w:r w:rsidRPr="00F51114">
        <w:rPr>
          <w:bCs/>
        </w:rPr>
        <w:t>:</w:t>
      </w:r>
    </w:p>
    <w:p w14:paraId="53F2B1FB" w14:textId="77777777" w:rsidR="001E32D8" w:rsidRPr="00DE201A" w:rsidRDefault="001E32D8" w:rsidP="001E32D8">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lastRenderedPageBreak/>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1E32D8">
      <w:pPr>
        <w:pStyle w:val="ProductList-Body"/>
      </w:pPr>
    </w:p>
    <w:p w14:paraId="6F8F4A0F" w14:textId="77777777" w:rsidR="001E32D8" w:rsidRPr="00DA7645" w:rsidRDefault="00727B7D"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E0581" w14:textId="77777777" w:rsidR="003D6483" w:rsidRPr="00552D87" w:rsidRDefault="003D6483" w:rsidP="00051D5E">
      <w:pPr>
        <w:pStyle w:val="ProductList-Body"/>
        <w:keepNext/>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E063B2B" w14:textId="77777777" w:rsidTr="00C9468B">
        <w:trPr>
          <w:trHeight w:val="249"/>
          <w:tblHeader/>
        </w:trPr>
        <w:tc>
          <w:tcPr>
            <w:tcW w:w="5400" w:type="dxa"/>
            <w:shd w:val="clear" w:color="auto" w:fill="0072C6"/>
          </w:tcPr>
          <w:p w14:paraId="16D5D3DF"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7EAFA61" w14:textId="77777777" w:rsidTr="00C9468B">
        <w:trPr>
          <w:trHeight w:val="242"/>
        </w:trPr>
        <w:tc>
          <w:tcPr>
            <w:tcW w:w="5400" w:type="dxa"/>
          </w:tcPr>
          <w:p w14:paraId="20189380" w14:textId="77777777" w:rsidR="003D6483" w:rsidRPr="0076238C" w:rsidRDefault="003D6483" w:rsidP="00C9468B">
            <w:pPr>
              <w:pStyle w:val="ProductList-OfferingBody"/>
              <w:jc w:val="center"/>
            </w:pPr>
            <w:r>
              <w:t>&lt; 99,9 %</w:t>
            </w:r>
          </w:p>
        </w:tc>
        <w:tc>
          <w:tcPr>
            <w:tcW w:w="5400" w:type="dxa"/>
          </w:tcPr>
          <w:p w14:paraId="69DF55C9" w14:textId="77777777" w:rsidR="003D6483" w:rsidRPr="0076238C" w:rsidRDefault="003D6483" w:rsidP="00C9468B">
            <w:pPr>
              <w:pStyle w:val="ProductList-OfferingBody"/>
              <w:jc w:val="center"/>
            </w:pPr>
            <w:r>
              <w:t>10%</w:t>
            </w:r>
          </w:p>
        </w:tc>
      </w:tr>
      <w:tr w:rsidR="003D6483" w:rsidRPr="00735EAD" w14:paraId="5FAB54E5" w14:textId="77777777" w:rsidTr="00C9468B">
        <w:trPr>
          <w:trHeight w:val="249"/>
        </w:trPr>
        <w:tc>
          <w:tcPr>
            <w:tcW w:w="5400" w:type="dxa"/>
          </w:tcPr>
          <w:p w14:paraId="4C942677" w14:textId="77777777" w:rsidR="003D6483" w:rsidRPr="0076238C" w:rsidRDefault="003D6483" w:rsidP="00C9468B">
            <w:pPr>
              <w:pStyle w:val="ProductList-OfferingBody"/>
              <w:jc w:val="center"/>
            </w:pPr>
            <w:r>
              <w:t>&lt; 99 %</w:t>
            </w:r>
          </w:p>
        </w:tc>
        <w:tc>
          <w:tcPr>
            <w:tcW w:w="5400" w:type="dxa"/>
          </w:tcPr>
          <w:p w14:paraId="6A948B27" w14:textId="77777777" w:rsidR="003D6483" w:rsidRPr="0076238C" w:rsidRDefault="003D6483" w:rsidP="00C9468B">
            <w:pPr>
              <w:pStyle w:val="ProductList-OfferingBody"/>
              <w:jc w:val="center"/>
            </w:pPr>
            <w:r>
              <w:t>25%</w:t>
            </w:r>
          </w:p>
        </w:tc>
      </w:tr>
    </w:tbl>
    <w:p w14:paraId="25838F90" w14:textId="77777777" w:rsidR="00D166E9" w:rsidRPr="002B713E" w:rsidRDefault="00D166E9" w:rsidP="00D166E9">
      <w:pPr>
        <w:pStyle w:val="ProductList-Body"/>
      </w:pPr>
      <w:r>
        <w:rPr>
          <w:i/>
          <w:szCs w:val="18"/>
        </w:rPr>
        <w:t>Také viz službu Log Analytics a Application Insights.</w:t>
      </w:r>
      <w:r>
        <w:rPr>
          <w:rStyle w:val="Hyperlink"/>
          <w:szCs w:val="16"/>
        </w:rPr>
        <w:t xml:space="preserve"> </w:t>
      </w:r>
    </w:p>
    <w:bookmarkStart w:id="139" w:name="_Toc510793666"/>
    <w:p w14:paraId="16B8DDF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6AAA312" w14:textId="77777777" w:rsidR="003D6483" w:rsidRPr="00552D87" w:rsidRDefault="003D6483" w:rsidP="003D6483">
      <w:pPr>
        <w:pStyle w:val="ProductList-Offering2Heading"/>
        <w:keepNext/>
        <w:tabs>
          <w:tab w:val="clear" w:pos="360"/>
          <w:tab w:val="clear" w:pos="720"/>
          <w:tab w:val="clear" w:pos="1080"/>
        </w:tabs>
        <w:outlineLvl w:val="2"/>
      </w:pPr>
      <w:bookmarkStart w:id="140" w:name="_Toc7086751"/>
      <w:r>
        <w:t>Výstrahy služby Azure Monitor</w:t>
      </w:r>
      <w:bookmarkEnd w:id="139"/>
      <w:bookmarkEnd w:id="140"/>
    </w:p>
    <w:p w14:paraId="1B3ED1C4" w14:textId="77777777" w:rsidR="003D6483" w:rsidRPr="00AA3FE7" w:rsidRDefault="003D6483" w:rsidP="003D6483">
      <w:pPr>
        <w:pStyle w:val="ProductList-Body"/>
        <w:keepNext/>
        <w:rPr>
          <w:u w:val="single"/>
        </w:rPr>
      </w:pPr>
      <w:r w:rsidRPr="00A33CB8">
        <w:rPr>
          <w:b/>
          <w:color w:val="00188F"/>
        </w:rPr>
        <w:t>Další definice</w:t>
      </w:r>
      <w:r w:rsidRPr="00AA3FE7">
        <w:rPr>
          <w:b/>
          <w:bCs/>
        </w:rPr>
        <w:t>:</w:t>
      </w:r>
    </w:p>
    <w:p w14:paraId="54021914" w14:textId="77777777" w:rsidR="003D6483" w:rsidRPr="00735EAD" w:rsidRDefault="003D6483" w:rsidP="003D6483">
      <w:pPr>
        <w:spacing w:after="0" w:line="240" w:lineRule="auto"/>
        <w:rPr>
          <w:sz w:val="18"/>
          <w:szCs w:val="18"/>
        </w:rPr>
      </w:pPr>
      <w:bookmarkStart w:id="141" w:name="_Hlk505596257"/>
      <w:r>
        <w:rPr>
          <w:sz w:val="18"/>
        </w:rPr>
        <w:t>„</w:t>
      </w:r>
      <w:r>
        <w:rPr>
          <w:b/>
          <w:color w:val="00188F"/>
          <w:sz w:val="18"/>
        </w:rPr>
        <w:t>Pravidlo výstrah</w:t>
      </w:r>
      <w:r>
        <w:rPr>
          <w:sz w:val="18"/>
        </w:rPr>
        <w:t>“ je soubor kritérií signálů používaný ke generování výstrah</w:t>
      </w:r>
      <w:bookmarkEnd w:id="141"/>
      <w:r>
        <w:rPr>
          <w:sz w:val="18"/>
        </w:rPr>
        <w:t xml:space="preserve"> pomocí monitorování dat událostí již dostupných službě výstrah k analýze. </w:t>
      </w:r>
    </w:p>
    <w:p w14:paraId="6F88FC0A"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3D6483">
      <w:pPr>
        <w:pStyle w:val="ProductList-Body"/>
      </w:pPr>
    </w:p>
    <w:p w14:paraId="67923FEA" w14:textId="77777777" w:rsidR="003D6483" w:rsidRPr="00552D87" w:rsidRDefault="003D6483" w:rsidP="003D6483">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3D6483">
      <w:pPr>
        <w:pStyle w:val="ProductList-Body"/>
      </w:pPr>
    </w:p>
    <w:p w14:paraId="67E93E7D" w14:textId="77777777" w:rsidR="003D6483" w:rsidRPr="00735EAD" w:rsidRDefault="00727B7D"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D658F" w14:textId="77777777" w:rsidR="003D6483" w:rsidRPr="00552D87" w:rsidRDefault="003D6483" w:rsidP="003D6483">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FD7C459" w14:textId="77777777" w:rsidTr="00C9468B">
        <w:trPr>
          <w:tblHeader/>
        </w:trPr>
        <w:tc>
          <w:tcPr>
            <w:tcW w:w="5400" w:type="dxa"/>
            <w:shd w:val="clear" w:color="auto" w:fill="0072C6"/>
          </w:tcPr>
          <w:p w14:paraId="129DEE9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094814BD" w14:textId="77777777" w:rsidTr="00C9468B">
        <w:tc>
          <w:tcPr>
            <w:tcW w:w="5400" w:type="dxa"/>
          </w:tcPr>
          <w:p w14:paraId="63944BF8" w14:textId="77777777" w:rsidR="003D6483" w:rsidRPr="0076238C" w:rsidRDefault="003D6483" w:rsidP="00C9468B">
            <w:pPr>
              <w:pStyle w:val="ProductList-OfferingBody"/>
              <w:jc w:val="center"/>
            </w:pPr>
            <w:r>
              <w:t>&lt; 99,9 %</w:t>
            </w:r>
          </w:p>
        </w:tc>
        <w:tc>
          <w:tcPr>
            <w:tcW w:w="5400" w:type="dxa"/>
          </w:tcPr>
          <w:p w14:paraId="4B33476E" w14:textId="77777777" w:rsidR="003D6483" w:rsidRPr="0076238C" w:rsidRDefault="003D6483" w:rsidP="00C9468B">
            <w:pPr>
              <w:pStyle w:val="ProductList-OfferingBody"/>
              <w:jc w:val="center"/>
            </w:pPr>
            <w:r>
              <w:t>10%</w:t>
            </w:r>
          </w:p>
        </w:tc>
      </w:tr>
      <w:tr w:rsidR="003D6483" w:rsidRPr="00735EAD" w14:paraId="702E96F5" w14:textId="77777777" w:rsidTr="00C9468B">
        <w:tc>
          <w:tcPr>
            <w:tcW w:w="5400" w:type="dxa"/>
          </w:tcPr>
          <w:p w14:paraId="2D505EF8" w14:textId="77777777" w:rsidR="003D6483" w:rsidRPr="0076238C" w:rsidRDefault="003D6483" w:rsidP="00C9468B">
            <w:pPr>
              <w:pStyle w:val="ProductList-OfferingBody"/>
              <w:jc w:val="center"/>
            </w:pPr>
            <w:r>
              <w:t>&lt; 99 %</w:t>
            </w:r>
          </w:p>
        </w:tc>
        <w:tc>
          <w:tcPr>
            <w:tcW w:w="5400" w:type="dxa"/>
          </w:tcPr>
          <w:p w14:paraId="7F580E6E" w14:textId="77777777" w:rsidR="003D6483" w:rsidRPr="0076238C" w:rsidRDefault="003D6483" w:rsidP="00C9468B">
            <w:pPr>
              <w:pStyle w:val="ProductList-OfferingBody"/>
              <w:jc w:val="center"/>
            </w:pPr>
            <w:r>
              <w:t>25%</w:t>
            </w:r>
          </w:p>
        </w:tc>
      </w:tr>
    </w:tbl>
    <w:bookmarkStart w:id="142" w:name="_Toc510793667"/>
    <w:p w14:paraId="4D275B2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41AACD" w14:textId="3432C6AE" w:rsidR="003D6483" w:rsidRPr="00552D87" w:rsidRDefault="003D6483" w:rsidP="003D6483">
      <w:pPr>
        <w:pStyle w:val="ProductList-Offering2Heading"/>
        <w:tabs>
          <w:tab w:val="clear" w:pos="360"/>
          <w:tab w:val="clear" w:pos="720"/>
          <w:tab w:val="clear" w:pos="1080"/>
        </w:tabs>
        <w:outlineLvl w:val="2"/>
      </w:pPr>
      <w:bookmarkStart w:id="143" w:name="_Toc7086752"/>
      <w:r>
        <w:t>Doručení oznámení o službě Azure Monitor</w:t>
      </w:r>
      <w:bookmarkEnd w:id="142"/>
      <w:bookmarkEnd w:id="143"/>
    </w:p>
    <w:p w14:paraId="1B423D29" w14:textId="77777777" w:rsidR="003D6483" w:rsidRPr="00552D87" w:rsidRDefault="003D6483" w:rsidP="003D6483">
      <w:pPr>
        <w:pStyle w:val="ProductList-Body"/>
      </w:pPr>
      <w:r>
        <w:rPr>
          <w:b/>
          <w:color w:val="00188F"/>
        </w:rPr>
        <w:t>Další definice</w:t>
      </w:r>
      <w:r w:rsidRPr="00AA3FE7">
        <w:rPr>
          <w:b/>
          <w:bCs/>
        </w:rPr>
        <w:t>:</w:t>
      </w:r>
    </w:p>
    <w:p w14:paraId="57311AB2" w14:textId="77777777" w:rsidR="003D6483" w:rsidRPr="00735EAD" w:rsidRDefault="003D6483" w:rsidP="003D6483">
      <w:pPr>
        <w:spacing w:after="0" w:line="240" w:lineRule="auto"/>
        <w:rPr>
          <w:sz w:val="18"/>
          <w:szCs w:val="18"/>
        </w:rPr>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3D6483">
      <w:pPr>
        <w:pStyle w:val="ProductList-Body"/>
      </w:pPr>
    </w:p>
    <w:p w14:paraId="0AA00121"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3D6483">
      <w:pPr>
        <w:pStyle w:val="ProductList-Body"/>
      </w:pPr>
    </w:p>
    <w:p w14:paraId="4906E283" w14:textId="77777777" w:rsidR="003D6483" w:rsidRPr="00735EAD" w:rsidRDefault="00727B7D"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DF93" w14:textId="77777777" w:rsidR="003D6483" w:rsidRPr="00552D87" w:rsidRDefault="003D6483" w:rsidP="003D6483">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2D4B5A2B" w14:textId="77777777" w:rsidTr="00C9468B">
        <w:trPr>
          <w:tblHeader/>
        </w:trPr>
        <w:tc>
          <w:tcPr>
            <w:tcW w:w="5400" w:type="dxa"/>
            <w:shd w:val="clear" w:color="auto" w:fill="0072C6"/>
          </w:tcPr>
          <w:p w14:paraId="0031E692"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6CEE6D01" w14:textId="77777777" w:rsidTr="00C9468B">
        <w:tc>
          <w:tcPr>
            <w:tcW w:w="5400" w:type="dxa"/>
          </w:tcPr>
          <w:p w14:paraId="3ECEE577" w14:textId="77777777" w:rsidR="003D6483" w:rsidRPr="0076238C" w:rsidRDefault="003D6483" w:rsidP="00C9468B">
            <w:pPr>
              <w:pStyle w:val="ProductList-OfferingBody"/>
              <w:jc w:val="center"/>
            </w:pPr>
            <w:r>
              <w:t>&lt; 99,9 %</w:t>
            </w:r>
          </w:p>
        </w:tc>
        <w:tc>
          <w:tcPr>
            <w:tcW w:w="5400" w:type="dxa"/>
          </w:tcPr>
          <w:p w14:paraId="2245DAFA" w14:textId="77777777" w:rsidR="003D6483" w:rsidRPr="0076238C" w:rsidRDefault="003D6483" w:rsidP="00C9468B">
            <w:pPr>
              <w:pStyle w:val="ProductList-OfferingBody"/>
              <w:jc w:val="center"/>
            </w:pPr>
            <w:r>
              <w:t>10%</w:t>
            </w:r>
          </w:p>
        </w:tc>
      </w:tr>
      <w:tr w:rsidR="003D6483" w:rsidRPr="00735EAD" w14:paraId="3111262C" w14:textId="77777777" w:rsidTr="00C9468B">
        <w:tc>
          <w:tcPr>
            <w:tcW w:w="5400" w:type="dxa"/>
          </w:tcPr>
          <w:p w14:paraId="11D8A472" w14:textId="77777777" w:rsidR="003D6483" w:rsidRPr="0076238C" w:rsidRDefault="003D6483" w:rsidP="00C9468B">
            <w:pPr>
              <w:pStyle w:val="ProductList-OfferingBody"/>
              <w:jc w:val="center"/>
            </w:pPr>
            <w:r>
              <w:t>&lt; 99 %</w:t>
            </w:r>
          </w:p>
        </w:tc>
        <w:tc>
          <w:tcPr>
            <w:tcW w:w="5400" w:type="dxa"/>
          </w:tcPr>
          <w:p w14:paraId="3F295E3D" w14:textId="77777777" w:rsidR="003D6483" w:rsidRPr="0076238C" w:rsidRDefault="003D6483" w:rsidP="00C9468B">
            <w:pPr>
              <w:pStyle w:val="ProductList-OfferingBody"/>
              <w:jc w:val="center"/>
            </w:pPr>
            <w:r>
              <w:t>25%</w:t>
            </w:r>
          </w:p>
        </w:tc>
      </w:tr>
    </w:tbl>
    <w:p w14:paraId="79E03FD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0EAF2D20" w14:textId="2CEF0416" w:rsidR="00886E5D" w:rsidRPr="0072127E" w:rsidRDefault="00886E5D" w:rsidP="00051D5E">
      <w:pPr>
        <w:pStyle w:val="ProductList-Offering2Heading"/>
        <w:keepNext/>
        <w:tabs>
          <w:tab w:val="clear" w:pos="360"/>
          <w:tab w:val="clear" w:pos="720"/>
          <w:tab w:val="clear" w:pos="1080"/>
        </w:tabs>
        <w:outlineLvl w:val="2"/>
      </w:pPr>
      <w:bookmarkStart w:id="144" w:name="_Toc7086753"/>
      <w:r>
        <w:lastRenderedPageBreak/>
        <w:t>Azure Security Center</w:t>
      </w:r>
      <w:bookmarkEnd w:id="144"/>
    </w:p>
    <w:p w14:paraId="7162E73C" w14:textId="77777777" w:rsidR="00886E5D" w:rsidRPr="0072127E" w:rsidRDefault="00886E5D" w:rsidP="00051D5E">
      <w:pPr>
        <w:pStyle w:val="ProductList-Body"/>
        <w:keepNext/>
      </w:pPr>
      <w:r>
        <w:rPr>
          <w:b/>
          <w:color w:val="00188F"/>
        </w:rPr>
        <w:t>Další definice</w:t>
      </w:r>
      <w:r w:rsidRPr="00F51114">
        <w:t>:</w:t>
      </w:r>
    </w:p>
    <w:p w14:paraId="7A4DD4FD" w14:textId="77777777" w:rsidR="00886E5D" w:rsidRPr="0072127E" w:rsidRDefault="00886E5D" w:rsidP="00886E5D">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4FFC2247" w:rsidR="00886E5D" w:rsidRDefault="00886E5D" w:rsidP="004F1582">
      <w:pPr>
        <w:spacing w:after="0"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w:t>
      </w:r>
      <w:r w:rsidRPr="004F1582">
        <w:rPr>
          <w:sz w:val="18"/>
        </w:rPr>
        <w:t>zabezpečení</w:t>
      </w:r>
      <w:r w:rsidRPr="009F7531">
        <w:rPr>
          <w:sz w:val="18"/>
          <w:szCs w:val="18"/>
        </w:rPr>
        <w:t xml:space="preserve"> během dané minuty vrátí buď chybový kód, nebo do dvou minut nevrátí kód o úspěchu.</w:t>
      </w:r>
    </w:p>
    <w:p w14:paraId="16BBEE7D" w14:textId="77777777" w:rsidR="004F1582" w:rsidRPr="009F7531" w:rsidRDefault="004F1582" w:rsidP="004F1582">
      <w:pPr>
        <w:spacing w:after="0" w:line="240" w:lineRule="auto"/>
        <w:rPr>
          <w:sz w:val="18"/>
          <w:szCs w:val="18"/>
        </w:rPr>
      </w:pPr>
    </w:p>
    <w:p w14:paraId="77345210"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886E5D">
      <w:pPr>
        <w:pStyle w:val="ProductList-Body"/>
      </w:pPr>
    </w:p>
    <w:p w14:paraId="1FBB3760" w14:textId="77777777" w:rsidR="00886E5D" w:rsidRPr="00735EAD" w:rsidRDefault="00727B7D" w:rsidP="00886E5D">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735EAD"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735EAD"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bookmarkStart w:id="145" w:name="_Toc526859666"/>
    <w:bookmarkStart w:id="146" w:name="BatchService"/>
    <w:p w14:paraId="2AFD9A5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3954BB" w14:textId="77777777" w:rsidR="00D166E9" w:rsidRPr="002B713E" w:rsidRDefault="00D166E9" w:rsidP="00D166E9">
      <w:pPr>
        <w:pStyle w:val="ProductList-Offering2Heading"/>
        <w:keepNext/>
        <w:tabs>
          <w:tab w:val="clear" w:pos="360"/>
          <w:tab w:val="clear" w:pos="720"/>
          <w:tab w:val="clear" w:pos="1080"/>
        </w:tabs>
        <w:outlineLvl w:val="2"/>
      </w:pPr>
      <w:bookmarkStart w:id="147" w:name="_Toc7086754"/>
      <w:r>
        <w:t>Azure Virtual WAN</w:t>
      </w:r>
      <w:bookmarkEnd w:id="145"/>
      <w:bookmarkEnd w:id="147"/>
    </w:p>
    <w:p w14:paraId="35746A84" w14:textId="77777777" w:rsidR="00D166E9" w:rsidRPr="002B713E" w:rsidRDefault="00D166E9" w:rsidP="00D166E9">
      <w:pPr>
        <w:pStyle w:val="ProductList-Body"/>
      </w:pPr>
      <w:r>
        <w:rPr>
          <w:b/>
          <w:color w:val="00188F"/>
        </w:rPr>
        <w:t>Další definice</w:t>
      </w:r>
      <w:r w:rsidRPr="009253DF">
        <w:rPr>
          <w:b/>
        </w:rPr>
        <w:t>:</w:t>
      </w:r>
    </w:p>
    <w:p w14:paraId="4E2728F6" w14:textId="77777777" w:rsidR="00D166E9" w:rsidRPr="002B713E" w:rsidRDefault="00D166E9" w:rsidP="00D166E9">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4F5B4B7E" w14:textId="77777777" w:rsidR="00D166E9" w:rsidRPr="002B713E" w:rsidRDefault="00D166E9" w:rsidP="00D166E9">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7C6C10B7" w14:textId="77777777" w:rsidR="00D166E9" w:rsidRPr="002B713E" w:rsidRDefault="00D166E9" w:rsidP="00D166E9">
      <w:pPr>
        <w:pStyle w:val="ProductList-Body"/>
      </w:pPr>
    </w:p>
    <w:p w14:paraId="58CA248E" w14:textId="77777777" w:rsidR="00D166E9" w:rsidRPr="002B713E" w:rsidRDefault="00D166E9" w:rsidP="00D166E9">
      <w:pPr>
        <w:pStyle w:val="ProductList-Body"/>
      </w:pPr>
      <w:r>
        <w:rPr>
          <w:b/>
          <w:color w:val="00188F"/>
        </w:rPr>
        <w:t>Procentuální doba fungování v měsíci</w:t>
      </w:r>
      <w:r w:rsidRPr="00D766B8">
        <w:rPr>
          <w:b/>
        </w:rPr>
        <w:t>:</w:t>
      </w:r>
      <w:r>
        <w:t xml:space="preserve"> Procentuální doba fungování v měsíci je vypočtena pomocí následujícího vzorce:</w:t>
      </w:r>
    </w:p>
    <w:p w14:paraId="5DE940F6" w14:textId="77777777" w:rsidR="00D166E9" w:rsidRPr="002B713E" w:rsidRDefault="00D166E9" w:rsidP="00D166E9">
      <w:pPr>
        <w:pStyle w:val="ProductList-Body"/>
      </w:pPr>
    </w:p>
    <w:p w14:paraId="586E145A" w14:textId="77777777" w:rsidR="00D166E9" w:rsidRPr="00735EAD" w:rsidRDefault="00727B7D"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0FAB9F" w14:textId="77777777" w:rsidR="00D166E9" w:rsidRPr="002B713E" w:rsidRDefault="00D166E9" w:rsidP="00D166E9">
      <w:pPr>
        <w:pStyle w:val="ProductList-Body"/>
      </w:pPr>
      <w:r>
        <w:rPr>
          <w:b/>
          <w:color w:val="00188F"/>
        </w:rPr>
        <w:t>Kredit služby</w:t>
      </w:r>
      <w:r w:rsidRPr="00AF44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1C18B696" w14:textId="77777777" w:rsidTr="00735EAD">
        <w:trPr>
          <w:tblHeader/>
        </w:trPr>
        <w:tc>
          <w:tcPr>
            <w:tcW w:w="5400" w:type="dxa"/>
            <w:shd w:val="clear" w:color="auto" w:fill="0072C6"/>
          </w:tcPr>
          <w:p w14:paraId="7E37ADF4"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195683"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33DCE31F" w14:textId="77777777" w:rsidTr="00735EAD">
        <w:tc>
          <w:tcPr>
            <w:tcW w:w="5400" w:type="dxa"/>
          </w:tcPr>
          <w:p w14:paraId="7B21478B" w14:textId="77777777" w:rsidR="00D166E9" w:rsidRPr="005A3C16" w:rsidRDefault="00D166E9" w:rsidP="00735EAD">
            <w:pPr>
              <w:pStyle w:val="ProductList-OfferingBody"/>
              <w:jc w:val="center"/>
            </w:pPr>
            <w:r>
              <w:t>&lt; 99,95 %</w:t>
            </w:r>
          </w:p>
        </w:tc>
        <w:tc>
          <w:tcPr>
            <w:tcW w:w="5400" w:type="dxa"/>
          </w:tcPr>
          <w:p w14:paraId="46C2A265" w14:textId="77777777" w:rsidR="00D166E9" w:rsidRPr="005A3C16" w:rsidRDefault="00D166E9" w:rsidP="00735EAD">
            <w:pPr>
              <w:pStyle w:val="ProductList-OfferingBody"/>
              <w:jc w:val="center"/>
            </w:pPr>
            <w:r>
              <w:t>10 %</w:t>
            </w:r>
          </w:p>
        </w:tc>
      </w:tr>
      <w:tr w:rsidR="00D166E9" w:rsidRPr="00735EAD" w14:paraId="3D444E52" w14:textId="77777777" w:rsidTr="00735EAD">
        <w:tc>
          <w:tcPr>
            <w:tcW w:w="5400" w:type="dxa"/>
          </w:tcPr>
          <w:p w14:paraId="3C01DB5A" w14:textId="77777777" w:rsidR="00D166E9" w:rsidRPr="005A3C16" w:rsidRDefault="00D166E9" w:rsidP="00735EAD">
            <w:pPr>
              <w:pStyle w:val="ProductList-OfferingBody"/>
              <w:jc w:val="center"/>
            </w:pPr>
            <w:r>
              <w:t>&lt; 99 %</w:t>
            </w:r>
          </w:p>
        </w:tc>
        <w:tc>
          <w:tcPr>
            <w:tcW w:w="5400" w:type="dxa"/>
          </w:tcPr>
          <w:p w14:paraId="2E48E34A" w14:textId="77777777" w:rsidR="00D166E9" w:rsidRPr="005A3C16" w:rsidRDefault="00D166E9" w:rsidP="00735EAD">
            <w:pPr>
              <w:pStyle w:val="ProductList-OfferingBody"/>
              <w:jc w:val="center"/>
            </w:pPr>
            <w:r>
              <w:t>25 %</w:t>
            </w:r>
          </w:p>
        </w:tc>
      </w:tr>
    </w:tbl>
    <w:p w14:paraId="5E17761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3859DD46" w14:textId="27A74F94" w:rsidR="004D7EAA" w:rsidRPr="00E637C9" w:rsidRDefault="004D7EAA" w:rsidP="00C203DE">
      <w:pPr>
        <w:pStyle w:val="ProductList-Offering2Heading"/>
        <w:keepNext/>
        <w:tabs>
          <w:tab w:val="clear" w:pos="360"/>
          <w:tab w:val="clear" w:pos="720"/>
          <w:tab w:val="clear" w:pos="1080"/>
        </w:tabs>
        <w:outlineLvl w:val="2"/>
      </w:pPr>
      <w:bookmarkStart w:id="148" w:name="_Toc7086755"/>
      <w:r>
        <w:t>Dávková služba</w:t>
      </w:r>
      <w:bookmarkEnd w:id="112"/>
      <w:bookmarkEnd w:id="148"/>
    </w:p>
    <w:bookmarkEnd w:id="146"/>
    <w:p w14:paraId="6A8A9A46" w14:textId="77777777" w:rsidR="004D7EAA" w:rsidRPr="00E637C9" w:rsidRDefault="004D7EAA" w:rsidP="00C203DE">
      <w:pPr>
        <w:pStyle w:val="ProductList-Body"/>
        <w:keepNext/>
      </w:pPr>
      <w:r>
        <w:rPr>
          <w:b/>
          <w:color w:val="00188F"/>
        </w:rPr>
        <w:t>Další definice</w:t>
      </w:r>
      <w:r w:rsidRPr="00F51114">
        <w:t>:</w:t>
      </w:r>
    </w:p>
    <w:p w14:paraId="624D5315" w14:textId="77777777" w:rsidR="004D7EAA" w:rsidRPr="00E637C9" w:rsidRDefault="004D7EAA" w:rsidP="004D7EAA">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906B35">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906B35">
      <w:pPr>
        <w:pStyle w:val="ProductList-Body"/>
      </w:pPr>
    </w:p>
    <w:p w14:paraId="1C713B7A" w14:textId="77777777" w:rsidR="00906B35" w:rsidRPr="00735EAD" w:rsidRDefault="00906B35" w:rsidP="00906B35">
      <w:pPr>
        <w:pStyle w:val="ListParagraph"/>
        <w:rPr>
          <w:sz w:val="18"/>
          <w:szCs w:val="18"/>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735EAD"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bookmarkStart w:id="149" w:name="_Toc444249054"/>
    <w:bookmarkStart w:id="150" w:name="_Toc457806454"/>
    <w:bookmarkStart w:id="151" w:name="_Toc457812836"/>
    <w:p w14:paraId="451A32D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52" w:name="_Toc7086756"/>
      <w:r>
        <w:t>Služba zálohování</w:t>
      </w:r>
      <w:bookmarkEnd w:id="149"/>
      <w:bookmarkEnd w:id="150"/>
      <w:bookmarkEnd w:id="151"/>
      <w:bookmarkEnd w:id="152"/>
    </w:p>
    <w:p w14:paraId="5FDE0EF7" w14:textId="77777777" w:rsidR="00D56641" w:rsidRPr="00941D54" w:rsidRDefault="00D56641" w:rsidP="00D56641">
      <w:pPr>
        <w:pStyle w:val="ProductList-Body"/>
      </w:pPr>
      <w:r>
        <w:rPr>
          <w:b/>
          <w:color w:val="00188F"/>
        </w:rPr>
        <w:t>Další definice</w:t>
      </w:r>
      <w:r w:rsidRPr="00F51114">
        <w:rPr>
          <w:bCs/>
        </w:rPr>
        <w:t>:</w:t>
      </w:r>
    </w:p>
    <w:p w14:paraId="64F0F1B2" w14:textId="77777777" w:rsidR="00D56641" w:rsidRPr="00941D54" w:rsidRDefault="00D56641" w:rsidP="00D56641">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D56641">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D56641">
      <w:pPr>
        <w:pStyle w:val="ProductList-Body"/>
      </w:pPr>
    </w:p>
    <w:p w14:paraId="73FEF342" w14:textId="79A438EE" w:rsidR="00D56641" w:rsidRPr="00D56641" w:rsidRDefault="00727B7D"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735EAD"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735EAD"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191C22F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53" w:name="_Toc7086757"/>
      <w:r>
        <w:t>Služby BizTalk</w:t>
      </w:r>
      <w:bookmarkEnd w:id="153"/>
    </w:p>
    <w:p w14:paraId="35D38C56" w14:textId="443700AB" w:rsidR="004D6553" w:rsidRPr="00FB368F" w:rsidRDefault="004D6553" w:rsidP="004D6553">
      <w:pPr>
        <w:pStyle w:val="ProductList-Body"/>
      </w:pPr>
      <w:r>
        <w:rPr>
          <w:b/>
          <w:color w:val="00188F"/>
        </w:rPr>
        <w:t>Další definice</w:t>
      </w:r>
      <w:r w:rsidR="00514DF3" w:rsidRPr="00F51114">
        <w:t>:</w:t>
      </w:r>
    </w:p>
    <w:p w14:paraId="0FBB91D1" w14:textId="77777777" w:rsidR="004D6553" w:rsidRPr="00FB368F" w:rsidRDefault="004D6553" w:rsidP="004D6553">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rsidRPr="00F51114">
        <w:lastRenderedPageBreak/>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D6553">
      <w:pPr>
        <w:pStyle w:val="ProductList-Body"/>
      </w:pPr>
    </w:p>
    <w:p w14:paraId="22AE3A8C" w14:textId="6364F179" w:rsidR="004D6553" w:rsidRPr="00735EAD" w:rsidRDefault="00727B7D"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735EAD"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735EAD"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776298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54" w:name="_Toc7086758"/>
      <w:r>
        <w:t>Služby mezipaměti</w:t>
      </w:r>
      <w:bookmarkEnd w:id="154"/>
    </w:p>
    <w:p w14:paraId="2AD7763D" w14:textId="478E61E1" w:rsidR="004D6553" w:rsidRPr="00FB368F" w:rsidRDefault="004D6553" w:rsidP="004D6553">
      <w:pPr>
        <w:pStyle w:val="ProductList-Body"/>
      </w:pPr>
      <w:r>
        <w:rPr>
          <w:b/>
          <w:color w:val="00188F"/>
        </w:rPr>
        <w:t>Další definice</w:t>
      </w:r>
      <w:r w:rsidR="00D64B59" w:rsidRPr="00F51114">
        <w:t>:</w:t>
      </w:r>
    </w:p>
    <w:p w14:paraId="0F306F3C" w14:textId="77777777" w:rsidR="004D6553" w:rsidRPr="00FB368F" w:rsidRDefault="004D6553" w:rsidP="007A24E0">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7A24E0">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735EAD" w:rsidRDefault="00727B7D"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735EAD"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735EAD"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3B2525E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55" w:name="_Toc7086759"/>
      <w:r>
        <w:lastRenderedPageBreak/>
        <w:t>Služba CDN</w:t>
      </w:r>
      <w:bookmarkEnd w:id="155"/>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35EAD"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735EAD"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735EAD"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1B2B9EF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62" w:name="_Toc7086760"/>
      <w:r>
        <w:t>Cloudové služby</w:t>
      </w:r>
      <w:bookmarkEnd w:id="156"/>
      <w:bookmarkEnd w:id="157"/>
      <w:bookmarkEnd w:id="158"/>
      <w:bookmarkEnd w:id="159"/>
      <w:bookmarkEnd w:id="162"/>
    </w:p>
    <w:p w14:paraId="043E5CFE" w14:textId="77777777" w:rsidR="008855D5" w:rsidRPr="00815D37" w:rsidRDefault="008855D5" w:rsidP="008855D5">
      <w:pPr>
        <w:pStyle w:val="ProductList-Body"/>
      </w:pPr>
      <w:r>
        <w:rPr>
          <w:b/>
          <w:color w:val="00188F"/>
        </w:rPr>
        <w:t>Další definice</w:t>
      </w:r>
      <w:r w:rsidRPr="00F51114">
        <w:t>:</w:t>
      </w:r>
    </w:p>
    <w:p w14:paraId="67822A34" w14:textId="77777777" w:rsidR="008855D5" w:rsidRPr="00815D37" w:rsidRDefault="008855D5" w:rsidP="008855D5">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8855D5">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8855D5">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8855D5">
      <w:pPr>
        <w:pStyle w:val="ProductList-Body"/>
      </w:pPr>
    </w:p>
    <w:p w14:paraId="51C9439D" w14:textId="77777777" w:rsidR="008855D5" w:rsidRPr="00735EAD" w:rsidRDefault="008855D5" w:rsidP="008855D5">
      <w:pPr>
        <w:pStyle w:val="ListParagraph"/>
        <w:rPr>
          <w:i/>
          <w:sz w:val="18"/>
          <w:szCs w:val="18"/>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4F1582">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735EAD"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735EAD"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bookmarkStart w:id="163" w:name="_Toc500147769"/>
    <w:p w14:paraId="737DCB8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B7EC42" w14:textId="77777777" w:rsidR="006249B8" w:rsidRPr="00036A95" w:rsidRDefault="006249B8" w:rsidP="006249B8">
      <w:pPr>
        <w:pStyle w:val="ProductList-Offering2Heading"/>
        <w:tabs>
          <w:tab w:val="clear" w:pos="360"/>
          <w:tab w:val="clear" w:pos="720"/>
          <w:tab w:val="clear" w:pos="1080"/>
        </w:tabs>
        <w:outlineLvl w:val="2"/>
      </w:pPr>
      <w:bookmarkStart w:id="164" w:name="_Toc7086761"/>
      <w:r>
        <w:t>Container Registry</w:t>
      </w:r>
      <w:bookmarkEnd w:id="163"/>
      <w:bookmarkEnd w:id="164"/>
    </w:p>
    <w:p w14:paraId="78EF54A6" w14:textId="77777777" w:rsidR="006249B8" w:rsidRPr="00036A95" w:rsidRDefault="006249B8" w:rsidP="006249B8">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Look w:val="06A0" w:firstRow="1" w:lastRow="0" w:firstColumn="1" w:lastColumn="0" w:noHBand="1" w:noVBand="1"/>
      </w:tblPr>
      <w:tblGrid>
        <w:gridCol w:w="6134"/>
        <w:gridCol w:w="4666"/>
      </w:tblGrid>
      <w:tr w:rsidR="006249B8" w:rsidRPr="00735EAD" w14:paraId="7643FD99"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8D21FC8" w14:textId="77777777" w:rsidR="006249B8" w:rsidRPr="00CB149F" w:rsidRDefault="006249B8" w:rsidP="002E614B">
            <w:pPr>
              <w:jc w:val="center"/>
              <w:rPr>
                <w:rFonts w:eastAsia="Calibri" w:cstheme="minorHAnsi"/>
                <w:sz w:val="18"/>
                <w:szCs w:val="18"/>
              </w:rPr>
            </w:pPr>
            <w:r>
              <w:rPr>
                <w:rFonts w:eastAsia="Calibri" w:cstheme="minorHAnsi"/>
                <w:sz w:val="18"/>
                <w:szCs w:val="18"/>
              </w:rPr>
              <w:t>Typy transakcí</w:t>
            </w:r>
          </w:p>
        </w:tc>
        <w:tc>
          <w:tcPr>
            <w:tcW w:w="2160" w:type="pct"/>
          </w:tcPr>
          <w:p w14:paraId="301A2681"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ní doba zpracování</w:t>
            </w:r>
          </w:p>
        </w:tc>
      </w:tr>
      <w:tr w:rsidR="006249B8" w:rsidRPr="00735EAD" w14:paraId="22E34D4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2964D583"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Seznam (úložiště, manifesty, značky)</w:t>
            </w:r>
          </w:p>
        </w:tc>
        <w:tc>
          <w:tcPr>
            <w:tcW w:w="2160" w:type="pct"/>
          </w:tcPr>
          <w:p w14:paraId="1C5FD10B"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6249B8" w:rsidRPr="00735EAD" w14:paraId="0187A66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0518F5DD"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Jiné</w:t>
            </w:r>
          </w:p>
        </w:tc>
        <w:tc>
          <w:tcPr>
            <w:tcW w:w="2160" w:type="pct"/>
          </w:tcPr>
          <w:p w14:paraId="299CDAEE"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4C081510" w14:textId="77777777" w:rsidR="006249B8" w:rsidRPr="00036A95" w:rsidRDefault="006249B8" w:rsidP="006249B8">
      <w:pPr>
        <w:pStyle w:val="ProductList-Body"/>
      </w:pPr>
    </w:p>
    <w:p w14:paraId="6D1CD782" w14:textId="77777777" w:rsidR="006249B8" w:rsidRPr="00036A95" w:rsidRDefault="006249B8" w:rsidP="006249B8">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6249B8">
      <w:pPr>
        <w:pStyle w:val="ProductList-Body"/>
      </w:pPr>
    </w:p>
    <w:p w14:paraId="271E90A0" w14:textId="77777777" w:rsidR="006249B8" w:rsidRPr="00735EAD" w:rsidRDefault="006249B8" w:rsidP="006249B8">
      <w:pPr>
        <w:rPr>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735EAD" w:rsidRDefault="006249B8" w:rsidP="006249B8">
      <w:pPr>
        <w:spacing w:before="240" w:after="0"/>
        <w:rPr>
          <w:sz w:val="18"/>
          <w:szCs w:val="18"/>
        </w:rPr>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249B8" w:rsidRPr="00735EAD" w14:paraId="38CAE9C4"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1E69DF0" w14:textId="77777777" w:rsidR="006249B8" w:rsidRPr="00CB149F" w:rsidRDefault="006249B8" w:rsidP="002E614B">
            <w:pPr>
              <w:pStyle w:val="ProductList-OfferingBody"/>
              <w:spacing w:before="0" w:after="0"/>
              <w:jc w:val="center"/>
              <w:rPr>
                <w:color w:val="FFFFFF" w:themeColor="background1"/>
              </w:rPr>
            </w:pPr>
            <w:r>
              <w:rPr>
                <w:color w:val="FFFFFF" w:themeColor="background1"/>
              </w:rPr>
              <w:t xml:space="preserve">Procentuální doba fungování v měsíci </w:t>
            </w:r>
          </w:p>
        </w:tc>
        <w:tc>
          <w:tcPr>
            <w:tcW w:w="2297" w:type="pct"/>
            <w:tcBorders>
              <w:bottom w:val="none" w:sz="0" w:space="0" w:color="auto"/>
            </w:tcBorders>
            <w:shd w:val="clear" w:color="auto" w:fill="0070C0"/>
          </w:tcPr>
          <w:p w14:paraId="2745B8AF"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Kredit služby</w:t>
            </w:r>
          </w:p>
        </w:tc>
      </w:tr>
      <w:tr w:rsidR="006249B8" w:rsidRPr="00735EAD" w14:paraId="31DDC036"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5B76D606" w14:textId="77777777" w:rsidR="006249B8" w:rsidRPr="00CB149F" w:rsidRDefault="006249B8" w:rsidP="002E614B">
            <w:pPr>
              <w:jc w:val="center"/>
              <w:rPr>
                <w:rFonts w:cstheme="minorHAnsi"/>
                <w:b w:val="0"/>
                <w:sz w:val="18"/>
                <w:szCs w:val="18"/>
              </w:rPr>
            </w:pPr>
            <w:r>
              <w:rPr>
                <w:rFonts w:cstheme="minorHAnsi"/>
                <w:b w:val="0"/>
                <w:sz w:val="18"/>
                <w:szCs w:val="18"/>
              </w:rPr>
              <w:t>&lt; 99,9 %</w:t>
            </w:r>
          </w:p>
        </w:tc>
        <w:tc>
          <w:tcPr>
            <w:tcW w:w="2297" w:type="pct"/>
          </w:tcPr>
          <w:p w14:paraId="78FD8B81"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735EAD" w14:paraId="25C075FB"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2323A445" w14:textId="77777777" w:rsidR="006249B8" w:rsidRPr="00CB149F" w:rsidRDefault="006249B8" w:rsidP="002E614B">
            <w:pPr>
              <w:jc w:val="center"/>
              <w:rPr>
                <w:rFonts w:cstheme="minorHAnsi"/>
                <w:b w:val="0"/>
                <w:sz w:val="18"/>
                <w:szCs w:val="18"/>
              </w:rPr>
            </w:pPr>
            <w:r>
              <w:rPr>
                <w:rFonts w:cstheme="minorHAnsi"/>
                <w:b w:val="0"/>
                <w:sz w:val="18"/>
                <w:szCs w:val="18"/>
              </w:rPr>
              <w:t>&lt; 99 %</w:t>
            </w:r>
          </w:p>
        </w:tc>
        <w:tc>
          <w:tcPr>
            <w:tcW w:w="2297" w:type="pct"/>
          </w:tcPr>
          <w:p w14:paraId="2961BDF0"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3BF618E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4C17CBAE" w14:textId="03621F2E" w:rsidR="006D2460" w:rsidRPr="009B3DC1" w:rsidRDefault="006D2460" w:rsidP="003D6483">
      <w:pPr>
        <w:pStyle w:val="ProductList-Offering2Heading"/>
        <w:keepNext/>
        <w:tabs>
          <w:tab w:val="clear" w:pos="360"/>
          <w:tab w:val="clear" w:pos="720"/>
          <w:tab w:val="clear" w:pos="1080"/>
        </w:tabs>
        <w:outlineLvl w:val="2"/>
      </w:pPr>
      <w:bookmarkStart w:id="165" w:name="_Toc7086762"/>
      <w:r>
        <w:t>Služba Data Catalog</w:t>
      </w:r>
      <w:bookmarkEnd w:id="160"/>
      <w:bookmarkEnd w:id="165"/>
    </w:p>
    <w:p w14:paraId="47EDA4A2" w14:textId="77777777" w:rsidR="006D2460" w:rsidRPr="009B3DC1" w:rsidRDefault="006D2460" w:rsidP="006D2460">
      <w:pPr>
        <w:pStyle w:val="ProductList-Body"/>
      </w:pPr>
      <w:r>
        <w:rPr>
          <w:b/>
          <w:color w:val="00188F"/>
        </w:rPr>
        <w:t>Další definice</w:t>
      </w:r>
      <w:r w:rsidRPr="00F51114">
        <w:t>:</w:t>
      </w:r>
    </w:p>
    <w:p w14:paraId="02D1AD34" w14:textId="77777777" w:rsidR="006D2460" w:rsidRPr="009B3DC1" w:rsidRDefault="006D2460" w:rsidP="006D2460">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6D2460">
      <w:pPr>
        <w:pStyle w:val="ProductList-Body"/>
      </w:pPr>
    </w:p>
    <w:p w14:paraId="5B2E36FA" w14:textId="77777777" w:rsidR="006D2460" w:rsidRPr="00735EAD" w:rsidRDefault="00727B7D" w:rsidP="006D24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735EAD"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735EAD"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6B25BFA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66" w:name="_Toc7086763"/>
      <w:r w:rsidRPr="008558B7">
        <w:t>Data Factory – počet běhů aktivit</w:t>
      </w:r>
      <w:bookmarkEnd w:id="161"/>
      <w:bookmarkEnd w:id="166"/>
    </w:p>
    <w:p w14:paraId="1AB7D26A" w14:textId="77777777" w:rsidR="00C74563" w:rsidRPr="008558B7" w:rsidRDefault="00C74563" w:rsidP="00C74563">
      <w:pPr>
        <w:pStyle w:val="ProductList-Body"/>
      </w:pPr>
      <w:r w:rsidRPr="008558B7">
        <w:rPr>
          <w:b/>
          <w:color w:val="00188F"/>
        </w:rPr>
        <w:t>Další definice</w:t>
      </w:r>
      <w:r w:rsidRPr="00F51114">
        <w:t>:</w:t>
      </w:r>
    </w:p>
    <w:p w14:paraId="190FDD5D" w14:textId="11CFD0F0" w:rsidR="00C74563" w:rsidRPr="008558B7" w:rsidRDefault="00906B35" w:rsidP="00C74563">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4F1582" w:rsidRDefault="00C74563" w:rsidP="00C74563">
      <w:pPr>
        <w:pStyle w:val="ProductList-Body"/>
        <w:rPr>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4F1582" w:rsidRDefault="00C74563" w:rsidP="00C74563">
      <w:pPr>
        <w:pStyle w:val="ProductList-Body"/>
        <w:rPr>
          <w:szCs w:val="16"/>
        </w:rPr>
      </w:pPr>
    </w:p>
    <w:p w14:paraId="5E726273" w14:textId="77777777" w:rsidR="00C74563" w:rsidRPr="00735EAD" w:rsidRDefault="00727B7D" w:rsidP="00C74563">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735EAD"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735EAD"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bookmarkStart w:id="167" w:name="_Toc421206039"/>
    <w:p w14:paraId="2236B89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68" w:name="_Toc7086764"/>
      <w:r w:rsidRPr="008558B7">
        <w:t>Data Factory – volání API</w:t>
      </w:r>
      <w:bookmarkEnd w:id="167"/>
      <w:bookmarkEnd w:id="168"/>
    </w:p>
    <w:p w14:paraId="0548A428" w14:textId="77777777" w:rsidR="00C9468B" w:rsidRPr="00F978D7" w:rsidRDefault="00C9468B" w:rsidP="00C9468B">
      <w:pPr>
        <w:pStyle w:val="ProductList-Body"/>
        <w:keepNext/>
      </w:pPr>
      <w:r>
        <w:rPr>
          <w:b/>
          <w:color w:val="00188F"/>
        </w:rPr>
        <w:t>Další definice</w:t>
      </w:r>
      <w:r w:rsidRPr="00B10B56">
        <w:rPr>
          <w:b/>
        </w:rPr>
        <w:t>:</w:t>
      </w:r>
    </w:p>
    <w:p w14:paraId="4ECE42C9" w14:textId="77777777" w:rsidR="00C9468B" w:rsidRPr="00F978D7" w:rsidRDefault="00C9468B" w:rsidP="00C9468B">
      <w:pPr>
        <w:pStyle w:val="ProductList-Body"/>
      </w:pPr>
      <w:r>
        <w:t>Termín „</w:t>
      </w:r>
      <w:r>
        <w:rPr>
          <w:b/>
          <w:color w:val="00188F"/>
        </w:rPr>
        <w:t>vyloučené požadavky</w:t>
      </w:r>
      <w:r>
        <w:t xml:space="preserve">“ označuje sadu požadavků, které vrátí stavový kód HTTP 4xx jiný než stavový kód HTTP 408. </w:t>
      </w:r>
    </w:p>
    <w:p w14:paraId="59E4F1F5" w14:textId="77777777" w:rsidR="00C9468B" w:rsidRPr="00F978D7" w:rsidRDefault="00C9468B" w:rsidP="00C9468B">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3F233525" w14:textId="77777777" w:rsidR="00C9468B" w:rsidRPr="00F978D7" w:rsidRDefault="00C9468B" w:rsidP="00C9468B">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44BAB0EC" w14:textId="77777777" w:rsidR="00C9468B" w:rsidRPr="00F978D7" w:rsidRDefault="00C9468B" w:rsidP="00C9468B">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906B35">
      <w:pPr>
        <w:pStyle w:val="ProductList-Body"/>
      </w:pPr>
    </w:p>
    <w:p w14:paraId="75582972" w14:textId="77777777" w:rsidR="00906B35" w:rsidRPr="00735EAD" w:rsidRDefault="00906B35" w:rsidP="00906B35">
      <w:pPr>
        <w:rPr>
          <w:sz w:val="18"/>
          <w:szCs w:val="18"/>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F51114">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735EAD"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bookmarkStart w:id="169" w:name="_Toc464226303"/>
    <w:p w14:paraId="285579E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70" w:name="_Toc7086765"/>
      <w:r>
        <w:t>Data Lake Analytics</w:t>
      </w:r>
      <w:bookmarkEnd w:id="169"/>
      <w:bookmarkEnd w:id="170"/>
    </w:p>
    <w:p w14:paraId="71F3486F" w14:textId="77777777" w:rsidR="00157CA5" w:rsidRPr="0094552C" w:rsidRDefault="00157CA5" w:rsidP="00157CA5">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F51114">
        <w:rPr>
          <w:sz w:val="18"/>
          <w:szCs w:val="18"/>
        </w:rPr>
        <w:lastRenderedPageBreak/>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157CA5">
      <w:pPr>
        <w:pStyle w:val="ProductList-Body"/>
      </w:pPr>
    </w:p>
    <w:p w14:paraId="59640309" w14:textId="77777777" w:rsidR="00157CA5" w:rsidRPr="00735EAD" w:rsidRDefault="00157CA5" w:rsidP="00157CA5">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735EAD"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bookmarkStart w:id="171" w:name="_Toc464226304"/>
    <w:p w14:paraId="7232CAC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72" w:name="_Toc7086766"/>
      <w:r>
        <w:t>Data Lake Store</w:t>
      </w:r>
      <w:bookmarkEnd w:id="171"/>
      <w:bookmarkEnd w:id="172"/>
    </w:p>
    <w:p w14:paraId="3F150763" w14:textId="77777777" w:rsidR="00157CA5" w:rsidRPr="0094552C" w:rsidRDefault="00157CA5" w:rsidP="00157CA5">
      <w:pPr>
        <w:pStyle w:val="ProductList-Body"/>
        <w:keepNext/>
        <w:rPr>
          <w:szCs w:val="18"/>
        </w:rPr>
      </w:pPr>
      <w:r w:rsidRPr="0094552C">
        <w:rPr>
          <w:b/>
          <w:color w:val="00188F"/>
          <w:szCs w:val="18"/>
        </w:rPr>
        <w:t>Další definice</w:t>
      </w:r>
      <w:r w:rsidRPr="00F51114">
        <w:rPr>
          <w:szCs w:val="18"/>
        </w:rPr>
        <w:t>:</w:t>
      </w:r>
    </w:p>
    <w:p w14:paraId="24C9382F"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157CA5">
      <w:pPr>
        <w:pStyle w:val="ProductList-Body"/>
        <w:rPr>
          <w:szCs w:val="18"/>
        </w:rPr>
      </w:pPr>
    </w:p>
    <w:p w14:paraId="12DF87FE" w14:textId="77777777" w:rsidR="00157CA5" w:rsidRPr="00735EAD" w:rsidRDefault="00157CA5" w:rsidP="00157CA5">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735EAD"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bookmarkStart w:id="173" w:name="_Toc505679756"/>
    <w:bookmarkStart w:id="174" w:name="_Toc457821550"/>
    <w:bookmarkStart w:id="175" w:name="_Toc489270886"/>
    <w:bookmarkStart w:id="176" w:name="_Toc487138047"/>
    <w:p w14:paraId="219A9DD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61D79B3" w14:textId="77777777" w:rsidR="002E614B" w:rsidRPr="00124ACE" w:rsidRDefault="002E614B" w:rsidP="003D6483">
      <w:pPr>
        <w:pStyle w:val="ProductList-Offering2Heading"/>
        <w:keepNext/>
        <w:tabs>
          <w:tab w:val="clear" w:pos="360"/>
          <w:tab w:val="clear" w:pos="720"/>
          <w:tab w:val="clear" w:pos="1080"/>
        </w:tabs>
        <w:outlineLvl w:val="2"/>
      </w:pPr>
      <w:bookmarkStart w:id="177" w:name="_Toc7086767"/>
      <w:r>
        <w:t>Event Grid</w:t>
      </w:r>
      <w:bookmarkEnd w:id="173"/>
      <w:bookmarkEnd w:id="177"/>
    </w:p>
    <w:p w14:paraId="33D2786F" w14:textId="77777777" w:rsidR="002E614B" w:rsidRPr="00124ACE" w:rsidRDefault="002E614B" w:rsidP="003D6483">
      <w:pPr>
        <w:pStyle w:val="ProductList-Body"/>
        <w:keepNext/>
      </w:pPr>
      <w:r>
        <w:rPr>
          <w:b/>
          <w:color w:val="00188F"/>
        </w:rPr>
        <w:t>Další definice</w:t>
      </w:r>
      <w:r w:rsidRPr="003333FE">
        <w:rPr>
          <w:b/>
        </w:rPr>
        <w:t>:</w:t>
      </w:r>
    </w:p>
    <w:p w14:paraId="2C62FAD7" w14:textId="77777777" w:rsidR="002E614B" w:rsidRPr="00735EAD" w:rsidRDefault="002E614B" w:rsidP="002E614B">
      <w:pPr>
        <w:rPr>
          <w:sz w:val="18"/>
          <w:szCs w:val="18"/>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735EAD" w:rsidRDefault="002E614B" w:rsidP="002E614B">
      <w:pPr>
        <w:rPr>
          <w:sz w:val="18"/>
          <w:szCs w:val="18"/>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2E614B">
      <w:pPr>
        <w:pStyle w:val="ProductList-Body"/>
      </w:pPr>
      <w:r>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2E614B">
      <w:pPr>
        <w:pStyle w:val="ProductList-Body"/>
      </w:pPr>
    </w:p>
    <w:p w14:paraId="043B3024" w14:textId="77777777" w:rsidR="002E614B" w:rsidRPr="00735EAD" w:rsidRDefault="00727B7D" w:rsidP="002E614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2E614B">
      <w:pPr>
        <w:pStyle w:val="ProductList-Body"/>
        <w:keepNext/>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735EAD" w14:paraId="27B6BE28" w14:textId="77777777" w:rsidTr="002E614B">
        <w:trPr>
          <w:tblHeader/>
        </w:trPr>
        <w:tc>
          <w:tcPr>
            <w:tcW w:w="5400" w:type="dxa"/>
            <w:shd w:val="clear" w:color="auto" w:fill="0072C6"/>
          </w:tcPr>
          <w:p w14:paraId="759ABC57" w14:textId="77777777" w:rsidR="002E614B" w:rsidRPr="00042CC1" w:rsidRDefault="002E614B"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2E614B">
            <w:pPr>
              <w:pStyle w:val="ProductList-OfferingBody"/>
              <w:jc w:val="center"/>
              <w:rPr>
                <w:color w:val="FFFFFF" w:themeColor="background1"/>
              </w:rPr>
            </w:pPr>
            <w:r>
              <w:rPr>
                <w:color w:val="FFFFFF" w:themeColor="background1"/>
              </w:rPr>
              <w:t>Kredit služby</w:t>
            </w:r>
          </w:p>
        </w:tc>
      </w:tr>
      <w:tr w:rsidR="002E614B" w:rsidRPr="00735EAD" w14:paraId="535C942F" w14:textId="77777777" w:rsidTr="002E614B">
        <w:trPr>
          <w:trHeight w:val="175"/>
        </w:trPr>
        <w:tc>
          <w:tcPr>
            <w:tcW w:w="5400" w:type="dxa"/>
          </w:tcPr>
          <w:p w14:paraId="28A9C486" w14:textId="77777777" w:rsidR="002E614B" w:rsidRPr="00D730E5" w:rsidRDefault="002E614B" w:rsidP="002E614B">
            <w:pPr>
              <w:pStyle w:val="ProductList-OfferingBody"/>
              <w:jc w:val="center"/>
            </w:pPr>
            <w:r>
              <w:t>&lt; 99,99 %</w:t>
            </w:r>
          </w:p>
        </w:tc>
        <w:tc>
          <w:tcPr>
            <w:tcW w:w="5400" w:type="dxa"/>
          </w:tcPr>
          <w:p w14:paraId="13E500CE" w14:textId="77777777" w:rsidR="002E614B" w:rsidRPr="00D730E5" w:rsidRDefault="002E614B" w:rsidP="002E614B">
            <w:pPr>
              <w:pStyle w:val="ProductList-OfferingBody"/>
              <w:tabs>
                <w:tab w:val="left" w:pos="905"/>
                <w:tab w:val="center" w:pos="2635"/>
              </w:tabs>
              <w:jc w:val="center"/>
            </w:pPr>
            <w:r>
              <w:t>10%</w:t>
            </w:r>
          </w:p>
        </w:tc>
      </w:tr>
      <w:tr w:rsidR="002E614B" w:rsidRPr="00735EAD" w14:paraId="73AE6C3B" w14:textId="77777777" w:rsidTr="002E614B">
        <w:trPr>
          <w:trHeight w:val="174"/>
        </w:trPr>
        <w:tc>
          <w:tcPr>
            <w:tcW w:w="5400" w:type="dxa"/>
          </w:tcPr>
          <w:p w14:paraId="21ADB581" w14:textId="77777777" w:rsidR="002E614B" w:rsidRPr="00D730E5" w:rsidRDefault="002E614B" w:rsidP="002E614B">
            <w:pPr>
              <w:pStyle w:val="ProductList-OfferingBody"/>
              <w:jc w:val="center"/>
            </w:pPr>
            <w:r>
              <w:t>&lt; 99 %</w:t>
            </w:r>
          </w:p>
        </w:tc>
        <w:tc>
          <w:tcPr>
            <w:tcW w:w="5400" w:type="dxa"/>
          </w:tcPr>
          <w:p w14:paraId="2018D4F5" w14:textId="77777777" w:rsidR="002E614B" w:rsidRPr="00D730E5" w:rsidRDefault="002E614B" w:rsidP="002E614B">
            <w:pPr>
              <w:pStyle w:val="ProductList-OfferingBody"/>
              <w:jc w:val="center"/>
            </w:pPr>
            <w:r>
              <w:t>25%</w:t>
            </w:r>
          </w:p>
        </w:tc>
      </w:tr>
    </w:tbl>
    <w:p w14:paraId="43A6480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606BD8CD" w14:textId="00D00F13" w:rsidR="00044153" w:rsidRPr="004B5B5A" w:rsidRDefault="00044153" w:rsidP="00044153">
      <w:pPr>
        <w:pStyle w:val="ProductList-Offering2Heading"/>
        <w:tabs>
          <w:tab w:val="clear" w:pos="360"/>
          <w:tab w:val="clear" w:pos="720"/>
          <w:tab w:val="clear" w:pos="1080"/>
        </w:tabs>
        <w:outlineLvl w:val="2"/>
      </w:pPr>
      <w:bookmarkStart w:id="178" w:name="_Toc7086768"/>
      <w:r>
        <w:lastRenderedPageBreak/>
        <w:t>ExpressRoute</w:t>
      </w:r>
      <w:bookmarkEnd w:id="174"/>
      <w:bookmarkEnd w:id="175"/>
      <w:bookmarkEnd w:id="176"/>
      <w:bookmarkEnd w:id="178"/>
    </w:p>
    <w:p w14:paraId="246923F0" w14:textId="77777777" w:rsidR="00044153" w:rsidRPr="004B5B5A" w:rsidRDefault="00044153" w:rsidP="00044153">
      <w:pPr>
        <w:pStyle w:val="ProductList-Body"/>
      </w:pPr>
      <w:r>
        <w:rPr>
          <w:b/>
          <w:color w:val="00188F"/>
        </w:rPr>
        <w:t>Další definice</w:t>
      </w:r>
      <w:r w:rsidRPr="00F51114">
        <w:t>:</w:t>
      </w:r>
    </w:p>
    <w:p w14:paraId="70948481" w14:textId="77777777" w:rsidR="00044153" w:rsidRPr="004B5B5A" w:rsidRDefault="00044153" w:rsidP="00044153">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044153">
      <w:pPr>
        <w:pStyle w:val="ProductList-Body"/>
      </w:pPr>
    </w:p>
    <w:p w14:paraId="79AB0AAB" w14:textId="77777777" w:rsidR="00044153" w:rsidRPr="00735EAD" w:rsidRDefault="00727B7D" w:rsidP="000441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16F49BEB" w14:textId="77777777" w:rsidTr="002E614B">
        <w:trPr>
          <w:tblHeader/>
        </w:trPr>
        <w:tc>
          <w:tcPr>
            <w:tcW w:w="5400" w:type="dxa"/>
            <w:shd w:val="clear" w:color="auto" w:fill="0072C6"/>
          </w:tcPr>
          <w:p w14:paraId="7896AFFF"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735EAD" w14:paraId="718CE3DF" w14:textId="77777777" w:rsidTr="002E614B">
        <w:tc>
          <w:tcPr>
            <w:tcW w:w="5400" w:type="dxa"/>
          </w:tcPr>
          <w:p w14:paraId="410E4F5A" w14:textId="77777777" w:rsidR="00044153" w:rsidRPr="0076238C" w:rsidRDefault="00044153" w:rsidP="002E614B">
            <w:pPr>
              <w:pStyle w:val="ProductList-OfferingBody"/>
              <w:jc w:val="center"/>
            </w:pPr>
            <w:r>
              <w:t>&lt; 99,95 %</w:t>
            </w:r>
          </w:p>
        </w:tc>
        <w:tc>
          <w:tcPr>
            <w:tcW w:w="5400" w:type="dxa"/>
          </w:tcPr>
          <w:p w14:paraId="5D070663" w14:textId="77777777" w:rsidR="00044153" w:rsidRPr="0076238C" w:rsidRDefault="00044153" w:rsidP="002E614B">
            <w:pPr>
              <w:pStyle w:val="ProductList-OfferingBody"/>
              <w:jc w:val="center"/>
            </w:pPr>
            <w:r>
              <w:t>10 %</w:t>
            </w:r>
          </w:p>
        </w:tc>
      </w:tr>
      <w:tr w:rsidR="00044153" w:rsidRPr="00735EAD" w14:paraId="1F28C0EC" w14:textId="77777777" w:rsidTr="002E614B">
        <w:tc>
          <w:tcPr>
            <w:tcW w:w="5400" w:type="dxa"/>
          </w:tcPr>
          <w:p w14:paraId="450ECF08" w14:textId="77777777" w:rsidR="00044153" w:rsidRPr="0076238C" w:rsidRDefault="00044153" w:rsidP="002E614B">
            <w:pPr>
              <w:pStyle w:val="ProductList-OfferingBody"/>
              <w:jc w:val="center"/>
            </w:pPr>
            <w:r>
              <w:t>&lt; 99 %</w:t>
            </w:r>
          </w:p>
        </w:tc>
        <w:tc>
          <w:tcPr>
            <w:tcW w:w="5400" w:type="dxa"/>
          </w:tcPr>
          <w:p w14:paraId="64294AD5" w14:textId="77777777" w:rsidR="00044153" w:rsidRPr="0076238C" w:rsidRDefault="00044153" w:rsidP="002E614B">
            <w:pPr>
              <w:pStyle w:val="ProductList-OfferingBody"/>
              <w:jc w:val="center"/>
            </w:pPr>
            <w:r>
              <w:t>25 %</w:t>
            </w:r>
          </w:p>
        </w:tc>
      </w:tr>
    </w:tbl>
    <w:bookmarkStart w:id="179" w:name="_Toc516223852"/>
    <w:p w14:paraId="5D26F9B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4D4A36B" w14:textId="77777777" w:rsidR="007408CA" w:rsidRPr="00841C87" w:rsidRDefault="007408CA" w:rsidP="007408CA">
      <w:pPr>
        <w:pStyle w:val="ProductList-Offering2Heading"/>
        <w:tabs>
          <w:tab w:val="clear" w:pos="360"/>
          <w:tab w:val="clear" w:pos="720"/>
          <w:tab w:val="clear" w:pos="1080"/>
        </w:tabs>
        <w:outlineLvl w:val="2"/>
      </w:pPr>
      <w:bookmarkStart w:id="180" w:name="_Toc7086769"/>
      <w:r>
        <w:t>Aplikace zajišťující funkci v plánu odběru</w:t>
      </w:r>
      <w:bookmarkEnd w:id="179"/>
      <w:bookmarkEnd w:id="180"/>
    </w:p>
    <w:p w14:paraId="1C8E3570" w14:textId="77777777" w:rsidR="007408CA" w:rsidRPr="00841C87" w:rsidRDefault="007408CA" w:rsidP="007408CA">
      <w:pPr>
        <w:pStyle w:val="ProductList-Body"/>
      </w:pPr>
      <w:r>
        <w:rPr>
          <w:b/>
          <w:color w:val="00188F"/>
        </w:rPr>
        <w:t>Další definice</w:t>
      </w:r>
      <w:r w:rsidRPr="005904CF">
        <w:rPr>
          <w:bCs/>
        </w:rPr>
        <w:t>:</w:t>
      </w:r>
    </w:p>
    <w:p w14:paraId="16A4BD04"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7408CA">
      <w:pPr>
        <w:pStyle w:val="ProductList-Body"/>
      </w:pPr>
    </w:p>
    <w:p w14:paraId="01ECF541" w14:textId="77777777" w:rsidR="007408CA" w:rsidRPr="00841C87" w:rsidRDefault="007408CA" w:rsidP="007408CA">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7408CA">
      <w:pPr>
        <w:pStyle w:val="ProductList-Body"/>
      </w:pPr>
    </w:p>
    <w:p w14:paraId="0444210B" w14:textId="77777777" w:rsidR="007408CA" w:rsidRPr="00735EAD" w:rsidRDefault="00727B7D" w:rsidP="007408C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7408CA">
      <w:pPr>
        <w:pStyle w:val="ProductList-Body"/>
        <w:keepNext/>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02D13B4E" w14:textId="77777777" w:rsidTr="00C9468B">
        <w:trPr>
          <w:tblHeader/>
        </w:trPr>
        <w:tc>
          <w:tcPr>
            <w:tcW w:w="5400" w:type="dxa"/>
            <w:shd w:val="clear" w:color="auto" w:fill="0072C6"/>
          </w:tcPr>
          <w:p w14:paraId="5793D88A"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06487F09" w14:textId="77777777" w:rsidTr="00C9468B">
        <w:tc>
          <w:tcPr>
            <w:tcW w:w="5400" w:type="dxa"/>
          </w:tcPr>
          <w:p w14:paraId="2FDCCC12" w14:textId="77777777" w:rsidR="007408CA" w:rsidRPr="0076238C" w:rsidRDefault="007408CA" w:rsidP="00C9468B">
            <w:pPr>
              <w:pStyle w:val="ProductList-OfferingBody"/>
              <w:jc w:val="center"/>
            </w:pPr>
            <w:r>
              <w:t>&lt; 99,95 %</w:t>
            </w:r>
          </w:p>
        </w:tc>
        <w:tc>
          <w:tcPr>
            <w:tcW w:w="5400" w:type="dxa"/>
          </w:tcPr>
          <w:p w14:paraId="448D92E0" w14:textId="77777777" w:rsidR="007408CA" w:rsidRPr="0076238C" w:rsidRDefault="007408CA" w:rsidP="00C9468B">
            <w:pPr>
              <w:pStyle w:val="ProductList-OfferingBody"/>
              <w:jc w:val="center"/>
            </w:pPr>
            <w:r>
              <w:t>10 %</w:t>
            </w:r>
          </w:p>
        </w:tc>
      </w:tr>
      <w:tr w:rsidR="007408CA" w:rsidRPr="00735EAD" w14:paraId="718C883C" w14:textId="77777777" w:rsidTr="00C9468B">
        <w:tc>
          <w:tcPr>
            <w:tcW w:w="5400" w:type="dxa"/>
          </w:tcPr>
          <w:p w14:paraId="263E1FB6" w14:textId="77777777" w:rsidR="007408CA" w:rsidRPr="0076238C" w:rsidRDefault="007408CA" w:rsidP="00C9468B">
            <w:pPr>
              <w:pStyle w:val="ProductList-OfferingBody"/>
              <w:jc w:val="center"/>
            </w:pPr>
            <w:r>
              <w:t>&lt; 99 %</w:t>
            </w:r>
          </w:p>
        </w:tc>
        <w:tc>
          <w:tcPr>
            <w:tcW w:w="5400" w:type="dxa"/>
          </w:tcPr>
          <w:p w14:paraId="38535FBC" w14:textId="77777777" w:rsidR="007408CA" w:rsidRPr="0076238C" w:rsidRDefault="007408CA" w:rsidP="00C9468B">
            <w:pPr>
              <w:pStyle w:val="ProductList-OfferingBody"/>
              <w:jc w:val="center"/>
            </w:pPr>
            <w:r>
              <w:t>25 %</w:t>
            </w:r>
          </w:p>
        </w:tc>
      </w:tr>
    </w:tbl>
    <w:bookmarkStart w:id="181" w:name="_Toc516223853"/>
    <w:p w14:paraId="3B47611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3B19D2" w14:textId="77777777" w:rsidR="007408CA" w:rsidRPr="00841C87" w:rsidRDefault="007408CA" w:rsidP="00DC4637">
      <w:pPr>
        <w:pStyle w:val="ProductList-Offering2Heading"/>
        <w:keepNext/>
        <w:tabs>
          <w:tab w:val="clear" w:pos="360"/>
          <w:tab w:val="clear" w:pos="720"/>
          <w:tab w:val="clear" w:pos="1080"/>
        </w:tabs>
        <w:outlineLvl w:val="2"/>
      </w:pPr>
      <w:bookmarkStart w:id="182" w:name="_Toc7086770"/>
      <w:r>
        <w:t>Aplikace zajišťující funkci v plánu služby</w:t>
      </w:r>
      <w:bookmarkEnd w:id="181"/>
      <w:bookmarkEnd w:id="182"/>
    </w:p>
    <w:p w14:paraId="5D5A3E97" w14:textId="77777777" w:rsidR="007408CA" w:rsidRPr="00841C87" w:rsidRDefault="007408CA" w:rsidP="007408CA">
      <w:pPr>
        <w:pStyle w:val="ProductList-Body"/>
      </w:pPr>
      <w:r>
        <w:rPr>
          <w:b/>
          <w:color w:val="00188F"/>
        </w:rPr>
        <w:t>Další definice</w:t>
      </w:r>
      <w:r w:rsidRPr="005904CF">
        <w:rPr>
          <w:bCs/>
        </w:rPr>
        <w:t>:</w:t>
      </w:r>
    </w:p>
    <w:p w14:paraId="6A2014A0"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p>
    <w:p w14:paraId="271F260B" w14:textId="77777777" w:rsidR="007408CA" w:rsidRPr="00841C87" w:rsidRDefault="007408CA" w:rsidP="007408CA">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7408CA">
      <w:pPr>
        <w:pStyle w:val="ProductList-Body"/>
      </w:pPr>
    </w:p>
    <w:p w14:paraId="24D9B2EB" w14:textId="77777777" w:rsidR="007408CA" w:rsidRPr="00735EAD" w:rsidRDefault="00727B7D" w:rsidP="007408C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7408CA">
      <w:pPr>
        <w:pStyle w:val="ProductList-Body"/>
      </w:pPr>
      <w:r>
        <w:rPr>
          <w:b/>
          <w:color w:val="00188F"/>
        </w:rPr>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7286B266" w14:textId="77777777" w:rsidTr="00C9468B">
        <w:trPr>
          <w:tblHeader/>
        </w:trPr>
        <w:tc>
          <w:tcPr>
            <w:tcW w:w="5400" w:type="dxa"/>
            <w:shd w:val="clear" w:color="auto" w:fill="0072C6"/>
          </w:tcPr>
          <w:p w14:paraId="11906D80"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350FF70F" w14:textId="77777777" w:rsidTr="00C9468B">
        <w:tc>
          <w:tcPr>
            <w:tcW w:w="5400" w:type="dxa"/>
          </w:tcPr>
          <w:p w14:paraId="3476E745" w14:textId="77777777" w:rsidR="007408CA" w:rsidRPr="0076238C" w:rsidRDefault="007408CA" w:rsidP="00C9468B">
            <w:pPr>
              <w:pStyle w:val="ProductList-OfferingBody"/>
              <w:jc w:val="center"/>
            </w:pPr>
            <w:r>
              <w:t>&lt; 99,95 %</w:t>
            </w:r>
          </w:p>
        </w:tc>
        <w:tc>
          <w:tcPr>
            <w:tcW w:w="5400" w:type="dxa"/>
          </w:tcPr>
          <w:p w14:paraId="5093116A" w14:textId="77777777" w:rsidR="007408CA" w:rsidRPr="0076238C" w:rsidRDefault="007408CA" w:rsidP="00C9468B">
            <w:pPr>
              <w:pStyle w:val="ProductList-OfferingBody"/>
              <w:jc w:val="center"/>
            </w:pPr>
            <w:r>
              <w:t>10 %</w:t>
            </w:r>
          </w:p>
        </w:tc>
      </w:tr>
      <w:tr w:rsidR="007408CA" w:rsidRPr="00735EAD" w14:paraId="29B2A772" w14:textId="77777777" w:rsidTr="00C9468B">
        <w:tc>
          <w:tcPr>
            <w:tcW w:w="5400" w:type="dxa"/>
          </w:tcPr>
          <w:p w14:paraId="4085D556" w14:textId="77777777" w:rsidR="007408CA" w:rsidRPr="0076238C" w:rsidRDefault="007408CA" w:rsidP="00C9468B">
            <w:pPr>
              <w:pStyle w:val="ProductList-OfferingBody"/>
              <w:jc w:val="center"/>
            </w:pPr>
            <w:r>
              <w:t>&lt; 99 %</w:t>
            </w:r>
          </w:p>
        </w:tc>
        <w:tc>
          <w:tcPr>
            <w:tcW w:w="5400" w:type="dxa"/>
          </w:tcPr>
          <w:p w14:paraId="69562ABE" w14:textId="77777777" w:rsidR="007408CA" w:rsidRPr="0076238C" w:rsidRDefault="007408CA" w:rsidP="00C9468B">
            <w:pPr>
              <w:pStyle w:val="ProductList-OfferingBody"/>
              <w:jc w:val="center"/>
            </w:pPr>
            <w:r>
              <w:t>25 %</w:t>
            </w:r>
          </w:p>
        </w:tc>
      </w:tr>
    </w:tbl>
    <w:p w14:paraId="3C636C6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591728A4" w14:textId="1F915748" w:rsidR="000D29F0" w:rsidRPr="00FB368F" w:rsidRDefault="000D29F0" w:rsidP="00886E5D">
      <w:pPr>
        <w:pStyle w:val="ProductList-Offering2Heading"/>
        <w:keepNext/>
        <w:tabs>
          <w:tab w:val="clear" w:pos="360"/>
          <w:tab w:val="clear" w:pos="720"/>
          <w:tab w:val="clear" w:pos="1080"/>
        </w:tabs>
        <w:outlineLvl w:val="2"/>
      </w:pPr>
      <w:bookmarkStart w:id="183" w:name="_Toc7086771"/>
      <w:r>
        <w:t>HDInsight</w:t>
      </w:r>
      <w:bookmarkEnd w:id="183"/>
    </w:p>
    <w:p w14:paraId="687F02AD" w14:textId="078708C2" w:rsidR="000D29F0" w:rsidRPr="00FB368F" w:rsidRDefault="000D29F0" w:rsidP="000D29F0">
      <w:pPr>
        <w:pStyle w:val="ProductList-Body"/>
      </w:pPr>
      <w:r>
        <w:rPr>
          <w:b/>
          <w:color w:val="00188F"/>
        </w:rPr>
        <w:t>Další definice</w:t>
      </w:r>
      <w:r w:rsidR="00C73901" w:rsidRPr="00F51114">
        <w:t>:</w:t>
      </w:r>
    </w:p>
    <w:p w14:paraId="61901204" w14:textId="77777777" w:rsidR="000D29F0" w:rsidRPr="00FB368F" w:rsidRDefault="000D29F0" w:rsidP="000D29F0">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0D29F0">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0D29F0">
      <w:pPr>
        <w:pStyle w:val="ProductList-Body"/>
      </w:pPr>
    </w:p>
    <w:p w14:paraId="0F18D2B3" w14:textId="7D0B010C" w:rsidR="000D29F0" w:rsidRPr="00735EAD" w:rsidRDefault="00727B7D"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735EAD"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735EAD"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bookmarkStart w:id="184" w:name="_Toc441215731"/>
    <w:bookmarkStart w:id="185" w:name="_Toc421206043"/>
    <w:bookmarkStart w:id="186" w:name="_Toc412532194"/>
    <w:p w14:paraId="4D42206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87" w:name="_Toc7086772"/>
      <w:r>
        <w:t>Služba HockeyApp</w:t>
      </w:r>
      <w:bookmarkEnd w:id="184"/>
      <w:bookmarkEnd w:id="187"/>
    </w:p>
    <w:p w14:paraId="507750F6" w14:textId="77777777" w:rsidR="00970DC5" w:rsidRPr="0005250E" w:rsidRDefault="00970DC5" w:rsidP="00970DC5">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970DC5">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970DC5">
      <w:pPr>
        <w:pStyle w:val="ProductList-Body"/>
        <w:rPr>
          <w:szCs w:val="18"/>
        </w:rPr>
      </w:pPr>
    </w:p>
    <w:p w14:paraId="50393724" w14:textId="77777777" w:rsidR="00970DC5" w:rsidRPr="003A496C" w:rsidRDefault="00727B7D"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lastRenderedPageBreak/>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735EAD"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bookmarkStart w:id="188" w:name="_Toc526859685"/>
    <w:bookmarkStart w:id="189" w:name="_Toc450912776"/>
    <w:bookmarkStart w:id="190" w:name="IoTHub"/>
    <w:p w14:paraId="7CE1F4B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997BE63" w14:textId="77777777" w:rsidR="00D166E9" w:rsidRPr="002B713E" w:rsidRDefault="00D166E9" w:rsidP="00D166E9">
      <w:pPr>
        <w:pStyle w:val="ProductList-Offering2Heading"/>
        <w:keepNext/>
        <w:tabs>
          <w:tab w:val="clear" w:pos="360"/>
          <w:tab w:val="clear" w:pos="720"/>
          <w:tab w:val="clear" w:pos="1080"/>
        </w:tabs>
        <w:outlineLvl w:val="2"/>
      </w:pPr>
      <w:bookmarkStart w:id="191" w:name="_Toc7086773"/>
      <w:r>
        <w:t>IoT Central</w:t>
      </w:r>
      <w:bookmarkEnd w:id="188"/>
      <w:bookmarkEnd w:id="191"/>
    </w:p>
    <w:p w14:paraId="0D6FA672" w14:textId="77777777" w:rsidR="00D166E9" w:rsidRPr="002B713E" w:rsidRDefault="00D166E9" w:rsidP="00D166E9">
      <w:pPr>
        <w:pStyle w:val="ProductList-Body"/>
        <w:keepNext/>
      </w:pPr>
      <w:r>
        <w:rPr>
          <w:b/>
          <w:color w:val="00188F"/>
        </w:rPr>
        <w:t>Další definice</w:t>
      </w:r>
      <w:r w:rsidRPr="00CA2B72">
        <w:rPr>
          <w:b/>
        </w:rPr>
        <w:t>:</w:t>
      </w:r>
    </w:p>
    <w:p w14:paraId="0F512C06" w14:textId="77777777" w:rsidR="00D166E9" w:rsidRPr="002B713E" w:rsidRDefault="00D166E9" w:rsidP="00D166E9">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38129608" w14:textId="77777777" w:rsidR="00D166E9" w:rsidRPr="002B713E" w:rsidRDefault="00D166E9" w:rsidP="00D166E9">
      <w:pPr>
        <w:pStyle w:val="ProductList-Body"/>
        <w:spacing w:after="40"/>
      </w:pPr>
      <w:r>
        <w:t>„</w:t>
      </w:r>
      <w:r>
        <w:rPr>
          <w:b/>
          <w:color w:val="00188F"/>
        </w:rPr>
        <w:t>Operace identity zařízení</w:t>
      </w:r>
      <w:r>
        <w:t>“ znamenají operace vytváření, čtení, aktualizace a odstranění prováděné u zařízení aplikace IoT Central.</w:t>
      </w:r>
    </w:p>
    <w:p w14:paraId="3C127F0F" w14:textId="77777777" w:rsidR="00D166E9" w:rsidRPr="002B713E" w:rsidRDefault="00D166E9" w:rsidP="00D166E9">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2CA1273C" w14:textId="77777777" w:rsidR="00D166E9" w:rsidRPr="002B713E" w:rsidRDefault="00D166E9" w:rsidP="00D166E9">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3D6AF8E5" w14:textId="77777777" w:rsidR="00D166E9" w:rsidRPr="002B713E" w:rsidRDefault="00D166E9" w:rsidP="00D166E9">
      <w:pPr>
        <w:pStyle w:val="ProductList-Body"/>
      </w:pPr>
    </w:p>
    <w:p w14:paraId="4BDB49B3" w14:textId="77777777" w:rsidR="00D166E9" w:rsidRPr="002B713E" w:rsidRDefault="00D166E9" w:rsidP="00D166E9">
      <w:pPr>
        <w:pStyle w:val="ProductList-Body"/>
      </w:pPr>
      <w:r>
        <w:rPr>
          <w:b/>
          <w:color w:val="00188F"/>
        </w:rPr>
        <w:t>Doba výpadku</w:t>
      </w:r>
      <w:r w:rsidRPr="00507DAB">
        <w:rPr>
          <w:b/>
        </w:rPr>
        <w:t>:</w:t>
      </w:r>
      <w:r>
        <w:t xml:space="preserve"> Celkový souhrnný maximální dostupný počet minut, během kterých je aplikace IoT Central nedostupná. Minuta se považuje pro danou aplikaci IoT Central za nedostupnou, pokud všechny kontinuální pokusy o odeslání nebo přijetí zpráv či provedení operací identity zařízení v aplikaci IoT Central během dané minuty vrátí buď chybový kód, nebo do pěti minut nevrátí kód o úspěchu.</w:t>
      </w:r>
    </w:p>
    <w:p w14:paraId="36A73012" w14:textId="77777777" w:rsidR="00D166E9" w:rsidRPr="002B713E" w:rsidRDefault="00D166E9" w:rsidP="00D166E9">
      <w:pPr>
        <w:pStyle w:val="ProductList-Body"/>
      </w:pPr>
    </w:p>
    <w:p w14:paraId="46EBE66D" w14:textId="77777777" w:rsidR="00D166E9" w:rsidRPr="002B713E" w:rsidRDefault="00D166E9" w:rsidP="00D166E9">
      <w:pPr>
        <w:pStyle w:val="ProductList-Body"/>
      </w:pPr>
      <w:r>
        <w:rPr>
          <w:b/>
          <w:color w:val="00188F"/>
        </w:rPr>
        <w:t>Procentuální doba fungování v měsíci</w:t>
      </w:r>
      <w:r w:rsidRPr="00E6500C">
        <w:rPr>
          <w:b/>
        </w:rPr>
        <w:t>:</w:t>
      </w:r>
      <w:r>
        <w:t xml:space="preserve"> Procentuální doba fungování v měsíci je vypočtena pomocí následujícího vzorce:</w:t>
      </w:r>
    </w:p>
    <w:p w14:paraId="62F3ACCD" w14:textId="77777777" w:rsidR="00D166E9" w:rsidRPr="002B713E" w:rsidRDefault="00D166E9" w:rsidP="00D166E9">
      <w:pPr>
        <w:pStyle w:val="ProductList-Body"/>
      </w:pPr>
    </w:p>
    <w:p w14:paraId="39392012" w14:textId="77777777" w:rsidR="00D166E9" w:rsidRPr="00735EAD" w:rsidRDefault="00727B7D"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F902615" w14:textId="77777777" w:rsidR="00D166E9" w:rsidRPr="002B713E" w:rsidRDefault="00D166E9" w:rsidP="00D166E9">
      <w:pPr>
        <w:pStyle w:val="ProductList-Body"/>
        <w:keepNext/>
      </w:pPr>
      <w:r>
        <w:rPr>
          <w:b/>
          <w:color w:val="00188F"/>
        </w:rPr>
        <w:t>Kredit služby</w:t>
      </w:r>
      <w:r w:rsidRPr="008E2A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61929076" w14:textId="77777777" w:rsidTr="00735EAD">
        <w:trPr>
          <w:tblHeader/>
        </w:trPr>
        <w:tc>
          <w:tcPr>
            <w:tcW w:w="5400" w:type="dxa"/>
            <w:shd w:val="clear" w:color="auto" w:fill="0072C6"/>
          </w:tcPr>
          <w:p w14:paraId="3811E1C6"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0F4338"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1C8C20BF" w14:textId="77777777" w:rsidTr="00735EAD">
        <w:tc>
          <w:tcPr>
            <w:tcW w:w="5400" w:type="dxa"/>
          </w:tcPr>
          <w:p w14:paraId="4EBCE5E5" w14:textId="77777777" w:rsidR="00D166E9" w:rsidRPr="005A3C16" w:rsidRDefault="00D166E9" w:rsidP="00735EAD">
            <w:pPr>
              <w:pStyle w:val="ProductList-OfferingBody"/>
              <w:jc w:val="center"/>
            </w:pPr>
            <w:r>
              <w:t>&lt; 99,9 %</w:t>
            </w:r>
          </w:p>
        </w:tc>
        <w:tc>
          <w:tcPr>
            <w:tcW w:w="5400" w:type="dxa"/>
          </w:tcPr>
          <w:p w14:paraId="3FCC52AA" w14:textId="77777777" w:rsidR="00D166E9" w:rsidRPr="005A3C16" w:rsidRDefault="00D166E9" w:rsidP="00735EAD">
            <w:pPr>
              <w:pStyle w:val="ProductList-OfferingBody"/>
              <w:jc w:val="center"/>
            </w:pPr>
            <w:r>
              <w:t>10 %</w:t>
            </w:r>
          </w:p>
        </w:tc>
      </w:tr>
      <w:tr w:rsidR="00D166E9" w:rsidRPr="00735EAD" w14:paraId="77A9801A" w14:textId="77777777" w:rsidTr="00735EAD">
        <w:tc>
          <w:tcPr>
            <w:tcW w:w="5400" w:type="dxa"/>
          </w:tcPr>
          <w:p w14:paraId="46D102D2" w14:textId="77777777" w:rsidR="00D166E9" w:rsidRPr="005A3C16" w:rsidRDefault="00D166E9" w:rsidP="00735EAD">
            <w:pPr>
              <w:pStyle w:val="ProductList-OfferingBody"/>
              <w:jc w:val="center"/>
            </w:pPr>
            <w:r>
              <w:t>&lt; 99 %</w:t>
            </w:r>
          </w:p>
        </w:tc>
        <w:tc>
          <w:tcPr>
            <w:tcW w:w="5400" w:type="dxa"/>
          </w:tcPr>
          <w:p w14:paraId="5B661E69" w14:textId="77777777" w:rsidR="00D166E9" w:rsidRPr="005A3C16" w:rsidRDefault="00D166E9" w:rsidP="00735EAD">
            <w:pPr>
              <w:pStyle w:val="ProductList-OfferingBody"/>
              <w:jc w:val="center"/>
            </w:pPr>
            <w:r>
              <w:t>25 %</w:t>
            </w:r>
          </w:p>
        </w:tc>
      </w:tr>
    </w:tbl>
    <w:p w14:paraId="037626D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1FCE7750" w14:textId="58F9255C" w:rsidR="006D2460" w:rsidRPr="009B3DC1" w:rsidRDefault="00C53013" w:rsidP="001E32D8">
      <w:pPr>
        <w:pStyle w:val="ProductList-Offering2Heading"/>
        <w:keepNext/>
        <w:tabs>
          <w:tab w:val="clear" w:pos="360"/>
          <w:tab w:val="clear" w:pos="720"/>
          <w:tab w:val="clear" w:pos="1080"/>
        </w:tabs>
        <w:outlineLvl w:val="2"/>
      </w:pPr>
      <w:bookmarkStart w:id="192" w:name="_Toc7086774"/>
      <w:r>
        <w:t>Služba IoT h</w:t>
      </w:r>
      <w:r w:rsidR="006D2460">
        <w:t>ub</w:t>
      </w:r>
      <w:bookmarkEnd w:id="189"/>
      <w:bookmarkEnd w:id="192"/>
    </w:p>
    <w:bookmarkEnd w:id="190"/>
    <w:p w14:paraId="4EC3EB76" w14:textId="77777777" w:rsidR="006D2460" w:rsidRPr="009B3DC1" w:rsidRDefault="006D2460" w:rsidP="006D2460">
      <w:pPr>
        <w:pStyle w:val="ProductList-Body"/>
      </w:pPr>
      <w:r>
        <w:rPr>
          <w:b/>
          <w:color w:val="00188F"/>
        </w:rPr>
        <w:t>Další definice</w:t>
      </w:r>
      <w:r w:rsidRPr="00F51114">
        <w:t>:</w:t>
      </w:r>
    </w:p>
    <w:p w14:paraId="4D2CFEEF" w14:textId="4797AEEA" w:rsidR="006D2460" w:rsidRPr="009B3DC1" w:rsidRDefault="006D2460" w:rsidP="006D2460">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6D2460">
      <w:pPr>
        <w:pStyle w:val="ProductList-Body"/>
      </w:pPr>
    </w:p>
    <w:p w14:paraId="3AC087DE" w14:textId="77777777" w:rsidR="006D2460" w:rsidRPr="00735EAD" w:rsidRDefault="00727B7D" w:rsidP="006D24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735EAD"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735EAD" w14:paraId="73A87B8B" w14:textId="77777777" w:rsidTr="006D2460">
        <w:tc>
          <w:tcPr>
            <w:tcW w:w="5400" w:type="dxa"/>
          </w:tcPr>
          <w:p w14:paraId="47549359" w14:textId="77777777" w:rsidR="006D2460" w:rsidRPr="0076238C" w:rsidRDefault="006D2460" w:rsidP="006D2460">
            <w:pPr>
              <w:pStyle w:val="ProductList-OfferingBody"/>
              <w:jc w:val="center"/>
            </w:pPr>
            <w:r>
              <w:lastRenderedPageBreak/>
              <w:t>&lt; 99 %</w:t>
            </w:r>
          </w:p>
        </w:tc>
        <w:tc>
          <w:tcPr>
            <w:tcW w:w="5400" w:type="dxa"/>
          </w:tcPr>
          <w:p w14:paraId="12A589E9" w14:textId="77777777" w:rsidR="006D2460" w:rsidRPr="0076238C" w:rsidRDefault="006D2460" w:rsidP="006D2460">
            <w:pPr>
              <w:pStyle w:val="ProductList-OfferingBody"/>
              <w:jc w:val="center"/>
            </w:pPr>
            <w:r>
              <w:t>25 %</w:t>
            </w:r>
          </w:p>
        </w:tc>
      </w:tr>
    </w:tbl>
    <w:p w14:paraId="66BDB50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93" w:name="_Toc7086775"/>
      <w:r w:rsidRPr="008558B7">
        <w:t>Key Vault</w:t>
      </w:r>
      <w:bookmarkEnd w:id="185"/>
      <w:bookmarkEnd w:id="193"/>
    </w:p>
    <w:p w14:paraId="08F6FE6A" w14:textId="77777777" w:rsidR="00C74563" w:rsidRPr="008558B7" w:rsidRDefault="00C74563" w:rsidP="00C74563">
      <w:pPr>
        <w:pStyle w:val="ProductList-Body"/>
      </w:pPr>
      <w:r w:rsidRPr="008558B7">
        <w:rPr>
          <w:b/>
          <w:color w:val="00188F"/>
        </w:rPr>
        <w:t>Další definice</w:t>
      </w:r>
      <w:r w:rsidRPr="00F51114">
        <w:t>:</w:t>
      </w:r>
    </w:p>
    <w:p w14:paraId="068ACF79" w14:textId="77777777" w:rsidR="00C74563" w:rsidRPr="008558B7" w:rsidRDefault="00C74563" w:rsidP="00C74563">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C74563">
      <w:pPr>
        <w:pStyle w:val="ProductList-Body"/>
      </w:pPr>
    </w:p>
    <w:p w14:paraId="4EFDD5BF" w14:textId="77777777" w:rsidR="00C74563" w:rsidRPr="00735EAD" w:rsidRDefault="00727B7D" w:rsidP="00C74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735EAD"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735EAD"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bookmarkStart w:id="194" w:name="_Toc457821555"/>
    <w:bookmarkStart w:id="195" w:name="_Toc526859688"/>
    <w:bookmarkStart w:id="196" w:name="_Toc527039337"/>
    <w:bookmarkStart w:id="197" w:name="LogAnalytics"/>
    <w:p w14:paraId="16D728C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74919B" w14:textId="77777777" w:rsidR="00DC4637" w:rsidRPr="002B713E" w:rsidRDefault="00DC4637" w:rsidP="00DC4637">
      <w:pPr>
        <w:pStyle w:val="ProductList-Offering2Heading"/>
        <w:keepNext/>
        <w:tabs>
          <w:tab w:val="clear" w:pos="360"/>
          <w:tab w:val="clear" w:pos="720"/>
          <w:tab w:val="clear" w:pos="1080"/>
        </w:tabs>
        <w:outlineLvl w:val="2"/>
      </w:pPr>
      <w:bookmarkStart w:id="198" w:name="_Toc7086776"/>
      <w:r>
        <w:t>Log Analytics</w:t>
      </w:r>
      <w:bookmarkEnd w:id="194"/>
      <w:bookmarkEnd w:id="195"/>
      <w:r>
        <w:t xml:space="preserve"> (smlouva SLA o dostupnosti dotazu)</w:t>
      </w:r>
      <w:bookmarkEnd w:id="196"/>
      <w:bookmarkEnd w:id="198"/>
    </w:p>
    <w:bookmarkEnd w:id="197"/>
    <w:p w14:paraId="3E02BB14" w14:textId="77777777" w:rsidR="00DC4637" w:rsidRPr="002B713E" w:rsidRDefault="00DC4637" w:rsidP="00DC4637">
      <w:pPr>
        <w:pStyle w:val="ProductList-Body"/>
        <w:keepNext/>
      </w:pPr>
      <w:r>
        <w:rPr>
          <w:b/>
          <w:color w:val="00188F"/>
        </w:rPr>
        <w:t>Další definice</w:t>
      </w:r>
      <w:r w:rsidRPr="00FE06D8">
        <w:rPr>
          <w:b/>
        </w:rPr>
        <w:t>:</w:t>
      </w:r>
    </w:p>
    <w:p w14:paraId="09CFCAF5" w14:textId="77777777" w:rsidR="00DC4637" w:rsidRPr="002B713E" w:rsidRDefault="00DC4637" w:rsidP="00DC4637">
      <w:pPr>
        <w:pStyle w:val="ProductList-Body"/>
      </w:pPr>
      <w:r w:rsidRPr="002404B1">
        <w:t>„</w:t>
      </w:r>
      <w:r>
        <w:rPr>
          <w:b/>
          <w:color w:val="00188F"/>
        </w:rPr>
        <w:t>Maximální dostupný počet minut</w:t>
      </w:r>
      <w:r w:rsidRPr="002404B1">
        <w:t>“</w:t>
      </w:r>
      <w:r>
        <w:t xml:space="preserve"> označuje celkový počet minut, po které byl daný pracovní prostor služby Log Analytics nasazen zákazníkem během fakturačního měsíce v rámci odběru služeb Microsoft Azure.</w:t>
      </w:r>
    </w:p>
    <w:p w14:paraId="03A9C092" w14:textId="77777777" w:rsidR="00DC4637" w:rsidRPr="002B713E" w:rsidRDefault="00DC4637" w:rsidP="00DC4637">
      <w:pPr>
        <w:pStyle w:val="ProductList-Body"/>
      </w:pPr>
      <w:r w:rsidRPr="002404B1">
        <w:t>„</w:t>
      </w:r>
      <w:r>
        <w:rPr>
          <w:b/>
          <w:color w:val="00188F"/>
        </w:rPr>
        <w:t>Doba výpadku</w:t>
      </w:r>
      <w:r w:rsidRPr="002404B1">
        <w:t>“</w:t>
      </w:r>
      <w:r>
        <w:t xml:space="preserve"> znamená celkový počet minut z maximálního dostupného počtu minut, během kterých jsou data v rámci pracovního prostoru služby Log Analytics nedostupná. Minuta je považována za nedostupnou pro daný pracovní prostor služby Log Analytics, pokud během ní žádné operace HTTP nevedly k vrácení kódu úspěchu. </w:t>
      </w:r>
    </w:p>
    <w:p w14:paraId="224D50EC" w14:textId="77777777" w:rsidR="00DC4637" w:rsidRPr="002B713E" w:rsidRDefault="00DC4637" w:rsidP="00DC4637">
      <w:pPr>
        <w:pStyle w:val="ProductList-Body"/>
      </w:pPr>
      <w:r w:rsidRPr="002404B1">
        <w:t>„</w:t>
      </w:r>
      <w:r>
        <w:rPr>
          <w:b/>
          <w:color w:val="00188F"/>
        </w:rPr>
        <w:t>Procentuální doba dostupnosti dotazu v měsíci</w:t>
      </w:r>
      <w:r w:rsidRPr="002404B1">
        <w:t>“</w:t>
      </w:r>
      <w:r>
        <w:t xml:space="preserve"> pro daný pracovní prostor služby Log Analytics je vypočtena jako maximální dostupný počet minut minus doba výpadku děleno maximálním dostupným počtem minut krát 100.</w:t>
      </w:r>
    </w:p>
    <w:p w14:paraId="0B2623D6" w14:textId="77777777" w:rsidR="00DC4637" w:rsidRPr="002B713E" w:rsidRDefault="00DC4637" w:rsidP="00DC4637">
      <w:pPr>
        <w:pStyle w:val="ProductList-Body"/>
      </w:pPr>
    </w:p>
    <w:p w14:paraId="513981C3" w14:textId="77777777" w:rsidR="00DC4637" w:rsidRPr="002B713E" w:rsidRDefault="00DC4637" w:rsidP="00DC4637">
      <w:pPr>
        <w:pStyle w:val="ProductList-Body"/>
      </w:pPr>
      <w:r>
        <w:rPr>
          <w:b/>
          <w:color w:val="00188F"/>
        </w:rPr>
        <w:t>Procentuální doba dostupnosti dotazů v měsíci</w:t>
      </w:r>
      <w:r w:rsidRPr="00FE06D8">
        <w:rPr>
          <w:b/>
        </w:rPr>
        <w:t>:</w:t>
      </w:r>
      <w:r>
        <w:t xml:space="preserve"> Procentuální doba dostupnosti dotazů v měsíci je vypočtena pomocí následujícího vzorce:</w:t>
      </w:r>
    </w:p>
    <w:p w14:paraId="2633F873" w14:textId="77777777" w:rsidR="00DC4637" w:rsidRPr="002B713E" w:rsidRDefault="00DC4637" w:rsidP="00DC4637">
      <w:pPr>
        <w:pStyle w:val="ProductList-Body"/>
      </w:pPr>
    </w:p>
    <w:p w14:paraId="32CF08C1" w14:textId="77777777" w:rsidR="00DC4637" w:rsidRPr="00735EAD" w:rsidRDefault="00727B7D" w:rsidP="00DC46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8F97B3" w14:textId="77777777" w:rsidR="00DC4637" w:rsidRPr="004F1582" w:rsidRDefault="00DC4637" w:rsidP="00DC4637">
      <w:pPr>
        <w:pStyle w:val="ProductList-ClauseHeading"/>
        <w:keepNext/>
        <w:rPr>
          <w:b w:val="0"/>
          <w:color w:val="auto"/>
        </w:rPr>
      </w:pPr>
      <w:r>
        <w:t>Kredit služby</w:t>
      </w:r>
      <w:r w:rsidRPr="004F1582">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637" w:rsidRPr="00735EAD" w14:paraId="0C753526" w14:textId="77777777" w:rsidTr="00735EAD">
        <w:trPr>
          <w:tblHeader/>
        </w:trPr>
        <w:tc>
          <w:tcPr>
            <w:tcW w:w="5400" w:type="dxa"/>
            <w:shd w:val="clear" w:color="auto" w:fill="0072C6"/>
          </w:tcPr>
          <w:p w14:paraId="5EBB81B8" w14:textId="77777777" w:rsidR="00DC4637" w:rsidRPr="00EF7CF9" w:rsidRDefault="00DC4637" w:rsidP="00735EAD">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A6C6BEC" w14:textId="77777777" w:rsidR="00DC4637" w:rsidRPr="00EF7CF9" w:rsidRDefault="00DC4637" w:rsidP="00735EAD">
            <w:pPr>
              <w:pStyle w:val="ProductList-OfferingBody"/>
              <w:jc w:val="center"/>
              <w:rPr>
                <w:color w:val="FFFFFF" w:themeColor="background1"/>
              </w:rPr>
            </w:pPr>
            <w:r>
              <w:rPr>
                <w:color w:val="FFFFFF" w:themeColor="background1"/>
              </w:rPr>
              <w:t>Kredit služby</w:t>
            </w:r>
          </w:p>
        </w:tc>
      </w:tr>
      <w:tr w:rsidR="00DC4637" w:rsidRPr="00735EAD" w14:paraId="4EE25733" w14:textId="77777777" w:rsidTr="00735EAD">
        <w:tc>
          <w:tcPr>
            <w:tcW w:w="5400" w:type="dxa"/>
          </w:tcPr>
          <w:p w14:paraId="0784A250" w14:textId="77777777" w:rsidR="00DC4637" w:rsidRPr="00EF7CF9" w:rsidRDefault="00DC4637" w:rsidP="00735EAD">
            <w:pPr>
              <w:pStyle w:val="ProductList-OfferingBody"/>
              <w:jc w:val="center"/>
            </w:pPr>
            <w:r>
              <w:t>&lt; 99,9 %</w:t>
            </w:r>
          </w:p>
        </w:tc>
        <w:tc>
          <w:tcPr>
            <w:tcW w:w="5400" w:type="dxa"/>
          </w:tcPr>
          <w:p w14:paraId="065390B0" w14:textId="77777777" w:rsidR="00DC4637" w:rsidRPr="00EF7CF9" w:rsidRDefault="00DC4637" w:rsidP="00735EAD">
            <w:pPr>
              <w:pStyle w:val="ProductList-OfferingBody"/>
              <w:jc w:val="center"/>
            </w:pPr>
            <w:r>
              <w:t>10 %</w:t>
            </w:r>
          </w:p>
        </w:tc>
      </w:tr>
      <w:tr w:rsidR="00DC4637" w:rsidRPr="00735EAD" w14:paraId="0D0AEB9F" w14:textId="77777777" w:rsidTr="00735EAD">
        <w:tc>
          <w:tcPr>
            <w:tcW w:w="5400" w:type="dxa"/>
          </w:tcPr>
          <w:p w14:paraId="5C382042" w14:textId="77777777" w:rsidR="00DC4637" w:rsidRPr="00EF7CF9" w:rsidRDefault="00DC4637" w:rsidP="00735EAD">
            <w:pPr>
              <w:pStyle w:val="ProductList-OfferingBody"/>
              <w:jc w:val="center"/>
            </w:pPr>
            <w:r>
              <w:t>&lt; 99 %</w:t>
            </w:r>
          </w:p>
        </w:tc>
        <w:tc>
          <w:tcPr>
            <w:tcW w:w="5400" w:type="dxa"/>
          </w:tcPr>
          <w:p w14:paraId="703A70EB" w14:textId="77777777" w:rsidR="00DC4637" w:rsidRPr="00EF7CF9" w:rsidRDefault="00DC4637" w:rsidP="00735EAD">
            <w:pPr>
              <w:pStyle w:val="ProductList-OfferingBody"/>
              <w:jc w:val="center"/>
            </w:pPr>
            <w:r>
              <w:t>25 %</w:t>
            </w:r>
          </w:p>
        </w:tc>
      </w:tr>
    </w:tbl>
    <w:p w14:paraId="57446CE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72E21275" w14:textId="26726F54" w:rsidR="00886E5D" w:rsidRPr="0072127E" w:rsidRDefault="00886E5D" w:rsidP="00886E5D">
      <w:pPr>
        <w:pStyle w:val="ProductList-Offering2Heading"/>
        <w:keepNext/>
        <w:tabs>
          <w:tab w:val="clear" w:pos="360"/>
          <w:tab w:val="clear" w:pos="720"/>
          <w:tab w:val="clear" w:pos="1080"/>
        </w:tabs>
        <w:outlineLvl w:val="2"/>
      </w:pPr>
      <w:bookmarkStart w:id="199" w:name="_Toc7086777"/>
      <w:r>
        <w:lastRenderedPageBreak/>
        <w:t>Logické aplikace</w:t>
      </w:r>
      <w:bookmarkEnd w:id="199"/>
    </w:p>
    <w:p w14:paraId="65EAFA81" w14:textId="77777777" w:rsidR="00886E5D" w:rsidRPr="0072127E" w:rsidRDefault="00886E5D" w:rsidP="00886E5D">
      <w:pPr>
        <w:pStyle w:val="ProductList-Body"/>
        <w:keepNext/>
      </w:pPr>
      <w:r>
        <w:rPr>
          <w:b/>
          <w:color w:val="00188F"/>
        </w:rPr>
        <w:t>Další definice</w:t>
      </w:r>
      <w:r w:rsidRPr="00F51114">
        <w:t>:</w:t>
      </w:r>
    </w:p>
    <w:p w14:paraId="02990534"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35EAD" w:rsidRDefault="00886E5D" w:rsidP="00886E5D">
      <w:pPr>
        <w:rPr>
          <w:sz w:val="18"/>
          <w:szCs w:val="18"/>
        </w:rPr>
      </w:pPr>
      <w:r w:rsidRPr="00F51114">
        <w:rPr>
          <w:sz w:val="18"/>
          <w:szCs w:val="18"/>
        </w:rPr>
        <w:t>„</w:t>
      </w:r>
      <w:r>
        <w:rPr>
          <w:b/>
          <w:color w:val="00188F"/>
          <w:sz w:val="18"/>
        </w:rPr>
        <w:t>Maximální dostupný počet minut</w:t>
      </w:r>
      <w:r w:rsidRPr="00F51114">
        <w:rPr>
          <w:sz w:val="18"/>
          <w:szCs w:val="18"/>
        </w:rPr>
        <w:t>“</w:t>
      </w:r>
      <w:r w:rsidRPr="00735EAD">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886E5D">
      <w:pPr>
        <w:pStyle w:val="ProductList-Body"/>
      </w:pPr>
    </w:p>
    <w:p w14:paraId="583B9157" w14:textId="77777777" w:rsidR="00886E5D" w:rsidRPr="00735EAD" w:rsidRDefault="00727B7D" w:rsidP="00886E5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735EAD"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735EAD"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bookmarkStart w:id="200" w:name="_Toc457821557"/>
    <w:bookmarkStart w:id="201" w:name="_Toc503177162"/>
    <w:bookmarkStart w:id="202" w:name="MachineLearningStudio_BES"/>
    <w:bookmarkEnd w:id="186"/>
    <w:p w14:paraId="7713ABF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6AB42D" w14:textId="77777777" w:rsidR="004221A5" w:rsidRPr="00C64D1C" w:rsidRDefault="004221A5" w:rsidP="004221A5">
      <w:pPr>
        <w:pStyle w:val="ProductList-Offering2Heading"/>
        <w:tabs>
          <w:tab w:val="clear" w:pos="360"/>
          <w:tab w:val="clear" w:pos="720"/>
          <w:tab w:val="clear" w:pos="1080"/>
        </w:tabs>
        <w:outlineLvl w:val="2"/>
      </w:pPr>
      <w:bookmarkStart w:id="203" w:name="_Toc7086778"/>
      <w:r>
        <w:t xml:space="preserve">Služba Azure </w:t>
      </w:r>
      <w:bookmarkStart w:id="204" w:name="_Toc500147782"/>
      <w:r>
        <w:t>Machine Learning Studio – Batch Execution Service (BES) a rozhraní API pro správu</w:t>
      </w:r>
      <w:bookmarkEnd w:id="200"/>
      <w:bookmarkEnd w:id="201"/>
      <w:bookmarkEnd w:id="204"/>
      <w:bookmarkEnd w:id="203"/>
    </w:p>
    <w:bookmarkEnd w:id="202"/>
    <w:p w14:paraId="27EAF63E" w14:textId="293DBE0B" w:rsidR="000D29F0" w:rsidRPr="00FB368F" w:rsidRDefault="000D29F0" w:rsidP="00157CA5">
      <w:pPr>
        <w:pStyle w:val="ProductList-Body"/>
        <w:keepNext/>
      </w:pPr>
      <w:r>
        <w:rPr>
          <w:b/>
          <w:color w:val="00188F"/>
        </w:rPr>
        <w:t>Další definice</w:t>
      </w:r>
      <w:r w:rsidR="00F9125C" w:rsidRPr="00F51114">
        <w:t>:</w:t>
      </w:r>
    </w:p>
    <w:p w14:paraId="7BF57DB7" w14:textId="1F6A7B74" w:rsidR="000D29F0" w:rsidRPr="00FB368F" w:rsidRDefault="000D29F0" w:rsidP="000D29F0">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0D29F0">
      <w:pPr>
        <w:pStyle w:val="ProductList-Body"/>
      </w:pPr>
    </w:p>
    <w:p w14:paraId="356BD28C" w14:textId="7E2D30EF" w:rsidR="000D29F0" w:rsidRPr="00735EAD" w:rsidRDefault="00727B7D" w:rsidP="00D20C9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735EAD"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735EAD"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4FFF8DD9"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bookmarkStart w:id="205" w:name="_Toc457821558"/>
    <w:bookmarkStart w:id="206" w:name="_Toc503177163"/>
    <w:bookmarkStart w:id="207" w:name="MachineLearningStudio_RRS"/>
    <w:p w14:paraId="48BA1EB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7CFFD84" w14:textId="77777777" w:rsidR="004221A5" w:rsidRPr="00C64D1C" w:rsidRDefault="004221A5" w:rsidP="004221A5">
      <w:pPr>
        <w:pStyle w:val="ProductList-Offering2Heading"/>
        <w:tabs>
          <w:tab w:val="clear" w:pos="360"/>
          <w:tab w:val="clear" w:pos="720"/>
          <w:tab w:val="clear" w:pos="1080"/>
        </w:tabs>
        <w:outlineLvl w:val="2"/>
      </w:pPr>
      <w:bookmarkStart w:id="208" w:name="_Toc7086779"/>
      <w:r>
        <w:t xml:space="preserve">Azure </w:t>
      </w:r>
      <w:bookmarkStart w:id="209" w:name="_Toc500147783"/>
      <w:r>
        <w:t>Machine Learning Studio – Request Response Service (RRS)</w:t>
      </w:r>
      <w:bookmarkEnd w:id="205"/>
      <w:bookmarkEnd w:id="206"/>
      <w:bookmarkEnd w:id="209"/>
      <w:bookmarkEnd w:id="208"/>
    </w:p>
    <w:bookmarkEnd w:id="207"/>
    <w:p w14:paraId="3B62E769" w14:textId="77777777" w:rsidR="008E5959" w:rsidRPr="00FB368F" w:rsidRDefault="008E5959" w:rsidP="008E5959">
      <w:pPr>
        <w:pStyle w:val="ProductList-Body"/>
      </w:pPr>
      <w:r>
        <w:rPr>
          <w:b/>
          <w:color w:val="00188F"/>
        </w:rPr>
        <w:t>Další definice</w:t>
      </w:r>
      <w:r w:rsidRPr="00F51114">
        <w:rPr>
          <w:bCs/>
        </w:rPr>
        <w:t>:</w:t>
      </w:r>
    </w:p>
    <w:p w14:paraId="5C54803C" w14:textId="05ED7949"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8E5959">
      <w:pPr>
        <w:pStyle w:val="ProductList-Body"/>
      </w:pPr>
    </w:p>
    <w:p w14:paraId="3999D13D" w14:textId="204CCD6F" w:rsidR="008E5959" w:rsidRPr="00735EAD" w:rsidRDefault="00727B7D" w:rsidP="007408C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7408CA">
      <w:pPr>
        <w:pStyle w:val="ProductList-Body"/>
        <w:keepNext/>
      </w:pPr>
      <w:r>
        <w:rPr>
          <w:b/>
          <w:color w:val="00188F"/>
        </w:rPr>
        <w:lastRenderedPageBreak/>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735EAD"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735EAD"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529F9C05"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bookmarkStart w:id="210" w:name="_Toc425256432"/>
    <w:p w14:paraId="27384A0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211" w:name="_Toc7086780"/>
      <w:r>
        <w:t>Mediální služby – služba ochrany obsahu</w:t>
      </w:r>
      <w:bookmarkEnd w:id="210"/>
      <w:bookmarkEnd w:id="211"/>
    </w:p>
    <w:p w14:paraId="5690EF9A" w14:textId="77777777" w:rsidR="004D7EAA" w:rsidRPr="00E637C9" w:rsidRDefault="004D7EAA" w:rsidP="004D7EAA">
      <w:pPr>
        <w:pStyle w:val="ProductList-Body"/>
      </w:pPr>
      <w:r>
        <w:rPr>
          <w:b/>
          <w:color w:val="00188F"/>
        </w:rPr>
        <w:t>Další definice</w:t>
      </w:r>
      <w:r w:rsidRPr="00F51114">
        <w:t>:</w:t>
      </w:r>
    </w:p>
    <w:p w14:paraId="1144CC7A" w14:textId="77777777" w:rsidR="004D7EAA" w:rsidRPr="00E637C9" w:rsidRDefault="004D7EAA" w:rsidP="004D7EAA">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D7EAA">
      <w:pPr>
        <w:pStyle w:val="ProductList-Body"/>
      </w:pPr>
    </w:p>
    <w:p w14:paraId="0D3F43F9" w14:textId="77777777" w:rsidR="004D7EAA" w:rsidRPr="00735EAD" w:rsidRDefault="00727B7D" w:rsidP="004D7EAA">
      <w:pPr>
        <w:pStyle w:val="Heading4"/>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735EAD"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357D1E0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212" w:name="_Toc7086781"/>
      <w:r w:rsidRPr="00277E47">
        <w:rPr>
          <w:szCs w:val="28"/>
        </w:rPr>
        <w:t>Mediální služby – služba kódování</w:t>
      </w:r>
      <w:bookmarkEnd w:id="212"/>
    </w:p>
    <w:p w14:paraId="6ECA46E0" w14:textId="3CB46356" w:rsidR="008E5959" w:rsidRPr="00FB368F" w:rsidRDefault="008E5959" w:rsidP="008E5959">
      <w:pPr>
        <w:pStyle w:val="ProductList-Body"/>
      </w:pPr>
      <w:r>
        <w:rPr>
          <w:b/>
          <w:color w:val="00188F"/>
        </w:rPr>
        <w:t>Další definice</w:t>
      </w:r>
      <w:r w:rsidR="00A62E18" w:rsidRPr="00F51114">
        <w:t>:</w:t>
      </w:r>
    </w:p>
    <w:p w14:paraId="1E44CD17" w14:textId="77777777" w:rsidR="008E5959" w:rsidRPr="00FB368F" w:rsidRDefault="008E5959" w:rsidP="008E5959">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8E5959">
      <w:pPr>
        <w:pStyle w:val="ProductList-Body"/>
      </w:pPr>
    </w:p>
    <w:p w14:paraId="71930D13" w14:textId="402B484D" w:rsidR="008E5959" w:rsidRPr="00735EAD" w:rsidRDefault="00727B7D" w:rsidP="00886E5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735EAD"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735EAD"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bookmarkStart w:id="213" w:name="_Toc457821561"/>
    <w:bookmarkStart w:id="214" w:name="_Toc521676958"/>
    <w:bookmarkStart w:id="215" w:name="_Toc517961763"/>
    <w:p w14:paraId="1BF5B57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152B4FC" w14:textId="77777777" w:rsidR="00C9468B" w:rsidRPr="00F978D7" w:rsidRDefault="00C9468B" w:rsidP="00C9468B">
      <w:pPr>
        <w:pStyle w:val="ProductList-Offering2Heading"/>
        <w:keepNext/>
        <w:tabs>
          <w:tab w:val="clear" w:pos="360"/>
          <w:tab w:val="clear" w:pos="720"/>
          <w:tab w:val="clear" w:pos="1080"/>
        </w:tabs>
        <w:outlineLvl w:val="2"/>
      </w:pPr>
      <w:bookmarkStart w:id="216" w:name="_Toc7086782"/>
      <w:r>
        <w:lastRenderedPageBreak/>
        <w:t>Mediální služby – služba indexování médií</w:t>
      </w:r>
      <w:bookmarkEnd w:id="213"/>
      <w:bookmarkEnd w:id="214"/>
      <w:bookmarkEnd w:id="215"/>
      <w:bookmarkEnd w:id="216"/>
    </w:p>
    <w:p w14:paraId="1CF607C2" w14:textId="77777777" w:rsidR="00C9468B" w:rsidRPr="00F978D7" w:rsidRDefault="00C9468B" w:rsidP="00C9468B">
      <w:pPr>
        <w:pStyle w:val="ProductList-Body"/>
        <w:keepNext/>
      </w:pPr>
      <w:r>
        <w:rPr>
          <w:b/>
          <w:color w:val="00188F"/>
        </w:rPr>
        <w:t>Další definice</w:t>
      </w:r>
      <w:r w:rsidRPr="00397DC6">
        <w:rPr>
          <w:b/>
        </w:rPr>
        <w:t>:</w:t>
      </w:r>
    </w:p>
    <w:p w14:paraId="259459A5" w14:textId="77777777" w:rsidR="00C9468B" w:rsidRPr="00F978D7" w:rsidRDefault="00C9468B" w:rsidP="00C9468B">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473FE350" w14:textId="77777777" w:rsidR="00C9468B" w:rsidRPr="00F978D7" w:rsidRDefault="00C9468B" w:rsidP="00C9468B">
      <w:pPr>
        <w:pStyle w:val="ProductList-Body"/>
        <w:spacing w:after="40"/>
      </w:pPr>
      <w:r>
        <w:t>„</w:t>
      </w:r>
      <w:r>
        <w:rPr>
          <w:b/>
          <w:color w:val="00188F"/>
        </w:rPr>
        <w:t>Úloha indexeru</w:t>
      </w:r>
      <w:r>
        <w:t>“ znamená úlohu mediálních služeb konfigurovanou pro extrakci řečového obsahu ze vstupního souboru MP3 o délce minimálně pět minut.</w:t>
      </w:r>
    </w:p>
    <w:p w14:paraId="79003BC4" w14:textId="77777777" w:rsidR="00C9468B" w:rsidRPr="00F978D7" w:rsidRDefault="00C9468B" w:rsidP="00C9468B">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1901C7E4" w14:textId="77777777" w:rsidR="00C9468B" w:rsidRPr="00F978D7" w:rsidRDefault="00C9468B" w:rsidP="00C9468B">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731669">
      <w:pPr>
        <w:pStyle w:val="ProductList-Body"/>
      </w:pPr>
    </w:p>
    <w:p w14:paraId="6809EAC2" w14:textId="72108956" w:rsidR="00731669" w:rsidRPr="00735EAD" w:rsidRDefault="00727B7D" w:rsidP="005C761A">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35EAD"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735EAD"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735EAD"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3C3F04D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217" w:name="_Toc7086783"/>
      <w:r w:rsidRPr="00277E47">
        <w:rPr>
          <w:szCs w:val="28"/>
        </w:rPr>
        <w:t>Mediální služby – živé kanály</w:t>
      </w:r>
      <w:bookmarkEnd w:id="217"/>
    </w:p>
    <w:p w14:paraId="6A19D1DE" w14:textId="77777777" w:rsidR="005C7865" w:rsidRDefault="005C7865" w:rsidP="005C7865">
      <w:pPr>
        <w:pStyle w:val="ProductList-Body"/>
        <w:rPr>
          <w:szCs w:val="18"/>
        </w:rPr>
      </w:pPr>
      <w:r>
        <w:rPr>
          <w:b/>
          <w:color w:val="00188F"/>
          <w:szCs w:val="18"/>
        </w:rPr>
        <w:t xml:space="preserve">Další </w:t>
      </w:r>
      <w:bookmarkStart w:id="218" w:name="_Toc413757510"/>
      <w:bookmarkStart w:id="219" w:name="definition"/>
      <w:bookmarkEnd w:id="218"/>
      <w:bookmarkEnd w:id="219"/>
      <w:r>
        <w:rPr>
          <w:b/>
          <w:color w:val="00188F"/>
          <w:szCs w:val="18"/>
        </w:rPr>
        <w:t>definice</w:t>
      </w:r>
      <w:r w:rsidRPr="00F51114">
        <w:rPr>
          <w:szCs w:val="18"/>
        </w:rPr>
        <w:t>:</w:t>
      </w:r>
    </w:p>
    <w:p w14:paraId="7B9513E0" w14:textId="77777777" w:rsidR="005C7865" w:rsidRDefault="005C7865" w:rsidP="005C7865">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5C7865">
      <w:pPr>
        <w:pStyle w:val="ProductList-Body"/>
        <w:rPr>
          <w:szCs w:val="18"/>
        </w:rPr>
      </w:pPr>
    </w:p>
    <w:p w14:paraId="537BA74C" w14:textId="77777777" w:rsidR="005C7865" w:rsidRDefault="00727B7D"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rsidRPr="00735EAD"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rsidRPr="00735EAD"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rsidRPr="00735EAD"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bookmarkStart w:id="220" w:name="_Toc444249074"/>
    <w:p w14:paraId="58A9CD4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221" w:name="_Toc7086784"/>
      <w:r w:rsidRPr="00277E47">
        <w:rPr>
          <w:szCs w:val="28"/>
        </w:rPr>
        <w:t>Mediální služby – služba streamování</w:t>
      </w:r>
      <w:bookmarkEnd w:id="221"/>
    </w:p>
    <w:p w14:paraId="02F97A1E" w14:textId="77777777" w:rsidR="007D4455" w:rsidRPr="00FB368F" w:rsidRDefault="007D4455" w:rsidP="007D4455">
      <w:pPr>
        <w:pStyle w:val="ProductList-Body"/>
      </w:pPr>
      <w:r>
        <w:rPr>
          <w:b/>
          <w:color w:val="00188F"/>
        </w:rPr>
        <w:t>Další definice</w:t>
      </w:r>
      <w:r w:rsidRPr="00F51114">
        <w:t>:</w:t>
      </w:r>
    </w:p>
    <w:p w14:paraId="37CE75FD" w14:textId="77777777" w:rsidR="007D4455" w:rsidRPr="00FB368F" w:rsidRDefault="007D4455" w:rsidP="007D4455">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rsidRPr="00F51114">
        <w:lastRenderedPageBreak/>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7D4455">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7D4455">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7D4455">
      <w:pPr>
        <w:pStyle w:val="ProductList-Body"/>
        <w:rPr>
          <w:szCs w:val="18"/>
        </w:rPr>
      </w:pPr>
    </w:p>
    <w:p w14:paraId="210A4E43" w14:textId="77777777" w:rsidR="007D4455" w:rsidRPr="00735EAD" w:rsidRDefault="00727B7D" w:rsidP="007D4455">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735EAD"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bookmarkStart w:id="222" w:name="_Toc526859697"/>
    <w:bookmarkStart w:id="223" w:name="_Toc468346589"/>
    <w:bookmarkStart w:id="224" w:name="_Toc477262589"/>
    <w:bookmarkStart w:id="225" w:name="MicrosoftCognitiveServices"/>
    <w:bookmarkStart w:id="226" w:name="_Toc425256437"/>
    <w:bookmarkStart w:id="227" w:name="_Toc430180052"/>
    <w:bookmarkEnd w:id="220"/>
    <w:p w14:paraId="0534EB7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192F44C" w14:textId="77777777" w:rsidR="00D166E9" w:rsidRPr="002B713E" w:rsidRDefault="00D166E9" w:rsidP="00D166E9">
      <w:pPr>
        <w:pStyle w:val="ProductList-Offering2Heading"/>
        <w:keepNext/>
        <w:tabs>
          <w:tab w:val="clear" w:pos="360"/>
          <w:tab w:val="clear" w:pos="720"/>
          <w:tab w:val="clear" w:pos="1080"/>
        </w:tabs>
        <w:outlineLvl w:val="2"/>
      </w:pPr>
      <w:bookmarkStart w:id="228" w:name="_Toc7086785"/>
      <w:r>
        <w:t>Mediální služby – služba Video Indexer</w:t>
      </w:r>
      <w:bookmarkEnd w:id="222"/>
      <w:bookmarkEnd w:id="228"/>
    </w:p>
    <w:p w14:paraId="5DB2F1C8" w14:textId="77777777" w:rsidR="00D166E9" w:rsidRPr="002B713E" w:rsidRDefault="00D166E9" w:rsidP="00D166E9">
      <w:pPr>
        <w:pStyle w:val="ProductList-Body"/>
      </w:pPr>
      <w:r>
        <w:rPr>
          <w:b/>
          <w:color w:val="00188F"/>
        </w:rPr>
        <w:t>Další definice</w:t>
      </w:r>
      <w:r w:rsidRPr="00457465">
        <w:rPr>
          <w:b/>
        </w:rPr>
        <w:t>:</w:t>
      </w:r>
    </w:p>
    <w:p w14:paraId="34F26E42" w14:textId="77777777" w:rsidR="00D166E9" w:rsidRPr="002B713E" w:rsidRDefault="00D166E9" w:rsidP="00D166E9">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537CA355" w14:textId="77777777" w:rsidR="00D166E9" w:rsidRPr="002B713E" w:rsidRDefault="00D166E9" w:rsidP="00D166E9">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služby Video Indexer, které vrátí chybový kód a které jsou nepřetržitě opakovány během pěti minut po obdržení prvního chybového kódu, nebo požadavky na upload metody POST, které odesílají soubor jako obsah ve formě bajtového pole.</w:t>
      </w:r>
    </w:p>
    <w:p w14:paraId="6F92C70C" w14:textId="77777777" w:rsidR="00D166E9" w:rsidRPr="002B713E" w:rsidRDefault="00D166E9" w:rsidP="00D166E9">
      <w:pPr>
        <w:pStyle w:val="ProductList-Body"/>
      </w:pPr>
    </w:p>
    <w:p w14:paraId="6CEB0906" w14:textId="77777777" w:rsidR="00D166E9" w:rsidRPr="002B713E" w:rsidRDefault="00D166E9" w:rsidP="00D166E9">
      <w:pPr>
        <w:pStyle w:val="ProductList-Body"/>
      </w:pPr>
      <w:r>
        <w:rPr>
          <w:b/>
          <w:color w:val="00188F"/>
        </w:rPr>
        <w:t>Procentuální doba fungování v měsíci</w:t>
      </w:r>
      <w:r w:rsidRPr="00457465">
        <w:rPr>
          <w:b/>
        </w:rPr>
        <w:t>:</w:t>
      </w:r>
      <w:r>
        <w:t xml:space="preserve"> Procentuální doba fungování v měsíci je vypočtena pomocí následujícího vzorce:</w:t>
      </w:r>
    </w:p>
    <w:p w14:paraId="0FC61A27" w14:textId="77777777" w:rsidR="00D166E9" w:rsidRPr="002B713E" w:rsidRDefault="00D166E9" w:rsidP="00D166E9">
      <w:pPr>
        <w:pStyle w:val="ProductList-Body"/>
      </w:pPr>
    </w:p>
    <w:p w14:paraId="3DE5FE18" w14:textId="77777777" w:rsidR="00D166E9" w:rsidRPr="00735EAD" w:rsidRDefault="00727B7D"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Celkový počet pokusů o transakci – neúspěšné transakce</m:t>
              </m:r>
            </m:num>
            <m:den>
              <m:r>
                <w:rPr>
                  <w:rFonts w:ascii="Cambria Math" w:hAnsi="Cambria Math"/>
                  <w:sz w:val="18"/>
                  <w:szCs w:val="18"/>
                </w:rPr>
                <m:t>Celkový počet pokusů o transakci</m:t>
              </m:r>
            </m:den>
          </m:f>
          <m:r>
            <w:rPr>
              <w:rFonts w:ascii="Cambria Math" w:hAnsi="Cambria Math" w:cs="Tahoma"/>
              <w:color w:val="000000" w:themeColor="text1"/>
              <w:sz w:val="18"/>
              <w:szCs w:val="18"/>
            </w:rPr>
            <m:t xml:space="preserve"> x 100</m:t>
          </m:r>
        </m:oMath>
      </m:oMathPara>
    </w:p>
    <w:p w14:paraId="3B51B3D7" w14:textId="77777777" w:rsidR="00D166E9" w:rsidRPr="002B713E" w:rsidRDefault="00D166E9" w:rsidP="00D166E9">
      <w:pPr>
        <w:pStyle w:val="ProductList-Body"/>
      </w:pPr>
      <w:r>
        <w:rPr>
          <w:b/>
          <w:color w:val="00188F"/>
        </w:rPr>
        <w:t>Kredit služby</w:t>
      </w:r>
      <w:r w:rsidRPr="0062536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90AD19E" w14:textId="77777777" w:rsidTr="00735EAD">
        <w:trPr>
          <w:tblHeader/>
        </w:trPr>
        <w:tc>
          <w:tcPr>
            <w:tcW w:w="5400" w:type="dxa"/>
            <w:shd w:val="clear" w:color="auto" w:fill="0072C6"/>
          </w:tcPr>
          <w:p w14:paraId="486CFFC5"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89CF90B"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68F1F47A" w14:textId="77777777" w:rsidTr="00735EAD">
        <w:tc>
          <w:tcPr>
            <w:tcW w:w="5400" w:type="dxa"/>
          </w:tcPr>
          <w:p w14:paraId="0F188433" w14:textId="77777777" w:rsidR="00D166E9" w:rsidRPr="005A3C16" w:rsidRDefault="00D166E9" w:rsidP="00735EAD">
            <w:pPr>
              <w:pStyle w:val="ProductList-OfferingBody"/>
              <w:jc w:val="center"/>
            </w:pPr>
            <w:r>
              <w:t>&lt; 99,9 %</w:t>
            </w:r>
          </w:p>
        </w:tc>
        <w:tc>
          <w:tcPr>
            <w:tcW w:w="5400" w:type="dxa"/>
          </w:tcPr>
          <w:p w14:paraId="3A945E49" w14:textId="77777777" w:rsidR="00D166E9" w:rsidRPr="005A3C16" w:rsidRDefault="00D166E9" w:rsidP="00735EAD">
            <w:pPr>
              <w:pStyle w:val="ProductList-OfferingBody"/>
              <w:jc w:val="center"/>
            </w:pPr>
            <w:r>
              <w:t>10 %</w:t>
            </w:r>
          </w:p>
        </w:tc>
      </w:tr>
      <w:tr w:rsidR="00D166E9" w:rsidRPr="00735EAD" w14:paraId="07E8088E" w14:textId="77777777" w:rsidTr="00735EAD">
        <w:tc>
          <w:tcPr>
            <w:tcW w:w="5400" w:type="dxa"/>
          </w:tcPr>
          <w:p w14:paraId="253CE3FC" w14:textId="77777777" w:rsidR="00D166E9" w:rsidRPr="005A3C16" w:rsidRDefault="00D166E9" w:rsidP="00735EAD">
            <w:pPr>
              <w:pStyle w:val="ProductList-OfferingBody"/>
              <w:jc w:val="center"/>
            </w:pPr>
            <w:r>
              <w:t>&lt; 99 %</w:t>
            </w:r>
          </w:p>
        </w:tc>
        <w:tc>
          <w:tcPr>
            <w:tcW w:w="5400" w:type="dxa"/>
          </w:tcPr>
          <w:p w14:paraId="2C02F119" w14:textId="77777777" w:rsidR="00D166E9" w:rsidRPr="005A3C16" w:rsidRDefault="00D166E9" w:rsidP="00735EAD">
            <w:pPr>
              <w:pStyle w:val="ProductList-OfferingBody"/>
              <w:jc w:val="center"/>
            </w:pPr>
            <w:r>
              <w:t>25 %</w:t>
            </w:r>
          </w:p>
        </w:tc>
      </w:tr>
    </w:tbl>
    <w:p w14:paraId="5A3A29C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6B19A403" w14:textId="0E5E844E" w:rsidR="00906B35" w:rsidRPr="00AF1DBE" w:rsidRDefault="00906B35" w:rsidP="00906B35">
      <w:pPr>
        <w:pStyle w:val="ProductList-Offering2Heading"/>
        <w:tabs>
          <w:tab w:val="clear" w:pos="360"/>
          <w:tab w:val="clear" w:pos="720"/>
          <w:tab w:val="clear" w:pos="1080"/>
        </w:tabs>
        <w:spacing w:before="0" w:after="0"/>
        <w:outlineLvl w:val="2"/>
      </w:pPr>
      <w:bookmarkStart w:id="229" w:name="_Toc7086786"/>
      <w:r>
        <w:t>Kognitivní služby společnosti Microsoft</w:t>
      </w:r>
      <w:bookmarkEnd w:id="223"/>
      <w:bookmarkEnd w:id="224"/>
      <w:bookmarkEnd w:id="229"/>
    </w:p>
    <w:bookmarkEnd w:id="225"/>
    <w:p w14:paraId="51B5E499" w14:textId="77777777" w:rsidR="00906B35" w:rsidRPr="00AF1DBE" w:rsidRDefault="00906B35" w:rsidP="00906B35">
      <w:pPr>
        <w:pStyle w:val="ProductList-Body"/>
      </w:pPr>
      <w:r>
        <w:rPr>
          <w:b/>
          <w:color w:val="00188F"/>
        </w:rPr>
        <w:t>Další definice</w:t>
      </w:r>
      <w:r w:rsidRPr="00F51114">
        <w:t>:</w:t>
      </w:r>
    </w:p>
    <w:p w14:paraId="4A0FB5CC"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 </w:t>
      </w:r>
    </w:p>
    <w:p w14:paraId="2CD9EC16"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lastRenderedPageBreak/>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35EAD" w:rsidRDefault="00906B35" w:rsidP="00906B35">
      <w:pPr>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49497C0D"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735EAD"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735EAD"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DC4637" w:rsidRDefault="00906B35" w:rsidP="00906B35">
      <w:pPr>
        <w:pStyle w:val="NormalWeb"/>
        <w:spacing w:before="0" w:beforeAutospacing="0" w:after="0" w:afterAutospacing="0"/>
        <w:rPr>
          <w:rFonts w:asciiTheme="minorHAnsi" w:eastAsiaTheme="minorHAnsi" w:hAnsiTheme="minorHAnsi" w:cstheme="minorHAnsi"/>
          <w:sz w:val="18"/>
          <w:szCs w:val="18"/>
        </w:rPr>
      </w:pPr>
    </w:p>
    <w:p w14:paraId="483FC039" w14:textId="77777777" w:rsidR="00906B35" w:rsidRPr="00AF1DBE" w:rsidRDefault="00906B35" w:rsidP="00906B35">
      <w:pPr>
        <w:pStyle w:val="ProductList-Body"/>
      </w:pPr>
      <w:r>
        <w:rPr>
          <w:b/>
          <w:color w:val="00188F"/>
        </w:rPr>
        <w:t>Výjimky úrovně služeb</w:t>
      </w:r>
      <w:r w:rsidRPr="00F51114">
        <w:t>:</w:t>
      </w:r>
      <w:r>
        <w:t xml:space="preserve"> Pro bezplatnou vrstvu nebo nabídky v předběžné verzi není poskytována žádná smlouva SLA.</w:t>
      </w:r>
    </w:p>
    <w:bookmarkStart w:id="230" w:name="_Toc500147790"/>
    <w:bookmarkStart w:id="231" w:name="_Toc464226323"/>
    <w:bookmarkEnd w:id="226"/>
    <w:bookmarkEnd w:id="227"/>
    <w:p w14:paraId="04622A5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5F05D2" w14:textId="77777777" w:rsidR="006249B8" w:rsidRPr="00036A95" w:rsidRDefault="006249B8" w:rsidP="006249B8">
      <w:pPr>
        <w:pStyle w:val="ProductList-Offering2Heading"/>
        <w:tabs>
          <w:tab w:val="clear" w:pos="360"/>
          <w:tab w:val="clear" w:pos="720"/>
          <w:tab w:val="clear" w:pos="1080"/>
        </w:tabs>
        <w:outlineLvl w:val="2"/>
      </w:pPr>
      <w:bookmarkStart w:id="232" w:name="_Toc7086787"/>
      <w:r>
        <w:t>Služba Microsoft Genomics</w:t>
      </w:r>
      <w:bookmarkEnd w:id="230"/>
      <w:bookmarkEnd w:id="232"/>
    </w:p>
    <w:p w14:paraId="306F1AC6" w14:textId="77777777" w:rsidR="006249B8" w:rsidRPr="00036A95" w:rsidRDefault="006249B8" w:rsidP="006249B8">
      <w:pPr>
        <w:pStyle w:val="ProductList-Body"/>
      </w:pPr>
      <w:r>
        <w:rPr>
          <w:b/>
          <w:color w:val="00188F"/>
          <w:szCs w:val="18"/>
        </w:rPr>
        <w:t>Další definice</w:t>
      </w:r>
      <w:r w:rsidRPr="00F51114">
        <w:t>:</w:t>
      </w:r>
    </w:p>
    <w:p w14:paraId="3162F90B" w14:textId="77777777" w:rsidR="006249B8" w:rsidRPr="00735EAD" w:rsidRDefault="006249B8" w:rsidP="006249B8">
      <w:pPr>
        <w:rPr>
          <w:sz w:val="18"/>
          <w:szCs w:val="18"/>
        </w:rPr>
      </w:pPr>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735EAD" w:rsidRDefault="006249B8" w:rsidP="006249B8">
      <w:pPr>
        <w:rPr>
          <w:sz w:val="18"/>
          <w:szCs w:val="18"/>
        </w:rPr>
      </w:pPr>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48C08F9C" w:rsidR="006249B8" w:rsidRPr="004F1582" w:rsidRDefault="006249B8" w:rsidP="004F1582">
      <w:pPr>
        <w:pStyle w:val="NormalWeb"/>
        <w:spacing w:before="0" w:beforeAutospacing="0" w:after="0" w:afterAutospacing="0"/>
        <w:rPr>
          <w:rFonts w:asciiTheme="minorHAnsi" w:hAnsiTheme="minorHAnsi" w:cstheme="minorHAnsi"/>
          <w:sz w:val="18"/>
        </w:rPr>
      </w:pPr>
      <w:r w:rsidRPr="004F1582">
        <w:rPr>
          <w:rFonts w:asciiTheme="minorHAnsi" w:hAnsiTheme="minorHAnsi" w:cstheme="minorHAnsi"/>
          <w:sz w:val="18"/>
          <w:szCs w:val="18"/>
        </w:rPr>
        <w:t>„</w:t>
      </w:r>
      <w:r w:rsidRPr="004F1582">
        <w:rPr>
          <w:rFonts w:asciiTheme="minorHAnsi" w:hAnsiTheme="minorHAnsi" w:cstheme="minorHAnsi"/>
          <w:b/>
          <w:color w:val="00188F"/>
          <w:sz w:val="18"/>
        </w:rPr>
        <w:t>Procentuální doba fungování v měsíci</w:t>
      </w:r>
      <w:r w:rsidRPr="004F1582">
        <w:rPr>
          <w:rFonts w:asciiTheme="minorHAnsi" w:hAnsiTheme="minorHAnsi" w:cstheme="minorHAnsi"/>
          <w:sz w:val="18"/>
          <w:szCs w:val="18"/>
        </w:rPr>
        <w:t>“ se v případě služby Microsoft Genomics</w:t>
      </w:r>
      <w:r w:rsidRPr="004F1582">
        <w:rPr>
          <w:rFonts w:asciiTheme="minorHAnsi" w:hAnsiTheme="minorHAnsi" w:cstheme="minorHAnsi"/>
          <w:sz w:val="18"/>
        </w:rPr>
        <w:t xml:space="preserve"> počítá pomocí tohoto vzorce:</w:t>
      </w:r>
    </w:p>
    <w:p w14:paraId="1E521F80" w14:textId="77777777" w:rsidR="004F1582" w:rsidRPr="004F1582" w:rsidRDefault="004F1582" w:rsidP="004F1582">
      <w:pPr>
        <w:pStyle w:val="NormalWeb"/>
        <w:spacing w:before="0" w:beforeAutospacing="0" w:after="0" w:afterAutospacing="0"/>
        <w:rPr>
          <w:rFonts w:asciiTheme="minorHAnsi" w:hAnsiTheme="minorHAnsi" w:cstheme="minorHAnsi"/>
          <w:sz w:val="18"/>
          <w:szCs w:val="18"/>
        </w:rPr>
      </w:pPr>
    </w:p>
    <w:p w14:paraId="4A1E4DE5" w14:textId="77777777" w:rsidR="006249B8" w:rsidRPr="00735EAD" w:rsidRDefault="00727B7D" w:rsidP="006249B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6249B8">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2E614B">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2E614B">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35EAD"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2E614B">
            <w:pPr>
              <w:jc w:val="center"/>
              <w:rPr>
                <w:b w:val="0"/>
                <w:sz w:val="18"/>
              </w:rPr>
            </w:pPr>
            <w:r>
              <w:rPr>
                <w:b w:val="0"/>
                <w:sz w:val="18"/>
              </w:rPr>
              <w:t>&lt; 99,9 %</w:t>
            </w:r>
          </w:p>
        </w:tc>
        <w:tc>
          <w:tcPr>
            <w:tcW w:w="2500" w:type="pct"/>
          </w:tcPr>
          <w:p w14:paraId="22EAAFBC"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35EAD"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2E614B">
            <w:pPr>
              <w:jc w:val="center"/>
              <w:rPr>
                <w:b w:val="0"/>
                <w:sz w:val="18"/>
              </w:rPr>
            </w:pPr>
            <w:r>
              <w:rPr>
                <w:b w:val="0"/>
                <w:sz w:val="18"/>
              </w:rPr>
              <w:t>&lt; 99 %</w:t>
            </w:r>
          </w:p>
        </w:tc>
        <w:tc>
          <w:tcPr>
            <w:tcW w:w="2500" w:type="pct"/>
          </w:tcPr>
          <w:p w14:paraId="1488E9CB"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bookmarkStart w:id="233" w:name="_Toc500147791"/>
    <w:p w14:paraId="44FFEE8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136ECD7" w14:textId="77777777" w:rsidR="006249B8" w:rsidRPr="00036A95" w:rsidRDefault="006249B8" w:rsidP="006249B8">
      <w:pPr>
        <w:pStyle w:val="ProductList-Offering2Heading"/>
        <w:keepNext/>
        <w:tabs>
          <w:tab w:val="clear" w:pos="360"/>
          <w:tab w:val="clear" w:pos="720"/>
          <w:tab w:val="clear" w:pos="1080"/>
        </w:tabs>
        <w:outlineLvl w:val="2"/>
      </w:pPr>
      <w:bookmarkStart w:id="234" w:name="_Toc7086788"/>
      <w:r>
        <w:t>Mobile Engagement</w:t>
      </w:r>
      <w:bookmarkEnd w:id="233"/>
      <w:bookmarkEnd w:id="234"/>
    </w:p>
    <w:p w14:paraId="4328DE5B" w14:textId="77777777" w:rsidR="006249B8" w:rsidRPr="00036A95" w:rsidRDefault="006249B8" w:rsidP="006249B8">
      <w:pPr>
        <w:pStyle w:val="ProductList-Body"/>
      </w:pPr>
      <w:r>
        <w:rPr>
          <w:b/>
          <w:bCs/>
          <w:color w:val="00188F"/>
        </w:rPr>
        <w:t>Další definice</w:t>
      </w:r>
      <w:r w:rsidRPr="00F51114">
        <w:t>:</w:t>
      </w:r>
    </w:p>
    <w:p w14:paraId="11E71244" w14:textId="77777777" w:rsidR="006249B8" w:rsidRPr="00036A95" w:rsidRDefault="006249B8" w:rsidP="006249B8">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6249B8">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6249B8">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6249B8">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6249B8">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6249B8">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6249B8">
      <w:pPr>
        <w:pStyle w:val="ProductList-Body"/>
        <w:spacing w:after="40"/>
      </w:pPr>
    </w:p>
    <w:p w14:paraId="4BF219A4" w14:textId="1AC60589" w:rsidR="006249B8" w:rsidRPr="004F1582" w:rsidRDefault="006249B8" w:rsidP="004F1582">
      <w:pPr>
        <w:pStyle w:val="NormalWeb"/>
        <w:spacing w:before="0" w:beforeAutospacing="0" w:after="0" w:afterAutospacing="0"/>
        <w:rPr>
          <w:rFonts w:asciiTheme="minorHAnsi" w:hAnsiTheme="minorHAnsi" w:cstheme="minorHAnsi"/>
          <w:sz w:val="18"/>
          <w:szCs w:val="18"/>
        </w:rPr>
      </w:pPr>
      <w:r w:rsidRPr="004F1582">
        <w:rPr>
          <w:rFonts w:asciiTheme="minorHAnsi" w:hAnsiTheme="minorHAnsi" w:cstheme="minorHAnsi"/>
          <w:b/>
          <w:color w:val="00188F"/>
          <w:sz w:val="18"/>
          <w:szCs w:val="18"/>
        </w:rPr>
        <w:t>Procentuální doba fungování v měsíci</w:t>
      </w:r>
      <w:r w:rsidRPr="004F1582">
        <w:rPr>
          <w:rFonts w:asciiTheme="minorHAnsi" w:hAnsiTheme="minorHAnsi" w:cstheme="minorHAnsi"/>
          <w:bCs/>
          <w:sz w:val="18"/>
          <w:szCs w:val="18"/>
        </w:rPr>
        <w:t>:</w:t>
      </w:r>
      <w:r w:rsidRPr="004F1582">
        <w:rPr>
          <w:rFonts w:asciiTheme="minorHAnsi" w:hAnsiTheme="minorHAnsi" w:cstheme="minorHAnsi"/>
          <w:sz w:val="18"/>
          <w:szCs w:val="18"/>
        </w:rPr>
        <w:t xml:space="preserve"> Procentuální doba fungování v měsíci je vypočtena pomocí následujícího vzorce:</w:t>
      </w:r>
    </w:p>
    <w:p w14:paraId="39CF0F9E" w14:textId="77777777" w:rsidR="004F1582" w:rsidRPr="004F1582" w:rsidRDefault="004F1582" w:rsidP="004F1582">
      <w:pPr>
        <w:pStyle w:val="NormalWeb"/>
        <w:spacing w:before="0" w:beforeAutospacing="0" w:after="0" w:afterAutospacing="0"/>
        <w:rPr>
          <w:rFonts w:asciiTheme="minorHAnsi" w:hAnsiTheme="minorHAnsi" w:cstheme="minorHAnsi"/>
          <w:sz w:val="18"/>
          <w:szCs w:val="18"/>
        </w:rPr>
      </w:pPr>
    </w:p>
    <w:p w14:paraId="21CE7EE6" w14:textId="77777777" w:rsidR="006249B8" w:rsidRPr="00036A95" w:rsidRDefault="006249B8" w:rsidP="006249B8">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6249B8">
      <w:pPr>
        <w:pStyle w:val="ProductList-Body"/>
      </w:pPr>
    </w:p>
    <w:p w14:paraId="7D298105" w14:textId="77777777" w:rsidR="006249B8" w:rsidRPr="00036A95" w:rsidRDefault="006249B8" w:rsidP="006249B8">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rsidRPr="00735EAD"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2E614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2E614B">
            <w:pPr>
              <w:pStyle w:val="ProductList-OfferingBody"/>
              <w:spacing w:line="252" w:lineRule="auto"/>
              <w:jc w:val="center"/>
              <w:rPr>
                <w:color w:val="FFFFFF"/>
              </w:rPr>
            </w:pPr>
            <w:r>
              <w:rPr>
                <w:color w:val="FFFFFF"/>
              </w:rPr>
              <w:t>Kredit služby</w:t>
            </w:r>
          </w:p>
        </w:tc>
      </w:tr>
      <w:tr w:rsidR="006249B8" w:rsidRPr="00735EAD"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2E614B">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2E614B">
            <w:pPr>
              <w:pStyle w:val="ProductList-OfferingBody"/>
              <w:spacing w:line="252" w:lineRule="auto"/>
              <w:jc w:val="center"/>
            </w:pPr>
            <w:r>
              <w:t>10 %</w:t>
            </w:r>
          </w:p>
        </w:tc>
      </w:tr>
      <w:tr w:rsidR="006249B8" w:rsidRPr="00735EAD"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2E614B">
            <w:pPr>
              <w:pStyle w:val="ProductList-OfferingBody"/>
              <w:spacing w:line="252" w:lineRule="auto"/>
              <w:jc w:val="center"/>
            </w:pPr>
            <w:r>
              <w:lastRenderedPageBreak/>
              <w:t>&lt; 99 %</w:t>
            </w:r>
          </w:p>
        </w:tc>
        <w:tc>
          <w:tcPr>
            <w:tcW w:w="5400" w:type="dxa"/>
            <w:tcMar>
              <w:top w:w="0" w:type="dxa"/>
              <w:left w:w="108" w:type="dxa"/>
              <w:bottom w:w="0" w:type="dxa"/>
              <w:right w:w="108" w:type="dxa"/>
            </w:tcMar>
            <w:hideMark/>
          </w:tcPr>
          <w:p w14:paraId="7554A275" w14:textId="77777777" w:rsidR="006249B8" w:rsidRDefault="006249B8" w:rsidP="002E614B">
            <w:pPr>
              <w:pStyle w:val="ProductList-OfferingBody"/>
              <w:spacing w:line="252" w:lineRule="auto"/>
              <w:jc w:val="center"/>
            </w:pPr>
            <w:r>
              <w:t>25 %</w:t>
            </w:r>
          </w:p>
        </w:tc>
      </w:tr>
    </w:tbl>
    <w:p w14:paraId="74B0A031" w14:textId="77777777" w:rsidR="006249B8" w:rsidRPr="00036A95" w:rsidRDefault="006249B8" w:rsidP="006249B8">
      <w:pPr>
        <w:pStyle w:val="ProductList-Body"/>
        <w:spacing w:after="40"/>
      </w:pPr>
      <w:r>
        <w:t>Tato smlouva SLA se nevztahuje bezplatnou úroveň služby Mobile Engagement.</w:t>
      </w:r>
    </w:p>
    <w:bookmarkStart w:id="235" w:name="_Toc457821566"/>
    <w:bookmarkStart w:id="236" w:name="_Toc500147792"/>
    <w:p w14:paraId="296F7CF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CDABB" w14:textId="77777777" w:rsidR="006249B8" w:rsidRPr="00036A95" w:rsidRDefault="006249B8" w:rsidP="006249B8">
      <w:pPr>
        <w:pStyle w:val="ProductList-Offering2Heading"/>
        <w:tabs>
          <w:tab w:val="clear" w:pos="360"/>
          <w:tab w:val="clear" w:pos="720"/>
          <w:tab w:val="clear" w:pos="1080"/>
        </w:tabs>
        <w:outlineLvl w:val="2"/>
      </w:pPr>
      <w:bookmarkStart w:id="237" w:name="_Toc7086789"/>
      <w:r>
        <w:t>M</w:t>
      </w:r>
      <w:bookmarkStart w:id="238" w:name="ServiceSpecificTerms_Azure_MobileServ"/>
      <w:bookmarkEnd w:id="238"/>
      <w:r>
        <w:t>obilní služby</w:t>
      </w:r>
      <w:bookmarkEnd w:id="235"/>
      <w:bookmarkEnd w:id="236"/>
      <w:bookmarkEnd w:id="237"/>
    </w:p>
    <w:p w14:paraId="37802C5F" w14:textId="77777777" w:rsidR="006249B8" w:rsidRPr="00036A95" w:rsidRDefault="006249B8" w:rsidP="006249B8">
      <w:pPr>
        <w:pStyle w:val="ProductList-Body"/>
      </w:pPr>
      <w:r>
        <w:rPr>
          <w:b/>
          <w:color w:val="00188F"/>
        </w:rPr>
        <w:t>Další definice</w:t>
      </w:r>
      <w:r w:rsidRPr="00F51114">
        <w:t>:</w:t>
      </w:r>
    </w:p>
    <w:p w14:paraId="4B331CB1" w14:textId="77777777" w:rsidR="006249B8" w:rsidRPr="00036A95" w:rsidRDefault="006249B8" w:rsidP="006249B8">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6249B8">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6249B8">
      <w:pPr>
        <w:pStyle w:val="ProductList-Body"/>
      </w:pPr>
    </w:p>
    <w:p w14:paraId="53D42357" w14:textId="77777777" w:rsidR="006249B8" w:rsidRPr="00036A95" w:rsidRDefault="006249B8" w:rsidP="006249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6249B8">
      <w:pPr>
        <w:pStyle w:val="ProductList-Body"/>
      </w:pPr>
    </w:p>
    <w:p w14:paraId="5ADF7395" w14:textId="77777777" w:rsidR="006249B8" w:rsidRPr="00735EAD" w:rsidRDefault="00727B7D" w:rsidP="006249B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6249B8">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3FD67369" w14:textId="77777777" w:rsidTr="002E614B">
        <w:trPr>
          <w:tblHeader/>
        </w:trPr>
        <w:tc>
          <w:tcPr>
            <w:tcW w:w="5400" w:type="dxa"/>
            <w:shd w:val="clear" w:color="auto" w:fill="0072C6"/>
          </w:tcPr>
          <w:p w14:paraId="4D0E2AA1"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6F76677D" w14:textId="77777777" w:rsidTr="002E614B">
        <w:tc>
          <w:tcPr>
            <w:tcW w:w="5400" w:type="dxa"/>
          </w:tcPr>
          <w:p w14:paraId="21166A2C" w14:textId="77777777" w:rsidR="006249B8" w:rsidRPr="0076238C" w:rsidRDefault="006249B8" w:rsidP="002E614B">
            <w:pPr>
              <w:pStyle w:val="ProductList-OfferingBody"/>
              <w:jc w:val="center"/>
            </w:pPr>
            <w:r>
              <w:t>&lt; 99,9 %</w:t>
            </w:r>
          </w:p>
        </w:tc>
        <w:tc>
          <w:tcPr>
            <w:tcW w:w="5400" w:type="dxa"/>
          </w:tcPr>
          <w:p w14:paraId="73F3EA74" w14:textId="77777777" w:rsidR="006249B8" w:rsidRPr="0076238C" w:rsidRDefault="006249B8" w:rsidP="002E614B">
            <w:pPr>
              <w:pStyle w:val="ProductList-OfferingBody"/>
              <w:jc w:val="center"/>
            </w:pPr>
            <w:r>
              <w:t>10 %</w:t>
            </w:r>
          </w:p>
        </w:tc>
      </w:tr>
      <w:tr w:rsidR="006249B8" w:rsidRPr="00735EAD" w14:paraId="4F386399" w14:textId="77777777" w:rsidTr="002E614B">
        <w:tc>
          <w:tcPr>
            <w:tcW w:w="5400" w:type="dxa"/>
          </w:tcPr>
          <w:p w14:paraId="2C6D1049" w14:textId="77777777" w:rsidR="006249B8" w:rsidRPr="0076238C" w:rsidRDefault="006249B8" w:rsidP="002E614B">
            <w:pPr>
              <w:pStyle w:val="ProductList-OfferingBody"/>
              <w:jc w:val="center"/>
            </w:pPr>
            <w:r>
              <w:t>&lt; 99 %</w:t>
            </w:r>
          </w:p>
        </w:tc>
        <w:tc>
          <w:tcPr>
            <w:tcW w:w="5400" w:type="dxa"/>
          </w:tcPr>
          <w:p w14:paraId="6F168D52" w14:textId="77777777" w:rsidR="006249B8" w:rsidRPr="0076238C" w:rsidRDefault="006249B8" w:rsidP="002E614B">
            <w:pPr>
              <w:pStyle w:val="ProductList-OfferingBody"/>
              <w:jc w:val="center"/>
            </w:pPr>
            <w:r>
              <w:t>25 %</w:t>
            </w:r>
          </w:p>
        </w:tc>
      </w:tr>
    </w:tbl>
    <w:p w14:paraId="4151B222" w14:textId="77777777" w:rsidR="006249B8" w:rsidRPr="00036A95" w:rsidRDefault="006249B8" w:rsidP="006249B8">
      <w:pPr>
        <w:pStyle w:val="ProductList-Body"/>
      </w:pPr>
    </w:p>
    <w:p w14:paraId="762B9C1D" w14:textId="77777777" w:rsidR="006249B8" w:rsidRPr="00036A95" w:rsidRDefault="006249B8" w:rsidP="006249B8">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bookmarkStart w:id="239" w:name="_Toc500147793"/>
    <w:bookmarkStart w:id="240" w:name="NetworkWatcher"/>
    <w:p w14:paraId="351A4FE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AAF287" w14:textId="77777777" w:rsidR="006249B8" w:rsidRPr="00036A95" w:rsidRDefault="006249B8" w:rsidP="006249B8">
      <w:pPr>
        <w:pStyle w:val="ProductList-Offering2Heading"/>
        <w:tabs>
          <w:tab w:val="clear" w:pos="360"/>
          <w:tab w:val="clear" w:pos="720"/>
          <w:tab w:val="clear" w:pos="1080"/>
        </w:tabs>
        <w:ind w:firstLine="180"/>
        <w:outlineLvl w:val="2"/>
      </w:pPr>
      <w:bookmarkStart w:id="241" w:name="_Toc7086790"/>
      <w:r>
        <w:t>Network Watcher</w:t>
      </w:r>
      <w:bookmarkEnd w:id="239"/>
      <w:bookmarkEnd w:id="241"/>
    </w:p>
    <w:bookmarkEnd w:id="240"/>
    <w:p w14:paraId="3C27203A" w14:textId="77777777" w:rsidR="006249B8" w:rsidRPr="00036A95" w:rsidRDefault="006249B8" w:rsidP="006249B8">
      <w:pPr>
        <w:pStyle w:val="ProductList-Body"/>
      </w:pPr>
      <w:r>
        <w:rPr>
          <w:b/>
          <w:color w:val="00188F"/>
        </w:rPr>
        <w:t>Další definice</w:t>
      </w:r>
      <w:r w:rsidRPr="00F51114">
        <w:t>:</w:t>
      </w:r>
    </w:p>
    <w:p w14:paraId="440C333A"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735EAD" w14:paraId="03D7CD55" w14:textId="77777777" w:rsidTr="002E614B">
        <w:trPr>
          <w:trHeight w:val="249"/>
          <w:tblHeader/>
        </w:trPr>
        <w:tc>
          <w:tcPr>
            <w:tcW w:w="2509" w:type="pct"/>
            <w:shd w:val="clear" w:color="auto" w:fill="0072C6"/>
          </w:tcPr>
          <w:p w14:paraId="6411E0A8" w14:textId="77777777" w:rsidR="006249B8" w:rsidRPr="00E96967" w:rsidRDefault="006249B8" w:rsidP="002E614B">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2E614B">
            <w:pPr>
              <w:pStyle w:val="ProductList-OfferingBody"/>
              <w:rPr>
                <w:color w:val="FFFFFF" w:themeColor="background1"/>
                <w:sz w:val="18"/>
              </w:rPr>
            </w:pPr>
            <w:r>
              <w:rPr>
                <w:color w:val="FFFFFF" w:themeColor="background1"/>
                <w:sz w:val="18"/>
              </w:rPr>
              <w:t>Maximální doba zpracování</w:t>
            </w:r>
          </w:p>
        </w:tc>
      </w:tr>
      <w:tr w:rsidR="006249B8" w:rsidRPr="00735EAD" w14:paraId="4E9AE108" w14:textId="77777777" w:rsidTr="002E614B">
        <w:trPr>
          <w:trHeight w:val="242"/>
        </w:trPr>
        <w:tc>
          <w:tcPr>
            <w:tcW w:w="2509" w:type="pct"/>
          </w:tcPr>
          <w:p w14:paraId="08ECDA26" w14:textId="77777777" w:rsidR="006249B8" w:rsidRPr="004F1582" w:rsidRDefault="006249B8" w:rsidP="002E614B">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IPFlow Verify</w:t>
            </w:r>
          </w:p>
          <w:p w14:paraId="017993FD"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NextHop</w:t>
            </w:r>
          </w:p>
          <w:p w14:paraId="302EFC85"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Packet Capture</w:t>
            </w:r>
          </w:p>
          <w:p w14:paraId="159A4938"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2E614B">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2E614B">
            <w:pPr>
              <w:pStyle w:val="ProductList-OfferingBody"/>
              <w:rPr>
                <w:sz w:val="18"/>
                <w:szCs w:val="18"/>
              </w:rPr>
            </w:pPr>
            <w:r>
              <w:rPr>
                <w:sz w:val="18"/>
                <w:szCs w:val="18"/>
              </w:rPr>
              <w:t>2 minuty</w:t>
            </w:r>
          </w:p>
        </w:tc>
      </w:tr>
      <w:tr w:rsidR="006249B8" w:rsidRPr="00735EAD" w14:paraId="3E2F6FD7" w14:textId="77777777" w:rsidTr="002E614B">
        <w:trPr>
          <w:trHeight w:val="249"/>
        </w:trPr>
        <w:tc>
          <w:tcPr>
            <w:tcW w:w="2509" w:type="pct"/>
          </w:tcPr>
          <w:p w14:paraId="26B7CE8B" w14:textId="77777777" w:rsidR="006249B8" w:rsidRPr="00E96967" w:rsidRDefault="006249B8" w:rsidP="002E614B">
            <w:pPr>
              <w:pStyle w:val="ProductList-OfferingBody"/>
              <w:rPr>
                <w:sz w:val="18"/>
              </w:rPr>
            </w:pPr>
            <w:r>
              <w:rPr>
                <w:sz w:val="18"/>
              </w:rPr>
              <w:t>VPN Troubleshoot</w:t>
            </w:r>
          </w:p>
        </w:tc>
        <w:tc>
          <w:tcPr>
            <w:tcW w:w="2491" w:type="pct"/>
          </w:tcPr>
          <w:p w14:paraId="747B6DC7" w14:textId="77777777" w:rsidR="006249B8" w:rsidRPr="00E96967" w:rsidRDefault="006249B8" w:rsidP="002E614B">
            <w:pPr>
              <w:pStyle w:val="ProductList-OfferingBody"/>
              <w:rPr>
                <w:sz w:val="18"/>
              </w:rPr>
            </w:pPr>
            <w:r>
              <w:rPr>
                <w:sz w:val="18"/>
              </w:rPr>
              <w:t xml:space="preserve">10 minut </w:t>
            </w:r>
          </w:p>
        </w:tc>
      </w:tr>
    </w:tbl>
    <w:p w14:paraId="3CE27162" w14:textId="77777777" w:rsidR="006249B8" w:rsidRPr="00036A95" w:rsidRDefault="006249B8" w:rsidP="004221A5">
      <w:pPr>
        <w:pStyle w:val="ProductList-Body"/>
      </w:pPr>
    </w:p>
    <w:p w14:paraId="5624941E"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735EAD" w:rsidRDefault="00727B7D" w:rsidP="006249B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6249B8">
      <w:pPr>
        <w:pStyle w:val="ProductList-Body"/>
      </w:pPr>
      <w:r>
        <w:rPr>
          <w:b/>
          <w:color w:val="00188F"/>
        </w:rPr>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4F1582" w14:paraId="29221D85" w14:textId="77777777" w:rsidTr="002E614B">
        <w:trPr>
          <w:trHeight w:val="249"/>
          <w:tblHeader/>
        </w:trPr>
        <w:tc>
          <w:tcPr>
            <w:tcW w:w="2513" w:type="pct"/>
            <w:shd w:val="clear" w:color="auto" w:fill="0072C6"/>
          </w:tcPr>
          <w:p w14:paraId="7F51BD85" w14:textId="77777777" w:rsidR="006249B8" w:rsidRPr="004F1582" w:rsidRDefault="006249B8" w:rsidP="002E614B">
            <w:pPr>
              <w:pStyle w:val="ProductList-OfferingBody"/>
              <w:jc w:val="center"/>
              <w:rPr>
                <w:color w:val="FFFFFF" w:themeColor="background1"/>
                <w:szCs w:val="16"/>
              </w:rPr>
            </w:pPr>
            <w:r w:rsidRPr="004F1582">
              <w:rPr>
                <w:color w:val="FFFFFF" w:themeColor="background1"/>
                <w:szCs w:val="16"/>
              </w:rPr>
              <w:t>Procentuální doba fungování v měsíci</w:t>
            </w:r>
          </w:p>
        </w:tc>
        <w:tc>
          <w:tcPr>
            <w:tcW w:w="2487" w:type="pct"/>
            <w:shd w:val="clear" w:color="auto" w:fill="0072C6"/>
          </w:tcPr>
          <w:p w14:paraId="7DE08382" w14:textId="77777777" w:rsidR="006249B8" w:rsidRPr="004F1582" w:rsidRDefault="006249B8" w:rsidP="002E614B">
            <w:pPr>
              <w:pStyle w:val="ProductList-OfferingBody"/>
              <w:jc w:val="center"/>
              <w:rPr>
                <w:color w:val="FFFFFF" w:themeColor="background1"/>
                <w:szCs w:val="16"/>
              </w:rPr>
            </w:pPr>
            <w:r w:rsidRPr="004F1582">
              <w:rPr>
                <w:color w:val="FFFFFF" w:themeColor="background1"/>
                <w:szCs w:val="16"/>
              </w:rPr>
              <w:t>Kredit služby</w:t>
            </w:r>
          </w:p>
        </w:tc>
      </w:tr>
      <w:tr w:rsidR="006249B8" w:rsidRPr="004F1582" w14:paraId="714C4FA5" w14:textId="77777777" w:rsidTr="002E614B">
        <w:trPr>
          <w:trHeight w:val="242"/>
        </w:trPr>
        <w:tc>
          <w:tcPr>
            <w:tcW w:w="2513" w:type="pct"/>
          </w:tcPr>
          <w:p w14:paraId="1CD34492" w14:textId="77777777" w:rsidR="006249B8" w:rsidRPr="004F1582" w:rsidRDefault="006249B8" w:rsidP="002E614B">
            <w:pPr>
              <w:pStyle w:val="ProductList-OfferingBody"/>
              <w:jc w:val="center"/>
              <w:rPr>
                <w:szCs w:val="16"/>
              </w:rPr>
            </w:pPr>
            <w:r w:rsidRPr="004F1582">
              <w:rPr>
                <w:szCs w:val="16"/>
              </w:rPr>
              <w:t>&lt; 99,9 %</w:t>
            </w:r>
          </w:p>
        </w:tc>
        <w:tc>
          <w:tcPr>
            <w:tcW w:w="2487" w:type="pct"/>
          </w:tcPr>
          <w:p w14:paraId="6FFA52ED" w14:textId="77777777" w:rsidR="006249B8" w:rsidRPr="004F1582" w:rsidRDefault="006249B8" w:rsidP="002E614B">
            <w:pPr>
              <w:pStyle w:val="ProductList-OfferingBody"/>
              <w:jc w:val="center"/>
              <w:rPr>
                <w:szCs w:val="16"/>
              </w:rPr>
            </w:pPr>
            <w:r w:rsidRPr="004F1582">
              <w:rPr>
                <w:szCs w:val="16"/>
              </w:rPr>
              <w:t>10 %</w:t>
            </w:r>
          </w:p>
        </w:tc>
      </w:tr>
      <w:tr w:rsidR="006249B8" w:rsidRPr="004F1582" w14:paraId="78F4D883" w14:textId="77777777" w:rsidTr="002E614B">
        <w:trPr>
          <w:trHeight w:val="249"/>
        </w:trPr>
        <w:tc>
          <w:tcPr>
            <w:tcW w:w="2513" w:type="pct"/>
          </w:tcPr>
          <w:p w14:paraId="17986F65" w14:textId="77777777" w:rsidR="006249B8" w:rsidRPr="004F1582" w:rsidRDefault="006249B8" w:rsidP="002E614B">
            <w:pPr>
              <w:pStyle w:val="ProductList-OfferingBody"/>
              <w:jc w:val="center"/>
              <w:rPr>
                <w:szCs w:val="16"/>
              </w:rPr>
            </w:pPr>
            <w:r w:rsidRPr="004F1582">
              <w:rPr>
                <w:szCs w:val="16"/>
              </w:rPr>
              <w:t>&lt; 99 %</w:t>
            </w:r>
          </w:p>
        </w:tc>
        <w:tc>
          <w:tcPr>
            <w:tcW w:w="2487" w:type="pct"/>
          </w:tcPr>
          <w:p w14:paraId="4DF6324F" w14:textId="77777777" w:rsidR="006249B8" w:rsidRPr="004F1582" w:rsidRDefault="006249B8" w:rsidP="002E614B">
            <w:pPr>
              <w:pStyle w:val="ProductList-OfferingBody"/>
              <w:jc w:val="center"/>
              <w:rPr>
                <w:szCs w:val="16"/>
              </w:rPr>
            </w:pPr>
            <w:r w:rsidRPr="004F1582">
              <w:rPr>
                <w:szCs w:val="16"/>
              </w:rPr>
              <w:t>25 %</w:t>
            </w:r>
          </w:p>
        </w:tc>
      </w:tr>
    </w:tbl>
    <w:p w14:paraId="4D78E70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3F30237F" w14:textId="77777777" w:rsidR="00C203DE" w:rsidRPr="00277E47" w:rsidRDefault="00C203DE" w:rsidP="002E614B">
      <w:pPr>
        <w:pStyle w:val="ProductList-Offering2Heading"/>
        <w:keepNext/>
        <w:tabs>
          <w:tab w:val="clear" w:pos="360"/>
          <w:tab w:val="clear" w:pos="720"/>
          <w:tab w:val="clear" w:pos="1080"/>
        </w:tabs>
        <w:outlineLvl w:val="2"/>
        <w:rPr>
          <w:szCs w:val="28"/>
        </w:rPr>
      </w:pPr>
      <w:bookmarkStart w:id="242" w:name="_Toc7086791"/>
      <w:r w:rsidRPr="00277E47">
        <w:rPr>
          <w:szCs w:val="28"/>
        </w:rPr>
        <w:lastRenderedPageBreak/>
        <w:t>RemoteApp</w:t>
      </w:r>
      <w:bookmarkEnd w:id="242"/>
    </w:p>
    <w:p w14:paraId="34CE8951" w14:textId="77777777" w:rsidR="00C203DE" w:rsidRPr="00FB368F" w:rsidRDefault="00C203DE" w:rsidP="002E614B">
      <w:pPr>
        <w:pStyle w:val="ProductList-Body"/>
        <w:keepNext/>
      </w:pPr>
      <w:r>
        <w:rPr>
          <w:b/>
          <w:color w:val="00188F"/>
        </w:rPr>
        <w:t>Další definice</w:t>
      </w:r>
      <w:r w:rsidRPr="00F51114">
        <w:t>:</w:t>
      </w:r>
    </w:p>
    <w:p w14:paraId="7276BB85" w14:textId="77777777" w:rsidR="00C203DE" w:rsidRPr="00FB368F" w:rsidRDefault="00C203DE" w:rsidP="00C203DE">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C203DE">
      <w:pPr>
        <w:pStyle w:val="ProductList-Body"/>
        <w:rPr>
          <w:sz w:val="16"/>
          <w:szCs w:val="20"/>
        </w:rPr>
      </w:pPr>
    </w:p>
    <w:p w14:paraId="56EBD796" w14:textId="77777777" w:rsidR="00C203DE" w:rsidRPr="00735EAD" w:rsidRDefault="00727B7D" w:rsidP="00C203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735EAD"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735EAD"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bookmarkStart w:id="243" w:name="_Toc510793702"/>
    <w:bookmarkStart w:id="244" w:name="_Toc506981072"/>
    <w:bookmarkEnd w:id="231"/>
    <w:p w14:paraId="3244C12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14DBBD" w14:textId="77777777" w:rsidR="003D6483" w:rsidRPr="00552D87" w:rsidRDefault="003D6483" w:rsidP="003D6483">
      <w:pPr>
        <w:pStyle w:val="ProductList-Offering2Heading"/>
        <w:tabs>
          <w:tab w:val="clear" w:pos="360"/>
          <w:tab w:val="clear" w:pos="720"/>
          <w:tab w:val="clear" w:pos="1080"/>
        </w:tabs>
        <w:outlineLvl w:val="2"/>
      </w:pPr>
      <w:bookmarkStart w:id="245" w:name="_Toc7086792"/>
      <w:r>
        <w:t>SAP HANA ve službě Azure</w:t>
      </w:r>
      <w:bookmarkEnd w:id="243"/>
      <w:bookmarkEnd w:id="244"/>
      <w:bookmarkEnd w:id="245"/>
    </w:p>
    <w:p w14:paraId="513EA1B9" w14:textId="77777777" w:rsidR="003D6483" w:rsidRPr="00552D87" w:rsidRDefault="003D6483" w:rsidP="003D6483">
      <w:pPr>
        <w:pStyle w:val="ProductList-Body"/>
      </w:pPr>
      <w:r>
        <w:rPr>
          <w:b/>
          <w:color w:val="00188F"/>
        </w:rPr>
        <w:t>Další definice</w:t>
      </w:r>
      <w:r w:rsidRPr="00AA3FE7">
        <w:rPr>
          <w:b/>
          <w:bCs/>
        </w:rPr>
        <w:t>:</w:t>
      </w:r>
    </w:p>
    <w:p w14:paraId="6ACF1BA8" w14:textId="77777777" w:rsidR="003D6483" w:rsidRPr="00735EAD" w:rsidRDefault="003D6483" w:rsidP="003D6483">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3D6483">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735EAD" w:rsidRDefault="003D6483" w:rsidP="003D6483">
      <w:pPr>
        <w:spacing w:after="0" w:line="252" w:lineRule="auto"/>
        <w:rPr>
          <w:sz w:val="18"/>
          <w:szCs w:val="18"/>
        </w:rPr>
      </w:pPr>
      <w:r>
        <w:rPr>
          <w:sz w:val="18"/>
        </w:rPr>
        <w:t>„</w:t>
      </w:r>
      <w:r>
        <w:rPr>
          <w:b/>
          <w:color w:val="00188F"/>
          <w:sz w:val="18"/>
        </w:rPr>
        <w:t>Připojení SAP HANA ve službě Azure</w:t>
      </w:r>
      <w:r>
        <w:rPr>
          <w:sz w:val="18"/>
        </w:rPr>
        <w:t>“</w:t>
      </w:r>
      <w:r w:rsidRPr="00735EAD">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735EAD" w:rsidRDefault="003D6483" w:rsidP="003D6483">
      <w:pPr>
        <w:spacing w:after="0" w:line="252" w:lineRule="auto"/>
        <w:rPr>
          <w:sz w:val="18"/>
          <w:szCs w:val="18"/>
        </w:rPr>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DC4637" w:rsidRDefault="003D6483" w:rsidP="003D6483">
      <w:pPr>
        <w:spacing w:after="0" w:line="252" w:lineRule="auto"/>
        <w:rPr>
          <w:sz w:val="18"/>
        </w:rPr>
      </w:pPr>
    </w:p>
    <w:p w14:paraId="1C3572E4" w14:textId="77777777" w:rsidR="003D6483" w:rsidRPr="00735EAD" w:rsidRDefault="003D6483" w:rsidP="003D6483">
      <w:pPr>
        <w:spacing w:after="0" w:line="252" w:lineRule="auto"/>
        <w:rPr>
          <w:sz w:val="18"/>
          <w:szCs w:val="18"/>
        </w:rPr>
      </w:pPr>
      <w:r>
        <w:rPr>
          <w:b/>
          <w:color w:val="00188F"/>
          <w:sz w:val="18"/>
        </w:rPr>
        <w:t>Výpočet doby fungování v měsíci a úrovně služby pro SAP HANA v páru s vysokou dostupností služby Azure</w:t>
      </w:r>
    </w:p>
    <w:p w14:paraId="49856899" w14:textId="77777777" w:rsidR="003D6483" w:rsidRPr="00735EAD" w:rsidRDefault="003D6483" w:rsidP="003D6483">
      <w:pPr>
        <w:spacing w:after="0" w:line="252" w:lineRule="auto"/>
        <w:ind w:left="720"/>
        <w:rPr>
          <w:sz w:val="18"/>
          <w:szCs w:val="18"/>
        </w:rPr>
      </w:pPr>
      <w:r>
        <w:rPr>
          <w:sz w:val="18"/>
        </w:rPr>
        <w:t>„</w:t>
      </w:r>
      <w:r>
        <w:rPr>
          <w:b/>
          <w:color w:val="0072C6"/>
          <w:sz w:val="18"/>
        </w:rPr>
        <w:t>Maximální dostupný počet minut</w:t>
      </w:r>
      <w:r>
        <w:rPr>
          <w:sz w:val="18"/>
        </w:rPr>
        <w:t>“</w:t>
      </w:r>
      <w:r w:rsidRPr="00735EAD">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735EAD" w:rsidRDefault="003D6483" w:rsidP="003D6483">
      <w:pPr>
        <w:spacing w:after="0" w:line="252" w:lineRule="auto"/>
        <w:ind w:left="720"/>
        <w:rPr>
          <w:sz w:val="18"/>
          <w:szCs w:val="18"/>
        </w:rPr>
      </w:pPr>
    </w:p>
    <w:p w14:paraId="169A2EFF" w14:textId="77777777" w:rsidR="003D6483" w:rsidRPr="00735EAD" w:rsidRDefault="003D6483" w:rsidP="003D6483">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3D6483">
      <w:pPr>
        <w:pStyle w:val="ProductList-Body"/>
        <w:ind w:left="720"/>
      </w:pPr>
    </w:p>
    <w:p w14:paraId="6FC65069" w14:textId="77777777" w:rsidR="003D6483" w:rsidRPr="00552D87" w:rsidRDefault="003D6483" w:rsidP="003D6483">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3D6483">
      <w:pPr>
        <w:pStyle w:val="ProductList-Body"/>
        <w:ind w:left="720"/>
      </w:pPr>
    </w:p>
    <w:p w14:paraId="150BFA83" w14:textId="77777777" w:rsidR="003D6483" w:rsidRPr="00735EAD" w:rsidRDefault="00727B7D" w:rsidP="003D648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DC4637">
      <w:pPr>
        <w:pStyle w:val="ProductList-Body"/>
        <w:keepNext/>
        <w:ind w:left="720"/>
      </w:pPr>
      <w:r>
        <w:rPr>
          <w:b/>
          <w:color w:val="00188F"/>
        </w:rPr>
        <w:lastRenderedPageBreak/>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735EAD" w14:paraId="3E53ADD8" w14:textId="77777777" w:rsidTr="00C9468B">
        <w:trPr>
          <w:trHeight w:val="235"/>
          <w:tblHeader/>
        </w:trPr>
        <w:tc>
          <w:tcPr>
            <w:tcW w:w="5040" w:type="dxa"/>
            <w:shd w:val="clear" w:color="auto" w:fill="0072C6"/>
          </w:tcPr>
          <w:p w14:paraId="27AA5A3C"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15387A5D" w14:textId="77777777" w:rsidTr="00C9468B">
        <w:trPr>
          <w:trHeight w:val="235"/>
        </w:trPr>
        <w:tc>
          <w:tcPr>
            <w:tcW w:w="5040" w:type="dxa"/>
          </w:tcPr>
          <w:p w14:paraId="2B411B46" w14:textId="77777777" w:rsidR="003D6483" w:rsidRPr="0076238C" w:rsidRDefault="003D6483" w:rsidP="00C9468B">
            <w:pPr>
              <w:pStyle w:val="ProductList-OfferingBody"/>
              <w:jc w:val="center"/>
            </w:pPr>
            <w:r>
              <w:t>&lt; 99,99 %</w:t>
            </w:r>
          </w:p>
        </w:tc>
        <w:tc>
          <w:tcPr>
            <w:tcW w:w="4950" w:type="dxa"/>
          </w:tcPr>
          <w:p w14:paraId="7BC0242B" w14:textId="77777777" w:rsidR="003D6483" w:rsidRPr="0076238C" w:rsidRDefault="003D6483" w:rsidP="00C9468B">
            <w:pPr>
              <w:pStyle w:val="ProductList-OfferingBody"/>
              <w:jc w:val="center"/>
            </w:pPr>
            <w:r>
              <w:t>10%</w:t>
            </w:r>
          </w:p>
        </w:tc>
      </w:tr>
      <w:tr w:rsidR="003D6483" w:rsidRPr="00735EAD" w14:paraId="7DAE957A" w14:textId="77777777" w:rsidTr="00C9468B">
        <w:trPr>
          <w:trHeight w:val="236"/>
        </w:trPr>
        <w:tc>
          <w:tcPr>
            <w:tcW w:w="5040" w:type="dxa"/>
          </w:tcPr>
          <w:p w14:paraId="32BAF543" w14:textId="77777777" w:rsidR="003D6483" w:rsidRPr="0076238C" w:rsidRDefault="003D6483" w:rsidP="00C9468B">
            <w:pPr>
              <w:pStyle w:val="ProductList-OfferingBody"/>
              <w:jc w:val="center"/>
            </w:pPr>
            <w:r>
              <w:t>&lt; 99,9 %</w:t>
            </w:r>
          </w:p>
        </w:tc>
        <w:tc>
          <w:tcPr>
            <w:tcW w:w="4950" w:type="dxa"/>
          </w:tcPr>
          <w:p w14:paraId="495FDD03" w14:textId="77777777" w:rsidR="003D6483" w:rsidRPr="0076238C" w:rsidRDefault="003D6483" w:rsidP="00C9468B">
            <w:pPr>
              <w:pStyle w:val="ProductList-OfferingBody"/>
              <w:jc w:val="center"/>
            </w:pPr>
            <w:r>
              <w:t>25%</w:t>
            </w:r>
          </w:p>
        </w:tc>
      </w:tr>
    </w:tbl>
    <w:p w14:paraId="2DA95DE9" w14:textId="77777777" w:rsidR="003D6483" w:rsidRPr="00DC4637" w:rsidRDefault="003D6483" w:rsidP="003D6483">
      <w:pPr>
        <w:spacing w:after="0"/>
        <w:rPr>
          <w:sz w:val="18"/>
        </w:rPr>
      </w:pPr>
    </w:p>
    <w:p w14:paraId="55847F65" w14:textId="77777777" w:rsidR="003D6483" w:rsidRPr="00735EAD" w:rsidRDefault="003D6483" w:rsidP="003D6483">
      <w:pPr>
        <w:spacing w:after="0" w:line="252" w:lineRule="auto"/>
        <w:rPr>
          <w:sz w:val="18"/>
          <w:szCs w:val="18"/>
        </w:rPr>
      </w:pPr>
      <w:r>
        <w:rPr>
          <w:b/>
          <w:color w:val="00188F"/>
          <w:sz w:val="18"/>
        </w:rPr>
        <w:t>Výpočet doby fungování v měsíci a úrovně služby pro SAP HANA v jednoduché instanci služby Azure</w:t>
      </w:r>
    </w:p>
    <w:p w14:paraId="57183808" w14:textId="77777777" w:rsidR="003D6483" w:rsidRPr="00AA3FE7" w:rsidRDefault="003D6483" w:rsidP="003D6483">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735EAD" w:rsidRDefault="003D6483" w:rsidP="003D6483">
      <w:pPr>
        <w:spacing w:after="0" w:line="252" w:lineRule="auto"/>
        <w:ind w:left="720"/>
        <w:rPr>
          <w:sz w:val="18"/>
          <w:szCs w:val="18"/>
        </w:rPr>
      </w:pPr>
    </w:p>
    <w:p w14:paraId="1175F8E8" w14:textId="77777777" w:rsidR="003D6483" w:rsidRPr="00735EAD" w:rsidRDefault="003D6483" w:rsidP="003D6483">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735EAD" w:rsidRDefault="003D6483" w:rsidP="003D6483">
      <w:pPr>
        <w:spacing w:after="0" w:line="252" w:lineRule="auto"/>
        <w:ind w:left="720"/>
        <w:rPr>
          <w:sz w:val="18"/>
          <w:szCs w:val="18"/>
        </w:rPr>
      </w:pPr>
    </w:p>
    <w:p w14:paraId="5C28DE64" w14:textId="458E8F79" w:rsidR="003D6483" w:rsidRDefault="003D6483" w:rsidP="004F1582">
      <w:pPr>
        <w:pStyle w:val="ProductList-Body"/>
        <w:ind w:left="720"/>
      </w:pPr>
      <w:r>
        <w:rPr>
          <w:b/>
          <w:color w:val="0072C6"/>
        </w:rPr>
        <w:t>Procentuální doba fungování v měsíci</w:t>
      </w:r>
      <w:r>
        <w:rPr>
          <w:b/>
          <w:color w:val="00188F"/>
        </w:rPr>
        <w:t>:</w:t>
      </w:r>
      <w:r>
        <w:t xml:space="preserve"> Procentuální doba fungování v měsíci se pro SAP HANA v jednoduché instanci služby Azure vypočítá pomocí tohoto vzorce</w:t>
      </w:r>
    </w:p>
    <w:p w14:paraId="0922E0A3" w14:textId="77777777" w:rsidR="004F1582" w:rsidRPr="00735EAD" w:rsidRDefault="004F1582" w:rsidP="004F1582">
      <w:pPr>
        <w:pStyle w:val="ProductList-Body"/>
        <w:ind w:left="720"/>
        <w:rPr>
          <w:szCs w:val="18"/>
        </w:rPr>
      </w:pPr>
    </w:p>
    <w:p w14:paraId="26E87C78" w14:textId="77777777" w:rsidR="003D6483" w:rsidRPr="00735EAD" w:rsidRDefault="00727B7D" w:rsidP="003D648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87133" w14:textId="77777777" w:rsidR="003D6483" w:rsidRPr="00735EAD" w:rsidRDefault="003D6483" w:rsidP="003D6483">
      <w:pPr>
        <w:spacing w:after="0" w:line="252" w:lineRule="auto"/>
        <w:ind w:left="720"/>
        <w:rPr>
          <w:sz w:val="18"/>
          <w:szCs w:val="18"/>
        </w:rPr>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rsidRPr="00735EAD" w14:paraId="0F998871" w14:textId="77777777" w:rsidTr="00C9468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C9468B">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C9468B">
            <w:pPr>
              <w:pStyle w:val="ProductList-OfferingBody"/>
              <w:spacing w:line="256" w:lineRule="auto"/>
              <w:jc w:val="center"/>
              <w:rPr>
                <w:color w:val="FFFFFF" w:themeColor="background1"/>
              </w:rPr>
            </w:pPr>
            <w:r>
              <w:rPr>
                <w:color w:val="FFFFFF" w:themeColor="background1"/>
              </w:rPr>
              <w:t>Kredit služby</w:t>
            </w:r>
          </w:p>
        </w:tc>
      </w:tr>
      <w:tr w:rsidR="003D6483" w:rsidRPr="00735EAD" w14:paraId="506BBAA8" w14:textId="77777777" w:rsidTr="00C9468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C9468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C9468B">
            <w:pPr>
              <w:pStyle w:val="ProductList-OfferingBody"/>
              <w:spacing w:line="256" w:lineRule="auto"/>
              <w:jc w:val="center"/>
            </w:pPr>
            <w:r>
              <w:t>10%</w:t>
            </w:r>
          </w:p>
        </w:tc>
      </w:tr>
      <w:tr w:rsidR="003D6483" w:rsidRPr="00735EAD" w14:paraId="322BF5BA"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C9468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C9468B">
            <w:pPr>
              <w:pStyle w:val="ProductList-OfferingBody"/>
              <w:spacing w:line="256" w:lineRule="auto"/>
              <w:jc w:val="center"/>
            </w:pPr>
            <w:r>
              <w:t>25%</w:t>
            </w:r>
          </w:p>
        </w:tc>
      </w:tr>
      <w:tr w:rsidR="003D6483" w:rsidRPr="00735EAD" w14:paraId="3442B303"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C9468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C9468B">
            <w:pPr>
              <w:pStyle w:val="ProductList-OfferingBody"/>
              <w:spacing w:line="256" w:lineRule="auto"/>
              <w:jc w:val="center"/>
            </w:pPr>
            <w:r>
              <w:t>100%</w:t>
            </w:r>
          </w:p>
        </w:tc>
      </w:tr>
    </w:tbl>
    <w:p w14:paraId="12B2D06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246" w:name="_Toc7086793"/>
      <w:r w:rsidRPr="00277E47">
        <w:rPr>
          <w:szCs w:val="28"/>
        </w:rPr>
        <w:t>Plánování</w:t>
      </w:r>
      <w:bookmarkEnd w:id="246"/>
    </w:p>
    <w:p w14:paraId="7026A1ED" w14:textId="49BE14E5" w:rsidR="00C513D8" w:rsidRPr="00FB368F" w:rsidRDefault="00C513D8" w:rsidP="00BD75D4">
      <w:pPr>
        <w:pStyle w:val="ProductList-Body"/>
        <w:keepNext/>
      </w:pPr>
      <w:r>
        <w:rPr>
          <w:b/>
          <w:color w:val="00188F"/>
        </w:rPr>
        <w:t>Další definice</w:t>
      </w:r>
      <w:r w:rsidR="0019617E" w:rsidRPr="00F51114">
        <w:t>:</w:t>
      </w:r>
    </w:p>
    <w:p w14:paraId="0D0A887B" w14:textId="77777777" w:rsidR="00E81D86" w:rsidRPr="00FB368F" w:rsidRDefault="00E81D86" w:rsidP="00E81D86">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E81D86">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E81D86">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FB2E57">
      <w:pPr>
        <w:pStyle w:val="ProductList-Body"/>
      </w:pPr>
    </w:p>
    <w:p w14:paraId="3DDEA9B1" w14:textId="09AAF97E" w:rsidR="00FB2E57" w:rsidRPr="00735EAD" w:rsidRDefault="00727B7D" w:rsidP="003C1E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35EAD"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735EAD"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735EAD"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70F2EEF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247" w:name="_Toc7086794"/>
      <w:r w:rsidRPr="00277E47">
        <w:rPr>
          <w:szCs w:val="28"/>
        </w:rPr>
        <w:t>Vyhledávání</w:t>
      </w:r>
      <w:bookmarkEnd w:id="247"/>
    </w:p>
    <w:p w14:paraId="7894A3FD" w14:textId="15206679" w:rsidR="00E81D86" w:rsidRPr="00FB368F" w:rsidRDefault="00E81D86" w:rsidP="00E81D86">
      <w:pPr>
        <w:pStyle w:val="ProductList-Body"/>
      </w:pPr>
      <w:r>
        <w:rPr>
          <w:b/>
          <w:color w:val="00188F"/>
        </w:rPr>
        <w:t>Další definice</w:t>
      </w:r>
      <w:r w:rsidR="004619B6" w:rsidRPr="00F51114">
        <w:t>:</w:t>
      </w:r>
    </w:p>
    <w:p w14:paraId="77D52A64" w14:textId="4E5F2587" w:rsidR="00E81D86" w:rsidRPr="00FB368F" w:rsidRDefault="00E81D86" w:rsidP="00E81D86">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rsidRPr="00F51114">
        <w:lastRenderedPageBreak/>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E81D86">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E81D86">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C203DE">
      <w:pPr>
        <w:pStyle w:val="ProductList-Body"/>
      </w:pPr>
    </w:p>
    <w:p w14:paraId="54E02994" w14:textId="5A46734A" w:rsidR="00E81D86" w:rsidRPr="00735EAD" w:rsidRDefault="00EF6DF7" w:rsidP="00D56641">
      <w:pPr>
        <w:pStyle w:val="Heading4"/>
        <w:keepNext w:val="0"/>
        <w:keepLines w:val="0"/>
        <w:rPr>
          <w:iCs w:val="0"/>
          <w:sz w:val="18"/>
          <w:szCs w:val="18"/>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35EAD"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735EAD"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735EAD"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sidRPr="00F51114">
        <w:t>:</w:t>
      </w:r>
      <w:r w:rsidR="00082AF6">
        <w:t xml:space="preserve"> </w:t>
      </w:r>
      <w:r>
        <w:t>Tato smlouva SLA se nevztahuje na bezplatnou službu vyhledávání.</w:t>
      </w:r>
    </w:p>
    <w:bookmarkStart w:id="248" w:name="_Toc421206057"/>
    <w:bookmarkStart w:id="249" w:name="_Toc425256443"/>
    <w:p w14:paraId="32C56B5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250" w:name="_Toc7086795"/>
      <w:r>
        <w:t xml:space="preserve">Služba sběrnice – </w:t>
      </w:r>
      <w:bookmarkStart w:id="251" w:name="_Toc421206060"/>
      <w:bookmarkEnd w:id="248"/>
      <w:r>
        <w:t>Centra událostí</w:t>
      </w:r>
      <w:bookmarkEnd w:id="249"/>
      <w:bookmarkEnd w:id="251"/>
      <w:bookmarkEnd w:id="250"/>
    </w:p>
    <w:p w14:paraId="03E016E7" w14:textId="77777777" w:rsidR="004D7EAA" w:rsidRPr="00E637C9" w:rsidRDefault="004D7EAA" w:rsidP="00D20C97">
      <w:pPr>
        <w:pStyle w:val="ProductList-Body"/>
        <w:keepNext/>
      </w:pPr>
      <w:r>
        <w:rPr>
          <w:b/>
          <w:color w:val="00188F"/>
        </w:rPr>
        <w:t>Další definice</w:t>
      </w:r>
      <w:r w:rsidRPr="00F51114">
        <w:t>:</w:t>
      </w:r>
    </w:p>
    <w:p w14:paraId="46DB507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D7EAA">
      <w:pPr>
        <w:pStyle w:val="ProductList-Body"/>
      </w:pPr>
    </w:p>
    <w:p w14:paraId="33267C1D" w14:textId="77777777" w:rsidR="004D7EAA" w:rsidRPr="00735EAD" w:rsidRDefault="00727B7D"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735EAD"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F1582">
      <w:pPr>
        <w:pStyle w:val="ProductList-Body"/>
      </w:pPr>
    </w:p>
    <w:p w14:paraId="3CDFE09A" w14:textId="77777777" w:rsidR="004D7EAA" w:rsidRPr="00E637C9" w:rsidRDefault="004D7EAA" w:rsidP="004D7EAA">
      <w:pPr>
        <w:pStyle w:val="ProductList-Body"/>
      </w:pPr>
      <w:r>
        <w:rPr>
          <w:b/>
          <w:color w:val="00188F"/>
        </w:rPr>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bookmarkStart w:id="252" w:name="_Toc425256444"/>
    <w:p w14:paraId="5AB4CA7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2599DB" w14:textId="2702BA41" w:rsidR="004D7EAA" w:rsidRPr="005E1EC2" w:rsidRDefault="004D7EAA" w:rsidP="004221A5">
      <w:pPr>
        <w:pStyle w:val="ProductList-Offering2Heading"/>
        <w:keepNext/>
        <w:tabs>
          <w:tab w:val="clear" w:pos="360"/>
          <w:tab w:val="clear" w:pos="720"/>
          <w:tab w:val="clear" w:pos="1080"/>
        </w:tabs>
        <w:outlineLvl w:val="2"/>
      </w:pPr>
      <w:bookmarkStart w:id="253" w:name="_Toc7086796"/>
      <w:r>
        <w:lastRenderedPageBreak/>
        <w:t xml:space="preserve">Služba sběrnice – Centra </w:t>
      </w:r>
      <w:bookmarkEnd w:id="252"/>
      <w:r w:rsidR="005E1EC2" w:rsidRPr="005E1EC2">
        <w:t>oznámení</w:t>
      </w:r>
      <w:bookmarkEnd w:id="253"/>
    </w:p>
    <w:p w14:paraId="608C506E" w14:textId="77777777" w:rsidR="004D7EAA" w:rsidRPr="00E637C9" w:rsidRDefault="004D7EAA" w:rsidP="004D7EAA">
      <w:pPr>
        <w:pStyle w:val="ProductList-Body"/>
      </w:pPr>
      <w:r>
        <w:rPr>
          <w:b/>
          <w:color w:val="00188F"/>
        </w:rPr>
        <w:t>Další definice</w:t>
      </w:r>
      <w:r w:rsidRPr="00F51114">
        <w:t>:</w:t>
      </w:r>
    </w:p>
    <w:p w14:paraId="01F67F2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D7EAA">
      <w:pPr>
        <w:pStyle w:val="ProductList-Body"/>
      </w:pPr>
    </w:p>
    <w:p w14:paraId="55A84062" w14:textId="77777777" w:rsidR="004D7EAA" w:rsidRPr="00735EAD" w:rsidRDefault="00727B7D"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735EAD"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bookmarkStart w:id="254" w:name="_Toc425256445"/>
    <w:p w14:paraId="64C9195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255" w:name="_Toc7086797"/>
      <w:r>
        <w:t>Služba sběrnice – fronty a témata</w:t>
      </w:r>
      <w:bookmarkEnd w:id="254"/>
      <w:bookmarkEnd w:id="255"/>
    </w:p>
    <w:p w14:paraId="1C48CD37" w14:textId="77777777" w:rsidR="004D7EAA" w:rsidRPr="00E637C9" w:rsidRDefault="004D7EAA" w:rsidP="004D7EAA">
      <w:pPr>
        <w:pStyle w:val="ProductList-Body"/>
      </w:pPr>
      <w:r>
        <w:rPr>
          <w:b/>
          <w:color w:val="00188F"/>
        </w:rPr>
        <w:t>Další definice</w:t>
      </w:r>
      <w:r w:rsidRPr="00F51114">
        <w:t>:</w:t>
      </w:r>
    </w:p>
    <w:p w14:paraId="2FF565E3"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D7EAA">
      <w:pPr>
        <w:pStyle w:val="ProductList-Body"/>
      </w:pPr>
    </w:p>
    <w:p w14:paraId="7D9EB8C8" w14:textId="77777777" w:rsidR="004D7EAA" w:rsidRPr="00735EAD" w:rsidRDefault="00727B7D"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735EAD"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bookmarkStart w:id="256" w:name="_Toc457821574"/>
    <w:bookmarkStart w:id="257" w:name="_Toc489270910"/>
    <w:bookmarkStart w:id="258" w:name="_Toc487138071"/>
    <w:bookmarkStart w:id="259" w:name="ServiceBusServiceRelays"/>
    <w:p w14:paraId="11DE091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260" w:name="_Toc7086798"/>
      <w:r>
        <w:lastRenderedPageBreak/>
        <w:t>Služba sběrnice – Relé</w:t>
      </w:r>
      <w:bookmarkEnd w:id="256"/>
      <w:bookmarkEnd w:id="257"/>
      <w:bookmarkEnd w:id="258"/>
      <w:bookmarkEnd w:id="260"/>
    </w:p>
    <w:bookmarkEnd w:id="259"/>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51114">
        <w:rPr>
          <w:bCs/>
        </w:rPr>
        <w:t>:</w:t>
      </w:r>
    </w:p>
    <w:p w14:paraId="7228ACE0" w14:textId="77777777" w:rsidR="00044153" w:rsidRPr="004B5B5A" w:rsidRDefault="00044153" w:rsidP="00044153">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044153">
      <w:pPr>
        <w:pStyle w:val="ProductList-Body"/>
      </w:pPr>
    </w:p>
    <w:p w14:paraId="1EF4363C" w14:textId="77777777" w:rsidR="00044153" w:rsidRPr="00735EAD" w:rsidRDefault="00727B7D" w:rsidP="000441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4F1582" w:rsidRDefault="00044153" w:rsidP="00044153">
      <w:pPr>
        <w:pStyle w:val="ProductList-Body"/>
        <w:rPr>
          <w:bCs/>
        </w:rPr>
      </w:pPr>
      <w:r w:rsidRPr="000360A8">
        <w:rPr>
          <w:b/>
          <w:bCs/>
          <w:color w:val="00188F"/>
        </w:rPr>
        <w:t>Kredit služby</w:t>
      </w:r>
      <w:r w:rsidRPr="004F158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0E42B0B5" w14:textId="77777777" w:rsidTr="002E614B">
        <w:trPr>
          <w:tblHeader/>
        </w:trPr>
        <w:tc>
          <w:tcPr>
            <w:tcW w:w="5400" w:type="dxa"/>
            <w:shd w:val="clear" w:color="auto" w:fill="0072C6"/>
          </w:tcPr>
          <w:p w14:paraId="0F39B254"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735EAD" w14:paraId="60EE38EC" w14:textId="77777777" w:rsidTr="002E614B">
        <w:tc>
          <w:tcPr>
            <w:tcW w:w="5400" w:type="dxa"/>
          </w:tcPr>
          <w:p w14:paraId="2F81D3DD" w14:textId="77777777" w:rsidR="00044153" w:rsidRPr="0076238C" w:rsidRDefault="00044153" w:rsidP="002E614B">
            <w:pPr>
              <w:pStyle w:val="ProductList-OfferingBody"/>
              <w:jc w:val="center"/>
            </w:pPr>
            <w:r>
              <w:t>&lt; 99,9 %</w:t>
            </w:r>
          </w:p>
        </w:tc>
        <w:tc>
          <w:tcPr>
            <w:tcW w:w="5400" w:type="dxa"/>
          </w:tcPr>
          <w:p w14:paraId="22A9A366" w14:textId="77777777" w:rsidR="00044153" w:rsidRPr="0076238C" w:rsidRDefault="00044153" w:rsidP="002E614B">
            <w:pPr>
              <w:pStyle w:val="ProductList-OfferingBody"/>
              <w:jc w:val="center"/>
            </w:pPr>
            <w:r>
              <w:t>10 %</w:t>
            </w:r>
          </w:p>
        </w:tc>
      </w:tr>
      <w:tr w:rsidR="00044153" w:rsidRPr="00735EAD" w14:paraId="19A50BDC" w14:textId="77777777" w:rsidTr="002E614B">
        <w:tc>
          <w:tcPr>
            <w:tcW w:w="5400" w:type="dxa"/>
          </w:tcPr>
          <w:p w14:paraId="2E0AB0C5" w14:textId="77777777" w:rsidR="00044153" w:rsidRPr="0076238C" w:rsidRDefault="00044153" w:rsidP="002E614B">
            <w:pPr>
              <w:pStyle w:val="ProductList-OfferingBody"/>
              <w:jc w:val="center"/>
            </w:pPr>
            <w:r>
              <w:t>&lt; 99 %</w:t>
            </w:r>
          </w:p>
        </w:tc>
        <w:tc>
          <w:tcPr>
            <w:tcW w:w="5400" w:type="dxa"/>
          </w:tcPr>
          <w:p w14:paraId="6B2C32C8" w14:textId="77777777" w:rsidR="00044153" w:rsidRPr="0076238C" w:rsidRDefault="00044153" w:rsidP="002E614B">
            <w:pPr>
              <w:pStyle w:val="ProductList-OfferingBody"/>
              <w:jc w:val="center"/>
            </w:pPr>
            <w:r>
              <w:t>25 %</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0E0F226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CE69C1B" w14:textId="77777777" w:rsidR="00D166E9" w:rsidRPr="002B713E" w:rsidRDefault="00D166E9" w:rsidP="00D166E9">
      <w:pPr>
        <w:pStyle w:val="ProductList-Offering2Heading"/>
        <w:keepNext/>
        <w:tabs>
          <w:tab w:val="clear" w:pos="360"/>
          <w:tab w:val="clear" w:pos="720"/>
          <w:tab w:val="clear" w:pos="1080"/>
        </w:tabs>
        <w:outlineLvl w:val="2"/>
      </w:pPr>
      <w:bookmarkStart w:id="268" w:name="_Toc7086799"/>
      <w:r>
        <w:t>Služba SignalR</w:t>
      </w:r>
      <w:bookmarkEnd w:id="261"/>
      <w:bookmarkEnd w:id="268"/>
    </w:p>
    <w:p w14:paraId="15FF8FB4" w14:textId="77777777" w:rsidR="00D166E9" w:rsidRPr="002B713E" w:rsidRDefault="00D166E9" w:rsidP="00D166E9">
      <w:pPr>
        <w:pStyle w:val="ProductList-Body"/>
        <w:keepNext/>
      </w:pPr>
      <w:r>
        <w:rPr>
          <w:b/>
          <w:color w:val="00188F"/>
        </w:rPr>
        <w:t>Další definice</w:t>
      </w:r>
      <w:r w:rsidRPr="00A16948">
        <w:rPr>
          <w:b/>
        </w:rPr>
        <w:t>:</w:t>
      </w:r>
    </w:p>
    <w:p w14:paraId="0838A258" w14:textId="77777777" w:rsidR="00D166E9" w:rsidRPr="00735EAD" w:rsidRDefault="00D166E9" w:rsidP="00D166E9">
      <w:pPr>
        <w:autoSpaceDE w:val="0"/>
        <w:autoSpaceDN w:val="0"/>
        <w:spacing w:after="0" w:line="240" w:lineRule="auto"/>
        <w:rPr>
          <w:sz w:val="18"/>
          <w:szCs w:val="18"/>
        </w:rPr>
      </w:pPr>
      <w:bookmarkStart w:id="269" w:name="_Hlk525654755"/>
      <w:r>
        <w:rPr>
          <w:sz w:val="18"/>
        </w:rPr>
        <w:t>„</w:t>
      </w:r>
      <w:r>
        <w:rPr>
          <w:b/>
          <w:color w:val="00188F"/>
          <w:sz w:val="18"/>
        </w:rPr>
        <w:t>Doba výpadku</w:t>
      </w:r>
      <w:r>
        <w:rPr>
          <w:sz w:val="18"/>
        </w:rPr>
        <w:t>“</w:t>
      </w:r>
      <w:r w:rsidRPr="00735EAD">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sidRPr="00735EAD">
        <w:rPr>
          <w:rFonts w:ascii="Segoe UI" w:eastAsiaTheme="minorEastAsia" w:hAnsi="Segoe UI" w:cs="Segoe UI"/>
          <w:color w:val="000000"/>
          <w:sz w:val="18"/>
          <w:szCs w:val="18"/>
        </w:rPr>
        <w:t xml:space="preserve"> </w:t>
      </w:r>
    </w:p>
    <w:p w14:paraId="7FB8B50D" w14:textId="77777777" w:rsidR="00D166E9" w:rsidRPr="002B713E" w:rsidRDefault="00D166E9" w:rsidP="00D166E9">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C069E91" w14:textId="77777777" w:rsidR="00D166E9" w:rsidRPr="002B713E" w:rsidRDefault="00D166E9" w:rsidP="00D166E9">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54FE21C7" w14:textId="77777777" w:rsidR="00D166E9" w:rsidRPr="002B713E" w:rsidRDefault="00D166E9" w:rsidP="00D166E9">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269"/>
    <w:p w14:paraId="3462A7EF" w14:textId="77777777" w:rsidR="00D166E9" w:rsidRPr="002B713E" w:rsidRDefault="00D166E9" w:rsidP="00D166E9">
      <w:pPr>
        <w:pStyle w:val="ProductList-Body"/>
      </w:pPr>
    </w:p>
    <w:p w14:paraId="47D15118" w14:textId="77777777" w:rsidR="00D166E9" w:rsidRPr="002B713E" w:rsidRDefault="00D166E9" w:rsidP="00D166E9">
      <w:pPr>
        <w:pStyle w:val="ProductList-Body"/>
      </w:pPr>
      <w:r>
        <w:rPr>
          <w:b/>
          <w:color w:val="00188F"/>
        </w:rPr>
        <w:t>Procentuální doba fungování v měsíci</w:t>
      </w:r>
      <w:r w:rsidRPr="00A16948">
        <w:rPr>
          <w:b/>
        </w:rPr>
        <w:t>:</w:t>
      </w:r>
      <w:r>
        <w:t xml:space="preserve"> Procentuální doba fungování v měsíci je vypočtena pomocí následujícího vzorce:</w:t>
      </w:r>
    </w:p>
    <w:p w14:paraId="4420D452" w14:textId="77777777" w:rsidR="00D166E9" w:rsidRPr="002B713E" w:rsidRDefault="00D166E9" w:rsidP="00D166E9">
      <w:pPr>
        <w:pStyle w:val="ProductList-Body"/>
      </w:pPr>
    </w:p>
    <w:p w14:paraId="3A7E1605" w14:textId="77777777" w:rsidR="00D166E9" w:rsidRPr="00735EAD" w:rsidRDefault="00727B7D"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1F9B8E" w14:textId="77777777" w:rsidR="00D166E9" w:rsidRPr="00BC2067" w:rsidRDefault="00D166E9" w:rsidP="00D166E9">
      <w:pPr>
        <w:pStyle w:val="ProductList-Body"/>
      </w:pPr>
      <w:r w:rsidRPr="00BC2067">
        <w:rPr>
          <w:rFonts w:eastAsiaTheme="minorEastAsia" w:cstheme="minorHAnsi"/>
          <w:szCs w:val="18"/>
          <w:shd w:val="clear" w:color="auto" w:fill="FFFFFF"/>
        </w:rPr>
        <w:t>Na používání standardních vrstev služby SignalR zákazníkem se vztahují následující úrovně služby a kredity služby. Tato smlouva SLA se nevztahuje na bezplatnou vrstvu služby SignalR.</w:t>
      </w:r>
    </w:p>
    <w:p w14:paraId="619F52FA" w14:textId="77777777" w:rsidR="00D166E9" w:rsidRPr="002B713E" w:rsidRDefault="00D166E9" w:rsidP="00D166E9">
      <w:pPr>
        <w:pStyle w:val="ProductList-Body"/>
      </w:pPr>
    </w:p>
    <w:p w14:paraId="383F2A18" w14:textId="77777777" w:rsidR="00D166E9" w:rsidRPr="002B713E" w:rsidRDefault="00D166E9" w:rsidP="00D166E9">
      <w:pPr>
        <w:pStyle w:val="ProductList-Body"/>
        <w:keepNext/>
      </w:pPr>
      <w:r>
        <w:rPr>
          <w:b/>
          <w:color w:val="00188F"/>
        </w:rPr>
        <w:t>Kredit služby</w:t>
      </w:r>
      <w:r w:rsidRPr="00A169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48F052AC" w14:textId="77777777" w:rsidTr="00735EAD">
        <w:trPr>
          <w:tblHeader/>
        </w:trPr>
        <w:tc>
          <w:tcPr>
            <w:tcW w:w="5400" w:type="dxa"/>
            <w:shd w:val="clear" w:color="auto" w:fill="0072C6"/>
          </w:tcPr>
          <w:p w14:paraId="6A3EBC6C"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CF760C"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00259292" w14:textId="77777777" w:rsidTr="00735EAD">
        <w:tc>
          <w:tcPr>
            <w:tcW w:w="5400" w:type="dxa"/>
          </w:tcPr>
          <w:p w14:paraId="46A05FAF" w14:textId="77777777" w:rsidR="00D166E9" w:rsidRPr="005A3C16" w:rsidRDefault="00D166E9" w:rsidP="00735EAD">
            <w:pPr>
              <w:pStyle w:val="ProductList-OfferingBody"/>
              <w:jc w:val="center"/>
            </w:pPr>
            <w:r>
              <w:t>&lt; 99,9 %</w:t>
            </w:r>
          </w:p>
        </w:tc>
        <w:tc>
          <w:tcPr>
            <w:tcW w:w="5400" w:type="dxa"/>
          </w:tcPr>
          <w:p w14:paraId="11839631" w14:textId="77777777" w:rsidR="00D166E9" w:rsidRPr="005A3C16" w:rsidRDefault="00D166E9" w:rsidP="00735EAD">
            <w:pPr>
              <w:pStyle w:val="ProductList-OfferingBody"/>
              <w:jc w:val="center"/>
            </w:pPr>
            <w:r>
              <w:t>10 %</w:t>
            </w:r>
          </w:p>
        </w:tc>
      </w:tr>
      <w:tr w:rsidR="00D166E9" w:rsidRPr="00735EAD" w14:paraId="3CA44984" w14:textId="77777777" w:rsidTr="00735EAD">
        <w:tc>
          <w:tcPr>
            <w:tcW w:w="5400" w:type="dxa"/>
          </w:tcPr>
          <w:p w14:paraId="3C74AA6E" w14:textId="77777777" w:rsidR="00D166E9" w:rsidRPr="005A3C16" w:rsidRDefault="00D166E9" w:rsidP="00735EAD">
            <w:pPr>
              <w:pStyle w:val="ProductList-OfferingBody"/>
              <w:jc w:val="center"/>
            </w:pPr>
            <w:r>
              <w:t>&lt; 99 %</w:t>
            </w:r>
          </w:p>
        </w:tc>
        <w:tc>
          <w:tcPr>
            <w:tcW w:w="5400" w:type="dxa"/>
          </w:tcPr>
          <w:p w14:paraId="62BB0B10" w14:textId="77777777" w:rsidR="00D166E9" w:rsidRPr="005A3C16" w:rsidRDefault="00D166E9" w:rsidP="00735EAD">
            <w:pPr>
              <w:pStyle w:val="ProductList-OfferingBody"/>
              <w:jc w:val="center"/>
            </w:pPr>
            <w:r>
              <w:t>25 %</w:t>
            </w:r>
          </w:p>
        </w:tc>
      </w:tr>
    </w:tbl>
    <w:p w14:paraId="75A69C1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4EFB0B71" w14:textId="681A085D" w:rsidR="00605E7D" w:rsidRPr="00944E55" w:rsidRDefault="00605E7D" w:rsidP="00044153">
      <w:pPr>
        <w:pStyle w:val="ProductList-Offering2Heading"/>
        <w:keepNext/>
        <w:tabs>
          <w:tab w:val="clear" w:pos="360"/>
          <w:tab w:val="clear" w:pos="720"/>
          <w:tab w:val="clear" w:pos="1080"/>
        </w:tabs>
        <w:outlineLvl w:val="2"/>
      </w:pPr>
      <w:bookmarkStart w:id="270" w:name="_Toc7086800"/>
      <w:r>
        <w:lastRenderedPageBreak/>
        <w:t>Databáze datových skladů SQL</w:t>
      </w:r>
      <w:bookmarkEnd w:id="262"/>
      <w:bookmarkEnd w:id="263"/>
      <w:bookmarkEnd w:id="270"/>
    </w:p>
    <w:p w14:paraId="0FF2DEAC" w14:textId="77777777" w:rsidR="00605E7D" w:rsidRPr="00944E55" w:rsidRDefault="00605E7D" w:rsidP="00044153">
      <w:pPr>
        <w:pStyle w:val="ProductList-Body"/>
        <w:keepNext/>
      </w:pPr>
      <w:r>
        <w:rPr>
          <w:b/>
          <w:color w:val="00188F"/>
        </w:rPr>
        <w:t>Další definice</w:t>
      </w:r>
      <w:r w:rsidRPr="00F51114">
        <w:t>:</w:t>
      </w:r>
    </w:p>
    <w:p w14:paraId="7355202F" w14:textId="77777777" w:rsidR="00605E7D" w:rsidRPr="00944E55" w:rsidRDefault="00605E7D" w:rsidP="00605E7D">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605E7D">
      <w:pPr>
        <w:pStyle w:val="ProductList-Body"/>
      </w:pPr>
    </w:p>
    <w:p w14:paraId="13755DE7" w14:textId="77777777" w:rsidR="00605E7D" w:rsidRPr="00735EAD" w:rsidRDefault="00727B7D"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735EAD"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bookmarkStart w:id="271" w:name="_Toc454545908"/>
    <w:bookmarkStart w:id="272" w:name="_Toc453915872"/>
    <w:p w14:paraId="13BFB2D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273" w:name="_Toc7086801"/>
      <w:r>
        <w:t>Služba databáze SQL (základní, standardní a premium vrstva)</w:t>
      </w:r>
      <w:bookmarkEnd w:id="271"/>
      <w:bookmarkEnd w:id="272"/>
      <w:bookmarkEnd w:id="273"/>
    </w:p>
    <w:bookmarkEnd w:id="264"/>
    <w:p w14:paraId="28332C42" w14:textId="77777777" w:rsidR="00605E7D" w:rsidRPr="00944E55" w:rsidRDefault="00605E7D" w:rsidP="00605E7D">
      <w:pPr>
        <w:pStyle w:val="ProductList-Body"/>
      </w:pPr>
      <w:r>
        <w:rPr>
          <w:b/>
          <w:color w:val="00188F"/>
        </w:rPr>
        <w:t>Další definice</w:t>
      </w:r>
      <w:r w:rsidRPr="00F51114">
        <w:t>:</w:t>
      </w:r>
    </w:p>
    <w:p w14:paraId="4E359540"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605E7D">
      <w:pPr>
        <w:pStyle w:val="ProductList-Body"/>
      </w:pPr>
    </w:p>
    <w:p w14:paraId="2D17069E" w14:textId="77777777" w:rsidR="00605E7D" w:rsidRPr="00735EAD" w:rsidRDefault="00727B7D"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735EAD"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bookmarkStart w:id="274" w:name="_Toc454545909"/>
    <w:p w14:paraId="3C3CC5D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275" w:name="_Toc7086802"/>
      <w:r>
        <w:t>Služba databáze SQL (webová a podniková vrstva)</w:t>
      </w:r>
      <w:bookmarkEnd w:id="265"/>
      <w:bookmarkEnd w:id="274"/>
      <w:bookmarkEnd w:id="275"/>
    </w:p>
    <w:p w14:paraId="43C455A3" w14:textId="77777777" w:rsidR="00605E7D" w:rsidRPr="00944E55" w:rsidRDefault="00605E7D" w:rsidP="00605E7D">
      <w:pPr>
        <w:pStyle w:val="ProductList-Body"/>
      </w:pPr>
      <w:r>
        <w:rPr>
          <w:b/>
          <w:color w:val="00188F"/>
        </w:rPr>
        <w:t>Další definice</w:t>
      </w:r>
      <w:r w:rsidRPr="00F51114">
        <w:t>:</w:t>
      </w:r>
    </w:p>
    <w:p w14:paraId="5E162B93"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605E7D">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lastRenderedPageBreak/>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605E7D">
      <w:pPr>
        <w:pStyle w:val="ProductList-Body"/>
      </w:pPr>
    </w:p>
    <w:p w14:paraId="46DFA0E1" w14:textId="77777777" w:rsidR="00605E7D" w:rsidRPr="00735EAD" w:rsidRDefault="00727B7D"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735EAD"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027E738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276" w:name="_Toc7086803"/>
      <w:r>
        <w:t>SQL Server Stretch Database</w:t>
      </w:r>
      <w:bookmarkEnd w:id="266"/>
      <w:bookmarkEnd w:id="276"/>
    </w:p>
    <w:p w14:paraId="152385B7" w14:textId="77777777" w:rsidR="00C53013" w:rsidRPr="0018420F" w:rsidRDefault="00C53013" w:rsidP="00C53013">
      <w:pPr>
        <w:pStyle w:val="ProductList-Body"/>
      </w:pPr>
      <w:r>
        <w:rPr>
          <w:b/>
          <w:color w:val="00188F"/>
        </w:rPr>
        <w:t>Další definice</w:t>
      </w:r>
      <w:r w:rsidRPr="00F51114">
        <w:t>:</w:t>
      </w:r>
    </w:p>
    <w:p w14:paraId="0ECD6738" w14:textId="77777777" w:rsidR="00C53013" w:rsidRPr="0018420F" w:rsidRDefault="00C53013" w:rsidP="00C53013">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C53013">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C53013">
      <w:pPr>
        <w:pStyle w:val="ProductList-Body"/>
      </w:pPr>
    </w:p>
    <w:p w14:paraId="16D113DF" w14:textId="77777777" w:rsidR="00C53013" w:rsidRPr="00735EAD" w:rsidRDefault="00727B7D" w:rsidP="00C5301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221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735EAD"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735EAD"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735EAD"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4822617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277" w:name="_Toc7086804"/>
      <w:r w:rsidRPr="00277E47">
        <w:rPr>
          <w:szCs w:val="28"/>
        </w:rPr>
        <w:t>Služba úložiště</w:t>
      </w:r>
      <w:bookmarkEnd w:id="277"/>
    </w:p>
    <w:bookmarkEnd w:id="267"/>
    <w:p w14:paraId="5E8B9805" w14:textId="1664F7FE" w:rsidR="005D4A94" w:rsidRPr="00FB368F" w:rsidRDefault="005D4A94" w:rsidP="005F2EFF">
      <w:pPr>
        <w:pStyle w:val="ProductList-Body"/>
      </w:pPr>
      <w:r>
        <w:rPr>
          <w:b/>
          <w:color w:val="00188F"/>
        </w:rPr>
        <w:t>Další definice</w:t>
      </w:r>
      <w:r w:rsidR="005F2EFF" w:rsidRPr="00F51114">
        <w:t>:</w:t>
      </w:r>
    </w:p>
    <w:p w14:paraId="05D1A260" w14:textId="37A90A06" w:rsidR="00C11AC4" w:rsidRDefault="00C11AC4" w:rsidP="005D4A9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rsidRPr="00F51114">
        <w:t>„</w:t>
      </w:r>
      <w:r>
        <w:rPr>
          <w:b/>
          <w:bCs/>
          <w:color w:val="00188F"/>
        </w:rPr>
        <w:t>Vrstva přístupu na úrovni neaktivních zálohovaných dat</w:t>
      </w:r>
      <w:r w:rsidRPr="00F51114">
        <w:t>“</w:t>
      </w:r>
      <w:r>
        <w:t xml:space="preserve">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rsidRPr="00F51114">
        <w:t>„</w:t>
      </w:r>
      <w:r>
        <w:rPr>
          <w:b/>
          <w:color w:val="00188F"/>
        </w:rPr>
        <w:t>Vyloučené transakce</w:t>
      </w:r>
      <w:r w:rsidRPr="00F51114">
        <w:t>“</w:t>
      </w:r>
      <w:r>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rsidRPr="00F51114">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lastRenderedPageBreak/>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735EAD"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735EAD"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735EAD"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735EAD"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735EAD"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t>GetBlockList</w:t>
            </w:r>
          </w:p>
        </w:tc>
        <w:tc>
          <w:tcPr>
            <w:tcW w:w="5400" w:type="dxa"/>
          </w:tcPr>
          <w:p w14:paraId="60F75E91" w14:textId="77777777" w:rsidR="008855D5" w:rsidRDefault="008855D5" w:rsidP="008855D5">
            <w:pPr>
              <w:pStyle w:val="ProductList-OfferingBody"/>
            </w:pPr>
            <w:r>
              <w:rPr>
                <w:rFonts w:ascii="Calibri" w:eastAsia="Times New Roman" w:hAnsi="Calibri"/>
              </w:rPr>
              <w:t>Šedesát (60) sekund</w:t>
            </w:r>
          </w:p>
        </w:tc>
      </w:tr>
      <w:tr w:rsidR="008855D5" w:rsidRPr="00735EAD"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735EAD"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735EAD"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r w:rsidRPr="00F51114">
        <w:t>:</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5D4A94">
      <w:pPr>
        <w:pStyle w:val="ProductList-Body"/>
      </w:pPr>
    </w:p>
    <w:p w14:paraId="171DAA41" w14:textId="63EEC69D" w:rsidR="005D4A94" w:rsidRPr="00735EAD" w:rsidRDefault="00B002D6" w:rsidP="003C2787">
      <w:pPr>
        <w:pStyle w:val="ListParagraph"/>
        <w:ind w:left="0"/>
        <w:rPr>
          <w:i/>
          <w:iCs/>
          <w:sz w:val="18"/>
          <w:szCs w:val="18"/>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735EAD"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735EAD"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735EAD"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735EAD"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735EAD"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bookmarkStart w:id="278" w:name="_Toc412532214"/>
    <w:p w14:paraId="6A01521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279" w:name="_Toc7086805"/>
      <w:r w:rsidRPr="00277E47">
        <w:rPr>
          <w:szCs w:val="28"/>
        </w:rPr>
        <w:t>Analýza proudu – volání API</w:t>
      </w:r>
      <w:bookmarkEnd w:id="279"/>
    </w:p>
    <w:p w14:paraId="5008EF68" w14:textId="77777777" w:rsidR="00C74563" w:rsidRDefault="00C74563" w:rsidP="00C74563">
      <w:pPr>
        <w:pStyle w:val="ProductList-Body"/>
      </w:pPr>
      <w:r>
        <w:rPr>
          <w:b/>
          <w:color w:val="00188F"/>
        </w:rPr>
        <w:t>Další definice</w:t>
      </w:r>
      <w:r w:rsidRPr="00F51114">
        <w:t>:</w:t>
      </w:r>
    </w:p>
    <w:p w14:paraId="01D53B48" w14:textId="77777777" w:rsidR="00C74563" w:rsidRDefault="00C74563" w:rsidP="00C74563">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Default="00C74563" w:rsidP="00C74563">
      <w:pPr>
        <w:pStyle w:val="ProductList-Body"/>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rsidRPr="00735EAD"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rsidRPr="00735EAD"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4FB740F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280" w:name="_Toc7086806"/>
      <w:r w:rsidRPr="00277E47">
        <w:rPr>
          <w:szCs w:val="28"/>
        </w:rPr>
        <w:t>Analýza proudu – úlohy</w:t>
      </w:r>
      <w:bookmarkEnd w:id="280"/>
    </w:p>
    <w:p w14:paraId="421A7E0A" w14:textId="77777777" w:rsidR="00C74563" w:rsidRDefault="00C74563" w:rsidP="00970DC5">
      <w:pPr>
        <w:pStyle w:val="ProductList-Body"/>
        <w:keepNext/>
      </w:pPr>
      <w:r>
        <w:rPr>
          <w:b/>
          <w:color w:val="00188F"/>
        </w:rPr>
        <w:t>Další definice</w:t>
      </w:r>
      <w:r w:rsidRPr="00F51114">
        <w:t>:</w:t>
      </w:r>
    </w:p>
    <w:p w14:paraId="0D621F1A" w14:textId="77777777" w:rsidR="00C74563" w:rsidRDefault="00C74563" w:rsidP="00C74563">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Default="00C74563" w:rsidP="00C74563">
      <w:pPr>
        <w:pStyle w:val="ProductList-Body"/>
        <w:tabs>
          <w:tab w:val="left" w:pos="0"/>
        </w:tabs>
        <w:jc w:val="both"/>
      </w:pPr>
    </w:p>
    <w:p w14:paraId="643108EB" w14:textId="77777777" w:rsidR="00C74563" w:rsidRDefault="00727B7D"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rsidRPr="00735EAD"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rsidRPr="00735EAD"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4444A3F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281" w:name="_Toc7086807"/>
      <w:r w:rsidRPr="00277E47">
        <w:rPr>
          <w:szCs w:val="28"/>
        </w:rPr>
        <w:lastRenderedPageBreak/>
        <w:t>Služba správce provozu</w:t>
      </w:r>
      <w:bookmarkEnd w:id="278"/>
      <w:bookmarkEnd w:id="281"/>
    </w:p>
    <w:p w14:paraId="35D37C86" w14:textId="4BC52A41" w:rsidR="001E0407" w:rsidRPr="00FB368F" w:rsidRDefault="001E0407" w:rsidP="005A5BC4">
      <w:pPr>
        <w:pStyle w:val="ProductList-Body"/>
      </w:pPr>
      <w:r>
        <w:rPr>
          <w:b/>
          <w:color w:val="00188F"/>
        </w:rPr>
        <w:t>Další definice</w:t>
      </w:r>
      <w:r w:rsidR="005A5BC4" w:rsidRPr="00F51114">
        <w:t>:</w:t>
      </w:r>
    </w:p>
    <w:p w14:paraId="317431FE" w14:textId="77777777" w:rsidR="001E0407" w:rsidRPr="00FB368F" w:rsidRDefault="001E0407" w:rsidP="001E0407">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1E0407">
      <w:pPr>
        <w:pStyle w:val="ProductList-Body"/>
      </w:pPr>
    </w:p>
    <w:p w14:paraId="004CAB87" w14:textId="0BF15462" w:rsidR="001E0407" w:rsidRPr="00735EAD" w:rsidRDefault="00727B7D" w:rsidP="002C4DF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735EAD"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735EAD"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185413B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293" w:name="_Toc7086808"/>
      <w:r>
        <w:t>Virtuální počítače</w:t>
      </w:r>
      <w:bookmarkEnd w:id="282"/>
      <w:bookmarkEnd w:id="283"/>
      <w:bookmarkEnd w:id="284"/>
      <w:bookmarkEnd w:id="285"/>
      <w:bookmarkEnd w:id="286"/>
      <w:bookmarkEnd w:id="293"/>
    </w:p>
    <w:p w14:paraId="38D5F29A" w14:textId="77777777" w:rsidR="008855D5" w:rsidRPr="00815D37" w:rsidRDefault="008855D5" w:rsidP="008855D5">
      <w:pPr>
        <w:pStyle w:val="ProductList-Body"/>
      </w:pPr>
      <w:r>
        <w:rPr>
          <w:b/>
          <w:color w:val="00188F"/>
        </w:rPr>
        <w:t>Další definice</w:t>
      </w:r>
      <w:r w:rsidRPr="00F51114">
        <w:t>:</w:t>
      </w:r>
    </w:p>
    <w:p w14:paraId="6FC2D7E7" w14:textId="6CC44CED" w:rsidR="008855D5" w:rsidRDefault="008855D5" w:rsidP="008855D5">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3D6483">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906B35">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906B35">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35CDB83D" w14:textId="77777777" w:rsidR="003D6483" w:rsidRPr="00552D87" w:rsidRDefault="003D6483" w:rsidP="003D6483">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3D6483">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3D6483">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3D6483">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3D6483">
      <w:pPr>
        <w:pStyle w:val="ProductList-Body"/>
        <w:ind w:left="360"/>
      </w:pPr>
    </w:p>
    <w:p w14:paraId="2E8AA739" w14:textId="77777777" w:rsidR="003D6483" w:rsidRPr="00735EAD" w:rsidRDefault="003D6483" w:rsidP="003D6483">
      <w:pPr>
        <w:pStyle w:val="ListParagraph"/>
        <w:rPr>
          <w:sz w:val="18"/>
          <w:szCs w:val="18"/>
        </w:rPr>
      </w:pPr>
      <m:oMathPara>
        <m:oMath>
          <m:r>
            <w:rPr>
              <w:rFonts w:ascii="Cambria Math" w:hAnsi="Cambria Math" w:cs="Tahoma"/>
              <w:sz w:val="18"/>
              <w:szCs w:val="18"/>
            </w:rPr>
            <w:lastRenderedPageBreak/>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3D6483">
      <w:pPr>
        <w:pStyle w:val="ProductList-Body"/>
        <w:ind w:left="360"/>
      </w:pPr>
      <w:r>
        <w:rPr>
          <w:b/>
          <w:color w:val="0072C6"/>
        </w:rPr>
        <w:t>Kredit služby</w:t>
      </w:r>
      <w:r w:rsidRPr="00A33CB8">
        <w:rPr>
          <w:b/>
          <w:bCs/>
        </w:rPr>
        <w:t>:</w:t>
      </w:r>
    </w:p>
    <w:p w14:paraId="1EADEDA1" w14:textId="77777777" w:rsidR="003D6483" w:rsidRPr="00552D87" w:rsidRDefault="003D6483" w:rsidP="003D6483">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735EAD" w14:paraId="6844A0C6" w14:textId="77777777" w:rsidTr="00C9468B">
        <w:trPr>
          <w:tblHeader/>
        </w:trPr>
        <w:tc>
          <w:tcPr>
            <w:tcW w:w="5040" w:type="dxa"/>
            <w:shd w:val="clear" w:color="auto" w:fill="0072C6"/>
          </w:tcPr>
          <w:p w14:paraId="118207B7"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A270746" w14:textId="77777777" w:rsidTr="00C9468B">
        <w:tc>
          <w:tcPr>
            <w:tcW w:w="5040" w:type="dxa"/>
          </w:tcPr>
          <w:p w14:paraId="2BD8ACD0" w14:textId="77777777" w:rsidR="003D6483" w:rsidRPr="0076238C" w:rsidRDefault="003D6483" w:rsidP="00C9468B">
            <w:pPr>
              <w:pStyle w:val="ProductList-OfferingBody"/>
              <w:jc w:val="center"/>
            </w:pPr>
            <w:r>
              <w:t>&lt; 99,99 %</w:t>
            </w:r>
          </w:p>
        </w:tc>
        <w:tc>
          <w:tcPr>
            <w:tcW w:w="5400" w:type="dxa"/>
          </w:tcPr>
          <w:p w14:paraId="326A7C15" w14:textId="77777777" w:rsidR="003D6483" w:rsidRPr="0076238C" w:rsidRDefault="003D6483" w:rsidP="00C9468B">
            <w:pPr>
              <w:pStyle w:val="ProductList-OfferingBody"/>
              <w:jc w:val="center"/>
            </w:pPr>
            <w:r>
              <w:t>10%</w:t>
            </w:r>
          </w:p>
        </w:tc>
      </w:tr>
      <w:tr w:rsidR="003D6483" w:rsidRPr="00735EAD" w14:paraId="551CA997" w14:textId="77777777" w:rsidTr="00C9468B">
        <w:tc>
          <w:tcPr>
            <w:tcW w:w="5040" w:type="dxa"/>
          </w:tcPr>
          <w:p w14:paraId="064ED383" w14:textId="77777777" w:rsidR="003D6483" w:rsidRPr="0076238C" w:rsidRDefault="003D6483" w:rsidP="00C9468B">
            <w:pPr>
              <w:pStyle w:val="ProductList-OfferingBody"/>
              <w:jc w:val="center"/>
            </w:pPr>
            <w:r>
              <w:t>&lt; 99 %</w:t>
            </w:r>
          </w:p>
        </w:tc>
        <w:tc>
          <w:tcPr>
            <w:tcW w:w="5400" w:type="dxa"/>
          </w:tcPr>
          <w:p w14:paraId="1914FC38" w14:textId="77777777" w:rsidR="003D6483" w:rsidRPr="0076238C" w:rsidRDefault="003D6483" w:rsidP="00C9468B">
            <w:pPr>
              <w:pStyle w:val="ProductList-OfferingBody"/>
              <w:jc w:val="center"/>
            </w:pPr>
            <w:r>
              <w:t>25%</w:t>
            </w:r>
          </w:p>
        </w:tc>
      </w:tr>
      <w:tr w:rsidR="003D6483" w:rsidRPr="00735EAD" w14:paraId="3BC29E51" w14:textId="77777777" w:rsidTr="00C9468B">
        <w:tc>
          <w:tcPr>
            <w:tcW w:w="5040" w:type="dxa"/>
          </w:tcPr>
          <w:p w14:paraId="47A2D701" w14:textId="77777777" w:rsidR="003D6483" w:rsidRPr="0076238C" w:rsidRDefault="003D6483" w:rsidP="00C9468B">
            <w:pPr>
              <w:pStyle w:val="ProductList-OfferingBody"/>
              <w:jc w:val="center"/>
            </w:pPr>
            <w:r>
              <w:t>&lt; 95 %</w:t>
            </w:r>
          </w:p>
        </w:tc>
        <w:tc>
          <w:tcPr>
            <w:tcW w:w="5400" w:type="dxa"/>
          </w:tcPr>
          <w:p w14:paraId="4D1F1056" w14:textId="77777777" w:rsidR="003D6483" w:rsidRDefault="003D6483" w:rsidP="00C9468B">
            <w:pPr>
              <w:pStyle w:val="ProductList-OfferingBody"/>
              <w:jc w:val="center"/>
            </w:pPr>
            <w:r>
              <w:t>100%</w:t>
            </w:r>
          </w:p>
        </w:tc>
      </w:tr>
    </w:tbl>
    <w:p w14:paraId="3440528F" w14:textId="77777777" w:rsidR="003D6483" w:rsidRPr="00552D87" w:rsidRDefault="003D6483" w:rsidP="003D6483">
      <w:pPr>
        <w:pStyle w:val="ProductList-Body"/>
      </w:pPr>
    </w:p>
    <w:p w14:paraId="22ABF637" w14:textId="77777777" w:rsidR="003D6483" w:rsidRPr="00552D87" w:rsidRDefault="003D6483" w:rsidP="003D6483">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3D6483">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3D6483">
      <w:pPr>
        <w:pStyle w:val="ProductList-Body"/>
        <w:ind w:left="360"/>
      </w:pPr>
    </w:p>
    <w:p w14:paraId="553A19ED" w14:textId="77777777" w:rsidR="003D6483" w:rsidRPr="00552D87" w:rsidRDefault="003D6483" w:rsidP="003D6483">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52D87" w:rsidRDefault="003D6483" w:rsidP="003D6483">
      <w:pPr>
        <w:pStyle w:val="ProductList-Body"/>
        <w:ind w:left="360"/>
      </w:pPr>
    </w:p>
    <w:p w14:paraId="22049772" w14:textId="77777777" w:rsidR="003D6483" w:rsidRPr="00552D87" w:rsidRDefault="003D6483" w:rsidP="003D6483">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35EAD" w:rsidRDefault="00906B35" w:rsidP="00906B35">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F51114">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735EAD"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735EAD"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735EAD"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AF1DBE" w:rsidRDefault="00906B35" w:rsidP="00906B35">
      <w:pPr>
        <w:pStyle w:val="ProductList-Body"/>
        <w:ind w:left="360"/>
      </w:pPr>
    </w:p>
    <w:p w14:paraId="25AEB693" w14:textId="32E87A0A" w:rsidR="00906B35" w:rsidRPr="00AF1DBE" w:rsidRDefault="00906B35" w:rsidP="00906B35">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35EAD" w:rsidRDefault="00906B35" w:rsidP="00906B35">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F51114">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735EAD"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735EAD"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735EAD"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6C849E5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CB65B5" w14:textId="77777777" w:rsidR="00F86436" w:rsidRPr="00825F50" w:rsidRDefault="00F86436" w:rsidP="003D6483">
      <w:pPr>
        <w:pStyle w:val="ProductList-Offering2Heading"/>
        <w:keepNext/>
        <w:tabs>
          <w:tab w:val="clear" w:pos="360"/>
          <w:tab w:val="clear" w:pos="720"/>
          <w:tab w:val="clear" w:pos="1080"/>
        </w:tabs>
        <w:ind w:firstLine="180"/>
        <w:outlineLvl w:val="2"/>
      </w:pPr>
      <w:bookmarkStart w:id="299" w:name="_Toc7086809"/>
      <w:r>
        <w:lastRenderedPageBreak/>
        <w:t>Služba VPN Gateway</w:t>
      </w:r>
      <w:bookmarkEnd w:id="299"/>
    </w:p>
    <w:bookmarkEnd w:id="294"/>
    <w:p w14:paraId="6E0996CF" w14:textId="77777777" w:rsidR="00F86436" w:rsidRPr="005C52D9" w:rsidRDefault="00F86436" w:rsidP="003D6483">
      <w:pPr>
        <w:pStyle w:val="ProductList-Body"/>
        <w:keepNext/>
        <w:rPr>
          <w:b/>
          <w:bCs/>
        </w:rPr>
      </w:pPr>
      <w:r w:rsidRPr="005C52D9">
        <w:rPr>
          <w:b/>
          <w:bCs/>
          <w:color w:val="00188F"/>
        </w:rPr>
        <w:t>Další definice</w:t>
      </w:r>
      <w:r w:rsidRPr="00F51114">
        <w:rPr>
          <w:bCs/>
        </w:rPr>
        <w:t>:</w:t>
      </w:r>
    </w:p>
    <w:p w14:paraId="00EB7D09" w14:textId="77777777" w:rsidR="00F86436" w:rsidRPr="00825F50" w:rsidRDefault="00F86436" w:rsidP="00F86436">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nasazena daná služba VPN Gateway v rámci daného odběru Microsoft Azure.</w:t>
      </w:r>
    </w:p>
    <w:p w14:paraId="6528833B" w14:textId="77777777" w:rsidR="00F86436" w:rsidRPr="00825F50" w:rsidRDefault="00F86436" w:rsidP="00F86436">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5E3F5AC8" w14:textId="77777777" w:rsidR="00F86436" w:rsidRPr="00825F50" w:rsidRDefault="00F86436" w:rsidP="00F86436">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3F8A829F" w14:textId="77777777" w:rsidR="00F86436" w:rsidRPr="00825F50" w:rsidRDefault="00F86436" w:rsidP="00F86436">
      <w:pPr>
        <w:pStyle w:val="ProductList-Body"/>
      </w:pPr>
    </w:p>
    <w:p w14:paraId="3FC1F10B" w14:textId="77777777" w:rsidR="00F86436" w:rsidRPr="00825F50" w:rsidRDefault="00F86436" w:rsidP="00F86436">
      <w:pPr>
        <w:pStyle w:val="ProductList-Body"/>
      </w:pPr>
      <w:r w:rsidRPr="005C52D9">
        <w:rPr>
          <w:b/>
          <w:bCs/>
          <w:color w:val="00188F"/>
        </w:rPr>
        <w:t>Doba výpadku</w:t>
      </w:r>
      <w:r w:rsidRPr="00F51114">
        <w:rPr>
          <w:bCs/>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0E490053" w14:textId="77777777" w:rsidR="00F86436" w:rsidRPr="00825F50" w:rsidRDefault="00F86436" w:rsidP="00F86436">
      <w:pPr>
        <w:pStyle w:val="ProductList-Body"/>
      </w:pPr>
    </w:p>
    <w:p w14:paraId="219E3503"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w:t>
      </w:r>
      <w:r w:rsidRPr="00F51114">
        <w:t>„</w:t>
      </w:r>
      <w:r>
        <w:t>Procentuální doba fungování v měsíci</w:t>
      </w:r>
      <w:r w:rsidRPr="00F51114">
        <w:t>“</w:t>
      </w:r>
      <w:r>
        <w:t xml:space="preserve"> pro danou službu VPN Gateway v daném fakturačním měsíci je vypočtena jako maximální dostupný počet minut minus doba výpadku děleno maximální dostupný počet minut v daném fakturačním měsíci pro službu VPN Gateway. Procentuální dobu fungování představuje následující vzorec</w:t>
      </w:r>
      <w:r w:rsidRPr="00F51114">
        <w:t>:</w:t>
      </w:r>
    </w:p>
    <w:p w14:paraId="4D648B28" w14:textId="77777777" w:rsidR="00F86436" w:rsidRPr="00825F50" w:rsidRDefault="00F86436" w:rsidP="00F86436">
      <w:pPr>
        <w:pStyle w:val="ProductList-Body"/>
      </w:pPr>
    </w:p>
    <w:p w14:paraId="253B59EB" w14:textId="77777777" w:rsidR="00F86436" w:rsidRPr="00735EAD" w:rsidRDefault="00727B7D" w:rsidP="00F8643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564C9" w14:textId="77777777" w:rsidR="00F86436" w:rsidRPr="005C52D9" w:rsidRDefault="00F86436" w:rsidP="00F86436">
      <w:pPr>
        <w:pStyle w:val="ProductList-Body"/>
        <w:rPr>
          <w:b/>
          <w:bCs/>
        </w:rPr>
      </w:pPr>
      <w:r w:rsidRPr="005C52D9">
        <w:rPr>
          <w:b/>
          <w:bCs/>
          <w:color w:val="00188F"/>
        </w:rPr>
        <w:t>Na používání každé služby VPN Gateway zákazníkem se vztahují následující úrovně služby a kredity služby</w:t>
      </w:r>
      <w:r w:rsidRPr="00F51114">
        <w:rPr>
          <w:bCs/>
        </w:rPr>
        <w:t>:</w:t>
      </w:r>
    </w:p>
    <w:p w14:paraId="112859C0" w14:textId="77777777" w:rsidR="00F86436" w:rsidRPr="005C52D9" w:rsidRDefault="00F86436" w:rsidP="00F86436">
      <w:pPr>
        <w:pStyle w:val="ProductList-Body"/>
        <w:ind w:left="360"/>
        <w:rPr>
          <w:b/>
          <w:bCs/>
        </w:rPr>
      </w:pPr>
      <w:r w:rsidRPr="005C52D9">
        <w:rPr>
          <w:b/>
          <w:bCs/>
          <w:color w:val="00188F"/>
        </w:rPr>
        <w:t>Kredit služby Basic Gateway pro VPN nebo ExpressRoute</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735EAD" w14:paraId="76E2E8A9" w14:textId="77777777" w:rsidTr="002E614B">
        <w:trPr>
          <w:tblHeader/>
        </w:trPr>
        <w:tc>
          <w:tcPr>
            <w:tcW w:w="5220" w:type="dxa"/>
            <w:shd w:val="clear" w:color="auto" w:fill="0072C6"/>
          </w:tcPr>
          <w:p w14:paraId="5407CF6C"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AAD56AC"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735EAD" w14:paraId="4FD8A747" w14:textId="77777777" w:rsidTr="002E614B">
        <w:tc>
          <w:tcPr>
            <w:tcW w:w="5220" w:type="dxa"/>
          </w:tcPr>
          <w:p w14:paraId="7A0495F9" w14:textId="77777777" w:rsidR="00F86436" w:rsidRPr="0076238C" w:rsidRDefault="00F86436" w:rsidP="002E614B">
            <w:pPr>
              <w:pStyle w:val="ProductList-OfferingBody"/>
              <w:jc w:val="center"/>
            </w:pPr>
            <w:r>
              <w:t>&lt; 99,9 %</w:t>
            </w:r>
          </w:p>
        </w:tc>
        <w:tc>
          <w:tcPr>
            <w:tcW w:w="5220" w:type="dxa"/>
          </w:tcPr>
          <w:p w14:paraId="1CFA77F5" w14:textId="77777777" w:rsidR="00F86436" w:rsidRPr="0076238C" w:rsidRDefault="00F86436" w:rsidP="002E614B">
            <w:pPr>
              <w:pStyle w:val="ProductList-OfferingBody"/>
              <w:jc w:val="center"/>
            </w:pPr>
            <w:r>
              <w:t>10 %</w:t>
            </w:r>
          </w:p>
        </w:tc>
      </w:tr>
      <w:tr w:rsidR="00F86436" w:rsidRPr="00735EAD" w14:paraId="1E3913DF" w14:textId="77777777" w:rsidTr="002E614B">
        <w:tc>
          <w:tcPr>
            <w:tcW w:w="5220" w:type="dxa"/>
          </w:tcPr>
          <w:p w14:paraId="45962E40" w14:textId="77777777" w:rsidR="00F86436" w:rsidRPr="0076238C" w:rsidRDefault="00F86436" w:rsidP="002E614B">
            <w:pPr>
              <w:pStyle w:val="ProductList-OfferingBody"/>
              <w:jc w:val="center"/>
            </w:pPr>
            <w:r>
              <w:t>&lt; 99 %</w:t>
            </w:r>
          </w:p>
        </w:tc>
        <w:tc>
          <w:tcPr>
            <w:tcW w:w="5220" w:type="dxa"/>
          </w:tcPr>
          <w:p w14:paraId="2D7936D3" w14:textId="77777777" w:rsidR="00F86436" w:rsidRPr="0076238C" w:rsidRDefault="00F86436" w:rsidP="002E614B">
            <w:pPr>
              <w:pStyle w:val="ProductList-OfferingBody"/>
              <w:jc w:val="center"/>
            </w:pPr>
            <w:r>
              <w:t>25 %</w:t>
            </w:r>
          </w:p>
        </w:tc>
      </w:tr>
    </w:tbl>
    <w:p w14:paraId="0EBC15FA" w14:textId="77777777" w:rsidR="00F86436" w:rsidRPr="00825F50" w:rsidRDefault="00F86436" w:rsidP="00F86436">
      <w:pPr>
        <w:pStyle w:val="ProductList-Body"/>
      </w:pPr>
    </w:p>
    <w:p w14:paraId="60A3C1A1" w14:textId="77777777" w:rsidR="00F86436" w:rsidRPr="005C52D9" w:rsidRDefault="00F86436" w:rsidP="00044153">
      <w:pPr>
        <w:pStyle w:val="ProductList-Body"/>
        <w:keepNext/>
        <w:ind w:left="360"/>
        <w:rPr>
          <w:b/>
          <w:bCs/>
        </w:rPr>
      </w:pPr>
      <w:r w:rsidRPr="005C52D9">
        <w:rPr>
          <w:b/>
          <w:bCs/>
          <w:color w:val="00188F"/>
        </w:rPr>
        <w:t>Standard, High Performance, VpnGw1, VpnGw2, Gateway pro VPN / Standard, High Performance, Ultra Performance Gateway pro ExpressRouteKredit služby</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735EAD" w14:paraId="266329EE" w14:textId="77777777" w:rsidTr="002E614B">
        <w:trPr>
          <w:trHeight w:val="249"/>
          <w:tblHeader/>
        </w:trPr>
        <w:tc>
          <w:tcPr>
            <w:tcW w:w="5220" w:type="dxa"/>
            <w:shd w:val="clear" w:color="auto" w:fill="0072C6"/>
          </w:tcPr>
          <w:p w14:paraId="054824F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3BBEEBA7"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735EAD" w14:paraId="5A06CEBE" w14:textId="77777777" w:rsidTr="002E614B">
        <w:trPr>
          <w:trHeight w:val="242"/>
        </w:trPr>
        <w:tc>
          <w:tcPr>
            <w:tcW w:w="5220" w:type="dxa"/>
          </w:tcPr>
          <w:p w14:paraId="454C5525" w14:textId="77777777" w:rsidR="00F86436" w:rsidRPr="0076238C" w:rsidRDefault="00F86436" w:rsidP="002E614B">
            <w:pPr>
              <w:pStyle w:val="ProductList-OfferingBody"/>
              <w:jc w:val="center"/>
            </w:pPr>
            <w:r>
              <w:t>&lt; 99,95 %</w:t>
            </w:r>
          </w:p>
        </w:tc>
        <w:tc>
          <w:tcPr>
            <w:tcW w:w="5220" w:type="dxa"/>
          </w:tcPr>
          <w:p w14:paraId="1C6B4370" w14:textId="77777777" w:rsidR="00F86436" w:rsidRPr="0076238C" w:rsidRDefault="00F86436" w:rsidP="002E614B">
            <w:pPr>
              <w:pStyle w:val="ProductList-OfferingBody"/>
              <w:jc w:val="center"/>
            </w:pPr>
            <w:r>
              <w:t>10 %</w:t>
            </w:r>
          </w:p>
        </w:tc>
      </w:tr>
      <w:tr w:rsidR="00F86436" w:rsidRPr="00735EAD" w14:paraId="2E4FAF75" w14:textId="77777777" w:rsidTr="002E614B">
        <w:trPr>
          <w:trHeight w:val="249"/>
        </w:trPr>
        <w:tc>
          <w:tcPr>
            <w:tcW w:w="5220" w:type="dxa"/>
          </w:tcPr>
          <w:p w14:paraId="52362B8F" w14:textId="77777777" w:rsidR="00F86436" w:rsidRPr="0076238C" w:rsidRDefault="00F86436" w:rsidP="002E614B">
            <w:pPr>
              <w:pStyle w:val="ProductList-OfferingBody"/>
              <w:jc w:val="center"/>
            </w:pPr>
            <w:r>
              <w:t>&lt; 99 %</w:t>
            </w:r>
          </w:p>
        </w:tc>
        <w:tc>
          <w:tcPr>
            <w:tcW w:w="5220" w:type="dxa"/>
          </w:tcPr>
          <w:p w14:paraId="0331F34E" w14:textId="77777777" w:rsidR="00F86436" w:rsidRPr="0076238C" w:rsidRDefault="00F86436" w:rsidP="002E614B">
            <w:pPr>
              <w:pStyle w:val="ProductList-OfferingBody"/>
              <w:jc w:val="center"/>
            </w:pPr>
            <w:r>
              <w:t>25 %</w:t>
            </w:r>
          </w:p>
        </w:tc>
      </w:tr>
    </w:tbl>
    <w:bookmarkStart w:id="300" w:name="_Toc500147812"/>
    <w:bookmarkStart w:id="301" w:name="VisualStudioAppCenter_BuildService"/>
    <w:bookmarkStart w:id="302" w:name="_Hlk496874584"/>
    <w:bookmarkStart w:id="303" w:name="_Hlk496876971"/>
    <w:bookmarkStart w:id="304" w:name="_Toc491629925"/>
    <w:bookmarkStart w:id="305" w:name="_Toc489270921"/>
    <w:bookmarkStart w:id="306" w:name="VisualStudioTeamServices_BuildService"/>
    <w:bookmarkEnd w:id="295"/>
    <w:bookmarkEnd w:id="296"/>
    <w:bookmarkEnd w:id="297"/>
    <w:bookmarkEnd w:id="298"/>
    <w:bookmarkEnd w:id="290"/>
    <w:bookmarkEnd w:id="291"/>
    <w:p w14:paraId="36BBEB3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353B75" w14:textId="77777777" w:rsidR="006249B8" w:rsidRPr="00036A95" w:rsidRDefault="006249B8" w:rsidP="006249B8">
      <w:pPr>
        <w:pStyle w:val="ProductList-Offering2Heading"/>
        <w:tabs>
          <w:tab w:val="clear" w:pos="360"/>
          <w:tab w:val="clear" w:pos="720"/>
          <w:tab w:val="clear" w:pos="1080"/>
        </w:tabs>
        <w:ind w:firstLine="180"/>
        <w:outlineLvl w:val="2"/>
      </w:pPr>
      <w:bookmarkStart w:id="307" w:name="_Toc7086810"/>
      <w:r>
        <w:t>Služba sestavení v rámci služby Visual Studio App Center</w:t>
      </w:r>
      <w:bookmarkEnd w:id="300"/>
      <w:bookmarkEnd w:id="307"/>
    </w:p>
    <w:bookmarkEnd w:id="301"/>
    <w:p w14:paraId="6A36CE45" w14:textId="77777777" w:rsidR="006249B8" w:rsidRPr="00036A95" w:rsidRDefault="006249B8" w:rsidP="006249B8">
      <w:pPr>
        <w:pStyle w:val="ProductList-Body"/>
      </w:pPr>
      <w:r>
        <w:rPr>
          <w:b/>
          <w:color w:val="00188F"/>
        </w:rPr>
        <w:t>Další definice</w:t>
      </w:r>
      <w:r w:rsidRPr="00F51114">
        <w:t>:</w:t>
      </w:r>
    </w:p>
    <w:p w14:paraId="539413F1" w14:textId="77777777" w:rsidR="006249B8" w:rsidRPr="00036A95" w:rsidRDefault="006249B8" w:rsidP="006249B8">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6249B8">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6249B8">
      <w:pPr>
        <w:pStyle w:val="ProductList-Body"/>
      </w:pPr>
    </w:p>
    <w:p w14:paraId="7D4A8C2D"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6249B8">
      <w:pPr>
        <w:pStyle w:val="ProductList-Body"/>
      </w:pPr>
    </w:p>
    <w:p w14:paraId="3CD8DFCC" w14:textId="77777777" w:rsidR="006249B8" w:rsidRPr="00735EAD" w:rsidRDefault="00727B7D"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735EAD" w:rsidRDefault="006249B8" w:rsidP="006249B8">
      <w:pPr>
        <w:rPr>
          <w:sz w:val="18"/>
          <w:szCs w:val="18"/>
        </w:rPr>
      </w:pPr>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302"/>
    <w:p w14:paraId="2F085A5B"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2E614B">
            <w:pPr>
              <w:pStyle w:val="ProductList-OfferingBody"/>
              <w:jc w:val="center"/>
            </w:pPr>
            <w:r>
              <w:t>10 %</w:t>
            </w:r>
          </w:p>
        </w:tc>
      </w:tr>
      <w:tr w:rsidR="006249B8" w:rsidRPr="00735EAD"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2E614B">
            <w:pPr>
              <w:pStyle w:val="ProductList-OfferingBody"/>
              <w:jc w:val="center"/>
            </w:pPr>
            <w:r>
              <w:t>25 %</w:t>
            </w:r>
          </w:p>
        </w:tc>
      </w:tr>
    </w:tbl>
    <w:bookmarkStart w:id="308" w:name="_Toc500147813"/>
    <w:bookmarkStart w:id="309" w:name="VisualStudioAppCenter_TestService"/>
    <w:p w14:paraId="623B750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7F9B86" w14:textId="77777777" w:rsidR="006249B8" w:rsidRPr="00036A95" w:rsidRDefault="006249B8" w:rsidP="004221A5">
      <w:pPr>
        <w:pStyle w:val="ProductList-Offering2Heading"/>
        <w:keepNext/>
        <w:tabs>
          <w:tab w:val="clear" w:pos="360"/>
          <w:tab w:val="clear" w:pos="720"/>
          <w:tab w:val="clear" w:pos="1080"/>
        </w:tabs>
        <w:ind w:firstLine="180"/>
        <w:outlineLvl w:val="2"/>
      </w:pPr>
      <w:bookmarkStart w:id="310" w:name="_Toc7086811"/>
      <w:r>
        <w:t>Testovací služba v rámci služby Visual Studio App Center</w:t>
      </w:r>
      <w:bookmarkEnd w:id="308"/>
      <w:bookmarkEnd w:id="310"/>
    </w:p>
    <w:bookmarkEnd w:id="309"/>
    <w:p w14:paraId="4A7E47A2" w14:textId="77777777" w:rsidR="006249B8" w:rsidRPr="00036A95" w:rsidRDefault="006249B8" w:rsidP="004221A5">
      <w:pPr>
        <w:pStyle w:val="ProductList-Body"/>
        <w:keepNext/>
      </w:pPr>
      <w:r>
        <w:rPr>
          <w:b/>
          <w:color w:val="00188F"/>
        </w:rPr>
        <w:t>Další definice</w:t>
      </w:r>
      <w:r w:rsidRPr="00F51114">
        <w:t>:</w:t>
      </w:r>
    </w:p>
    <w:p w14:paraId="698EF787" w14:textId="77777777" w:rsidR="006249B8" w:rsidRPr="00735EAD" w:rsidRDefault="006249B8" w:rsidP="006249B8">
      <w:pPr>
        <w:rPr>
          <w:sz w:val="18"/>
          <w:szCs w:val="18"/>
        </w:rPr>
      </w:pPr>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6249B8">
      <w:pPr>
        <w:pStyle w:val="ProductList-Body"/>
      </w:pPr>
    </w:p>
    <w:p w14:paraId="26169E19"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6249B8">
      <w:pPr>
        <w:pStyle w:val="ProductList-Body"/>
      </w:pPr>
    </w:p>
    <w:p w14:paraId="5E2D6F16"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6249B8">
      <w:pPr>
        <w:pStyle w:val="ProductList-Body"/>
      </w:pPr>
    </w:p>
    <w:p w14:paraId="2291DBC7" w14:textId="77777777" w:rsidR="006249B8" w:rsidRPr="00735EAD" w:rsidRDefault="00727B7D"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735EAD" w:rsidRDefault="006249B8" w:rsidP="006249B8">
      <w:pPr>
        <w:rPr>
          <w:sz w:val="18"/>
          <w:szCs w:val="18"/>
        </w:rPr>
      </w:pPr>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2E614B">
            <w:pPr>
              <w:pStyle w:val="ProductList-OfferingBody"/>
              <w:jc w:val="center"/>
            </w:pPr>
            <w:r>
              <w:t>10 %</w:t>
            </w:r>
          </w:p>
        </w:tc>
      </w:tr>
      <w:tr w:rsidR="006249B8" w:rsidRPr="00735EAD"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2E614B">
            <w:pPr>
              <w:pStyle w:val="ProductList-OfferingBody"/>
              <w:jc w:val="center"/>
            </w:pPr>
            <w:r>
              <w:t>25 %</w:t>
            </w:r>
          </w:p>
        </w:tc>
      </w:tr>
    </w:tbl>
    <w:bookmarkStart w:id="311" w:name="_Toc500147814"/>
    <w:bookmarkStart w:id="312" w:name="VisualStudioAppCenter_PushNotification"/>
    <w:p w14:paraId="1E052B1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2983883" w14:textId="77777777" w:rsidR="006249B8" w:rsidRPr="00036A95" w:rsidRDefault="006249B8" w:rsidP="006249B8">
      <w:pPr>
        <w:pStyle w:val="ProductList-Offering2Heading"/>
        <w:tabs>
          <w:tab w:val="clear" w:pos="360"/>
          <w:tab w:val="clear" w:pos="720"/>
          <w:tab w:val="clear" w:pos="1080"/>
        </w:tabs>
        <w:ind w:firstLine="180"/>
        <w:outlineLvl w:val="2"/>
      </w:pPr>
      <w:bookmarkStart w:id="313" w:name="_Toc7086812"/>
      <w:r>
        <w:t>Služba zasílání push notifikací v rámci služby Visual Studio App Center</w:t>
      </w:r>
      <w:bookmarkEnd w:id="311"/>
      <w:bookmarkEnd w:id="313"/>
    </w:p>
    <w:bookmarkEnd w:id="312"/>
    <w:p w14:paraId="44BCC4E5" w14:textId="77777777" w:rsidR="006249B8" w:rsidRPr="00036A95" w:rsidRDefault="006249B8" w:rsidP="006249B8">
      <w:pPr>
        <w:pStyle w:val="ProductList-Body"/>
      </w:pPr>
      <w:r>
        <w:rPr>
          <w:b/>
          <w:color w:val="00188F"/>
        </w:rPr>
        <w:t>Další definice</w:t>
      </w:r>
      <w:r w:rsidRPr="00F51114">
        <w:t>:</w:t>
      </w:r>
    </w:p>
    <w:p w14:paraId="18DA4DBA" w14:textId="77777777" w:rsidR="006249B8" w:rsidRPr="00036A95" w:rsidRDefault="006249B8" w:rsidP="006249B8">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6249B8">
      <w:pPr>
        <w:pStyle w:val="ProductList-Body"/>
      </w:pPr>
    </w:p>
    <w:p w14:paraId="266AF7EB"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6249B8">
      <w:pPr>
        <w:pStyle w:val="ProductList-Body"/>
      </w:pPr>
    </w:p>
    <w:p w14:paraId="08797007"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6249B8">
      <w:pPr>
        <w:pStyle w:val="ProductList-Body"/>
      </w:pPr>
    </w:p>
    <w:p w14:paraId="580B47B2" w14:textId="77777777" w:rsidR="006249B8" w:rsidRPr="00735EAD" w:rsidRDefault="00727B7D"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735EAD" w:rsidRDefault="006249B8" w:rsidP="006249B8">
      <w:pPr>
        <w:rPr>
          <w:sz w:val="18"/>
          <w:szCs w:val="18"/>
        </w:rPr>
      </w:pPr>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2E614B">
            <w:pPr>
              <w:pStyle w:val="ProductList-OfferingBody"/>
              <w:jc w:val="center"/>
            </w:pPr>
            <w:r>
              <w:t>10 %</w:t>
            </w:r>
          </w:p>
        </w:tc>
      </w:tr>
      <w:tr w:rsidR="006249B8" w:rsidRPr="00735EAD"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2E614B">
            <w:pPr>
              <w:pStyle w:val="ProductList-OfferingBody"/>
              <w:jc w:val="center"/>
            </w:pPr>
            <w:r>
              <w:t>25 %</w:t>
            </w:r>
          </w:p>
        </w:tc>
      </w:tr>
    </w:tbl>
    <w:bookmarkStart w:id="314" w:name="_Toc523498651"/>
    <w:bookmarkStart w:id="315" w:name="_Toc524384537"/>
    <w:bookmarkEnd w:id="303"/>
    <w:bookmarkEnd w:id="304"/>
    <w:bookmarkEnd w:id="305"/>
    <w:bookmarkEnd w:id="306"/>
    <w:p w14:paraId="4751F46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87D6B3" w14:textId="77777777" w:rsidR="009C2E32" w:rsidRPr="00464BE0" w:rsidRDefault="009C2E32" w:rsidP="009C2E32">
      <w:pPr>
        <w:pStyle w:val="ProductList-Offering2Heading"/>
        <w:tabs>
          <w:tab w:val="clear" w:pos="360"/>
          <w:tab w:val="clear" w:pos="720"/>
          <w:tab w:val="clear" w:pos="1080"/>
        </w:tabs>
        <w:outlineLvl w:val="2"/>
      </w:pPr>
      <w:bookmarkStart w:id="316" w:name="_Toc7086813"/>
      <w:r>
        <w:t xml:space="preserve">Služby Azure DevOps – </w:t>
      </w:r>
      <w:bookmarkEnd w:id="314"/>
      <w:r>
        <w:t>Kanály Azure</w:t>
      </w:r>
      <w:bookmarkEnd w:id="315"/>
      <w:bookmarkEnd w:id="316"/>
    </w:p>
    <w:p w14:paraId="60448F0E" w14:textId="77777777" w:rsidR="009C2E32" w:rsidRPr="00464BE0" w:rsidRDefault="009C2E32" w:rsidP="009C2E32">
      <w:pPr>
        <w:pStyle w:val="ProductList-Body"/>
      </w:pPr>
      <w:r>
        <w:rPr>
          <w:b/>
          <w:color w:val="00188F"/>
        </w:rPr>
        <w:t>Další definice</w:t>
      </w:r>
      <w:r>
        <w:t>:</w:t>
      </w:r>
    </w:p>
    <w:p w14:paraId="038B65F8" w14:textId="77777777" w:rsidR="00D166E9" w:rsidRPr="002B713E" w:rsidRDefault="00D166E9" w:rsidP="00D166E9">
      <w:pPr>
        <w:pStyle w:val="ProductList-Body"/>
        <w:spacing w:after="40"/>
      </w:pPr>
      <w:r>
        <w:t>„</w:t>
      </w:r>
      <w:r>
        <w:rPr>
          <w:b/>
          <w:color w:val="00188F"/>
        </w:rPr>
        <w:t>Služba Azure Pipelines</w:t>
      </w:r>
      <w:r>
        <w:t>“ jsou funkce, která umožňuje zákazníkům sestavovat a nasazovat jejich aplikace ve službách Azure DevOps.</w:t>
      </w:r>
    </w:p>
    <w:p w14:paraId="15D3971D" w14:textId="77777777" w:rsidR="00D166E9" w:rsidRPr="002B713E" w:rsidRDefault="00D166E9" w:rsidP="00D166E9">
      <w:pPr>
        <w:pStyle w:val="ProductList-Body"/>
      </w:pPr>
      <w:r>
        <w:t>„</w:t>
      </w:r>
      <w:r>
        <w:rPr>
          <w:b/>
          <w:color w:val="00188F"/>
        </w:rPr>
        <w:t>Maximální dostupný počet minut</w:t>
      </w:r>
      <w:r>
        <w:t>“ znamená celkový počet minut, po který byla uhrazená služba Azure Pipelines povolena během fakturačního měsíce v rámci daného odběru služby Microsoft Azure.</w:t>
      </w:r>
    </w:p>
    <w:p w14:paraId="7158F9F7" w14:textId="77777777" w:rsidR="00D166E9" w:rsidRPr="002B713E" w:rsidRDefault="00D166E9" w:rsidP="00D166E9">
      <w:pPr>
        <w:pStyle w:val="ProductList-Body"/>
      </w:pPr>
    </w:p>
    <w:p w14:paraId="7D7A6F0A" w14:textId="77777777" w:rsidR="00D166E9" w:rsidRPr="002B713E" w:rsidRDefault="00D166E9" w:rsidP="00D166E9">
      <w:pPr>
        <w:pStyle w:val="ProductList-Body"/>
      </w:pPr>
      <w:r>
        <w:t>„</w:t>
      </w:r>
      <w:r>
        <w:rPr>
          <w:b/>
          <w:color w:val="00188F"/>
        </w:rPr>
        <w:t>Doba výpadku</w:t>
      </w:r>
      <w:r>
        <w:t>“ znamená celkový souhrnný počet minut v rámci daného odběru služby Microsoft Azure, během kterých je služba Azure Pipelines nedostupná. Minuta se považuje za nedostupnou, pokud všechny kontinuální požadavky HTTP pro službu Azure Pipelines k provádění operací iniciovaných vámi během dané minuty vrátí buď chybový kód, nebo nevrátí odezvu.</w:t>
      </w:r>
    </w:p>
    <w:p w14:paraId="5D02CBA4" w14:textId="77777777" w:rsidR="00D166E9" w:rsidRPr="002B713E" w:rsidRDefault="00D166E9" w:rsidP="00D166E9">
      <w:pPr>
        <w:pStyle w:val="ProductList-Body"/>
      </w:pPr>
    </w:p>
    <w:p w14:paraId="4F4B39E7" w14:textId="77777777" w:rsidR="00D166E9" w:rsidRPr="002B713E" w:rsidRDefault="00D166E9" w:rsidP="00D166E9">
      <w:pPr>
        <w:pStyle w:val="ProductList-Body"/>
      </w:pPr>
      <w:r>
        <w:rPr>
          <w:b/>
          <w:color w:val="00188F"/>
        </w:rPr>
        <w:t>Procentuální doba fungování v měsíci</w:t>
      </w:r>
      <w:r w:rsidRPr="000A4A68">
        <w:rPr>
          <w:b/>
        </w:rPr>
        <w:t>:</w:t>
      </w:r>
      <w:r>
        <w:t xml:space="preserve"> Procentuální doba fungování v měsíci pro službu Azure Pipelines je počítána jako maximální dostupný počet minut minus doba výpadku děleno maximálním dostupným počtem minut krát 100. Procentuální doba fungování v měsíci je vyjádřena následujícím vzorcem:</w:t>
      </w:r>
    </w:p>
    <w:p w14:paraId="13F93F44" w14:textId="77777777" w:rsidR="00D166E9" w:rsidRPr="002B713E" w:rsidRDefault="00D166E9" w:rsidP="00D166E9">
      <w:pPr>
        <w:pStyle w:val="ProductList-Body"/>
      </w:pPr>
    </w:p>
    <w:p w14:paraId="5BFCE034" w14:textId="77777777" w:rsidR="00D166E9" w:rsidRPr="00735EAD" w:rsidRDefault="00727B7D"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0F321631" w14:textId="77777777" w:rsidR="00D166E9" w:rsidRPr="002B713E" w:rsidRDefault="00D166E9" w:rsidP="00D166E9">
      <w:pPr>
        <w:pStyle w:val="ProductList-Body"/>
      </w:pPr>
      <w:r>
        <w:rPr>
          <w:rFonts w:eastAsiaTheme="minorEastAsia"/>
          <w:szCs w:val="18"/>
        </w:rPr>
        <w:t>Na používání služby Azure Pipelines zákazníkem se vztahují následující úrovně služby a kredity služby. Tato smlouva SLA se nevztahuje na bezplatnou vrstvu služby.</w:t>
      </w:r>
    </w:p>
    <w:p w14:paraId="3C68BEF8" w14:textId="77777777" w:rsidR="00D166E9" w:rsidRPr="00D166E9" w:rsidRDefault="00D166E9" w:rsidP="004D7EAA">
      <w:pPr>
        <w:pStyle w:val="ProductList-Body"/>
      </w:pPr>
    </w:p>
    <w:p w14:paraId="274B2211" w14:textId="52AFC6C1" w:rsidR="004D7EAA" w:rsidRPr="00E637C9" w:rsidRDefault="004D7EAA" w:rsidP="004D7EAA">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735EAD"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bookmarkStart w:id="317" w:name="_Toc457821589"/>
    <w:bookmarkStart w:id="318" w:name="_Toc526859726"/>
    <w:bookmarkStart w:id="319" w:name="_Toc524384538"/>
    <w:bookmarkStart w:id="320" w:name="_Toc525207192"/>
    <w:bookmarkStart w:id="321" w:name="VisualStudioTeamServices_LoadTestService"/>
    <w:bookmarkEnd w:id="292"/>
    <w:p w14:paraId="2E1918D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3E6B225" w14:textId="77777777" w:rsidR="00D166E9" w:rsidRPr="002B713E" w:rsidRDefault="00D166E9" w:rsidP="00D166E9">
      <w:pPr>
        <w:pStyle w:val="ProductList-Offering2Heading"/>
        <w:keepNext/>
        <w:tabs>
          <w:tab w:val="clear" w:pos="360"/>
          <w:tab w:val="clear" w:pos="720"/>
          <w:tab w:val="clear" w:pos="1080"/>
        </w:tabs>
        <w:outlineLvl w:val="2"/>
      </w:pPr>
      <w:bookmarkStart w:id="322" w:name="_Toc7086814"/>
      <w:r>
        <w:t>Plány testování služby Azure DevOps – služba testování zátěže</w:t>
      </w:r>
      <w:bookmarkEnd w:id="317"/>
      <w:bookmarkEnd w:id="318"/>
      <w:bookmarkEnd w:id="319"/>
      <w:bookmarkEnd w:id="320"/>
      <w:bookmarkEnd w:id="322"/>
    </w:p>
    <w:bookmarkEnd w:id="321"/>
    <w:p w14:paraId="244D20F7" w14:textId="77777777" w:rsidR="00D166E9" w:rsidRPr="002B713E" w:rsidRDefault="00D166E9" w:rsidP="00D166E9">
      <w:pPr>
        <w:pStyle w:val="ProductList-Body"/>
        <w:keepNext/>
      </w:pPr>
      <w:r>
        <w:rPr>
          <w:b/>
          <w:color w:val="00188F"/>
        </w:rPr>
        <w:t>Další definice</w:t>
      </w:r>
      <w:r w:rsidRPr="00B50FC3">
        <w:rPr>
          <w:b/>
        </w:rPr>
        <w:t>:</w:t>
      </w:r>
    </w:p>
    <w:p w14:paraId="3DF6704F" w14:textId="77777777" w:rsidR="00D166E9" w:rsidRPr="002B713E" w:rsidRDefault="00D166E9" w:rsidP="00D166E9">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323F529A" w14:textId="77777777" w:rsidR="00D166E9" w:rsidRPr="002B713E" w:rsidRDefault="00D166E9" w:rsidP="00D166E9">
      <w:pPr>
        <w:pStyle w:val="ProductList-Body"/>
      </w:pPr>
      <w:r>
        <w:t>„</w:t>
      </w:r>
      <w:r>
        <w:rPr>
          <w:b/>
          <w:color w:val="00188F"/>
        </w:rPr>
        <w:t>Maximální dostupný počet minut</w:t>
      </w:r>
      <w:r>
        <w:t>“ znamená celkový počet minut, po který byla uhrazená služba testování zátěže v rámci plánů testování služby Azure DevOps povolena během fakturačního měsíce v rámci daného odběru služby Microsoft Azure.</w:t>
      </w:r>
    </w:p>
    <w:p w14:paraId="4250B7DC" w14:textId="77777777" w:rsidR="00D166E9" w:rsidRPr="002B713E" w:rsidRDefault="00D166E9" w:rsidP="00D166E9">
      <w:pPr>
        <w:pStyle w:val="ProductList-Body"/>
      </w:pPr>
    </w:p>
    <w:p w14:paraId="2DAA4B90" w14:textId="77777777" w:rsidR="00D166E9" w:rsidRPr="002B713E" w:rsidRDefault="00D166E9" w:rsidP="00D166E9">
      <w:pPr>
        <w:pStyle w:val="ProductList-Body"/>
      </w:pPr>
      <w:r>
        <w:t>„</w:t>
      </w:r>
      <w:r>
        <w:rPr>
          <w:b/>
          <w:color w:val="00188F"/>
        </w:rPr>
        <w:t>Doba výpadku</w:t>
      </w:r>
      <w:r>
        <w:t>“ znamená celkový souhrnný počet minut v rámci daného odběru služby Microsoft Azure, během kterých je služba testování zátěže v rámci plánů testování služby Azure DevOps nedostupná. Minuta se považuje za nedostupnou, pokud všechny kontinuální požadavky HTTP pro službu testování zátěže v rámci plánů testování služby Azure DevOps k provádění vámi iniciovaných operací během dané minuty vrátí buď chybový kód, nebo nevrátí odezvu.</w:t>
      </w:r>
    </w:p>
    <w:p w14:paraId="7921A894" w14:textId="77777777" w:rsidR="00D166E9" w:rsidRPr="002B713E" w:rsidRDefault="00D166E9" w:rsidP="00D166E9">
      <w:pPr>
        <w:pStyle w:val="ProductList-Body"/>
      </w:pPr>
    </w:p>
    <w:p w14:paraId="1B4D2ABB" w14:textId="77777777" w:rsidR="00D166E9" w:rsidRPr="002B713E" w:rsidRDefault="00D166E9" w:rsidP="00D166E9">
      <w:pPr>
        <w:pStyle w:val="ProductList-Body"/>
      </w:pPr>
      <w:r>
        <w:rPr>
          <w:b/>
          <w:color w:val="00188F"/>
        </w:rPr>
        <w:t>Procentuální doba fungování v měsíci</w:t>
      </w:r>
      <w:r w:rsidRPr="00D210D2">
        <w:rPr>
          <w:b/>
        </w:rPr>
        <w:t>:</w:t>
      </w:r>
      <w:r>
        <w:t xml:space="preserve"> Procentuální doba fungování v měsíci pro službu testování zátěže v rámci plánů testování služby Azure DevOps je počítána jako maximální dostupný počet minut minus doba výpadku děleno maximálním dostupným počtem minut krát 100. Procentuální doba fungování v měsíci je vyjádřena následujícím vzorcem:</w:t>
      </w:r>
    </w:p>
    <w:p w14:paraId="7A6D103C" w14:textId="77777777" w:rsidR="00D166E9" w:rsidRPr="002B713E" w:rsidRDefault="00D166E9" w:rsidP="00D166E9">
      <w:pPr>
        <w:pStyle w:val="ProductList-Body"/>
      </w:pPr>
    </w:p>
    <w:p w14:paraId="4514D8DD" w14:textId="77777777" w:rsidR="00D166E9" w:rsidRPr="00735EAD" w:rsidRDefault="00727B7D"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D074EB" w14:textId="77777777" w:rsidR="00D166E9" w:rsidRPr="002B713E" w:rsidRDefault="00D166E9" w:rsidP="00D166E9">
      <w:pPr>
        <w:pStyle w:val="ProductList-Body"/>
      </w:pPr>
      <w:r>
        <w:rPr>
          <w:rFonts w:eastAsiaTheme="minorEastAsia"/>
          <w:szCs w:val="18"/>
        </w:rPr>
        <w:t>Na používání služby testování zátěže v rámci plánů testování služby Azure zákazníkem se vztahují následující úrovně služby a kredity služby.</w:t>
      </w:r>
    </w:p>
    <w:p w14:paraId="0F65E882" w14:textId="77777777" w:rsidR="00D166E9" w:rsidRPr="004F1582" w:rsidRDefault="00D166E9" w:rsidP="00A62B41">
      <w:pPr>
        <w:pStyle w:val="ProductList-Body"/>
      </w:pPr>
    </w:p>
    <w:p w14:paraId="6DD0A6A3" w14:textId="75CB32B9" w:rsidR="003E32A3" w:rsidRPr="00FB368F" w:rsidRDefault="003E32A3" w:rsidP="00BC1B27">
      <w:pPr>
        <w:pStyle w:val="ProductList-Body"/>
        <w:keepNext/>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35EAD"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735EAD"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735EAD"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bookmarkStart w:id="323" w:name="_Toc457821590"/>
    <w:bookmarkStart w:id="324" w:name="_Toc524384539"/>
    <w:bookmarkStart w:id="325" w:name="_Toc523498653"/>
    <w:bookmarkStart w:id="326" w:name="VisualStudioTeamServices_UserPlanService"/>
    <w:bookmarkStart w:id="327" w:name="_Toc412532220"/>
    <w:bookmarkStart w:id="328" w:name="_Toc457821528"/>
    <w:bookmarkStart w:id="329" w:name="_Toc468346612"/>
    <w:bookmarkStart w:id="330" w:name="_Toc465333765"/>
    <w:bookmarkStart w:id="331" w:name="MicrosoftAzurePlans"/>
    <w:bookmarkStart w:id="332" w:name="_Toc457821529"/>
    <w:bookmarkStart w:id="333" w:name="_Toc461003306"/>
    <w:p w14:paraId="13DA9D4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3BC7D4" w14:textId="77777777" w:rsidR="009C2E32" w:rsidRPr="00464BE0" w:rsidRDefault="009C2E32" w:rsidP="009C2E32">
      <w:pPr>
        <w:pStyle w:val="ProductList-Offering2Heading"/>
        <w:tabs>
          <w:tab w:val="clear" w:pos="360"/>
          <w:tab w:val="clear" w:pos="720"/>
          <w:tab w:val="clear" w:pos="1080"/>
        </w:tabs>
        <w:outlineLvl w:val="2"/>
      </w:pPr>
      <w:bookmarkStart w:id="334" w:name="_Toc7086815"/>
      <w:r>
        <w:lastRenderedPageBreak/>
        <w:t>Služby Azure DevOps – služba uživatelských plánů</w:t>
      </w:r>
      <w:bookmarkEnd w:id="323"/>
      <w:bookmarkEnd w:id="324"/>
      <w:bookmarkEnd w:id="325"/>
      <w:bookmarkEnd w:id="334"/>
    </w:p>
    <w:bookmarkEnd w:id="326"/>
    <w:p w14:paraId="7515ECBB" w14:textId="77777777" w:rsidR="00D166E9" w:rsidRPr="002B713E" w:rsidRDefault="00D166E9" w:rsidP="00D166E9">
      <w:pPr>
        <w:pStyle w:val="ProductList-Body"/>
        <w:keepNext/>
      </w:pPr>
      <w:r>
        <w:rPr>
          <w:b/>
          <w:color w:val="00188F"/>
        </w:rPr>
        <w:t>Další definice</w:t>
      </w:r>
      <w:r w:rsidRPr="002841C5">
        <w:rPr>
          <w:b/>
        </w:rPr>
        <w:t>:</w:t>
      </w:r>
    </w:p>
    <w:p w14:paraId="6527BD0A" w14:textId="77777777" w:rsidR="00D166E9" w:rsidRPr="002B713E" w:rsidRDefault="00D166E9" w:rsidP="00D166E9">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408C1342" w14:textId="77777777" w:rsidR="00D166E9" w:rsidRPr="002B713E" w:rsidRDefault="00D166E9" w:rsidP="00D166E9">
      <w:pPr>
        <w:pStyle w:val="ProductList-Body"/>
        <w:spacing w:after="40"/>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58CB90A9" w14:textId="77777777" w:rsidR="00D166E9" w:rsidRPr="002B713E" w:rsidRDefault="00D166E9" w:rsidP="00D166E9">
      <w:pPr>
        <w:pStyle w:val="ProductList-Body"/>
        <w:spacing w:after="40"/>
      </w:pPr>
      <w:r>
        <w:t>„</w:t>
      </w:r>
      <w:r>
        <w:rPr>
          <w:b/>
          <w:color w:val="00188F"/>
        </w:rPr>
        <w:t>Služba Azure Pipelines</w:t>
      </w:r>
      <w:r>
        <w:t>“ jsou funkce, která umožňuje zákazníkům sestavovat a nasazovat jejich aplikace ve službách Azure DevOps.</w:t>
      </w:r>
    </w:p>
    <w:p w14:paraId="14797A64" w14:textId="77777777" w:rsidR="00D166E9" w:rsidRPr="002B713E" w:rsidRDefault="00D166E9" w:rsidP="00D166E9">
      <w:pPr>
        <w:pStyle w:val="ProductList-Body"/>
      </w:pPr>
      <w:r>
        <w:t>„</w:t>
      </w:r>
      <w:r>
        <w:rPr>
          <w:b/>
          <w:color w:val="00188F"/>
        </w:rPr>
        <w:t>Minuty nasazení</w:t>
      </w:r>
      <w:r>
        <w:t>“ znamenají celkový počet minut, pro které byl uživatelský plán zakoupen během fakturačního měsíce.</w:t>
      </w:r>
    </w:p>
    <w:p w14:paraId="1358FD63" w14:textId="77777777" w:rsidR="00D166E9" w:rsidRPr="002B713E" w:rsidRDefault="00D166E9" w:rsidP="00D166E9">
      <w:pPr>
        <w:pStyle w:val="ProductList-Body"/>
      </w:pPr>
      <w:r>
        <w:t>„</w:t>
      </w:r>
      <w:r>
        <w:rPr>
          <w:b/>
          <w:color w:val="00188F"/>
        </w:rPr>
        <w:t>Doba výpadku</w:t>
      </w:r>
      <w:r>
        <w:t>“ znamená celkový souhrnný počet minut nasazení napříč všemi uživatelskými plány v rámci daného odběru služby Microsoft Azure, během kterých je plán služby nedostupný. Minuta se považuje pro daný uživatelský plán za nedostupnou, pokud všechny kontinuální požadavky HTTP k provádění operací mimo operací týkajících se služby Azure Pipelines nebo služby testování zátěže v rámci plánů testování služby Azure DevOps během dané minuty vrátí buď chybový kód, nebo nevrátí odezvu.</w:t>
      </w:r>
    </w:p>
    <w:p w14:paraId="57FD7523" w14:textId="77777777" w:rsidR="00D166E9" w:rsidRPr="002B713E" w:rsidRDefault="00D166E9" w:rsidP="00D166E9">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3183A611" w14:textId="77777777" w:rsidR="00D166E9" w:rsidRPr="002B713E" w:rsidRDefault="00D166E9" w:rsidP="00D166E9">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2286B8AA" w14:textId="77777777" w:rsidR="00D166E9" w:rsidRPr="002B713E" w:rsidRDefault="00D166E9" w:rsidP="00D166E9">
      <w:pPr>
        <w:pStyle w:val="ProductList-Body"/>
      </w:pPr>
      <w:r>
        <w:t>„</w:t>
      </w:r>
      <w:r>
        <w:rPr>
          <w:b/>
          <w:color w:val="00188F"/>
        </w:rPr>
        <w:t>Uživatelské plány</w:t>
      </w:r>
      <w:r>
        <w:t>“ znamenají služby Azure DevOps pro uživatele a uživatelská rozšíření.</w:t>
      </w:r>
    </w:p>
    <w:p w14:paraId="2567071C" w14:textId="77777777" w:rsidR="00D166E9" w:rsidRPr="002B713E" w:rsidRDefault="00D166E9" w:rsidP="00D166E9">
      <w:pPr>
        <w:pStyle w:val="ProductList-Body"/>
      </w:pPr>
    </w:p>
    <w:p w14:paraId="7C887D3B" w14:textId="77777777" w:rsidR="00D166E9" w:rsidRPr="002B713E" w:rsidRDefault="00D166E9" w:rsidP="00D166E9">
      <w:pPr>
        <w:pStyle w:val="ProductList-Body"/>
      </w:pPr>
      <w:r>
        <w:rPr>
          <w:b/>
          <w:color w:val="00188F"/>
        </w:rPr>
        <w:t>Procentuální doba fungování v měsíci</w:t>
      </w:r>
      <w:r w:rsidRPr="00E619A9">
        <w:rPr>
          <w:b/>
        </w:rPr>
        <w:t>:</w:t>
      </w:r>
      <w:r>
        <w:t xml:space="preserve"> Procentuální doba fungování v měsíci je vypočtena pomocí následujícího vzorce:</w:t>
      </w:r>
    </w:p>
    <w:p w14:paraId="1B394C41" w14:textId="77777777" w:rsidR="00D166E9" w:rsidRPr="002B713E" w:rsidRDefault="00D166E9" w:rsidP="00D166E9">
      <w:pPr>
        <w:pStyle w:val="ProductList-Body"/>
      </w:pPr>
    </w:p>
    <w:p w14:paraId="002F0AFF" w14:textId="77777777" w:rsidR="00D166E9" w:rsidRPr="00735EAD" w:rsidRDefault="00727B7D"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27C580A6" w14:textId="77777777" w:rsidR="00D166E9" w:rsidRPr="002B713E" w:rsidRDefault="00D166E9" w:rsidP="00D166E9">
      <w:pPr>
        <w:pStyle w:val="ProductList-Body"/>
      </w:pPr>
      <w:r>
        <w:rPr>
          <w:bCs/>
        </w:rPr>
        <w:t>V případě, že jsou služby Azure DevOps nedostupné, kredity služby platí pro uživatele služeb Azure DevOps a uživatelská rozšíření. Na používání uživatelských plánů služeb Azure DevOps zákazníkem se vztahují následující úrovně a kredity služeb:</w:t>
      </w:r>
    </w:p>
    <w:p w14:paraId="04EFFF3D" w14:textId="77777777" w:rsidR="009C2E32" w:rsidRPr="00464BE0" w:rsidRDefault="009C2E32" w:rsidP="009C2E32">
      <w:pPr>
        <w:pStyle w:val="ProductList-Body"/>
      </w:pPr>
    </w:p>
    <w:p w14:paraId="061F6E47" w14:textId="77777777" w:rsidR="009C2E32" w:rsidRPr="00464BE0" w:rsidRDefault="009C2E32" w:rsidP="009C2E32">
      <w:pPr>
        <w:pStyle w:val="ProductList-Body"/>
      </w:pPr>
      <w:r>
        <w:rPr>
          <w:b/>
          <w:color w:val="00188F"/>
        </w:rPr>
        <w:t>Kredit služby</w:t>
      </w:r>
      <w:r w:rsidRPr="001534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E32" w:rsidRPr="00735EAD" w14:paraId="24C34754" w14:textId="77777777" w:rsidTr="00E94B1A">
        <w:trPr>
          <w:tblHeader/>
        </w:trPr>
        <w:tc>
          <w:tcPr>
            <w:tcW w:w="5400" w:type="dxa"/>
            <w:shd w:val="clear" w:color="auto" w:fill="0072C6"/>
          </w:tcPr>
          <w:p w14:paraId="7ED64639" w14:textId="77777777" w:rsidR="009C2E32" w:rsidRPr="00EF7CF9" w:rsidRDefault="009C2E32" w:rsidP="00E94B1A">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50EDE4" w14:textId="77777777" w:rsidR="009C2E32" w:rsidRPr="00EF7CF9" w:rsidRDefault="009C2E32" w:rsidP="00E94B1A">
            <w:pPr>
              <w:pStyle w:val="ProductList-OfferingBody"/>
              <w:jc w:val="center"/>
              <w:rPr>
                <w:color w:val="FFFFFF" w:themeColor="background1"/>
              </w:rPr>
            </w:pPr>
            <w:r>
              <w:rPr>
                <w:color w:val="FFFFFF" w:themeColor="background1"/>
              </w:rPr>
              <w:t>Kredit služby</w:t>
            </w:r>
          </w:p>
        </w:tc>
      </w:tr>
      <w:tr w:rsidR="009C2E32" w:rsidRPr="00735EAD" w14:paraId="0D2002B9" w14:textId="77777777" w:rsidTr="00E94B1A">
        <w:tc>
          <w:tcPr>
            <w:tcW w:w="5400" w:type="dxa"/>
          </w:tcPr>
          <w:p w14:paraId="729432F6" w14:textId="77777777" w:rsidR="009C2E32" w:rsidRPr="00EF7CF9" w:rsidRDefault="009C2E32" w:rsidP="00E94B1A">
            <w:pPr>
              <w:pStyle w:val="ProductList-OfferingBody"/>
              <w:jc w:val="center"/>
            </w:pPr>
            <w:r>
              <w:t>&lt; 99,9 %</w:t>
            </w:r>
          </w:p>
        </w:tc>
        <w:tc>
          <w:tcPr>
            <w:tcW w:w="5400" w:type="dxa"/>
          </w:tcPr>
          <w:p w14:paraId="3A73F237" w14:textId="77777777" w:rsidR="009C2E32" w:rsidRPr="00EF7CF9" w:rsidRDefault="009C2E32" w:rsidP="00E94B1A">
            <w:pPr>
              <w:pStyle w:val="ProductList-OfferingBody"/>
              <w:jc w:val="center"/>
            </w:pPr>
            <w:r>
              <w:t>10 %</w:t>
            </w:r>
          </w:p>
        </w:tc>
      </w:tr>
      <w:tr w:rsidR="009C2E32" w:rsidRPr="00735EAD" w14:paraId="18E31723" w14:textId="77777777" w:rsidTr="00E94B1A">
        <w:tc>
          <w:tcPr>
            <w:tcW w:w="5400" w:type="dxa"/>
          </w:tcPr>
          <w:p w14:paraId="20152569" w14:textId="77777777" w:rsidR="009C2E32" w:rsidRPr="00EF7CF9" w:rsidRDefault="009C2E32" w:rsidP="00E94B1A">
            <w:pPr>
              <w:pStyle w:val="ProductList-OfferingBody"/>
              <w:jc w:val="center"/>
            </w:pPr>
            <w:r>
              <w:t>&lt; 99 %</w:t>
            </w:r>
          </w:p>
        </w:tc>
        <w:tc>
          <w:tcPr>
            <w:tcW w:w="5400" w:type="dxa"/>
          </w:tcPr>
          <w:p w14:paraId="6648FB71" w14:textId="77777777" w:rsidR="009C2E32" w:rsidRPr="00EF7CF9" w:rsidRDefault="009C2E32" w:rsidP="00E94B1A">
            <w:pPr>
              <w:pStyle w:val="ProductList-OfferingBody"/>
              <w:jc w:val="center"/>
            </w:pPr>
            <w:r>
              <w:t>25 %</w:t>
            </w:r>
          </w:p>
        </w:tc>
      </w:tr>
    </w:tbl>
    <w:bookmarkEnd w:id="327"/>
    <w:p w14:paraId="44D0E7A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782E1B8" w14:textId="6840FA6D" w:rsidR="00C203DE" w:rsidRPr="0051699C" w:rsidRDefault="00C203DE" w:rsidP="006249B8">
      <w:pPr>
        <w:pStyle w:val="ProductList-OfferingGroupHeading"/>
        <w:keepNext/>
        <w:tabs>
          <w:tab w:val="clear" w:pos="360"/>
          <w:tab w:val="clear" w:pos="720"/>
          <w:tab w:val="clear" w:pos="1080"/>
          <w:tab w:val="left" w:pos="3060"/>
        </w:tabs>
        <w:outlineLvl w:val="1"/>
      </w:pPr>
      <w:bookmarkStart w:id="335" w:name="_Toc7086816"/>
      <w:r>
        <w:t>Plány Microsoft Azure</w:t>
      </w:r>
      <w:bookmarkEnd w:id="328"/>
      <w:bookmarkEnd w:id="329"/>
      <w:bookmarkEnd w:id="330"/>
      <w:bookmarkEnd w:id="331"/>
      <w:bookmarkEnd w:id="335"/>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336" w:name="_Toc7086817"/>
      <w:r>
        <w:t>Azure Active Directory Basic</w:t>
      </w:r>
      <w:bookmarkEnd w:id="332"/>
      <w:bookmarkEnd w:id="333"/>
      <w:bookmarkEnd w:id="336"/>
    </w:p>
    <w:p w14:paraId="4E755D99"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2E19BD">
      <w:pPr>
        <w:pStyle w:val="ProductList-Body"/>
      </w:pPr>
    </w:p>
    <w:p w14:paraId="1B3C0C9C" w14:textId="77777777" w:rsidR="002E19BD" w:rsidRPr="00735EAD" w:rsidRDefault="00727B7D"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735EAD"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735EAD"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bookmarkStart w:id="337" w:name="_Toc457821530"/>
    <w:bookmarkStart w:id="338" w:name="_Toc461003307"/>
    <w:p w14:paraId="1D543F0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339" w:name="_Toc7086818"/>
      <w:r>
        <w:lastRenderedPageBreak/>
        <w:t>Azure Active Directory B2C</w:t>
      </w:r>
      <w:bookmarkEnd w:id="337"/>
      <w:bookmarkEnd w:id="338"/>
      <w:bookmarkEnd w:id="339"/>
    </w:p>
    <w:p w14:paraId="733DE053" w14:textId="77777777" w:rsidR="002E19BD" w:rsidRPr="00A94906" w:rsidRDefault="002E19BD" w:rsidP="002E19BD">
      <w:pPr>
        <w:pStyle w:val="ProductList-Body"/>
      </w:pPr>
      <w:r>
        <w:rPr>
          <w:b/>
          <w:color w:val="00188F"/>
        </w:rPr>
        <w:t>Další definice</w:t>
      </w:r>
      <w:r w:rsidRPr="00F51114">
        <w:rPr>
          <w:bCs/>
        </w:rPr>
        <w:t>:</w:t>
      </w:r>
    </w:p>
    <w:p w14:paraId="27D3D4ED" w14:textId="77777777" w:rsidR="002E19BD" w:rsidRPr="00A94906" w:rsidRDefault="002E19BD" w:rsidP="002E19BD">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2E19BD">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2E19BD">
      <w:pPr>
        <w:pStyle w:val="ProductList-Body"/>
      </w:pPr>
    </w:p>
    <w:p w14:paraId="2224DE63" w14:textId="77777777" w:rsidR="002E19BD" w:rsidRPr="00735EAD" w:rsidRDefault="00727B7D"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735EAD"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F51114">
        <w:rPr>
          <w:bCs/>
        </w:rPr>
        <w:t>:</w:t>
      </w:r>
      <w:r>
        <w:t xml:space="preserve"> Pro bezplatnou vrstvu služby Azure Active Directory B2C není poskytována žádná smlouva SLA.</w:t>
      </w:r>
    </w:p>
    <w:bookmarkStart w:id="340" w:name="_Toc457821531"/>
    <w:bookmarkStart w:id="341" w:name="_Toc461003308"/>
    <w:p w14:paraId="4403847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342" w:name="_Toc7086819"/>
      <w:r>
        <w:t>Azure Active Directory Premium</w:t>
      </w:r>
      <w:bookmarkEnd w:id="340"/>
      <w:bookmarkEnd w:id="341"/>
      <w:bookmarkEnd w:id="342"/>
    </w:p>
    <w:p w14:paraId="19E89BBD"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2E19BD">
      <w:pPr>
        <w:pStyle w:val="ProductList-Body"/>
      </w:pPr>
    </w:p>
    <w:p w14:paraId="4EAC1E80" w14:textId="77777777" w:rsidR="002E19BD" w:rsidRPr="00735EAD" w:rsidRDefault="00727B7D"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735EAD"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735EAD"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bookmarkStart w:id="343" w:name="_Toc457821532"/>
    <w:bookmarkStart w:id="344" w:name="_Toc461003309"/>
    <w:bookmarkStart w:id="345" w:name="AzureRightsManagementPremium"/>
    <w:p w14:paraId="55FE235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346" w:name="_Toc7086820"/>
      <w:r>
        <w:t>Azure Information Protection Premium</w:t>
      </w:r>
      <w:bookmarkEnd w:id="343"/>
      <w:bookmarkEnd w:id="344"/>
      <w:bookmarkEnd w:id="346"/>
    </w:p>
    <w:bookmarkEnd w:id="345"/>
    <w:p w14:paraId="6205BFBF"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2E19BD">
      <w:pPr>
        <w:pStyle w:val="ProductList-Body"/>
      </w:pPr>
    </w:p>
    <w:p w14:paraId="35950966" w14:textId="77777777" w:rsidR="002E19BD" w:rsidRPr="00735EAD" w:rsidRDefault="00727B7D"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735EAD"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735EAD"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bookmarkStart w:id="347" w:name="AzureSiteRecoveryService_OnPremtoAzure"/>
    <w:bookmarkStart w:id="348" w:name="_Toc461003312"/>
    <w:p w14:paraId="119EDDC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5B1E85" w14:textId="77777777" w:rsidR="002E19BD" w:rsidRPr="00A94906" w:rsidRDefault="002E19BD" w:rsidP="009C2E32">
      <w:pPr>
        <w:pStyle w:val="ProductList-Offering2Heading"/>
        <w:keepNext/>
        <w:tabs>
          <w:tab w:val="clear" w:pos="360"/>
          <w:tab w:val="clear" w:pos="720"/>
          <w:tab w:val="clear" w:pos="1080"/>
        </w:tabs>
        <w:outlineLvl w:val="2"/>
      </w:pPr>
      <w:bookmarkStart w:id="349" w:name="_Toc7086821"/>
      <w:r>
        <w:t>Služba Azure Site Recovery – On-Premises-to-Azure</w:t>
      </w:r>
      <w:bookmarkEnd w:id="347"/>
      <w:bookmarkEnd w:id="348"/>
      <w:bookmarkEnd w:id="349"/>
    </w:p>
    <w:p w14:paraId="0EAEA6E4" w14:textId="77777777" w:rsidR="002E19BD" w:rsidRPr="00A94906" w:rsidRDefault="002E19BD" w:rsidP="009C2E32">
      <w:pPr>
        <w:pStyle w:val="ProductList-Body"/>
        <w:keepNext/>
      </w:pPr>
      <w:r>
        <w:rPr>
          <w:b/>
          <w:color w:val="00188F"/>
        </w:rPr>
        <w:t>Další definice</w:t>
      </w:r>
      <w:r w:rsidRPr="00F51114">
        <w:rPr>
          <w:bCs/>
        </w:rPr>
        <w:t>:</w:t>
      </w:r>
    </w:p>
    <w:p w14:paraId="5D4532BF"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1D404225" w:rsidR="002E19BD" w:rsidRPr="00A94906" w:rsidRDefault="002E19BD" w:rsidP="002E19BD">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w:t>
      </w:r>
    </w:p>
    <w:p w14:paraId="42B37EB7" w14:textId="77777777" w:rsidR="002E19BD" w:rsidRPr="00A94906" w:rsidRDefault="002E19BD" w:rsidP="002E19BD">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7F36735F" w14:textId="77777777" w:rsidTr="002E614B">
        <w:trPr>
          <w:tblHeader/>
        </w:trPr>
        <w:tc>
          <w:tcPr>
            <w:tcW w:w="5400" w:type="dxa"/>
            <w:shd w:val="clear" w:color="auto" w:fill="0072C6"/>
          </w:tcPr>
          <w:p w14:paraId="0EE019C4" w14:textId="77777777" w:rsidR="009C4D34" w:rsidRPr="005244DF" w:rsidRDefault="009C4D34" w:rsidP="002E614B">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5AD3BE88" w14:textId="77777777" w:rsidTr="002E614B">
        <w:tc>
          <w:tcPr>
            <w:tcW w:w="5400" w:type="dxa"/>
          </w:tcPr>
          <w:p w14:paraId="66F4FF71" w14:textId="77777777" w:rsidR="009C4D34" w:rsidRPr="005244DF" w:rsidRDefault="009C4D34" w:rsidP="002E614B">
            <w:pPr>
              <w:pStyle w:val="ProductList-OfferingBody"/>
              <w:jc w:val="center"/>
            </w:pPr>
            <w:r>
              <w:t>&gt; 2 hodiny</w:t>
            </w:r>
          </w:p>
        </w:tc>
        <w:tc>
          <w:tcPr>
            <w:tcW w:w="5400" w:type="dxa"/>
          </w:tcPr>
          <w:p w14:paraId="5FF87CAC" w14:textId="77777777" w:rsidR="009C4D34" w:rsidRPr="005244DF" w:rsidRDefault="009C4D34" w:rsidP="002E614B">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0" w:name="_Toc461003313"/>
    <w:p w14:paraId="16B004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351" w:name="_Toc7086822"/>
      <w:r>
        <w:t>Služba Azure pro převzetí služeb při selhání – mezi místními pracovišti</w:t>
      </w:r>
      <w:bookmarkEnd w:id="350"/>
      <w:bookmarkEnd w:id="351"/>
    </w:p>
    <w:p w14:paraId="778FAD10" w14:textId="77777777" w:rsidR="002E19BD" w:rsidRPr="00A94906" w:rsidRDefault="002E19BD" w:rsidP="002E19BD">
      <w:pPr>
        <w:pStyle w:val="ProductList-Body"/>
      </w:pPr>
      <w:r>
        <w:rPr>
          <w:b/>
          <w:color w:val="00188F"/>
        </w:rPr>
        <w:t>Další definice</w:t>
      </w:r>
      <w:r w:rsidRPr="00F51114">
        <w:rPr>
          <w:bCs/>
        </w:rPr>
        <w:t>:</w:t>
      </w:r>
    </w:p>
    <w:p w14:paraId="4C188235"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 bez služby Azure.</w:t>
      </w:r>
    </w:p>
    <w:p w14:paraId="3BAAECB9" w14:textId="5CB61E5D" w:rsidR="002E19BD" w:rsidRPr="00A94906" w:rsidRDefault="002E19BD" w:rsidP="00C9468B">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2E19BD">
      <w:pPr>
        <w:pStyle w:val="ProductList-Body"/>
      </w:pPr>
    </w:p>
    <w:p w14:paraId="31C11865" w14:textId="77777777" w:rsidR="002E19BD" w:rsidRPr="00735EAD" w:rsidRDefault="00727B7D" w:rsidP="002E19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735EAD" w14:paraId="101F8D72" w14:textId="77777777" w:rsidTr="002E19BD">
        <w:tc>
          <w:tcPr>
            <w:tcW w:w="5400" w:type="dxa"/>
          </w:tcPr>
          <w:p w14:paraId="2AF91BF2" w14:textId="77777777" w:rsidR="002E19BD" w:rsidRPr="0076238C" w:rsidRDefault="002E19BD" w:rsidP="002E19BD">
            <w:pPr>
              <w:pStyle w:val="ProductList-OfferingBody"/>
              <w:jc w:val="center"/>
            </w:pPr>
            <w:r>
              <w:lastRenderedPageBreak/>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2" w:name="_Toc521676997"/>
    <w:bookmarkStart w:id="353" w:name="MultiFactorAuthenticationService"/>
    <w:bookmarkStart w:id="354" w:name="_Toc461003311"/>
    <w:bookmarkStart w:id="355" w:name="StorSimple"/>
    <w:bookmarkStart w:id="356" w:name="_Toc461003314"/>
    <w:p w14:paraId="79B5D61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4AC9C1F" w14:textId="77777777" w:rsidR="00C9468B" w:rsidRPr="00F978D7" w:rsidRDefault="00C9468B" w:rsidP="00C9468B">
      <w:pPr>
        <w:pStyle w:val="ProductList-Offering2Heading"/>
        <w:keepNext/>
        <w:tabs>
          <w:tab w:val="clear" w:pos="360"/>
          <w:tab w:val="clear" w:pos="720"/>
          <w:tab w:val="clear" w:pos="1080"/>
        </w:tabs>
        <w:outlineLvl w:val="2"/>
      </w:pPr>
      <w:bookmarkStart w:id="357" w:name="_Toc7086823"/>
      <w:r>
        <w:t>Služba Azure Site Recovery – Převzetí služeb při selhání mezi službami Azure</w:t>
      </w:r>
      <w:bookmarkEnd w:id="352"/>
      <w:bookmarkEnd w:id="357"/>
    </w:p>
    <w:p w14:paraId="7CEE38BC" w14:textId="77777777" w:rsidR="00C9468B" w:rsidRPr="00F978D7" w:rsidRDefault="00C9468B" w:rsidP="00C9468B">
      <w:pPr>
        <w:pStyle w:val="ProductList-Body"/>
        <w:keepNext/>
      </w:pPr>
      <w:r>
        <w:rPr>
          <w:b/>
          <w:color w:val="00188F"/>
        </w:rPr>
        <w:t>Další definice</w:t>
      </w:r>
      <w:r w:rsidRPr="00397DC6">
        <w:rPr>
          <w:b/>
        </w:rPr>
        <w:t>:</w:t>
      </w:r>
    </w:p>
    <w:p w14:paraId="5A037E94"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531BDE63" w14:textId="77777777" w:rsidR="00C9468B" w:rsidRPr="00F978D7" w:rsidRDefault="00C9468B" w:rsidP="00C9468B">
      <w:pPr>
        <w:pStyle w:val="ProductList-Body"/>
        <w:spacing w:after="40"/>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6F2F6802" w14:textId="77777777" w:rsidR="00C9468B" w:rsidRPr="00F978D7" w:rsidRDefault="00C9468B" w:rsidP="00C9468B">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8B61216" w14:textId="77777777" w:rsidR="00C9468B" w:rsidRPr="00F978D7" w:rsidRDefault="00C9468B" w:rsidP="00C9468B">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BE0851F" w14:textId="77777777" w:rsidR="00C9468B" w:rsidRPr="00F978D7" w:rsidRDefault="00C9468B" w:rsidP="00C9468B">
      <w:pPr>
        <w:pStyle w:val="ProductList-Body"/>
      </w:pPr>
    </w:p>
    <w:p w14:paraId="7F5FD9C3" w14:textId="77777777" w:rsidR="00C9468B" w:rsidRPr="00735EAD" w:rsidRDefault="00C9468B" w:rsidP="00C9468B">
      <w:pPr>
        <w:rPr>
          <w:sz w:val="18"/>
          <w:szCs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1B321670" w14:textId="77777777" w:rsidR="00C9468B" w:rsidRPr="00F978D7" w:rsidRDefault="00C9468B" w:rsidP="00C9468B">
      <w:pPr>
        <w:pStyle w:val="ProductList-Body"/>
      </w:pPr>
      <w:r>
        <w:rPr>
          <w:b/>
          <w:color w:val="00188F"/>
        </w:rPr>
        <w:t>Kredit služby</w:t>
      </w:r>
      <w:r w:rsidRPr="00DA1B7C">
        <w:rPr>
          <w:b/>
        </w:rPr>
        <w:t>:</w:t>
      </w:r>
      <w:r>
        <w:t xml:space="preserve"> </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468B" w:rsidRPr="00735EAD" w14:paraId="6FDA9A90" w14:textId="77777777" w:rsidTr="00C9468B">
        <w:trPr>
          <w:tblHeader/>
        </w:trPr>
        <w:tc>
          <w:tcPr>
            <w:tcW w:w="5400" w:type="dxa"/>
            <w:shd w:val="clear" w:color="auto" w:fill="0072C6"/>
          </w:tcPr>
          <w:p w14:paraId="6B937F42" w14:textId="77777777" w:rsidR="00C9468B" w:rsidRPr="00B666AA" w:rsidRDefault="00C9468B" w:rsidP="00C9468B">
            <w:pPr>
              <w:pStyle w:val="ProductList-OfferingBody"/>
              <w:jc w:val="center"/>
              <w:rPr>
                <w:bCs/>
                <w:color w:val="FFFFFF" w:themeColor="background1"/>
              </w:rPr>
            </w:pPr>
            <w:r>
              <w:rPr>
                <w:bCs/>
                <w:color w:val="FFFFFF" w:themeColor="background1"/>
              </w:rPr>
              <w:t>Měsíční cíl doby obnovení</w:t>
            </w:r>
          </w:p>
        </w:tc>
        <w:tc>
          <w:tcPr>
            <w:tcW w:w="5400" w:type="dxa"/>
            <w:shd w:val="clear" w:color="auto" w:fill="0072C6"/>
          </w:tcPr>
          <w:p w14:paraId="1485E623" w14:textId="77777777" w:rsidR="00C9468B" w:rsidRPr="00B666AA" w:rsidRDefault="00C9468B" w:rsidP="00C9468B">
            <w:pPr>
              <w:pStyle w:val="ProductList-OfferingBody"/>
              <w:jc w:val="center"/>
              <w:rPr>
                <w:bCs/>
                <w:color w:val="FFFFFF" w:themeColor="background1"/>
              </w:rPr>
            </w:pPr>
            <w:r>
              <w:rPr>
                <w:bCs/>
                <w:color w:val="FFFFFF" w:themeColor="background1"/>
              </w:rPr>
              <w:t>Kredit služby</w:t>
            </w:r>
          </w:p>
        </w:tc>
      </w:tr>
      <w:tr w:rsidR="00C9468B" w:rsidRPr="00735EAD" w14:paraId="36EF0BAC" w14:textId="77777777" w:rsidTr="00C9468B">
        <w:tc>
          <w:tcPr>
            <w:tcW w:w="5400" w:type="dxa"/>
          </w:tcPr>
          <w:p w14:paraId="30687BF4" w14:textId="77777777" w:rsidR="00C9468B" w:rsidRPr="00042CC1" w:rsidRDefault="00C9468B" w:rsidP="00C9468B">
            <w:pPr>
              <w:pStyle w:val="ProductList-OfferingBody"/>
              <w:jc w:val="center"/>
            </w:pPr>
            <w:r>
              <w:t>&gt; 2 hodiny</w:t>
            </w:r>
          </w:p>
        </w:tc>
        <w:tc>
          <w:tcPr>
            <w:tcW w:w="5400" w:type="dxa"/>
          </w:tcPr>
          <w:p w14:paraId="3367FA03" w14:textId="77777777" w:rsidR="00C9468B" w:rsidRPr="00042CC1" w:rsidRDefault="00C9468B" w:rsidP="00C9468B">
            <w:pPr>
              <w:pStyle w:val="ProductList-OfferingBody"/>
              <w:jc w:val="center"/>
            </w:pPr>
            <w:r>
              <w:t>100%</w:t>
            </w:r>
          </w:p>
        </w:tc>
      </w:tr>
    </w:tbl>
    <w:p w14:paraId="0B9FA360" w14:textId="77777777" w:rsidR="00C9468B" w:rsidRPr="00F978D7" w:rsidRDefault="00C9468B" w:rsidP="00C9468B">
      <w:pPr>
        <w:pStyle w:val="ProductList-Body"/>
      </w:pPr>
    </w:p>
    <w:p w14:paraId="064B3DD8" w14:textId="77777777" w:rsidR="00C9468B" w:rsidRPr="00F978D7" w:rsidRDefault="00C9468B" w:rsidP="00C9468B">
      <w:pPr>
        <w:pStyle w:val="ProductList-Body"/>
      </w:pPr>
      <w:r>
        <w:rPr>
          <w:b/>
          <w:color w:val="00188F"/>
        </w:rPr>
        <w:t>Další podmínky</w:t>
      </w:r>
      <w:r w:rsidRPr="00831E98">
        <w:rPr>
          <w:b/>
        </w:rPr>
        <w:t>:</w:t>
      </w:r>
      <w:r>
        <w:t xml:space="preserve"> Měsíční cíl doby obnovení a kredity služby jsou vypočteny pro každou chráněnou instanci, kterou používáte.</w:t>
      </w:r>
    </w:p>
    <w:p w14:paraId="4FE2F61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2682D8E8" w14:textId="51B7C13B" w:rsidR="001E32D8" w:rsidRPr="00A94906" w:rsidRDefault="001E32D8" w:rsidP="00044153">
      <w:pPr>
        <w:pStyle w:val="ProductList-Offering2Heading"/>
        <w:keepNext/>
        <w:tabs>
          <w:tab w:val="clear" w:pos="360"/>
          <w:tab w:val="clear" w:pos="720"/>
          <w:tab w:val="clear" w:pos="1080"/>
        </w:tabs>
        <w:outlineLvl w:val="2"/>
      </w:pPr>
      <w:bookmarkStart w:id="358" w:name="_Toc7086824"/>
      <w:r>
        <w:t>Služba Multi-Factor Authentication</w:t>
      </w:r>
      <w:bookmarkEnd w:id="353"/>
      <w:bookmarkEnd w:id="354"/>
      <w:bookmarkEnd w:id="358"/>
    </w:p>
    <w:p w14:paraId="04C7FF92" w14:textId="77777777" w:rsidR="001E32D8" w:rsidRPr="00A94906" w:rsidRDefault="001E32D8" w:rsidP="00044153">
      <w:pPr>
        <w:pStyle w:val="ProductList-Body"/>
        <w:keepNext/>
      </w:pPr>
      <w:r>
        <w:rPr>
          <w:b/>
          <w:color w:val="00188F"/>
        </w:rPr>
        <w:t>Další definice</w:t>
      </w:r>
      <w:r w:rsidRPr="00F51114">
        <w:rPr>
          <w:bCs/>
        </w:rPr>
        <w:t>:</w:t>
      </w:r>
    </w:p>
    <w:p w14:paraId="07A43BDD" w14:textId="77777777" w:rsidR="001E32D8" w:rsidRPr="00A94906" w:rsidRDefault="001E32D8" w:rsidP="001E32D8">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1E32D8">
      <w:pPr>
        <w:pStyle w:val="ProductList-Body"/>
      </w:pPr>
    </w:p>
    <w:p w14:paraId="7D5E25AA" w14:textId="77777777" w:rsidR="001E32D8" w:rsidRPr="00735EAD" w:rsidRDefault="00727B7D" w:rsidP="001E32D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1F15C229" w14:textId="77777777" w:rsidTr="002E614B">
        <w:trPr>
          <w:tblHeader/>
        </w:trPr>
        <w:tc>
          <w:tcPr>
            <w:tcW w:w="5400" w:type="dxa"/>
            <w:shd w:val="clear" w:color="auto" w:fill="0072C6"/>
          </w:tcPr>
          <w:p w14:paraId="38CDF795"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EF79575" w14:textId="77777777" w:rsidTr="002E614B">
        <w:tc>
          <w:tcPr>
            <w:tcW w:w="5400" w:type="dxa"/>
          </w:tcPr>
          <w:p w14:paraId="20C65B4A" w14:textId="77777777" w:rsidR="001E32D8" w:rsidRPr="0076238C" w:rsidRDefault="001E32D8" w:rsidP="002E614B">
            <w:pPr>
              <w:pStyle w:val="ProductList-OfferingBody"/>
              <w:jc w:val="center"/>
            </w:pPr>
            <w:r>
              <w:t>&lt; 99,9 %</w:t>
            </w:r>
          </w:p>
        </w:tc>
        <w:tc>
          <w:tcPr>
            <w:tcW w:w="5400" w:type="dxa"/>
          </w:tcPr>
          <w:p w14:paraId="74A8E8CA" w14:textId="77777777" w:rsidR="001E32D8" w:rsidRPr="0076238C" w:rsidRDefault="001E32D8" w:rsidP="002E614B">
            <w:pPr>
              <w:pStyle w:val="ProductList-OfferingBody"/>
              <w:jc w:val="center"/>
            </w:pPr>
            <w:r>
              <w:t>10%</w:t>
            </w:r>
          </w:p>
        </w:tc>
      </w:tr>
      <w:tr w:rsidR="001E32D8" w:rsidRPr="00735EAD" w14:paraId="1C8F14D3" w14:textId="77777777" w:rsidTr="002E614B">
        <w:tc>
          <w:tcPr>
            <w:tcW w:w="5400" w:type="dxa"/>
          </w:tcPr>
          <w:p w14:paraId="4B2D5796" w14:textId="77777777" w:rsidR="001E32D8" w:rsidRPr="0076238C" w:rsidRDefault="001E32D8" w:rsidP="002E614B">
            <w:pPr>
              <w:pStyle w:val="ProductList-OfferingBody"/>
              <w:jc w:val="center"/>
            </w:pPr>
            <w:r>
              <w:t>&lt; 99 %</w:t>
            </w:r>
          </w:p>
        </w:tc>
        <w:tc>
          <w:tcPr>
            <w:tcW w:w="5400" w:type="dxa"/>
          </w:tcPr>
          <w:p w14:paraId="2585E42B" w14:textId="77777777" w:rsidR="001E32D8" w:rsidRPr="0076238C" w:rsidRDefault="001E32D8" w:rsidP="002E614B">
            <w:pPr>
              <w:pStyle w:val="ProductList-OfferingBody"/>
              <w:jc w:val="center"/>
            </w:pPr>
            <w:r>
              <w:t>25%</w:t>
            </w:r>
          </w:p>
        </w:tc>
      </w:tr>
    </w:tbl>
    <w:p w14:paraId="5108949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4E82DF9D" w14:textId="0F9A3777" w:rsidR="002E19BD" w:rsidRPr="00A94906" w:rsidRDefault="002E19BD" w:rsidP="006249B8">
      <w:pPr>
        <w:pStyle w:val="ProductList-Offering2Heading"/>
        <w:keepNext/>
        <w:tabs>
          <w:tab w:val="clear" w:pos="360"/>
          <w:tab w:val="clear" w:pos="720"/>
          <w:tab w:val="clear" w:pos="1080"/>
        </w:tabs>
        <w:outlineLvl w:val="2"/>
      </w:pPr>
      <w:bookmarkStart w:id="359" w:name="_Toc7086825"/>
      <w:r>
        <w:t>Služba StorSimple</w:t>
      </w:r>
      <w:bookmarkEnd w:id="355"/>
      <w:bookmarkEnd w:id="356"/>
      <w:bookmarkEnd w:id="359"/>
    </w:p>
    <w:p w14:paraId="0DC97C01" w14:textId="77777777" w:rsidR="002E19BD" w:rsidRPr="00A94906" w:rsidRDefault="002E19BD" w:rsidP="006249B8">
      <w:pPr>
        <w:pStyle w:val="ProductList-Body"/>
        <w:keepNext/>
      </w:pPr>
      <w:r>
        <w:rPr>
          <w:b/>
          <w:color w:val="00188F"/>
        </w:rPr>
        <w:t>Další definice</w:t>
      </w:r>
      <w:r w:rsidRPr="00F51114">
        <w:rPr>
          <w:bCs/>
        </w:rPr>
        <w:t>:</w:t>
      </w:r>
    </w:p>
    <w:p w14:paraId="05A6F068" w14:textId="77777777" w:rsidR="002E19BD" w:rsidRPr="00A94906" w:rsidRDefault="002E19BD" w:rsidP="002E19BD">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rsidRPr="00F51114">
        <w:lastRenderedPageBreak/>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221A5">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221A5">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50E16EB1" w14:textId="77777777" w:rsidR="004221A5" w:rsidRPr="00C64D1C" w:rsidRDefault="004221A5" w:rsidP="004221A5">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2E19BD">
      <w:pPr>
        <w:pStyle w:val="ProductList-Body"/>
      </w:pPr>
    </w:p>
    <w:p w14:paraId="462885A3" w14:textId="77777777" w:rsidR="002E19BD" w:rsidRPr="00735EAD" w:rsidRDefault="00727B7D" w:rsidP="002E19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735EAD"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bookmarkStart w:id="360" w:name="_Toc503177207"/>
    <w:p w14:paraId="51387D4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ED1456" w14:textId="77777777" w:rsidR="004221A5" w:rsidRPr="00C64D1C" w:rsidRDefault="004221A5" w:rsidP="004221A5">
      <w:pPr>
        <w:pStyle w:val="ProductList-Offering2Heading"/>
        <w:tabs>
          <w:tab w:val="clear" w:pos="360"/>
          <w:tab w:val="clear" w:pos="720"/>
          <w:tab w:val="clear" w:pos="1080"/>
        </w:tabs>
        <w:outlineLvl w:val="2"/>
      </w:pPr>
      <w:bookmarkStart w:id="361" w:name="_Toc7086826"/>
      <w:r>
        <w:t>StorSimple Data Manager</w:t>
      </w:r>
      <w:bookmarkEnd w:id="360"/>
      <w:bookmarkEnd w:id="361"/>
    </w:p>
    <w:p w14:paraId="4B31ED86" w14:textId="77777777" w:rsidR="004221A5" w:rsidRPr="00C64D1C" w:rsidRDefault="004221A5" w:rsidP="004221A5">
      <w:pPr>
        <w:pStyle w:val="ProductList-Body"/>
        <w:spacing w:after="40"/>
      </w:pPr>
      <w:r>
        <w:rPr>
          <w:rFonts w:cstheme="minorHAnsi"/>
          <w:b/>
          <w:color w:val="00188F"/>
        </w:rPr>
        <w:t>Další definice</w:t>
      </w:r>
      <w:r w:rsidRPr="00F51114">
        <w:rPr>
          <w:rFonts w:cstheme="minorHAnsi"/>
          <w:bCs/>
        </w:rPr>
        <w:t>:</w:t>
      </w:r>
    </w:p>
    <w:p w14:paraId="5572160E" w14:textId="77777777" w:rsidR="004221A5" w:rsidRPr="00735EAD" w:rsidRDefault="004221A5" w:rsidP="004221A5">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735EAD" w:rsidRDefault="004221A5" w:rsidP="004221A5">
      <w:pPr>
        <w:spacing w:after="40" w:line="240" w:lineRule="auto"/>
        <w:rPr>
          <w:sz w:val="18"/>
          <w:szCs w:val="18"/>
        </w:rPr>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735EAD" w:rsidRDefault="004221A5" w:rsidP="004221A5">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221A5">
      <w:pPr>
        <w:pStyle w:val="ProductList-Body"/>
      </w:pPr>
    </w:p>
    <w:p w14:paraId="74762ADD" w14:textId="77777777" w:rsidR="004221A5" w:rsidRPr="00C64D1C" w:rsidRDefault="004221A5" w:rsidP="004221A5">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221A5">
      <w:pPr>
        <w:pStyle w:val="ProductList-Body"/>
      </w:pPr>
    </w:p>
    <w:p w14:paraId="53E47233" w14:textId="77777777" w:rsidR="004221A5" w:rsidRPr="00735EAD" w:rsidRDefault="00727B7D" w:rsidP="004221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221A5">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67BF2285" w14:textId="77777777" w:rsidTr="002E614B">
        <w:trPr>
          <w:tblHeader/>
        </w:trPr>
        <w:tc>
          <w:tcPr>
            <w:tcW w:w="5400" w:type="dxa"/>
            <w:shd w:val="clear" w:color="auto" w:fill="0072C6"/>
          </w:tcPr>
          <w:p w14:paraId="0FBFBBB9"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735EAD" w14:paraId="390DB9F4" w14:textId="77777777" w:rsidTr="002E614B">
        <w:tc>
          <w:tcPr>
            <w:tcW w:w="5400" w:type="dxa"/>
          </w:tcPr>
          <w:p w14:paraId="2A9C4346" w14:textId="77777777" w:rsidR="004221A5" w:rsidRPr="0076238C" w:rsidRDefault="004221A5" w:rsidP="002E614B">
            <w:pPr>
              <w:pStyle w:val="ProductList-OfferingBody"/>
              <w:jc w:val="center"/>
            </w:pPr>
            <w:r>
              <w:t>&lt; 99,9 %</w:t>
            </w:r>
          </w:p>
        </w:tc>
        <w:tc>
          <w:tcPr>
            <w:tcW w:w="5400" w:type="dxa"/>
          </w:tcPr>
          <w:p w14:paraId="47CDB10A" w14:textId="77777777" w:rsidR="004221A5" w:rsidRPr="0076238C" w:rsidRDefault="004221A5" w:rsidP="002E614B">
            <w:pPr>
              <w:pStyle w:val="ProductList-OfferingBody"/>
              <w:jc w:val="center"/>
            </w:pPr>
            <w:r>
              <w:t>10 %</w:t>
            </w:r>
          </w:p>
        </w:tc>
      </w:tr>
      <w:tr w:rsidR="004221A5" w:rsidRPr="00735EAD" w14:paraId="58BC78AE" w14:textId="77777777" w:rsidTr="002E614B">
        <w:tc>
          <w:tcPr>
            <w:tcW w:w="5400" w:type="dxa"/>
          </w:tcPr>
          <w:p w14:paraId="5EA3A001" w14:textId="77777777" w:rsidR="004221A5" w:rsidRPr="0076238C" w:rsidRDefault="004221A5" w:rsidP="002E614B">
            <w:pPr>
              <w:pStyle w:val="ProductList-OfferingBody"/>
              <w:jc w:val="center"/>
            </w:pPr>
            <w:r>
              <w:t>&lt; 99 %</w:t>
            </w:r>
          </w:p>
        </w:tc>
        <w:tc>
          <w:tcPr>
            <w:tcW w:w="5400" w:type="dxa"/>
          </w:tcPr>
          <w:p w14:paraId="463E2273" w14:textId="77777777" w:rsidR="004221A5" w:rsidRPr="0076238C" w:rsidRDefault="004221A5" w:rsidP="002E614B">
            <w:pPr>
              <w:pStyle w:val="ProductList-OfferingBody"/>
              <w:jc w:val="center"/>
            </w:pPr>
            <w:r>
              <w:t>25 %</w:t>
            </w:r>
          </w:p>
        </w:tc>
      </w:tr>
    </w:tbl>
    <w:p w14:paraId="7F2BF21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1E8BDC16" w14:textId="5A5A71EB" w:rsidR="003A16EB" w:rsidRPr="00FB368F" w:rsidRDefault="003A16EB" w:rsidP="00605E7D">
      <w:pPr>
        <w:pStyle w:val="ProductList-OfferingGroupHeading"/>
        <w:keepNext/>
        <w:tabs>
          <w:tab w:val="clear" w:pos="360"/>
          <w:tab w:val="clear" w:pos="720"/>
          <w:tab w:val="clear" w:pos="1080"/>
        </w:tabs>
        <w:outlineLvl w:val="1"/>
      </w:pPr>
      <w:bookmarkStart w:id="362" w:name="_Toc7086827"/>
      <w:r>
        <w:t>Ostatní služby online</w:t>
      </w:r>
      <w:bookmarkEnd w:id="362"/>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363" w:name="_Toc7086828"/>
      <w:r>
        <w:t>Bing Maps Enterprise Platform</w:t>
      </w:r>
      <w:bookmarkEnd w:id="363"/>
    </w:p>
    <w:p w14:paraId="6227B95F" w14:textId="5F4CFA43" w:rsidR="00515EF4" w:rsidRPr="00FB368F" w:rsidRDefault="003A16EB" w:rsidP="00C117DE">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515EF4">
      <w:pPr>
        <w:pStyle w:val="ProductList-Body"/>
      </w:pPr>
    </w:p>
    <w:p w14:paraId="44E374EC" w14:textId="54E294EE" w:rsidR="00515EF4" w:rsidRPr="00735EAD" w:rsidRDefault="00727B7D" w:rsidP="00A44F9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64" w:name="_Toc413421605"/>
    <w:p w14:paraId="53F498D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FD7891">
      <w:pPr>
        <w:pStyle w:val="ProductList-Offering2Heading"/>
      </w:pPr>
      <w:bookmarkStart w:id="365" w:name="_Toc7086829"/>
      <w:r>
        <w:t>Bing Maps Mobile Asset Management</w:t>
      </w:r>
      <w:bookmarkEnd w:id="364"/>
      <w:bookmarkEnd w:id="365"/>
    </w:p>
    <w:p w14:paraId="65029C5D" w14:textId="763A6EED" w:rsidR="00FD7891" w:rsidRPr="00FB368F" w:rsidRDefault="00FD7891" w:rsidP="00BE72CD">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FD7891">
      <w:pPr>
        <w:pStyle w:val="ProductList-Body"/>
      </w:pPr>
    </w:p>
    <w:p w14:paraId="3D1C7AD3" w14:textId="02D1E157" w:rsidR="00FD7891" w:rsidRPr="00735EAD" w:rsidRDefault="00727B7D" w:rsidP="00AE49A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66" w:name="CloudAppSecurity"/>
    <w:bookmarkStart w:id="367" w:name="_Toc461003310"/>
    <w:bookmarkStart w:id="368" w:name="_Toc463347210"/>
    <w:bookmarkStart w:id="369" w:name="Intune"/>
    <w:bookmarkStart w:id="370" w:name="_Toc461003318"/>
    <w:bookmarkStart w:id="371" w:name="_Toc457812889"/>
    <w:bookmarkStart w:id="372" w:name="_Toc454545924"/>
    <w:p w14:paraId="6997E9B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373" w:name="_Toc7086830"/>
      <w:r>
        <w:t>Služba Microsoft Cloud App Security</w:t>
      </w:r>
      <w:bookmarkEnd w:id="366"/>
      <w:bookmarkEnd w:id="367"/>
      <w:bookmarkEnd w:id="373"/>
    </w:p>
    <w:p w14:paraId="3D3EAE1B" w14:textId="77777777" w:rsidR="008855D5" w:rsidRPr="00A94906" w:rsidRDefault="008855D5" w:rsidP="008855D5">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4A0099AD" w:rsidR="008855D5" w:rsidRDefault="008855D5" w:rsidP="00BC1B27">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BC1B27">
      <w:pPr>
        <w:pStyle w:val="ProductList-Body"/>
      </w:pPr>
    </w:p>
    <w:p w14:paraId="2158AB05" w14:textId="77777777" w:rsidR="008855D5" w:rsidRPr="00A94906" w:rsidRDefault="00727B7D"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374" w:name="_Toc7086831"/>
      <w:r>
        <w:t>Microsoft Flow</w:t>
      </w:r>
      <w:bookmarkEnd w:id="368"/>
      <w:bookmarkEnd w:id="374"/>
    </w:p>
    <w:p w14:paraId="5F0B792A" w14:textId="77777777" w:rsidR="00D20C97" w:rsidRPr="00C84C65" w:rsidRDefault="00D20C97" w:rsidP="00D20C97">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D20C97">
      <w:pPr>
        <w:pStyle w:val="ProductList-Body"/>
      </w:pPr>
    </w:p>
    <w:p w14:paraId="4A817443" w14:textId="77777777" w:rsidR="00D20C97" w:rsidRPr="00953B2B" w:rsidRDefault="00727B7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Flow.</w:t>
      </w:r>
    </w:p>
    <w:p w14:paraId="79612A4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375" w:name="_Toc7086832"/>
      <w:r>
        <w:t>Microsoft Intune</w:t>
      </w:r>
      <w:bookmarkEnd w:id="369"/>
      <w:bookmarkEnd w:id="370"/>
      <w:bookmarkEnd w:id="375"/>
    </w:p>
    <w:p w14:paraId="403B4AFB"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2E19BD">
      <w:pPr>
        <w:pStyle w:val="ProductList-Body"/>
      </w:pPr>
    </w:p>
    <w:p w14:paraId="2FA127ED" w14:textId="77777777" w:rsidR="002E19BD" w:rsidRPr="00735EAD" w:rsidRDefault="00727B7D"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376" w:name="_Toc463347212"/>
    <w:p w14:paraId="1F9F78F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7408CA">
      <w:pPr>
        <w:pStyle w:val="ProductList-Offering2Heading"/>
        <w:outlineLvl w:val="2"/>
      </w:pPr>
      <w:bookmarkStart w:id="377" w:name="_Toc7086833"/>
      <w:r>
        <w:lastRenderedPageBreak/>
        <w:t>Microsoft Kaizala Pro</w:t>
      </w:r>
      <w:bookmarkEnd w:id="377"/>
    </w:p>
    <w:p w14:paraId="2AF33C81" w14:textId="5561A431" w:rsidR="007408CA" w:rsidRPr="00E82568" w:rsidRDefault="00A7181F" w:rsidP="007408CA">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7408CA">
      <w:pPr>
        <w:pStyle w:val="ProductList-Body"/>
      </w:pPr>
    </w:p>
    <w:p w14:paraId="4AA277B4" w14:textId="77777777" w:rsidR="007408CA" w:rsidRPr="00E82568" w:rsidRDefault="007408CA" w:rsidP="007408CA">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7408CA">
      <w:pPr>
        <w:pStyle w:val="ProductList-Body"/>
      </w:pPr>
    </w:p>
    <w:p w14:paraId="36F63759" w14:textId="77777777" w:rsidR="007408CA" w:rsidRPr="00735EAD" w:rsidRDefault="00727B7D" w:rsidP="007408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7408CA">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7408CA">
      <w:pPr>
        <w:pStyle w:val="ProductList-Body"/>
      </w:pPr>
    </w:p>
    <w:p w14:paraId="36332402" w14:textId="77777777" w:rsidR="007408CA" w:rsidRPr="00E82568" w:rsidRDefault="007408CA" w:rsidP="007408CA">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C9468B">
            <w:pPr>
              <w:pStyle w:val="ProductList-OfferingBody"/>
              <w:jc w:val="center"/>
            </w:pPr>
            <w:r>
              <w:t>&lt; 99,9%</w:t>
            </w:r>
          </w:p>
        </w:tc>
        <w:tc>
          <w:tcPr>
            <w:tcW w:w="5400" w:type="dxa"/>
          </w:tcPr>
          <w:p w14:paraId="1BE03C03" w14:textId="77777777" w:rsidR="007408CA" w:rsidRPr="0076238C" w:rsidRDefault="007408CA" w:rsidP="00C9468B">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C9468B">
            <w:pPr>
              <w:pStyle w:val="ProductList-OfferingBody"/>
              <w:jc w:val="center"/>
            </w:pPr>
            <w:r>
              <w:t>&lt; 99%</w:t>
            </w:r>
          </w:p>
        </w:tc>
        <w:tc>
          <w:tcPr>
            <w:tcW w:w="5400" w:type="dxa"/>
          </w:tcPr>
          <w:p w14:paraId="21866873" w14:textId="77777777" w:rsidR="007408CA" w:rsidRPr="0076238C" w:rsidRDefault="007408CA" w:rsidP="00C9468B">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C9468B">
            <w:pPr>
              <w:pStyle w:val="ProductList-OfferingBody"/>
              <w:jc w:val="center"/>
            </w:pPr>
            <w:r>
              <w:t>&lt; 95%</w:t>
            </w:r>
          </w:p>
        </w:tc>
        <w:tc>
          <w:tcPr>
            <w:tcW w:w="5400" w:type="dxa"/>
          </w:tcPr>
          <w:p w14:paraId="5D2C4C76" w14:textId="77777777" w:rsidR="007408CA" w:rsidRPr="0076238C" w:rsidRDefault="007408CA" w:rsidP="00C9468B">
            <w:pPr>
              <w:pStyle w:val="ProductList-OfferingBody"/>
              <w:jc w:val="center"/>
            </w:pPr>
            <w:r>
              <w:t>100%</w:t>
            </w:r>
          </w:p>
        </w:tc>
      </w:tr>
    </w:tbl>
    <w:p w14:paraId="43F0D57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735273E3" w14:textId="613A242D" w:rsidR="00D20C97" w:rsidRPr="00C84C65" w:rsidRDefault="00D20C97" w:rsidP="009C4D34">
      <w:pPr>
        <w:pStyle w:val="ProductList-Offering2Heading"/>
        <w:keepNext/>
        <w:tabs>
          <w:tab w:val="clear" w:pos="360"/>
          <w:tab w:val="clear" w:pos="720"/>
          <w:tab w:val="clear" w:pos="1080"/>
        </w:tabs>
        <w:outlineLvl w:val="2"/>
      </w:pPr>
      <w:bookmarkStart w:id="378" w:name="_Toc7086834"/>
      <w:r>
        <w:t>Microsoft PowerApps</w:t>
      </w:r>
      <w:bookmarkEnd w:id="376"/>
      <w:bookmarkEnd w:id="378"/>
    </w:p>
    <w:p w14:paraId="3D34B869" w14:textId="77777777" w:rsidR="00D20C97" w:rsidRPr="00540F04" w:rsidRDefault="00D20C97" w:rsidP="00D20C97">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D20C97">
      <w:pPr>
        <w:pStyle w:val="ProductList-Body"/>
      </w:pPr>
    </w:p>
    <w:p w14:paraId="0860CCF5" w14:textId="77777777" w:rsidR="00D20C97" w:rsidRPr="00953B2B" w:rsidRDefault="00727B7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Apps.</w:t>
      </w:r>
    </w:p>
    <w:p w14:paraId="093A8E2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379" w:name="_Toc7086835"/>
      <w:r>
        <w:t>Minecraft</w:t>
      </w:r>
      <w:r w:rsidRPr="00BC1B27">
        <w:t>:</w:t>
      </w:r>
      <w:r>
        <w:t xml:space="preserve"> Education Edition</w:t>
      </w:r>
      <w:bookmarkEnd w:id="371"/>
      <w:bookmarkEnd w:id="379"/>
    </w:p>
    <w:p w14:paraId="268F2F7D" w14:textId="77777777" w:rsidR="00D56641" w:rsidRPr="00941D54" w:rsidRDefault="00D56641" w:rsidP="00D56641">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D56641">
      <w:pPr>
        <w:pStyle w:val="ProductList-Body"/>
      </w:pPr>
    </w:p>
    <w:p w14:paraId="774D44CB" w14:textId="77777777" w:rsidR="00D56641" w:rsidRPr="00735EAD" w:rsidRDefault="00727B7D" w:rsidP="00D5664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2E19BD">
            <w:pPr>
              <w:pStyle w:val="ProductList-OfferingBody"/>
              <w:jc w:val="center"/>
            </w:pPr>
            <w:r>
              <w:lastRenderedPageBreak/>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266D1A8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380" w:name="_Toc7086836"/>
      <w:r>
        <w:t>Power BI Embedded</w:t>
      </w:r>
      <w:bookmarkEnd w:id="372"/>
      <w:bookmarkEnd w:id="380"/>
    </w:p>
    <w:p w14:paraId="6AA7A37E" w14:textId="77777777" w:rsidR="00605E7D" w:rsidRPr="00944E55" w:rsidRDefault="00605E7D" w:rsidP="002C6CFC">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4F1582" w:rsidRDefault="00605E7D" w:rsidP="00605E7D">
      <w:pPr>
        <w:pStyle w:val="ProductList-Body"/>
        <w:rPr>
          <w:szCs w:val="16"/>
        </w:rPr>
      </w:pPr>
    </w:p>
    <w:p w14:paraId="459E53A1" w14:textId="77777777" w:rsidR="00605E7D" w:rsidRPr="00735EAD" w:rsidRDefault="00727B7D" w:rsidP="00605E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bookmarkStart w:id="381" w:name="_Toc484160735"/>
    <w:p w14:paraId="42A09AF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221A5">
      <w:pPr>
        <w:pStyle w:val="ProductList-Offering2Heading"/>
        <w:keepNext/>
        <w:tabs>
          <w:tab w:val="clear" w:pos="360"/>
          <w:tab w:val="clear" w:pos="720"/>
          <w:tab w:val="clear" w:pos="1080"/>
        </w:tabs>
        <w:outlineLvl w:val="2"/>
      </w:pPr>
      <w:bookmarkStart w:id="382" w:name="_Toc7086837"/>
      <w:r>
        <w:t>Power BI Premium</w:t>
      </w:r>
      <w:bookmarkEnd w:id="381"/>
      <w:bookmarkEnd w:id="382"/>
    </w:p>
    <w:p w14:paraId="49EF0D8F" w14:textId="77777777" w:rsidR="001E32D8" w:rsidRPr="00DE201A" w:rsidRDefault="001E32D8" w:rsidP="001E32D8">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C9771DE" w:rsidR="001E32D8" w:rsidRDefault="001E32D8" w:rsidP="004F158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8F8543F" w14:textId="77777777" w:rsidR="004F1582" w:rsidRPr="00DE201A" w:rsidRDefault="004F1582" w:rsidP="004F1582">
      <w:pPr>
        <w:pStyle w:val="ProductList-Body"/>
      </w:pPr>
    </w:p>
    <w:p w14:paraId="05ED761C" w14:textId="77777777" w:rsidR="001E32D8" w:rsidRPr="00F86436" w:rsidRDefault="00727B7D"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2E614B">
            <w:pPr>
              <w:pStyle w:val="ProductList-OfferingBody"/>
              <w:jc w:val="center"/>
            </w:pPr>
            <w:r>
              <w:t>&lt; 99,9 %</w:t>
            </w:r>
          </w:p>
        </w:tc>
        <w:tc>
          <w:tcPr>
            <w:tcW w:w="5400" w:type="dxa"/>
          </w:tcPr>
          <w:p w14:paraId="54B71304" w14:textId="77777777" w:rsidR="001E32D8" w:rsidRPr="0076238C" w:rsidRDefault="001E32D8" w:rsidP="002E614B">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2E614B">
            <w:pPr>
              <w:pStyle w:val="ProductList-OfferingBody"/>
              <w:jc w:val="center"/>
            </w:pPr>
            <w:r>
              <w:t>&lt; 99 %</w:t>
            </w:r>
          </w:p>
        </w:tc>
        <w:tc>
          <w:tcPr>
            <w:tcW w:w="5400" w:type="dxa"/>
          </w:tcPr>
          <w:p w14:paraId="43293AA7" w14:textId="77777777" w:rsidR="001E32D8" w:rsidRPr="0076238C" w:rsidRDefault="001E32D8" w:rsidP="002E614B">
            <w:pPr>
              <w:pStyle w:val="ProductList-OfferingBody"/>
              <w:jc w:val="center"/>
            </w:pPr>
            <w:r>
              <w:t>25 %</w:t>
            </w:r>
          </w:p>
        </w:tc>
      </w:tr>
    </w:tbl>
    <w:p w14:paraId="2666E13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383" w:name="_Toc7086838"/>
      <w:r>
        <w:lastRenderedPageBreak/>
        <w:t xml:space="preserve">Power BI </w:t>
      </w:r>
      <w:r w:rsidR="004D7EAA">
        <w:t>Pro</w:t>
      </w:r>
      <w:bookmarkEnd w:id="383"/>
    </w:p>
    <w:p w14:paraId="1FA2333B" w14:textId="38D582F1" w:rsidR="00515EF4" w:rsidRPr="00FB368F" w:rsidRDefault="00515EF4" w:rsidP="00515EF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515EF4">
      <w:pPr>
        <w:pStyle w:val="ProductList-Body"/>
        <w:rPr>
          <w:sz w:val="16"/>
          <w:szCs w:val="16"/>
        </w:rPr>
      </w:pPr>
    </w:p>
    <w:p w14:paraId="5A7E48F2" w14:textId="3D530700" w:rsidR="00515EF4" w:rsidRPr="00735EAD" w:rsidRDefault="00727B7D" w:rsidP="000E701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53DA8D6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384" w:name="_Toc7086839"/>
      <w:r>
        <w:t>Rozhraní Translator API</w:t>
      </w:r>
      <w:bookmarkEnd w:id="384"/>
    </w:p>
    <w:p w14:paraId="0D68E64F" w14:textId="7EBDFB0F" w:rsidR="00515EF4" w:rsidRPr="00FB368F" w:rsidRDefault="00515EF4" w:rsidP="005C7865">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515EF4">
      <w:pPr>
        <w:pStyle w:val="ProductList-Body"/>
      </w:pPr>
    </w:p>
    <w:p w14:paraId="728BF4C5" w14:textId="54F8A8AA" w:rsidR="00515EF4" w:rsidRPr="00735EAD" w:rsidRDefault="00727B7D" w:rsidP="00A33D2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bookmarkStart w:id="385" w:name="_Toc457821597"/>
    <w:bookmarkStart w:id="386" w:name="_Toc465333785"/>
    <w:bookmarkStart w:id="387" w:name="_Toc464226363"/>
    <w:p w14:paraId="026FE93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388" w:name="_Toc7086840"/>
      <w:r>
        <w:t>Počítačový operační systém Windows</w:t>
      </w:r>
      <w:bookmarkEnd w:id="385"/>
      <w:bookmarkEnd w:id="386"/>
      <w:bookmarkEnd w:id="387"/>
      <w:bookmarkEnd w:id="388"/>
    </w:p>
    <w:p w14:paraId="73DC80F9" w14:textId="77777777" w:rsidR="00BD75D4" w:rsidRPr="00E82568" w:rsidRDefault="00BD75D4" w:rsidP="00BD75D4">
      <w:pPr>
        <w:pStyle w:val="ProductList-Body"/>
      </w:pPr>
      <w:r>
        <w:rPr>
          <w:b/>
          <w:color w:val="00188F"/>
        </w:rPr>
        <w:t>Další definice</w:t>
      </w:r>
      <w:r w:rsidRPr="00F51114">
        <w:t>:</w:t>
      </w:r>
    </w:p>
    <w:p w14:paraId="6D4CB456" w14:textId="77777777" w:rsidR="00BD75D4" w:rsidRPr="00E82568" w:rsidRDefault="00BD75D4" w:rsidP="00BD75D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rsidRPr="00F51114">
        <w:t>„</w:t>
      </w:r>
      <w:r>
        <w:rPr>
          <w:b/>
          <w:color w:val="00188F"/>
        </w:rPr>
        <w:t>Klient</w:t>
      </w:r>
      <w:r w:rsidRPr="00F51114">
        <w:t>“</w:t>
      </w:r>
      <w:r>
        <w:t xml:space="preserve">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51114">
        <w:rPr>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42C7B">
      <w:pPr>
        <w:pStyle w:val="ProductList-Body"/>
      </w:pPr>
    </w:p>
    <w:p w14:paraId="0C365D41" w14:textId="77777777" w:rsidR="00442C7B" w:rsidRPr="00735EAD" w:rsidRDefault="00727B7D" w:rsidP="00442C7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Pr="00182C80">
          <w:rPr>
            <w:rStyle w:val="Hyperlink"/>
            <w:sz w:val="16"/>
            <w:szCs w:val="16"/>
          </w:rPr>
          <w:t>Obsah</w:t>
        </w:r>
      </w:hyperlink>
      <w:r w:rsidRPr="00182C80">
        <w:rPr>
          <w:sz w:val="16"/>
          <w:szCs w:val="16"/>
        </w:rPr>
        <w:t xml:space="preserve"> / </w:t>
      </w:r>
      <w:hyperlink w:anchor="Definitions" w:tooltip="Definice" w:history="1">
        <w:r>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9" w:name="AppendixA"/>
      <w:bookmarkStart w:id="390" w:name="_Toc7086841"/>
      <w:r>
        <w:lastRenderedPageBreak/>
        <w:t>Příloha A</w:t>
      </w:r>
      <w:bookmarkEnd w:id="389"/>
      <w:r>
        <w:t xml:space="preserve"> – Závazek úrovně služby pro detekci a blokování virů, efektivitu nevyžádané pošty a falešně pozitivní případy</w:t>
      </w:r>
      <w:bookmarkEnd w:id="390"/>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1" w:name="AppendixB"/>
      <w:bookmarkStart w:id="392" w:name="_Toc7086842"/>
      <w:r>
        <w:lastRenderedPageBreak/>
        <w:t>Příloha B</w:t>
      </w:r>
      <w:bookmarkEnd w:id="391"/>
      <w:r>
        <w:t xml:space="preserve"> – Závazek úrovně služby pro dobu fungování a doručování e-mailů</w:t>
      </w:r>
      <w:bookmarkEnd w:id="392"/>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8C5B1" w14:textId="77777777" w:rsidR="00727B7D" w:rsidRDefault="00727B7D" w:rsidP="009A573F">
      <w:pPr>
        <w:spacing w:after="0" w:line="240" w:lineRule="auto"/>
      </w:pPr>
      <w:r>
        <w:separator/>
      </w:r>
    </w:p>
  </w:endnote>
  <w:endnote w:type="continuationSeparator" w:id="0">
    <w:p w14:paraId="0BEBA6AC" w14:textId="77777777" w:rsidR="00727B7D" w:rsidRDefault="00727B7D" w:rsidP="009A573F">
      <w:pPr>
        <w:spacing w:after="0" w:line="240" w:lineRule="auto"/>
      </w:pPr>
      <w:r>
        <w:continuationSeparator/>
      </w:r>
    </w:p>
  </w:endnote>
  <w:endnote w:type="continuationNotice" w:id="1">
    <w:p w14:paraId="5DA97A8E" w14:textId="77777777" w:rsidR="00727B7D" w:rsidRDefault="00727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27B7D" w:rsidRPr="00C76DF3" w14:paraId="15A2D634" w14:textId="77777777" w:rsidTr="00CA55D9">
      <w:tc>
        <w:tcPr>
          <w:tcW w:w="1255" w:type="dxa"/>
          <w:shd w:val="clear" w:color="auto" w:fill="BFBFBF" w:themeFill="background1" w:themeFillShade="BF"/>
          <w:vAlign w:val="center"/>
        </w:tcPr>
        <w:p w14:paraId="2DBC2034" w14:textId="77777777" w:rsidR="00727B7D" w:rsidRPr="00C76DF3" w:rsidRDefault="00727B7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Obsah</w:t>
            </w:r>
          </w:hyperlink>
        </w:p>
      </w:tc>
      <w:tc>
        <w:tcPr>
          <w:tcW w:w="181" w:type="dxa"/>
          <w:tcBorders>
            <w:top w:val="nil"/>
            <w:bottom w:val="nil"/>
          </w:tcBorders>
          <w:vAlign w:val="center"/>
        </w:tcPr>
        <w:p w14:paraId="252C3380" w14:textId="77777777" w:rsidR="00727B7D" w:rsidRPr="00C76DF3" w:rsidRDefault="00727B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27B7D" w:rsidRPr="00C76DF3" w:rsidRDefault="00727B7D"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Úvod</w:t>
            </w:r>
          </w:hyperlink>
        </w:p>
      </w:tc>
      <w:tc>
        <w:tcPr>
          <w:tcW w:w="182" w:type="dxa"/>
          <w:tcBorders>
            <w:top w:val="nil"/>
            <w:bottom w:val="nil"/>
          </w:tcBorders>
          <w:vAlign w:val="center"/>
        </w:tcPr>
        <w:p w14:paraId="0F966FD9" w14:textId="77777777" w:rsidR="00727B7D" w:rsidRPr="00C76DF3" w:rsidRDefault="00727B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27B7D" w:rsidRPr="00C76DF3" w:rsidRDefault="00727B7D"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Slovník</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27B7D" w:rsidRPr="00C76DF3" w:rsidRDefault="00727B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27B7D" w:rsidRPr="00C76DF3" w:rsidRDefault="00727B7D"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cenční podmínky</w:t>
            </w:r>
          </w:hyperlink>
        </w:p>
      </w:tc>
      <w:tc>
        <w:tcPr>
          <w:tcW w:w="185" w:type="dxa"/>
          <w:tcBorders>
            <w:top w:val="nil"/>
            <w:bottom w:val="nil"/>
          </w:tcBorders>
          <w:vAlign w:val="center"/>
        </w:tcPr>
        <w:p w14:paraId="69800AFB" w14:textId="77777777" w:rsidR="00727B7D" w:rsidRPr="00C76DF3" w:rsidRDefault="00727B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27B7D" w:rsidRPr="00C76DF3" w:rsidRDefault="00727B7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727B7D" w:rsidRPr="00C76DF3" w:rsidRDefault="00727B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27B7D" w:rsidRPr="00C76DF3" w:rsidRDefault="00727B7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727B7D" w:rsidRPr="00C76DF3" w:rsidRDefault="00727B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27B7D" w:rsidRPr="00C76DF3" w:rsidRDefault="00727B7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Přílohy</w:t>
            </w:r>
          </w:hyperlink>
        </w:p>
      </w:tc>
      <w:tc>
        <w:tcPr>
          <w:tcW w:w="184" w:type="dxa"/>
          <w:tcBorders>
            <w:top w:val="nil"/>
            <w:bottom w:val="nil"/>
          </w:tcBorders>
          <w:vAlign w:val="center"/>
        </w:tcPr>
        <w:p w14:paraId="4CB1671F" w14:textId="77777777" w:rsidR="00727B7D" w:rsidRPr="00C76DF3" w:rsidRDefault="00727B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27B7D" w:rsidRPr="00C76DF3" w:rsidRDefault="00727B7D"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3003BC5" w14:textId="77777777" w:rsidR="00727B7D" w:rsidRDefault="00727B7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06253FB8" w14:textId="77777777" w:rsidTr="00407C91">
      <w:tc>
        <w:tcPr>
          <w:tcW w:w="1903" w:type="dxa"/>
          <w:shd w:val="clear" w:color="auto" w:fill="F2F2F2" w:themeFill="background1" w:themeFillShade="F2"/>
          <w:vAlign w:val="center"/>
        </w:tcPr>
        <w:p w14:paraId="61127C9D" w14:textId="77777777" w:rsidR="00727B7D" w:rsidRPr="00C76DF3" w:rsidRDefault="00727B7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1D4385FA" w14:textId="77777777" w:rsidR="00727B7D" w:rsidRPr="00C76DF3" w:rsidRDefault="00727B7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727B7D" w:rsidRPr="00C76DF3" w:rsidRDefault="00727B7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006AFA20" w14:textId="77777777" w:rsidR="00727B7D" w:rsidRPr="00C76DF3" w:rsidRDefault="00727B7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727B7D" w:rsidRPr="00C76DF3" w:rsidRDefault="00727B7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5DA82630" w14:textId="77777777" w:rsidR="00727B7D" w:rsidRPr="00C76DF3" w:rsidRDefault="00727B7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727B7D" w:rsidRPr="00C76DF3" w:rsidRDefault="00727B7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727B7D" w:rsidRPr="00C76DF3" w:rsidRDefault="00727B7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727B7D" w:rsidRPr="00C76DF3" w:rsidRDefault="00727B7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3E8CA211" w14:textId="77777777" w:rsidR="00727B7D" w:rsidRDefault="00727B7D"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670438D1" w14:textId="77777777" w:rsidTr="00156F3C">
      <w:tc>
        <w:tcPr>
          <w:tcW w:w="1903" w:type="dxa"/>
          <w:shd w:val="clear" w:color="auto" w:fill="F2F2F2" w:themeFill="background1" w:themeFillShade="F2"/>
          <w:vAlign w:val="center"/>
        </w:tcPr>
        <w:p w14:paraId="34E16297" w14:textId="77777777" w:rsidR="00727B7D" w:rsidRPr="00C76DF3" w:rsidRDefault="00727B7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4590130C" w14:textId="77777777" w:rsidR="00727B7D" w:rsidRPr="00C76DF3" w:rsidRDefault="00727B7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727B7D" w:rsidRPr="00C76DF3" w:rsidRDefault="00727B7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43FD1D0A" w14:textId="77777777" w:rsidR="00727B7D" w:rsidRPr="00C76DF3" w:rsidRDefault="00727B7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727B7D" w:rsidRPr="00C76DF3" w:rsidRDefault="00727B7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70B64FE6" w14:textId="77777777" w:rsidR="00727B7D" w:rsidRPr="00C76DF3" w:rsidRDefault="00727B7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727B7D" w:rsidRPr="00C76DF3" w:rsidRDefault="00727B7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727B7D" w:rsidRPr="00C76DF3" w:rsidRDefault="00727B7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727B7D" w:rsidRPr="00C76DF3" w:rsidRDefault="00727B7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7BE8A268" w14:textId="77777777" w:rsidR="00727B7D" w:rsidRDefault="00727B7D"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0B19B65B" w14:textId="77777777" w:rsidTr="00407C91">
      <w:tc>
        <w:tcPr>
          <w:tcW w:w="1903" w:type="dxa"/>
          <w:shd w:val="clear" w:color="auto" w:fill="F2F2F2" w:themeFill="background1" w:themeFillShade="F2"/>
          <w:vAlign w:val="center"/>
        </w:tcPr>
        <w:p w14:paraId="2ED122CB" w14:textId="77777777" w:rsidR="00727B7D" w:rsidRPr="00C76DF3" w:rsidRDefault="00727B7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2830995E" w14:textId="77777777" w:rsidR="00727B7D" w:rsidRPr="00C76DF3" w:rsidRDefault="00727B7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727B7D" w:rsidRPr="00C76DF3" w:rsidRDefault="00727B7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07E942BA" w14:textId="77777777" w:rsidR="00727B7D" w:rsidRPr="00C76DF3" w:rsidRDefault="00727B7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727B7D" w:rsidRPr="00C76DF3" w:rsidRDefault="00727B7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27DBDE46" w14:textId="77777777" w:rsidR="00727B7D" w:rsidRPr="00C76DF3" w:rsidRDefault="00727B7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727B7D" w:rsidRPr="00C76DF3" w:rsidRDefault="00727B7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727B7D" w:rsidRPr="00C76DF3" w:rsidRDefault="00727B7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727B7D" w:rsidRPr="00C76DF3" w:rsidRDefault="00727B7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2B32DDF3" w14:textId="77777777" w:rsidR="00727B7D" w:rsidRDefault="00727B7D"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269C425C" w14:textId="77777777" w:rsidTr="00156F3C">
      <w:tc>
        <w:tcPr>
          <w:tcW w:w="1903" w:type="dxa"/>
          <w:shd w:val="clear" w:color="auto" w:fill="F2F2F2" w:themeFill="background1" w:themeFillShade="F2"/>
          <w:vAlign w:val="center"/>
        </w:tcPr>
        <w:p w14:paraId="28048D35" w14:textId="77777777" w:rsidR="00727B7D" w:rsidRPr="00C76DF3" w:rsidRDefault="00727B7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51A9F794" w14:textId="77777777" w:rsidR="00727B7D" w:rsidRPr="00C76DF3" w:rsidRDefault="00727B7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727B7D" w:rsidRPr="00C76DF3" w:rsidRDefault="00727B7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0F5067FB" w14:textId="77777777" w:rsidR="00727B7D" w:rsidRPr="00C76DF3" w:rsidRDefault="00727B7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727B7D" w:rsidRPr="00C76DF3" w:rsidRDefault="00727B7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2FDADB2C" w14:textId="77777777" w:rsidR="00727B7D" w:rsidRPr="00C76DF3" w:rsidRDefault="00727B7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727B7D" w:rsidRPr="00C76DF3" w:rsidRDefault="00727B7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727B7D" w:rsidRPr="00C76DF3" w:rsidRDefault="00727B7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727B7D" w:rsidRPr="00C76DF3" w:rsidRDefault="00727B7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1E4D0F43" w14:textId="77777777" w:rsidR="00727B7D" w:rsidRDefault="00727B7D"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27B7D" w:rsidRDefault="00727B7D"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51185498" w14:textId="77777777" w:rsidTr="00407C91">
      <w:tc>
        <w:tcPr>
          <w:tcW w:w="1903" w:type="dxa"/>
          <w:shd w:val="clear" w:color="auto" w:fill="BFBFBF" w:themeFill="background1" w:themeFillShade="BF"/>
          <w:vAlign w:val="center"/>
        </w:tcPr>
        <w:p w14:paraId="20A684DD" w14:textId="5F36FD2A" w:rsidR="00727B7D" w:rsidRPr="00C76DF3" w:rsidRDefault="00727B7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2F43E622" w14:textId="77777777" w:rsidR="00727B7D" w:rsidRPr="00C76DF3" w:rsidRDefault="00727B7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727B7D" w:rsidRPr="00C76DF3" w:rsidRDefault="00727B7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6D5B7ABE" w14:textId="77777777" w:rsidR="00727B7D" w:rsidRPr="00C76DF3" w:rsidRDefault="00727B7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727B7D" w:rsidRPr="00C76DF3" w:rsidRDefault="00727B7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0C85A74E" w14:textId="77777777" w:rsidR="00727B7D" w:rsidRPr="00C76DF3" w:rsidRDefault="00727B7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727B7D" w:rsidRPr="00C76DF3" w:rsidRDefault="00727B7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727B7D" w:rsidRPr="00C76DF3" w:rsidRDefault="00727B7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727B7D" w:rsidRPr="00C76DF3" w:rsidRDefault="00727B7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007799DB" w14:textId="77777777" w:rsidR="00727B7D" w:rsidRDefault="00727B7D"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19F58494" w14:textId="77777777" w:rsidTr="002E19BD">
      <w:tc>
        <w:tcPr>
          <w:tcW w:w="1903" w:type="dxa"/>
          <w:shd w:val="clear" w:color="auto" w:fill="BFBFBF" w:themeFill="background1" w:themeFillShade="BF"/>
          <w:vAlign w:val="center"/>
        </w:tcPr>
        <w:p w14:paraId="40A9B302" w14:textId="77777777" w:rsidR="00727B7D" w:rsidRPr="00C76DF3" w:rsidRDefault="00727B7D"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49451E0E" w14:textId="77777777" w:rsidR="00727B7D" w:rsidRPr="00C76DF3" w:rsidRDefault="00727B7D"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727B7D" w:rsidRPr="00C76DF3" w:rsidRDefault="00727B7D"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1908C15B" w14:textId="77777777" w:rsidR="00727B7D" w:rsidRPr="00C76DF3" w:rsidRDefault="00727B7D"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727B7D" w:rsidRPr="00C76DF3" w:rsidRDefault="00727B7D"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7DBB736F" w14:textId="77777777" w:rsidR="00727B7D" w:rsidRPr="00C76DF3" w:rsidRDefault="00727B7D"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727B7D" w:rsidRPr="00C76DF3" w:rsidRDefault="00727B7D"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727B7D" w:rsidRPr="00C76DF3" w:rsidRDefault="00727B7D"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727B7D" w:rsidRPr="00C76DF3" w:rsidRDefault="00727B7D"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55876EE2" w14:textId="77777777" w:rsidR="00727B7D" w:rsidRDefault="00727B7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27B7D" w:rsidRPr="00C76DF3" w14:paraId="49EBE58A" w14:textId="77777777" w:rsidTr="00B5200C">
      <w:tc>
        <w:tcPr>
          <w:tcW w:w="1255" w:type="dxa"/>
          <w:shd w:val="clear" w:color="auto" w:fill="F2F2F2" w:themeFill="background1" w:themeFillShade="F2"/>
          <w:vAlign w:val="center"/>
        </w:tcPr>
        <w:p w14:paraId="102377D2" w14:textId="77777777" w:rsidR="00727B7D" w:rsidRPr="00C76DF3" w:rsidRDefault="00727B7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Obsah</w:t>
            </w:r>
          </w:hyperlink>
        </w:p>
      </w:tc>
      <w:tc>
        <w:tcPr>
          <w:tcW w:w="181" w:type="dxa"/>
          <w:tcBorders>
            <w:top w:val="nil"/>
            <w:bottom w:val="nil"/>
          </w:tcBorders>
          <w:vAlign w:val="center"/>
        </w:tcPr>
        <w:p w14:paraId="3BB867E4" w14:textId="77777777" w:rsidR="00727B7D" w:rsidRPr="00C76DF3" w:rsidRDefault="00727B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27B7D" w:rsidRPr="00C76DF3" w:rsidRDefault="00727B7D"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Úvod</w:t>
            </w:r>
          </w:hyperlink>
        </w:p>
      </w:tc>
      <w:tc>
        <w:tcPr>
          <w:tcW w:w="182" w:type="dxa"/>
          <w:tcBorders>
            <w:top w:val="nil"/>
            <w:bottom w:val="nil"/>
          </w:tcBorders>
          <w:vAlign w:val="center"/>
        </w:tcPr>
        <w:p w14:paraId="53D82520" w14:textId="77777777" w:rsidR="00727B7D" w:rsidRPr="00C76DF3" w:rsidRDefault="00727B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27B7D" w:rsidRPr="00C76DF3" w:rsidRDefault="00727B7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ční podmínky</w:t>
            </w:r>
          </w:hyperlink>
        </w:p>
      </w:tc>
      <w:tc>
        <w:tcPr>
          <w:tcW w:w="183" w:type="dxa"/>
          <w:tcBorders>
            <w:top w:val="nil"/>
            <w:bottom w:val="nil"/>
          </w:tcBorders>
          <w:vAlign w:val="center"/>
        </w:tcPr>
        <w:p w14:paraId="1125AF40" w14:textId="77777777" w:rsidR="00727B7D" w:rsidRPr="00C76DF3" w:rsidRDefault="00727B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27B7D" w:rsidRPr="00C76DF3" w:rsidRDefault="00727B7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727B7D" w:rsidRPr="00C76DF3" w:rsidRDefault="00727B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27B7D" w:rsidRPr="00C76DF3" w:rsidRDefault="00727B7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lužby online</w:t>
            </w:r>
          </w:hyperlink>
        </w:p>
      </w:tc>
      <w:tc>
        <w:tcPr>
          <w:tcW w:w="180" w:type="dxa"/>
          <w:tcBorders>
            <w:top w:val="nil"/>
            <w:bottom w:val="nil"/>
          </w:tcBorders>
        </w:tcPr>
        <w:p w14:paraId="774E3CA7" w14:textId="77777777" w:rsidR="00727B7D" w:rsidRPr="00C76DF3" w:rsidRDefault="00727B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27B7D" w:rsidRPr="00C76DF3" w:rsidRDefault="00727B7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727B7D" w:rsidRPr="00C76DF3" w:rsidRDefault="00727B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27B7D" w:rsidRPr="00C76DF3" w:rsidRDefault="00727B7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Přílohy</w:t>
            </w:r>
          </w:hyperlink>
        </w:p>
      </w:tc>
      <w:tc>
        <w:tcPr>
          <w:tcW w:w="184" w:type="dxa"/>
          <w:tcBorders>
            <w:top w:val="nil"/>
            <w:bottom w:val="nil"/>
          </w:tcBorders>
          <w:vAlign w:val="center"/>
        </w:tcPr>
        <w:p w14:paraId="54B478A3" w14:textId="77777777" w:rsidR="00727B7D" w:rsidRPr="00C76DF3" w:rsidRDefault="00727B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27B7D" w:rsidRPr="00C76DF3" w:rsidRDefault="00727B7D"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727B7D" w:rsidRDefault="00727B7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480EF113" w14:textId="77777777" w:rsidTr="00407C91">
      <w:tc>
        <w:tcPr>
          <w:tcW w:w="1903" w:type="dxa"/>
          <w:shd w:val="clear" w:color="auto" w:fill="F2F2F2" w:themeFill="background1" w:themeFillShade="F2"/>
          <w:vAlign w:val="center"/>
        </w:tcPr>
        <w:p w14:paraId="4ED967DD" w14:textId="77777777" w:rsidR="00727B7D" w:rsidRPr="00C76DF3" w:rsidRDefault="00727B7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05725EDB" w14:textId="77777777" w:rsidR="00727B7D" w:rsidRPr="00C76DF3" w:rsidRDefault="00727B7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727B7D" w:rsidRPr="00C76DF3" w:rsidRDefault="00727B7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17056D3C" w14:textId="77777777" w:rsidR="00727B7D" w:rsidRPr="00C76DF3" w:rsidRDefault="00727B7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727B7D" w:rsidRPr="00C76DF3" w:rsidRDefault="00727B7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12C927CB" w14:textId="77777777" w:rsidR="00727B7D" w:rsidRPr="00C76DF3" w:rsidRDefault="00727B7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727B7D" w:rsidRPr="00C76DF3" w:rsidRDefault="00727B7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727B7D" w:rsidRPr="00C76DF3" w:rsidRDefault="00727B7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727B7D" w:rsidRPr="00C76DF3" w:rsidRDefault="00727B7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26F4C703" w14:textId="77777777" w:rsidR="00727B7D" w:rsidRDefault="00727B7D"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1FAD93F9" w14:textId="77777777" w:rsidTr="00156F3C">
      <w:tc>
        <w:tcPr>
          <w:tcW w:w="1903" w:type="dxa"/>
          <w:shd w:val="clear" w:color="auto" w:fill="F2F2F2" w:themeFill="background1" w:themeFillShade="F2"/>
          <w:vAlign w:val="center"/>
        </w:tcPr>
        <w:p w14:paraId="35533EE8" w14:textId="77777777" w:rsidR="00727B7D" w:rsidRPr="00C76DF3" w:rsidRDefault="00727B7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55A1294A" w14:textId="77777777" w:rsidR="00727B7D" w:rsidRPr="00C76DF3" w:rsidRDefault="00727B7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727B7D" w:rsidRPr="00C76DF3" w:rsidRDefault="00727B7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502056AB" w14:textId="77777777" w:rsidR="00727B7D" w:rsidRPr="00C76DF3" w:rsidRDefault="00727B7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727B7D" w:rsidRPr="00C76DF3" w:rsidRDefault="00727B7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23255178" w14:textId="77777777" w:rsidR="00727B7D" w:rsidRPr="00C76DF3" w:rsidRDefault="00727B7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727B7D" w:rsidRPr="00C76DF3" w:rsidRDefault="00727B7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727B7D" w:rsidRPr="00C76DF3" w:rsidRDefault="00727B7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727B7D" w:rsidRPr="00C76DF3" w:rsidRDefault="00727B7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21E61040" w14:textId="77777777" w:rsidR="00727B7D" w:rsidRDefault="00727B7D"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53CE60E4" w14:textId="77777777" w:rsidTr="00407C91">
      <w:tc>
        <w:tcPr>
          <w:tcW w:w="1903" w:type="dxa"/>
          <w:shd w:val="clear" w:color="auto" w:fill="F2F2F2" w:themeFill="background1" w:themeFillShade="F2"/>
          <w:vAlign w:val="center"/>
        </w:tcPr>
        <w:p w14:paraId="00433435" w14:textId="77777777" w:rsidR="00727B7D" w:rsidRPr="00C76DF3" w:rsidRDefault="00727B7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2D36819D" w14:textId="77777777" w:rsidR="00727B7D" w:rsidRPr="00C76DF3" w:rsidRDefault="00727B7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727B7D" w:rsidRPr="00C76DF3" w:rsidRDefault="00727B7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56FBB978" w14:textId="77777777" w:rsidR="00727B7D" w:rsidRPr="00C76DF3" w:rsidRDefault="00727B7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727B7D" w:rsidRPr="00C76DF3" w:rsidRDefault="00727B7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36DCAB52" w14:textId="77777777" w:rsidR="00727B7D" w:rsidRPr="00C76DF3" w:rsidRDefault="00727B7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727B7D" w:rsidRPr="00C76DF3" w:rsidRDefault="00727B7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727B7D" w:rsidRPr="00C76DF3" w:rsidRDefault="00727B7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727B7D" w:rsidRPr="00C76DF3" w:rsidRDefault="00727B7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67250E5D" w14:textId="77777777" w:rsidR="00727B7D" w:rsidRDefault="00727B7D"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2A8AEDCA" w14:textId="77777777" w:rsidTr="00156F3C">
      <w:tc>
        <w:tcPr>
          <w:tcW w:w="1903" w:type="dxa"/>
          <w:shd w:val="clear" w:color="auto" w:fill="F2F2F2" w:themeFill="background1" w:themeFillShade="F2"/>
          <w:vAlign w:val="center"/>
        </w:tcPr>
        <w:p w14:paraId="01B70779" w14:textId="77777777" w:rsidR="00727B7D" w:rsidRPr="00C76DF3" w:rsidRDefault="00727B7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65A65DF5" w14:textId="77777777" w:rsidR="00727B7D" w:rsidRPr="00C76DF3" w:rsidRDefault="00727B7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727B7D" w:rsidRPr="00C76DF3" w:rsidRDefault="00727B7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6165A7A3" w14:textId="77777777" w:rsidR="00727B7D" w:rsidRPr="00C76DF3" w:rsidRDefault="00727B7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727B7D" w:rsidRPr="00C76DF3" w:rsidRDefault="00727B7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1F0AEB94" w14:textId="77777777" w:rsidR="00727B7D" w:rsidRPr="00C76DF3" w:rsidRDefault="00727B7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727B7D" w:rsidRPr="00C76DF3" w:rsidRDefault="00727B7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727B7D" w:rsidRPr="00C76DF3" w:rsidRDefault="00727B7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727B7D" w:rsidRPr="00C76DF3" w:rsidRDefault="00727B7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4D37DA95" w14:textId="77777777" w:rsidR="00727B7D" w:rsidRDefault="00727B7D"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A6883" w14:textId="77777777" w:rsidR="00727B7D" w:rsidRDefault="00727B7D" w:rsidP="009A573F">
      <w:pPr>
        <w:spacing w:after="0" w:line="240" w:lineRule="auto"/>
      </w:pPr>
      <w:r>
        <w:separator/>
      </w:r>
    </w:p>
  </w:footnote>
  <w:footnote w:type="continuationSeparator" w:id="0">
    <w:p w14:paraId="15FF95FB" w14:textId="77777777" w:rsidR="00727B7D" w:rsidRDefault="00727B7D" w:rsidP="009A573F">
      <w:pPr>
        <w:spacing w:after="0" w:line="240" w:lineRule="auto"/>
      </w:pPr>
      <w:r>
        <w:continuationSeparator/>
      </w:r>
    </w:p>
  </w:footnote>
  <w:footnote w:type="continuationNotice" w:id="1">
    <w:p w14:paraId="192D6D36" w14:textId="77777777" w:rsidR="00727B7D" w:rsidRDefault="00727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78888346"/>
      <w:docPartObj>
        <w:docPartGallery w:val="Page Numbers (Top of Page)"/>
        <w:docPartUnique/>
      </w:docPartObj>
    </w:sdtPr>
    <w:sdtContent>
      <w:p w14:paraId="20D2152F" w14:textId="29CE40A6" w:rsidR="00727B7D" w:rsidRPr="00061AB1" w:rsidRDefault="00727B7D"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Content>
            <w:r>
              <w:rPr>
                <w:sz w:val="16"/>
                <w:szCs w:val="16"/>
              </w:rPr>
              <w:t>Smlouva o poskytování služeb pro služby online pro multilicenční programy společnosti Microsoft (čeština, 1. května 2019)</w:t>
            </w:r>
            <w:r w:rsidRPr="00061AB1">
              <w:rPr>
                <w:sz w:val="16"/>
                <w:szCs w:val="16"/>
              </w:rPr>
              <w:tab/>
            </w:r>
            <w:r w:rsidRPr="00061AB1">
              <w:rPr>
                <w:sz w:val="16"/>
                <w:szCs w:val="16"/>
              </w:rPr>
              <w:fldChar w:fldCharType="begin"/>
            </w:r>
            <w:r w:rsidRPr="00061AB1">
              <w:rPr>
                <w:sz w:val="16"/>
                <w:szCs w:val="16"/>
              </w:rPr>
              <w:instrText xml:space="preserve"> PAGE </w:instrText>
            </w:r>
            <w:r w:rsidRPr="00061AB1">
              <w:rPr>
                <w:sz w:val="16"/>
                <w:szCs w:val="16"/>
              </w:rPr>
              <w:fldChar w:fldCharType="separate"/>
            </w:r>
            <w:r>
              <w:rPr>
                <w:noProof/>
                <w:sz w:val="16"/>
                <w:szCs w:val="16"/>
              </w:rPr>
              <w:t>20</w:t>
            </w:r>
            <w:r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AF9C0D6" w:rsidR="00727B7D" w:rsidRPr="00061AB1" w:rsidRDefault="00727B7D"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651672970"/>
        <w:docPartObj>
          <w:docPartGallery w:val="Page Numbers (Top of Page)"/>
          <w:docPartUnique/>
        </w:docPartObj>
      </w:sdtPr>
      <w:sdtContent>
        <w:r>
          <w:rPr>
            <w:sz w:val="16"/>
            <w:szCs w:val="16"/>
          </w:rPr>
          <w:t>Smlouva o poskytování služeb pro služby online pro multilicenční programy společnosti Microsoft (čeština, 1. května 2019)</w:t>
        </w:r>
        <w:r w:rsidRPr="00061AB1">
          <w:rPr>
            <w:sz w:val="16"/>
            <w:szCs w:val="16"/>
          </w:rPr>
          <w:tab/>
        </w:r>
        <w:r w:rsidRPr="00061AB1">
          <w:rPr>
            <w:sz w:val="16"/>
            <w:szCs w:val="16"/>
          </w:rPr>
          <w:fldChar w:fldCharType="begin"/>
        </w:r>
        <w:r w:rsidRPr="00061AB1">
          <w:rPr>
            <w:sz w:val="16"/>
            <w:szCs w:val="16"/>
          </w:rPr>
          <w:instrText xml:space="preserve"> PAGE </w:instrText>
        </w:r>
        <w:r w:rsidRPr="00061AB1">
          <w:rPr>
            <w:sz w:val="16"/>
            <w:szCs w:val="16"/>
          </w:rPr>
          <w:fldChar w:fldCharType="separate"/>
        </w:r>
        <w:r>
          <w:rPr>
            <w:noProof/>
            <w:sz w:val="16"/>
            <w:szCs w:val="16"/>
          </w:rPr>
          <w:t>7</w:t>
        </w:r>
        <w:r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PKc+5b43zxPKdGok3pZF8MKq/lrCwrW4LXB1KsK5KsaujBOCXmvgwpq5D2jn7LTTpnAs/eGKrrE/133x4Novww==" w:salt="TzvLMgCm/9XKE6JqF80+Q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3AA8-C707-45F4-96D5-4DABEC0F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500</Words>
  <Characters>196650</Characters>
  <Application>Microsoft Office Word</Application>
  <DocSecurity>8</DocSecurity>
  <Lines>1638</Lines>
  <Paragraphs>461</Paragraphs>
  <ScaleCrop>false</ScaleCrop>
  <LinksUpToDate>false</LinksUpToDate>
  <CharactersWithSpaces>2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5T19:12:00Z</dcterms:created>
  <dcterms:modified xsi:type="dcterms:W3CDTF">2019-04-25T19:12:00Z</dcterms:modified>
</cp:coreProperties>
</file>